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38" w:rsidRDefault="00F16524">
      <w:pPr>
        <w:pStyle w:val="TitleBold"/>
        <w:rPr>
          <w:sz w:val="32"/>
        </w:rPr>
      </w:pPr>
      <w:r>
        <w:rPr>
          <w:sz w:val="32"/>
        </w:rPr>
        <w:t>Contract of Sale—Condominium Unit</w:t>
      </w:r>
    </w:p>
    <w:p w:rsidR="00195238" w:rsidRPr="00647FDE" w:rsidRDefault="00F16524" w:rsidP="00647FDE">
      <w:pPr>
        <w:pStyle w:val="DI51sp12ptAfter"/>
        <w:ind w:left="0" w:right="0"/>
        <w:rPr>
          <w:i/>
          <w:sz w:val="20"/>
          <w:szCs w:val="20"/>
        </w:rPr>
      </w:pPr>
      <w:r w:rsidRPr="00647FDE">
        <w:rPr>
          <w:i/>
          <w:sz w:val="20"/>
          <w:szCs w:val="20"/>
        </w:rPr>
        <w:t>Note:  This form is intended to deal with matters common to most transactions involving the sale of a condominium unit.  Provisions should be added, altered or deleted to suit the circumstances of a particular transaction.  No representation is made that this form of contract complies with Section 5-702 of the General Obligations Law (“Plain Language Law”).</w:t>
      </w:r>
    </w:p>
    <w:p w:rsidR="00195238" w:rsidRPr="00647FDE" w:rsidRDefault="00F16524" w:rsidP="00647FDE">
      <w:pPr>
        <w:pStyle w:val="DI51sp12ptAfter"/>
        <w:ind w:left="0" w:right="0"/>
        <w:rPr>
          <w:i/>
          <w:sz w:val="20"/>
          <w:szCs w:val="20"/>
        </w:rPr>
      </w:pPr>
      <w:r w:rsidRPr="00647FDE">
        <w:rPr>
          <w:i/>
          <w:sz w:val="20"/>
          <w:szCs w:val="20"/>
        </w:rPr>
        <w:t>In the event of any alteration to this form which is not clearly indicated as such, the provisions of the original unaltered form as approved by the Cooperative &amp; Condominium Law Committee of the Association of the Bar of the City of New York and the Committee of Condominiums &amp; Cooperatives of the Real Property Law Section of the New York State Bar Association shall be deemed controlling, regardless of such change.</w:t>
      </w:r>
    </w:p>
    <w:p w:rsidR="00195238" w:rsidRDefault="00F16524">
      <w:pPr>
        <w:pStyle w:val="TitleCap"/>
      </w:pPr>
      <w:r>
        <w:t>CONSULT YOUR LAWYER BEFORE SIGNING THIS AGREEMENT</w:t>
      </w:r>
    </w:p>
    <w:p w:rsidR="00195238" w:rsidRDefault="00F16524">
      <w:pPr>
        <w:pStyle w:val="BTNoIndent1sp"/>
        <w:rPr>
          <w:szCs w:val="19"/>
        </w:rPr>
      </w:pPr>
      <w:r>
        <w:t xml:space="preserve">This Contract (the “Contract”) for the sale of the Unit as defined below is made as of </w:t>
      </w:r>
      <w:sdt>
        <w:sdtPr>
          <w:alias w:val="Date"/>
          <w:tag w:val="Date"/>
          <w:id w:val="-576748905"/>
          <w:placeholder>
            <w:docPart w:val="CA6D67E5E3574068A31FBA4CB1F53330"/>
          </w:placeholder>
          <w:showingPlcHdr/>
          <w:text/>
        </w:sdtPr>
        <w:sdtEndPr/>
        <w:sdtContent>
          <w:r w:rsidR="00651CF4">
            <w:rPr>
              <w:rStyle w:val="PlaceholderText"/>
            </w:rPr>
            <w:t>[Contract date]</w:t>
          </w:r>
        </w:sdtContent>
      </w:sdt>
      <w:r>
        <w:t xml:space="preserve"> between </w:t>
      </w:r>
      <w:r>
        <w:rPr>
          <w:bCs/>
        </w:rPr>
        <w:t xml:space="preserve">“Seller” </w:t>
      </w:r>
      <w:r>
        <w:rPr>
          <w:szCs w:val="19"/>
        </w:rPr>
        <w:t xml:space="preserve">and </w:t>
      </w:r>
      <w:r>
        <w:rPr>
          <w:bCs/>
          <w:szCs w:val="19"/>
        </w:rPr>
        <w:t xml:space="preserve">“Purchaser” </w:t>
      </w:r>
      <w:r>
        <w:rPr>
          <w:szCs w:val="19"/>
        </w:rPr>
        <w:t>identified below.</w:t>
      </w:r>
    </w:p>
    <w:p w:rsidR="00195238" w:rsidRDefault="00F16524">
      <w:pPr>
        <w:pStyle w:val="Legal3L1"/>
        <w:keepNext/>
        <w:rPr>
          <w:b/>
        </w:rPr>
      </w:pPr>
      <w:r>
        <w:rPr>
          <w:b/>
        </w:rPr>
        <w:t>Certain Definitions and Information</w:t>
      </w:r>
    </w:p>
    <w:p w:rsidR="00195238" w:rsidRDefault="00F16524">
      <w:pPr>
        <w:pStyle w:val="Legal3L2"/>
      </w:pPr>
      <w:r>
        <w:t>The “Parties” (each a “Party”) are:</w:t>
      </w:r>
      <w:r w:rsidR="00417C4B">
        <w:t xml:space="preserve"> </w:t>
      </w:r>
    </w:p>
    <w:p w:rsidR="00195238" w:rsidRDefault="00417C4B">
      <w:pPr>
        <w:pStyle w:val="Legal3L3"/>
      </w:pPr>
      <w:r>
        <w:t xml:space="preserve">“Seller”: </w:t>
      </w:r>
      <w:sdt>
        <w:sdtPr>
          <w:alias w:val="Seller name"/>
          <w:tag w:val="Seller"/>
          <w:id w:val="-1661154678"/>
          <w:placeholder>
            <w:docPart w:val="FFE6C6E692FD4CBD998DD9B7B6E0B899"/>
          </w:placeholder>
          <w:showingPlcHdr/>
          <w:text/>
        </w:sdtPr>
        <w:sdtEndPr/>
        <w:sdtContent>
          <w:r w:rsidR="00EE0FC0">
            <w:rPr>
              <w:rStyle w:val="PlaceholderText"/>
            </w:rPr>
            <w:t>[Seller name]</w:t>
          </w:r>
        </w:sdtContent>
      </w:sdt>
    </w:p>
    <w:p w:rsidR="00195238" w:rsidRDefault="00417C4B">
      <w:pPr>
        <w:pStyle w:val="BT11stLine1sp12ptAfter"/>
        <w:ind w:left="2160" w:firstLine="0"/>
      </w:pPr>
      <w:r>
        <w:t xml:space="preserve">Prior names used by Seller: </w:t>
      </w:r>
      <w:sdt>
        <w:sdtPr>
          <w:alias w:val="Seller prior names"/>
          <w:tag w:val="Prior names"/>
          <w:id w:val="1124726630"/>
          <w:placeholder>
            <w:docPart w:val="52EB8531365E401784DE65A98B139EFB"/>
          </w:placeholder>
          <w:showingPlcHdr/>
          <w:text/>
        </w:sdtPr>
        <w:sdtEndPr/>
        <w:sdtContent>
          <w:r w:rsidR="00EE0FC0">
            <w:rPr>
              <w:rStyle w:val="PlaceholderText"/>
            </w:rPr>
            <w:t>[Seller prior names]</w:t>
          </w:r>
        </w:sdtContent>
      </w:sdt>
    </w:p>
    <w:p w:rsidR="00195238" w:rsidRDefault="00417C4B">
      <w:pPr>
        <w:pStyle w:val="BT11stLine1sp12ptAfter"/>
        <w:ind w:left="2160" w:firstLine="0"/>
      </w:pPr>
      <w:r>
        <w:t xml:space="preserve">Address: </w:t>
      </w:r>
      <w:sdt>
        <w:sdtPr>
          <w:alias w:val="Seller address"/>
          <w:tag w:val="Seller address"/>
          <w:id w:val="-2063163561"/>
          <w:placeholder>
            <w:docPart w:val="BE84C0C54E6342DC81FA157C864261BE"/>
          </w:placeholder>
          <w:showingPlcHdr/>
          <w:text/>
        </w:sdtPr>
        <w:sdtEndPr/>
        <w:sdtContent>
          <w:r w:rsidR="00EE0FC0">
            <w:rPr>
              <w:rStyle w:val="PlaceholderText"/>
            </w:rPr>
            <w:t>[Seller address]</w:t>
          </w:r>
        </w:sdtContent>
      </w:sdt>
    </w:p>
    <w:p w:rsidR="00195238" w:rsidRDefault="00417C4B">
      <w:pPr>
        <w:pStyle w:val="Legal3L3"/>
      </w:pPr>
      <w:r>
        <w:t xml:space="preserve">“Purchaser”: </w:t>
      </w:r>
      <w:sdt>
        <w:sdtPr>
          <w:alias w:val="Purchaser name"/>
          <w:tag w:val="Purchaser name"/>
          <w:id w:val="-1557159267"/>
          <w:placeholder>
            <w:docPart w:val="6B14BC3CD607471CAA8451C933F68708"/>
          </w:placeholder>
          <w:showingPlcHdr/>
          <w:text/>
        </w:sdtPr>
        <w:sdtEndPr/>
        <w:sdtContent>
          <w:r w:rsidR="00EE0FC0">
            <w:rPr>
              <w:rStyle w:val="PlaceholderText"/>
            </w:rPr>
            <w:t>[Purchaser name]</w:t>
          </w:r>
        </w:sdtContent>
      </w:sdt>
    </w:p>
    <w:p w:rsidR="00195238" w:rsidRDefault="00417C4B">
      <w:pPr>
        <w:pStyle w:val="BT11stLine1sp12ptAfter"/>
        <w:ind w:left="2160" w:firstLine="0"/>
      </w:pPr>
      <w:r>
        <w:t xml:space="preserve">Prior names used by Purchaser: </w:t>
      </w:r>
      <w:sdt>
        <w:sdtPr>
          <w:alias w:val="Purchaser prior names"/>
          <w:tag w:val="Purchaser prior names"/>
          <w:id w:val="1212998191"/>
          <w:placeholder>
            <w:docPart w:val="4BE9358C877E44DE81BB06004A5FAF16"/>
          </w:placeholder>
          <w:showingPlcHdr/>
          <w:text/>
        </w:sdtPr>
        <w:sdtEndPr/>
        <w:sdtContent>
          <w:r w:rsidR="00EE0FC0">
            <w:rPr>
              <w:rStyle w:val="PlaceholderText"/>
            </w:rPr>
            <w:t>[Purchaser prior names]</w:t>
          </w:r>
        </w:sdtContent>
      </w:sdt>
    </w:p>
    <w:p w:rsidR="00195238" w:rsidRDefault="00417C4B">
      <w:pPr>
        <w:pStyle w:val="BT11stLine1sp12ptAfter"/>
        <w:ind w:left="2160" w:firstLine="0"/>
      </w:pPr>
      <w:r>
        <w:t xml:space="preserve">Address: </w:t>
      </w:r>
      <w:sdt>
        <w:sdtPr>
          <w:alias w:val="Purchaser address"/>
          <w:tag w:val="Purchaser address"/>
          <w:id w:val="33319046"/>
          <w:placeholder>
            <w:docPart w:val="DE0F5868B72B4D388C8396B6C2EA57C9"/>
          </w:placeholder>
          <w:showingPlcHdr/>
          <w:text/>
        </w:sdtPr>
        <w:sdtEndPr/>
        <w:sdtContent>
          <w:r w:rsidR="00EE0FC0">
            <w:rPr>
              <w:rStyle w:val="PlaceholderText"/>
            </w:rPr>
            <w:t>[Purchaser address]</w:t>
          </w:r>
        </w:sdtContent>
      </w:sdt>
    </w:p>
    <w:p w:rsidR="00195238" w:rsidRDefault="00F16524">
      <w:pPr>
        <w:pStyle w:val="BTNoIndent1sp"/>
        <w:rPr>
          <w:i/>
          <w:szCs w:val="19"/>
        </w:rPr>
      </w:pPr>
      <w:r>
        <w:rPr>
          <w:i/>
        </w:rPr>
        <w:t>(For security, social security numbers are not included on this form but shall be provided to the attorneys for the Parties upon request.)</w:t>
      </w:r>
    </w:p>
    <w:p w:rsidR="00195238" w:rsidRDefault="00F16524">
      <w:pPr>
        <w:pStyle w:val="Legal3L2"/>
      </w:pPr>
      <w:r>
        <w:t>“Attorneys” (each an “Attorney”) are (name, address telephone and email):</w:t>
      </w:r>
      <w:r w:rsidR="00417C4B">
        <w:t xml:space="preserve"> </w:t>
      </w:r>
    </w:p>
    <w:p w:rsidR="00195238" w:rsidRDefault="00F16524">
      <w:pPr>
        <w:pStyle w:val="Legal3L3"/>
      </w:pPr>
      <w:r>
        <w:t>“Seller’s Attorney”</w:t>
      </w:r>
      <w:r w:rsidR="003017FD">
        <w:t>:</w:t>
      </w:r>
      <w:r w:rsidR="00417C4B">
        <w:t xml:space="preserve"> </w:t>
      </w:r>
      <w:sdt>
        <w:sdtPr>
          <w:alias w:val="Seller's attorney"/>
          <w:tag w:val="Seller's attorney"/>
          <w:id w:val="458924083"/>
          <w:placeholder>
            <w:docPart w:val="58929CB5D5B749EBB662032938D643A9"/>
          </w:placeholder>
          <w:showingPlcHdr/>
          <w:text/>
        </w:sdtPr>
        <w:sdtEndPr/>
        <w:sdtContent>
          <w:r w:rsidR="00EE0FC0">
            <w:rPr>
              <w:rStyle w:val="PlaceholderText"/>
            </w:rPr>
            <w:t>[</w:t>
          </w:r>
          <w:r w:rsidR="00651CF4">
            <w:rPr>
              <w:rStyle w:val="PlaceholderText"/>
            </w:rPr>
            <w:t>Seller’s Attorney n</w:t>
          </w:r>
          <w:r w:rsidR="00EE0FC0">
            <w:rPr>
              <w:rStyle w:val="PlaceholderText"/>
            </w:rPr>
            <w:t>ame, address, telephone and email]</w:t>
          </w:r>
        </w:sdtContent>
      </w:sdt>
      <w:r w:rsidR="00651CF4">
        <w:t>;</w:t>
      </w:r>
    </w:p>
    <w:p w:rsidR="00195238" w:rsidRDefault="00F16524">
      <w:pPr>
        <w:pStyle w:val="Legal3L3"/>
      </w:pPr>
      <w:r>
        <w:t>“Purchaser’s Attorney”</w:t>
      </w:r>
      <w:r w:rsidR="003017FD">
        <w:t>:</w:t>
      </w:r>
      <w:r w:rsidR="00417C4B">
        <w:t xml:space="preserve"> </w:t>
      </w:r>
      <w:sdt>
        <w:sdtPr>
          <w:alias w:val="Purchaser's attorney"/>
          <w:tag w:val="Purchaser's attorney"/>
          <w:id w:val="468722887"/>
          <w:placeholder>
            <w:docPart w:val="054CDA50D63D44F1AFD64BB0256234F3"/>
          </w:placeholder>
          <w:showingPlcHdr/>
          <w:text/>
        </w:sdtPr>
        <w:sdtEndPr/>
        <w:sdtContent>
          <w:r w:rsidR="00EE0FC0">
            <w:rPr>
              <w:rStyle w:val="PlaceholderText"/>
            </w:rPr>
            <w:t>[</w:t>
          </w:r>
          <w:r w:rsidR="00651CF4">
            <w:rPr>
              <w:rStyle w:val="PlaceholderText"/>
            </w:rPr>
            <w:t>Purchaser’s Attorney n</w:t>
          </w:r>
          <w:r w:rsidR="00EE0FC0">
            <w:rPr>
              <w:rStyle w:val="PlaceholderText"/>
            </w:rPr>
            <w:t>ame, address, telephone and email]</w:t>
          </w:r>
        </w:sdtContent>
      </w:sdt>
      <w:r w:rsidR="00651CF4">
        <w:t>;</w:t>
      </w:r>
    </w:p>
    <w:p w:rsidR="00195238" w:rsidRDefault="00F16524">
      <w:pPr>
        <w:pStyle w:val="Legal3L2"/>
      </w:pPr>
      <w:r>
        <w:t>“</w:t>
      </w:r>
      <w:proofErr w:type="spellStart"/>
      <w:r>
        <w:t>Escrowee</w:t>
      </w:r>
      <w:proofErr w:type="spellEnd"/>
      <w:r>
        <w:t xml:space="preserve">” is the </w:t>
      </w:r>
      <w:sdt>
        <w:sdtPr>
          <w:id w:val="142243923"/>
          <w:placeholder>
            <w:docPart w:val="C7F8717BEA924D979158115145D131EA"/>
          </w:placeholder>
          <w:showingPlcHdr/>
          <w:dropDownList>
            <w:listItem w:value="Choose an item."/>
            <w:listItem w:displayText="Seller's" w:value="Seller's"/>
            <w:listItem w:displayText="Purchaser's" w:value="Purchaser's"/>
          </w:dropDownList>
        </w:sdtPr>
        <w:sdtEndPr/>
        <w:sdtContent>
          <w:r w:rsidR="00EE0FC0">
            <w:rPr>
              <w:rStyle w:val="PlaceholderText"/>
            </w:rPr>
            <w:t>[Seller’s/Purchaser’s]</w:t>
          </w:r>
        </w:sdtContent>
      </w:sdt>
      <w:r>
        <w:t xml:space="preserve"> </w:t>
      </w:r>
      <w:sdt>
        <w:sdtPr>
          <w:id w:val="-702470624"/>
          <w:placeholder>
            <w:docPart w:val="CC90ABC7457947D186B016F47EE778D0"/>
          </w:placeholder>
          <w:showingPlcHdr/>
          <w:dropDownList>
            <w:listItem w:value="Choose an item."/>
            <w:listItem w:displayText="Attorney" w:value="Attorney"/>
            <w:listItem w:displayText="Title Company" w:value="Title Company"/>
          </w:dropDownList>
        </w:sdtPr>
        <w:sdtEndPr/>
        <w:sdtContent>
          <w:r w:rsidR="00EE0FC0">
            <w:rPr>
              <w:rStyle w:val="PlaceholderText"/>
            </w:rPr>
            <w:t>[Attorney/Title Company]</w:t>
          </w:r>
        </w:sdtContent>
      </w:sdt>
      <w:r>
        <w:t xml:space="preserve"> (as defined in ¶3.1.2 below):</w:t>
      </w:r>
    </w:p>
    <w:p w:rsidR="00195238" w:rsidRDefault="00F16524">
      <w:pPr>
        <w:pStyle w:val="Legal3L2"/>
      </w:pPr>
      <w:r>
        <w:lastRenderedPageBreak/>
        <w:t>The “Managing Agent” is (name, address telephone and email):</w:t>
      </w:r>
      <w:r w:rsidR="00417C4B">
        <w:t xml:space="preserve"> </w:t>
      </w:r>
      <w:sdt>
        <w:sdtPr>
          <w:alias w:val="Managing Agent"/>
          <w:tag w:val="Managing Agent"/>
          <w:id w:val="556287311"/>
          <w:placeholder>
            <w:docPart w:val="EA6CEAB793754438A2935C1F0DDC696B"/>
          </w:placeholder>
          <w:showingPlcHdr/>
          <w:text/>
        </w:sdtPr>
        <w:sdtEndPr/>
        <w:sdtContent>
          <w:r w:rsidR="00EE0FC0">
            <w:rPr>
              <w:rStyle w:val="PlaceholderText"/>
            </w:rPr>
            <w:t>[Managing Agent name, address, telephone and email address]</w:t>
          </w:r>
        </w:sdtContent>
      </w:sdt>
      <w:r w:rsidR="00651CF4">
        <w:t>;</w:t>
      </w:r>
    </w:p>
    <w:p w:rsidR="00195238" w:rsidRDefault="00F16524">
      <w:pPr>
        <w:pStyle w:val="Legal3L2"/>
      </w:pPr>
      <w:r>
        <w:t>The real estate “Broker(s)” (see ¶18) is/are (company name, address and individual name):</w:t>
      </w:r>
      <w:r w:rsidR="00417C4B">
        <w:t xml:space="preserve"> </w:t>
      </w:r>
      <w:sdt>
        <w:sdtPr>
          <w:alias w:val="Real Estate Broker(s)"/>
          <w:tag w:val="Real Estate Broker(s)"/>
          <w:id w:val="988901930"/>
          <w:placeholder>
            <w:docPart w:val="887BCA8984064A2E9484F2ED5C2D5325"/>
          </w:placeholder>
          <w:showingPlcHdr/>
          <w:text/>
        </w:sdtPr>
        <w:sdtEndPr/>
        <w:sdtContent>
          <w:r w:rsidR="00EE0FC0">
            <w:rPr>
              <w:rStyle w:val="PlaceholderText"/>
            </w:rPr>
            <w:t>[Real Estate Broker company name, address, and individual name]</w:t>
          </w:r>
        </w:sdtContent>
      </w:sdt>
      <w:r w:rsidR="00651CF4">
        <w:t>;</w:t>
      </w:r>
    </w:p>
    <w:p w:rsidR="00195238" w:rsidRDefault="00F16524">
      <w:pPr>
        <w:pStyle w:val="Legal3L2"/>
      </w:pPr>
      <w:r>
        <w:t>The</w:t>
      </w:r>
      <w:r w:rsidR="00417C4B">
        <w:t xml:space="preserve"> name of the “Condominium” is: </w:t>
      </w:r>
      <w:sdt>
        <w:sdtPr>
          <w:alias w:val="Condominium name"/>
          <w:tag w:val="Condominium name"/>
          <w:id w:val="-870294208"/>
          <w:placeholder>
            <w:docPart w:val="D8C81A9DB2B14958AE1987EF18F301FA"/>
          </w:placeholder>
          <w:showingPlcHdr/>
          <w:text/>
        </w:sdtPr>
        <w:sdtEndPr/>
        <w:sdtContent>
          <w:r w:rsidR="00EE0FC0">
            <w:rPr>
              <w:rStyle w:val="PlaceholderText"/>
            </w:rPr>
            <w:t>[Condominium name]</w:t>
          </w:r>
        </w:sdtContent>
      </w:sdt>
      <w:r w:rsidR="00651CF4">
        <w:t>;</w:t>
      </w:r>
    </w:p>
    <w:p w:rsidR="00195238" w:rsidRDefault="00417C4B">
      <w:pPr>
        <w:pStyle w:val="Legal3L2"/>
        <w:rPr>
          <w:szCs w:val="19"/>
        </w:rPr>
      </w:pPr>
      <w:r>
        <w:t xml:space="preserve">The unit number is: </w:t>
      </w:r>
      <w:sdt>
        <w:sdtPr>
          <w:alias w:val="Unit number"/>
          <w:tag w:val="Unit number"/>
          <w:id w:val="753854610"/>
          <w:placeholder>
            <w:docPart w:val="631A3C491A2B420EB583C173089182B5"/>
          </w:placeholder>
          <w:showingPlcHdr/>
          <w:text/>
        </w:sdtPr>
        <w:sdtEndPr/>
        <w:sdtContent>
          <w:r w:rsidR="00EE0FC0">
            <w:rPr>
              <w:rStyle w:val="PlaceholderText"/>
            </w:rPr>
            <w:t>[Unit number]</w:t>
          </w:r>
          <w:r w:rsidRPr="00BA66BE">
            <w:rPr>
              <w:rStyle w:val="PlaceholderText"/>
            </w:rPr>
            <w:t>.</w:t>
          </w:r>
        </w:sdtContent>
      </w:sdt>
      <w:r>
        <w:t xml:space="preserve"> </w:t>
      </w:r>
      <w:r w:rsidR="00F16524">
        <w:t xml:space="preserve">(the “Unit”) located at: </w:t>
      </w:r>
      <w:sdt>
        <w:sdtPr>
          <w:alias w:val="Building"/>
          <w:tag w:val="Building"/>
          <w:id w:val="1929463491"/>
          <w:placeholder>
            <w:docPart w:val="2C99263DB6ED43D7A36710A451C6E348"/>
          </w:placeholder>
          <w:showingPlcHdr/>
          <w:text/>
        </w:sdtPr>
        <w:sdtEndPr/>
        <w:sdtContent>
          <w:r w:rsidR="00EE0FC0">
            <w:rPr>
              <w:rStyle w:val="PlaceholderText"/>
            </w:rPr>
            <w:t>[Building name and address]</w:t>
          </w:r>
        </w:sdtContent>
      </w:sdt>
      <w:r w:rsidR="003A2F78">
        <w:t xml:space="preserve"> </w:t>
      </w:r>
      <w:r w:rsidR="003017FD">
        <w:rPr>
          <w:szCs w:val="19"/>
        </w:rPr>
        <w:t>(the “Building”);</w:t>
      </w:r>
    </w:p>
    <w:p w:rsidR="00195238" w:rsidRDefault="00F16524">
      <w:pPr>
        <w:pStyle w:val="Legal3L2"/>
      </w:pPr>
      <w:r>
        <w:t>The Unit’s percentage of the undivided interest in the Condominium common elements (“Common Elements”) is:</w:t>
      </w:r>
      <w:r w:rsidR="00417C4B">
        <w:t xml:space="preserve"> </w:t>
      </w:r>
      <w:sdt>
        <w:sdtPr>
          <w:alias w:val="Common elements"/>
          <w:id w:val="232898799"/>
          <w:placeholder>
            <w:docPart w:val="D535C875545C4F5195960B4ED05597F7"/>
          </w:placeholder>
          <w:showingPlcHdr/>
          <w:text/>
        </w:sdtPr>
        <w:sdtEndPr/>
        <w:sdtContent>
          <w:r w:rsidR="00EE0FC0">
            <w:rPr>
              <w:rStyle w:val="PlaceholderText"/>
            </w:rPr>
            <w:t>[Unit’s percentage of undivided interest in Condominium common elements]</w:t>
          </w:r>
        </w:sdtContent>
      </w:sdt>
      <w:r w:rsidR="00651CF4">
        <w:t>;</w:t>
      </w:r>
    </w:p>
    <w:p w:rsidR="00195238" w:rsidRDefault="00F16524">
      <w:pPr>
        <w:pStyle w:val="Legal3L2"/>
      </w:pPr>
      <w:r>
        <w:t>The tax lot number of the Unit as set forth in the Condominium declaration (the “Declaration”) is:</w:t>
      </w:r>
      <w:r w:rsidR="00417C4B">
        <w:t xml:space="preserve"> </w:t>
      </w:r>
      <w:sdt>
        <w:sdtPr>
          <w:alias w:val="Tax lot number"/>
          <w:tag w:val="Tax lot number"/>
          <w:id w:val="-454093932"/>
          <w:placeholder>
            <w:docPart w:val="9899BE8F596C432EA08B4C690EE652F6"/>
          </w:placeholder>
          <w:showingPlcHdr/>
          <w:text/>
        </w:sdtPr>
        <w:sdtEndPr/>
        <w:sdtContent>
          <w:r w:rsidR="00EE0FC0">
            <w:rPr>
              <w:rStyle w:val="PlaceholderText"/>
            </w:rPr>
            <w:t>[Unit tax lot #]</w:t>
          </w:r>
        </w:sdtContent>
      </w:sdt>
      <w:r w:rsidR="00651CF4">
        <w:t>;</w:t>
      </w:r>
    </w:p>
    <w:p w:rsidR="00195238" w:rsidRDefault="00F16524">
      <w:pPr>
        <w:pStyle w:val="Legal3L2"/>
      </w:pPr>
      <w:r>
        <w:t xml:space="preserve">The real estate taxes for the Unit for the fiscal year of </w:t>
      </w:r>
      <w:r w:rsidR="00417C4B">
        <w:rPr>
          <w:szCs w:val="19"/>
        </w:rPr>
        <w:t>are $</w:t>
      </w:r>
      <w:sdt>
        <w:sdtPr>
          <w:rPr>
            <w:szCs w:val="19"/>
          </w:rPr>
          <w:alias w:val="Real estate taxes"/>
          <w:tag w:val="Real estate taxes"/>
          <w:id w:val="-1746798780"/>
          <w:placeholder>
            <w:docPart w:val="BFA333972ED942CE93EE63ACDF457E71"/>
          </w:placeholder>
          <w:showingPlcHdr/>
          <w:text/>
        </w:sdtPr>
        <w:sdtEndPr/>
        <w:sdtContent>
          <w:r w:rsidR="00EE0FC0">
            <w:rPr>
              <w:rStyle w:val="PlaceholderText"/>
            </w:rPr>
            <w:t>[Unit real estate taxes]</w:t>
          </w:r>
        </w:sdtContent>
      </w:sdt>
      <w:r>
        <w:rPr>
          <w:szCs w:val="19"/>
        </w:rPr>
        <w:t>.  The amount of real estate taxes is provided for information only and is not a represent</w:t>
      </w:r>
      <w:r w:rsidR="003017FD">
        <w:rPr>
          <w:szCs w:val="19"/>
        </w:rPr>
        <w:t>ation of Seller;</w:t>
      </w:r>
    </w:p>
    <w:p w:rsidR="00195238" w:rsidRDefault="00F16524">
      <w:pPr>
        <w:pStyle w:val="Legal3L2"/>
      </w:pPr>
      <w:r>
        <w:t xml:space="preserve">Seller agrees to sell and Purchaser agrees to purchase the Unit and the Unit’s percentage interest in the Common Elements in accordance with the terms </w:t>
      </w:r>
      <w:r w:rsidR="003017FD">
        <w:t>and provisions of this Contract;</w:t>
      </w:r>
    </w:p>
    <w:p w:rsidR="00195238" w:rsidRDefault="00F16524">
      <w:pPr>
        <w:pStyle w:val="Legal3L2"/>
      </w:pPr>
      <w:r>
        <w:t xml:space="preserve">The sale includes all of Seller’s right, title and interest in and to the following personal property (“Personal Property”) to the extent existing in the Unit on the date hereof (strike out inapplicable items):  the refrigerators, freezers, ranges, ovens, built-in microwave ovens, dishwashers, garbage disposal units, </w:t>
      </w:r>
      <w:r>
        <w:rPr>
          <w:szCs w:val="19"/>
        </w:rPr>
        <w:t>washing machines, clothes dryers, cabinets and counters, lighting and plumbing fixtures, chandeliers, central air conditioning and/or window or sleeve units, venetian blinds, shades, screens, storm windows and other window treatments, wall-to-wall carpeting, plumbing and heating fixtures, switch plates, door hardware, mirrors, built-in bookshelves and articles of property and fixtures attached to or appurtenant to the Unit, not excluded in ¶1.13, all of which included property and fixtures are represented to be owned by Seller, free and clear of all liens and encumbrances other than those encumbrances (“Permitted Exceptions”) set forth on Schedule A and made a part hereof; and</w:t>
      </w:r>
    </w:p>
    <w:p w:rsidR="00195238" w:rsidRDefault="00F16524">
      <w:pPr>
        <w:pStyle w:val="Legal3L2"/>
      </w:pPr>
      <w:r>
        <w:t xml:space="preserve">Specifically excluded from this sale are furniture and furnishings and all other personal property unless specifically included in </w:t>
      </w:r>
      <w:r>
        <w:rPr>
          <w:szCs w:val="19"/>
        </w:rPr>
        <w:t>¶</w:t>
      </w:r>
      <w:r>
        <w:t>1.12 and:</w:t>
      </w:r>
    </w:p>
    <w:p w:rsidR="00195238" w:rsidRDefault="00F16524">
      <w:pPr>
        <w:pStyle w:val="Legal3L2"/>
        <w:rPr>
          <w:szCs w:val="19"/>
        </w:rPr>
      </w:pPr>
      <w:r>
        <w:t xml:space="preserve">The sale </w:t>
      </w:r>
      <w:sdt>
        <w:sdtPr>
          <w:id w:val="1044868871"/>
          <w:placeholder>
            <w:docPart w:val="276BFC5C79CE4510A4B65C7952E179A0"/>
          </w:placeholder>
          <w:showingPlcHdr/>
          <w:dropDownList>
            <w:listItem w:value="Choose an item."/>
            <w:listItem w:displayText="does" w:value="does"/>
            <w:listItem w:displayText="does not" w:value="does not"/>
          </w:dropDownList>
        </w:sdtPr>
        <w:sdtEndPr/>
        <w:sdtContent>
          <w:r w:rsidR="00EE0FC0">
            <w:rPr>
              <w:rStyle w:val="PlaceholderText"/>
            </w:rPr>
            <w:t>[does/does not]</w:t>
          </w:r>
        </w:sdtContent>
      </w:sdt>
      <w:r>
        <w:t xml:space="preserve"> include Seller’s interest in </w:t>
      </w:r>
      <w:sdt>
        <w:sdtPr>
          <w:id w:val="-437068985"/>
          <w:placeholder>
            <w:docPart w:val="5AE3A100EAB94AA8BCAF33EF8EA60E36"/>
          </w:placeholder>
          <w:showingPlcHdr/>
          <w:dropDownList>
            <w:listItem w:value="Choose an item."/>
            <w:listItem w:displayText="Storage" w:value="Storage"/>
            <w:listItem w:displayText="Servant's Room" w:value="Servant's Room"/>
            <w:listItem w:displayText="Parking Space" w:value="Parking Space"/>
            <w:listItem w:displayText="Storage and Servant's Room" w:value="Storage and Servant's Room"/>
            <w:listItem w:displayText="Storage and Parking Space" w:value="Storage and Parking Space"/>
            <w:listItem w:displayText="Servant's Room and Parking Space" w:value="Servant's Room and Parking Space"/>
            <w:listItem w:displayText="Storage, Servant's Room and Parking Space" w:value="Storage, Servant's Room and Parking Space"/>
          </w:dropDownList>
        </w:sdtPr>
        <w:sdtEndPr/>
        <w:sdtContent>
          <w:r w:rsidR="00EE0FC0">
            <w:rPr>
              <w:rStyle w:val="PlaceholderText"/>
            </w:rPr>
            <w:t>[Storage/Servant’s Room/Parking Space]</w:t>
          </w:r>
        </w:sdtContent>
      </w:sdt>
      <w:r w:rsidR="00941F6F">
        <w:t xml:space="preserve"> </w:t>
      </w:r>
      <w:r>
        <w:t>No.</w:t>
      </w:r>
      <w:r w:rsidR="003017FD">
        <w:t xml:space="preserve"> </w:t>
      </w:r>
      <w:sdt>
        <w:sdtPr>
          <w:id w:val="400797667"/>
          <w:placeholder>
            <w:docPart w:val="51355AAFBFDC498D9D8E3F84DEE8F42C"/>
          </w:placeholder>
          <w:showingPlcHdr/>
          <w:text/>
        </w:sdtPr>
        <w:sdtEndPr/>
        <w:sdtContent>
          <w:r w:rsidR="00EE0FC0">
            <w:rPr>
              <w:rStyle w:val="PlaceholderText"/>
            </w:rPr>
            <w:t>[#]</w:t>
          </w:r>
        </w:sdtContent>
      </w:sdt>
      <w:r>
        <w:t xml:space="preserve"> </w:t>
      </w:r>
      <w:r>
        <w:rPr>
          <w:szCs w:val="19"/>
        </w:rPr>
        <w:t>(“Included Interests”) (</w:t>
      </w:r>
      <w:r w:rsidR="003017FD">
        <w:rPr>
          <w:szCs w:val="19"/>
        </w:rPr>
        <w:t>a</w:t>
      </w:r>
      <w:r>
        <w:rPr>
          <w:szCs w:val="19"/>
        </w:rPr>
        <w:t xml:space="preserve"> Rider is required if any of the Included Interests is/are (a) separate and distinct Condominium Unit(s) or subject to a transferrable license agreement);</w:t>
      </w:r>
    </w:p>
    <w:p w:rsidR="00195238" w:rsidRDefault="00F16524">
      <w:pPr>
        <w:pStyle w:val="Legal3L2"/>
      </w:pPr>
      <w:r>
        <w:t xml:space="preserve">The “Closing” is the delivery of the Closing Documents referred to in ¶3 and the payment of the Balance referred to in </w:t>
      </w:r>
      <w:r>
        <w:rPr>
          <w:szCs w:val="19"/>
        </w:rPr>
        <w:t>¶1.17.2;</w:t>
      </w:r>
    </w:p>
    <w:p w:rsidR="00195238" w:rsidRDefault="00F16524">
      <w:pPr>
        <w:pStyle w:val="Legal3L2"/>
      </w:pPr>
      <w:r>
        <w:lastRenderedPageBreak/>
        <w:t xml:space="preserve">The date on which Closing is scheduled is </w:t>
      </w:r>
      <w:sdt>
        <w:sdtPr>
          <w:alias w:val="Closing date"/>
          <w:tag w:val="Closing date"/>
          <w:id w:val="1494450262"/>
          <w:placeholder>
            <w:docPart w:val="8A35C0D347C447E0B792917E29B7A56B"/>
          </w:placeholder>
          <w:showingPlcHdr/>
          <w:text/>
        </w:sdtPr>
        <w:sdtEndPr/>
        <w:sdtContent>
          <w:r w:rsidR="00EE0FC0">
            <w:rPr>
              <w:rStyle w:val="PlaceholderText"/>
            </w:rPr>
            <w:t>[Closing date]</w:t>
          </w:r>
        </w:sdtContent>
      </w:sdt>
      <w:r>
        <w:t xml:space="preserve"> </w:t>
      </w:r>
      <w:r>
        <w:rPr>
          <w:szCs w:val="19"/>
        </w:rPr>
        <w:t xml:space="preserve">(“Scheduled Closing Date”) at </w:t>
      </w:r>
      <w:sdt>
        <w:sdtPr>
          <w:rPr>
            <w:szCs w:val="19"/>
          </w:rPr>
          <w:alias w:val="Closing time"/>
          <w:tag w:val="Closing time"/>
          <w:id w:val="207069456"/>
          <w:placeholder>
            <w:docPart w:val="0A28B844C3C847DD9AA13564FC91837E"/>
          </w:placeholder>
          <w:showingPlcHdr/>
          <w:text/>
        </w:sdtPr>
        <w:sdtEndPr/>
        <w:sdtContent>
          <w:r w:rsidR="00EE0FC0">
            <w:rPr>
              <w:rStyle w:val="PlaceholderText"/>
            </w:rPr>
            <w:t>[Time of closing]</w:t>
          </w:r>
        </w:sdtContent>
      </w:sdt>
      <w:r>
        <w:rPr>
          <w:szCs w:val="19"/>
        </w:rPr>
        <w:t xml:space="preserve"> at the offices of </w:t>
      </w:r>
      <w:sdt>
        <w:sdtPr>
          <w:rPr>
            <w:szCs w:val="19"/>
          </w:rPr>
          <w:id w:val="-683213522"/>
          <w:placeholder>
            <w:docPart w:val="B19AA3AC0BDF43B78A2A7A08B8114322"/>
          </w:placeholder>
          <w:showingPlcHdr/>
          <w:dropDownList>
            <w:listItem w:value="Choose an item."/>
            <w:listItem w:displayText="Seller's" w:value="Seller's"/>
            <w:listItem w:displayText="Purchaser's" w:value="Purchaser's"/>
          </w:dropDownList>
        </w:sdtPr>
        <w:sdtEndPr/>
        <w:sdtContent>
          <w:r w:rsidR="00EE0FC0">
            <w:rPr>
              <w:rStyle w:val="PlaceholderText"/>
            </w:rPr>
            <w:t>[</w:t>
          </w:r>
          <w:r w:rsidR="00651CF4">
            <w:rPr>
              <w:rStyle w:val="PlaceholderText"/>
            </w:rPr>
            <w:t>Seller’s/Purchaser’s</w:t>
          </w:r>
          <w:r w:rsidR="00EE0FC0">
            <w:rPr>
              <w:rStyle w:val="PlaceholderText"/>
            </w:rPr>
            <w:t>]</w:t>
          </w:r>
        </w:sdtContent>
      </w:sdt>
      <w:r>
        <w:rPr>
          <w:szCs w:val="19"/>
        </w:rPr>
        <w:t xml:space="preserve"> Attorney or at the office of Purchaser’s lending institution or its counsel, provided, however, that such office is located in either the City or County in which either (a) Seller’s Attorney maintains an office or (b) the Unit is located;</w:t>
      </w:r>
    </w:p>
    <w:p w:rsidR="00195238" w:rsidRDefault="00F16524">
      <w:pPr>
        <w:pStyle w:val="Legal3L2"/>
      </w:pPr>
      <w:r>
        <w:t>The “Purchase Price” is:  $</w:t>
      </w:r>
      <w:sdt>
        <w:sdtPr>
          <w:alias w:val="Purchase price"/>
          <w:tag w:val="Purchase price"/>
          <w:id w:val="-1506048295"/>
          <w:placeholder>
            <w:docPart w:val="7D4824AEAA6A40FCAD82D21989683048"/>
          </w:placeholder>
          <w:showingPlcHdr/>
          <w:text/>
        </w:sdtPr>
        <w:sdtEndPr/>
        <w:sdtContent>
          <w:r w:rsidR="00EE0FC0">
            <w:rPr>
              <w:rStyle w:val="PlaceholderText"/>
            </w:rPr>
            <w:t>[Purchase price]</w:t>
          </w:r>
          <w:r w:rsidR="00417C4B" w:rsidRPr="00BA66BE">
            <w:rPr>
              <w:rStyle w:val="PlaceholderText"/>
            </w:rPr>
            <w:t>.</w:t>
          </w:r>
        </w:sdtContent>
      </w:sdt>
      <w:r w:rsidR="00417C4B">
        <w:t xml:space="preserve"> </w:t>
      </w:r>
      <w:r>
        <w:t>payable as follows:</w:t>
      </w:r>
    </w:p>
    <w:p w:rsidR="00195238" w:rsidRDefault="00F16524">
      <w:pPr>
        <w:pStyle w:val="Legal3L3"/>
      </w:pPr>
      <w:r>
        <w:t>The “Contract Deposit” is: $</w:t>
      </w:r>
      <w:sdt>
        <w:sdtPr>
          <w:alias w:val="Contract Deposit"/>
          <w:tag w:val="Contract Deposit"/>
          <w:id w:val="-202018709"/>
          <w:placeholder>
            <w:docPart w:val="CB487E2BC76B44D2B111F5B4C8047FA0"/>
          </w:placeholder>
          <w:showingPlcHdr/>
          <w:text/>
        </w:sdtPr>
        <w:sdtEndPr/>
        <w:sdtContent>
          <w:r w:rsidR="00EE0FC0">
            <w:rPr>
              <w:rStyle w:val="PlaceholderText"/>
            </w:rPr>
            <w:t>[Contract deposit]</w:t>
          </w:r>
        </w:sdtContent>
      </w:sdt>
      <w:r>
        <w:t xml:space="preserve"> payable on the signing of this Contract by good check subject to collection, the receipt of which is hereby acknowledged, payable to the order of </w:t>
      </w:r>
      <w:proofErr w:type="spellStart"/>
      <w:r>
        <w:t>Escrowee</w:t>
      </w:r>
      <w:proofErr w:type="spellEnd"/>
      <w:r>
        <w:t xml:space="preserve"> and held in escrow pursuant to ¶13;</w:t>
      </w:r>
    </w:p>
    <w:p w:rsidR="00195238" w:rsidRDefault="00F16524">
      <w:pPr>
        <w:pStyle w:val="Legal3L3"/>
        <w:rPr>
          <w:szCs w:val="19"/>
        </w:rPr>
      </w:pPr>
      <w:r>
        <w:t xml:space="preserve">The “Balance” of the Purchase Price due at Closing is: </w:t>
      </w:r>
      <w:r>
        <w:rPr>
          <w:szCs w:val="19"/>
        </w:rPr>
        <w:t>$</w:t>
      </w:r>
      <w:sdt>
        <w:sdtPr>
          <w:rPr>
            <w:szCs w:val="19"/>
          </w:rPr>
          <w:alias w:val="Balance of Purchase Price due at Closing"/>
          <w:tag w:val="Balance of Purchase Price due at Closing"/>
          <w:id w:val="-2043048462"/>
          <w:placeholder>
            <w:docPart w:val="06F05D90A79644FC9206938ADDFFB15C"/>
          </w:placeholder>
          <w:showingPlcHdr/>
          <w:text/>
        </w:sdtPr>
        <w:sdtEndPr/>
        <w:sdtContent>
          <w:r w:rsidR="00EE0FC0">
            <w:rPr>
              <w:rStyle w:val="PlaceholderText"/>
            </w:rPr>
            <w:t>[Balance of purchase price due at closing]</w:t>
          </w:r>
        </w:sdtContent>
      </w:sdt>
      <w:r>
        <w:rPr>
          <w:szCs w:val="19"/>
        </w:rPr>
        <w:t xml:space="preserve"> payable by certified check of Purchaser or official bank check (except as otherwise agreed to in writing by the Parties) to the order of Seller (or as Seller otherwise directs);</w:t>
      </w:r>
    </w:p>
    <w:p w:rsidR="00195238" w:rsidRDefault="00F16524">
      <w:pPr>
        <w:pStyle w:val="Legal3L3"/>
      </w:pPr>
      <w:r>
        <w:t>All checks in payment of the Purchase Price shall represent United States currency and be drawn on or issued by a bank or trust company either chartered in or having a branch and doing business in New York State;</w:t>
      </w:r>
    </w:p>
    <w:p w:rsidR="00195238" w:rsidRDefault="00F16524">
      <w:pPr>
        <w:pStyle w:val="Legal3L3"/>
      </w:pPr>
      <w:r>
        <w:t xml:space="preserve">All checks for closing adjustments aggregating in excess of $2,500.00 shall be certified checks of Purchaser or official bank checks </w:t>
      </w:r>
      <w:r w:rsidR="003017FD">
        <w:t xml:space="preserve">payable </w:t>
      </w:r>
      <w:r>
        <w:t>to Seller or as Seller otherwise directs.</w:t>
      </w:r>
    </w:p>
    <w:p w:rsidR="00195238" w:rsidRDefault="00F16524">
      <w:pPr>
        <w:pStyle w:val="Legal3L2"/>
      </w:pPr>
      <w:r>
        <w:t>The monthly common charges (excluding separately billed utility charges) are $</w:t>
      </w:r>
      <w:sdt>
        <w:sdtPr>
          <w:alias w:val="Common charges"/>
          <w:tag w:val="Common charges"/>
          <w:id w:val="1140846664"/>
          <w:placeholder>
            <w:docPart w:val="080A2D4389D5418EBF073A57310FD70F"/>
          </w:placeholder>
          <w:showingPlcHdr/>
          <w:text/>
        </w:sdtPr>
        <w:sdtEndPr/>
        <w:sdtContent>
          <w:r w:rsidR="00EE0FC0">
            <w:rPr>
              <w:rStyle w:val="PlaceholderText"/>
            </w:rPr>
            <w:t>[</w:t>
          </w:r>
          <w:r w:rsidR="00651CF4">
            <w:rPr>
              <w:rStyle w:val="PlaceholderText"/>
            </w:rPr>
            <w:t>M</w:t>
          </w:r>
          <w:r w:rsidR="00EE0FC0">
            <w:rPr>
              <w:rStyle w:val="PlaceholderText"/>
            </w:rPr>
            <w:t>onthly common charges]</w:t>
          </w:r>
        </w:sdtContent>
      </w:sdt>
      <w:r>
        <w:t xml:space="preserve"> (See ¶2.2) (the “Common Charges”);</w:t>
      </w:r>
    </w:p>
    <w:p w:rsidR="00195238" w:rsidRDefault="00F16524">
      <w:pPr>
        <w:pStyle w:val="Legal3L2"/>
      </w:pPr>
      <w:r>
        <w:t>The assessment, if any, payable to the Condominium, at the date of this Contract is $</w:t>
      </w:r>
      <w:sdt>
        <w:sdtPr>
          <w:alias w:val="Assessment"/>
          <w:tag w:val="Assessment"/>
          <w:id w:val="-2022766358"/>
          <w:placeholder>
            <w:docPart w:val="9DF70C884BDF41FAA41A379E48590379"/>
          </w:placeholder>
          <w:showingPlcHdr/>
          <w:text/>
        </w:sdtPr>
        <w:sdtEndPr/>
        <w:sdtContent>
          <w:r w:rsidR="00EE0FC0">
            <w:rPr>
              <w:rStyle w:val="PlaceholderText"/>
            </w:rPr>
            <w:t>[</w:t>
          </w:r>
          <w:r w:rsidR="00651CF4">
            <w:rPr>
              <w:rStyle w:val="PlaceholderText"/>
            </w:rPr>
            <w:t>A</w:t>
          </w:r>
          <w:r w:rsidR="00EE0FC0">
            <w:rPr>
              <w:rStyle w:val="PlaceholderText"/>
            </w:rPr>
            <w:t>ssessment]</w:t>
          </w:r>
        </w:sdtContent>
      </w:sdt>
      <w:r>
        <w:t xml:space="preserve"> (the “Assessment”), payable as follows:</w:t>
      </w:r>
    </w:p>
    <w:p w:rsidR="00195238" w:rsidRDefault="00F16524">
      <w:pPr>
        <w:pStyle w:val="Legal3L2"/>
      </w:pPr>
      <w:r>
        <w:t>The Condominium’s flip tax or transfer fee (apart from the Managing Agent, Condominium or closing attorney fee), if any (the “Flip Tax”) shall be paid by the Party upon whom the Flip Tax is imposed by the Condominium, or, if not so imposed,</w:t>
      </w:r>
      <w:r w:rsidR="00EA2B67">
        <w:t xml:space="preserve"> the Flip Tax shall be paid by </w:t>
      </w:r>
      <w:sdt>
        <w:sdtPr>
          <w:id w:val="643087261"/>
          <w:placeholder>
            <w:docPart w:val="4A2A9E42365F44FB8BE0CC3518A111BC"/>
          </w:placeholder>
          <w:showingPlcHdr/>
          <w:dropDownList>
            <w:listItem w:value="Choose an item."/>
            <w:listItem w:displayText="Seller" w:value="Seller"/>
            <w:listItem w:displayText="Purchaser" w:value="Purchaser"/>
          </w:dropDownList>
        </w:sdtPr>
        <w:sdtEndPr/>
        <w:sdtContent>
          <w:r w:rsidR="00EE0FC0">
            <w:rPr>
              <w:rStyle w:val="PlaceholderText"/>
            </w:rPr>
            <w:t>[Party paying Flip Tax]</w:t>
          </w:r>
        </w:sdtContent>
      </w:sdt>
      <w:r>
        <w:t>;</w:t>
      </w:r>
    </w:p>
    <w:p w:rsidR="00195238" w:rsidRDefault="00F16524">
      <w:pPr>
        <w:pStyle w:val="Legal3L2"/>
      </w:pPr>
      <w:r>
        <w:t>Financing Options (Delete two of the following ¶¶[1.21.1] [1.21.2] [1.21.3]):</w:t>
      </w:r>
    </w:p>
    <w:p w:rsidR="00195238" w:rsidRDefault="00F16524">
      <w:pPr>
        <w:pStyle w:val="Legal3L3"/>
      </w:pPr>
      <w:r>
        <w:t>Purchaser may apply for financing in connection with this sale and Purchaser’s obligation to purchase under this Contract is contingent upon issuance of a Loan Commitment Letter (as defined in ¶19.1.2 below) by the Loan Commitment Date (as defined in ¶1.22 below);</w:t>
      </w:r>
    </w:p>
    <w:p w:rsidR="00195238" w:rsidRDefault="00F16524">
      <w:pPr>
        <w:pStyle w:val="Legal3L3"/>
      </w:pPr>
      <w:r>
        <w:t>Purchaser may apply for financing in connection with this sale but Purchaser’s obligation to purchase under this Contract is not contingent upon issuance of a Loan Commitment Letter;</w:t>
      </w:r>
    </w:p>
    <w:p w:rsidR="00195238" w:rsidRDefault="00F16524">
      <w:pPr>
        <w:pStyle w:val="Legal3L3"/>
      </w:pPr>
      <w:r>
        <w:t>Purchaser shall not apply for financing in connection with this sale;</w:t>
      </w:r>
    </w:p>
    <w:p w:rsidR="00195238" w:rsidRDefault="00F16524">
      <w:pPr>
        <w:pStyle w:val="Legal3L2"/>
      </w:pPr>
      <w:r>
        <w:lastRenderedPageBreak/>
        <w:t xml:space="preserve">If ¶1.21.1 or 1.21.2 applies, the “Financing Terms” for </w:t>
      </w:r>
      <w:r>
        <w:rPr>
          <w:szCs w:val="19"/>
        </w:rPr>
        <w:t>¶19 are:  A loan of $</w:t>
      </w:r>
      <w:sdt>
        <w:sdtPr>
          <w:rPr>
            <w:szCs w:val="19"/>
          </w:rPr>
          <w:alias w:val="Loan amount"/>
          <w:tag w:val="Loan amount"/>
          <w:id w:val="703374523"/>
          <w:placeholder>
            <w:docPart w:val="1B86D7491F4E4DF5926021ACF8155401"/>
          </w:placeholder>
          <w:showingPlcHdr/>
          <w:text/>
        </w:sdtPr>
        <w:sdtEndPr/>
        <w:sdtContent>
          <w:r w:rsidR="00EE0FC0">
            <w:rPr>
              <w:rStyle w:val="PlaceholderText"/>
            </w:rPr>
            <w:t>[Loan amount]</w:t>
          </w:r>
        </w:sdtContent>
      </w:sdt>
      <w:r w:rsidR="00617C29" w:rsidRPr="00617C29">
        <w:rPr>
          <w:szCs w:val="19"/>
        </w:rPr>
        <w:t xml:space="preserve"> </w:t>
      </w:r>
      <w:r>
        <w:rPr>
          <w:szCs w:val="19"/>
        </w:rPr>
        <w:t xml:space="preserve">secured by a mortgage for a term of at least </w:t>
      </w:r>
      <w:sdt>
        <w:sdtPr>
          <w:rPr>
            <w:szCs w:val="19"/>
          </w:rPr>
          <w:alias w:val="Loan term"/>
          <w:tag w:val="Loan term"/>
          <w:id w:val="-1743096697"/>
          <w:placeholder>
            <w:docPart w:val="74AE70348A6D47C69E334819002A8744"/>
          </w:placeholder>
          <w:showingPlcHdr/>
          <w:text/>
        </w:sdtPr>
        <w:sdtEndPr/>
        <w:sdtContent>
          <w:r w:rsidR="00EE0FC0">
            <w:rPr>
              <w:rStyle w:val="PlaceholderText"/>
            </w:rPr>
            <w:t>[Loan term]</w:t>
          </w:r>
        </w:sdtContent>
      </w:sdt>
      <w:r>
        <w:rPr>
          <w:szCs w:val="19"/>
        </w:rPr>
        <w:t xml:space="preserve"> years or such lesser amount or shorter term as applied for or as acceptable to Purchaser; and the “Loan Commitment Date” for ¶19 is </w:t>
      </w:r>
      <w:sdt>
        <w:sdtPr>
          <w:rPr>
            <w:szCs w:val="19"/>
          </w:rPr>
          <w:alias w:val="Loan Commitment Date"/>
          <w:tag w:val="Loan Commitment Date"/>
          <w:id w:val="-633255127"/>
          <w:placeholder>
            <w:docPart w:val="2B67C0C94740424F80A9F2D00143EF06"/>
          </w:placeholder>
          <w:showingPlcHdr/>
          <w:text/>
        </w:sdtPr>
        <w:sdtEndPr/>
        <w:sdtContent>
          <w:r w:rsidR="00EE0FC0">
            <w:rPr>
              <w:rStyle w:val="PlaceholderText"/>
            </w:rPr>
            <w:t>[Loan Commitment Date]</w:t>
          </w:r>
        </w:sdtContent>
      </w:sdt>
      <w:r>
        <w:rPr>
          <w:szCs w:val="19"/>
        </w:rPr>
        <w:t xml:space="preserve"> calendar days after the Delivery Date (as defined in </w:t>
      </w:r>
      <w:r>
        <w:rPr>
          <w:position w:val="1"/>
          <w:szCs w:val="19"/>
        </w:rPr>
        <w:t xml:space="preserve">¶1.23 </w:t>
      </w:r>
      <w:r w:rsidRPr="00651CF4">
        <w:rPr>
          <w:position w:val="1"/>
          <w:szCs w:val="19"/>
        </w:rPr>
        <w:t>b</w:t>
      </w:r>
      <w:r w:rsidR="00651CF4">
        <w:rPr>
          <w:position w:val="1"/>
          <w:szCs w:val="19"/>
        </w:rPr>
        <w:t>elow);</w:t>
      </w:r>
    </w:p>
    <w:p w:rsidR="00195238" w:rsidRDefault="00F16524">
      <w:pPr>
        <w:pStyle w:val="Legal3L2"/>
      </w:pPr>
      <w:r>
        <w:t>The “Delivery Date” of this Contract is the date on which a fully executed counterpart of this Contract is deemed given to and received by Purchaser or Purchaser’s Attorney;</w:t>
      </w:r>
    </w:p>
    <w:p w:rsidR="00195238" w:rsidRDefault="00F16524">
      <w:pPr>
        <w:pStyle w:val="Legal3L2"/>
      </w:pPr>
      <w:r>
        <w:t xml:space="preserve">The Contract Deposit shall be held in a segregated (not commingled with </w:t>
      </w:r>
      <w:proofErr w:type="spellStart"/>
      <w:r>
        <w:t>Escrowee’s</w:t>
      </w:r>
      <w:proofErr w:type="spellEnd"/>
      <w:r>
        <w:t xml:space="preserve"> business accounts) </w:t>
      </w:r>
      <w:sdt>
        <w:sdtPr>
          <w:id w:val="383000361"/>
          <w:placeholder>
            <w:docPart w:val="E3F69DB76B5748C3849DC7C625BC3221"/>
          </w:placeholder>
          <w:showingPlcHdr/>
          <w:dropDownList>
            <w:listItem w:value="Choose an item."/>
            <w:listItem w:displayText="IOLA" w:value="IOLA"/>
            <w:listItem w:displayText="non-IOLA" w:value="non-IOLA"/>
          </w:dropDownList>
        </w:sdtPr>
        <w:sdtEndPr/>
        <w:sdtContent>
          <w:r w:rsidR="00EE0FC0">
            <w:rPr>
              <w:rStyle w:val="PlaceholderText"/>
            </w:rPr>
            <w:t>[IOLA/non-IOLA]</w:t>
          </w:r>
        </w:sdtContent>
      </w:sdt>
      <w:r w:rsidR="00F8234F">
        <w:t xml:space="preserve"> </w:t>
      </w:r>
      <w:r>
        <w:t>escrow account.  If the account is a non-IOLA account then interest shall be paid to the Party entitled to the Contract Deposit.  Interest shall be payable to the party entitled to the Contract Deposit, except as otherwise required by law.  The Party receiving the interest shall pay any income taxes thereon.  A W-9 or W-8 form shall be submitted, as appropriate.  The escrow account shall be at:</w:t>
      </w:r>
    </w:p>
    <w:p w:rsidR="00195238" w:rsidRDefault="00F16524" w:rsidP="00155408">
      <w:pPr>
        <w:pStyle w:val="BTNoIndent1sp"/>
        <w:ind w:left="720"/>
        <w:rPr>
          <w:szCs w:val="20"/>
        </w:rPr>
      </w:pPr>
      <w:r>
        <w:t>Address:</w:t>
      </w:r>
      <w:r w:rsidR="00617C29">
        <w:t xml:space="preserve"> </w:t>
      </w:r>
      <w:sdt>
        <w:sdtPr>
          <w:alias w:val="Depository address"/>
          <w:tag w:val="Depository address"/>
          <w:id w:val="-1342849704"/>
          <w:placeholder>
            <w:docPart w:val="0CB4BC80C74A43F49A06624E124EBE29"/>
          </w:placeholder>
          <w:showingPlcHdr/>
          <w:text/>
        </w:sdtPr>
        <w:sdtEndPr/>
        <w:sdtContent>
          <w:r w:rsidR="00EE0FC0">
            <w:rPr>
              <w:rStyle w:val="PlaceholderText"/>
            </w:rPr>
            <w:t>[Escrow depository address]</w:t>
          </w:r>
        </w:sdtContent>
      </w:sdt>
      <w:r w:rsidR="00155408">
        <w:t xml:space="preserve"> </w:t>
      </w:r>
      <w:r>
        <w:rPr>
          <w:szCs w:val="19"/>
        </w:rPr>
        <w:t>(“Depository”) (See ¶13)</w:t>
      </w:r>
    </w:p>
    <w:p w:rsidR="00195238" w:rsidRDefault="00F16524">
      <w:pPr>
        <w:pStyle w:val="Legal3L2"/>
      </w:pPr>
      <w:r>
        <w:t>All “Proposed Occupants” of the Unit are:</w:t>
      </w:r>
      <w:r w:rsidR="00617C29">
        <w:t xml:space="preserve"> </w:t>
      </w:r>
      <w:sdt>
        <w:sdtPr>
          <w:alias w:val="Proposed occupants"/>
          <w:tag w:val="Proposed occupants"/>
          <w:id w:val="848063555"/>
          <w:placeholder>
            <w:docPart w:val="435BF2BD5C044F45927C8A3955D91C85"/>
          </w:placeholder>
          <w:showingPlcHdr/>
          <w:text/>
        </w:sdtPr>
        <w:sdtEndPr/>
        <w:sdtContent>
          <w:r w:rsidR="00EE0FC0">
            <w:rPr>
              <w:rStyle w:val="PlaceholderText"/>
            </w:rPr>
            <w:t>[Unit Proposed Occupants]</w:t>
          </w:r>
        </w:sdtContent>
      </w:sdt>
    </w:p>
    <w:p w:rsidR="00195238" w:rsidRDefault="00F16524">
      <w:pPr>
        <w:pStyle w:val="Legal3L3"/>
      </w:pPr>
      <w:r>
        <w:t>Persons and relationship to Purchaser:</w:t>
      </w:r>
      <w:r w:rsidR="00617C29">
        <w:t xml:space="preserve"> </w:t>
      </w:r>
      <w:sdt>
        <w:sdtPr>
          <w:alias w:val="Persons and relationship to purchaser"/>
          <w:tag w:val="Persons and relationship to purchaser"/>
          <w:id w:val="-1912533166"/>
          <w:placeholder>
            <w:docPart w:val="B91C4CE34ED44EB2A1E39C7DE0747BC1"/>
          </w:placeholder>
          <w:showingPlcHdr/>
          <w:text/>
        </w:sdtPr>
        <w:sdtEndPr/>
        <w:sdtContent>
          <w:r w:rsidR="00EE0FC0">
            <w:rPr>
              <w:rStyle w:val="PlaceholderText"/>
            </w:rPr>
            <w:t>[Persons and relationship to Purchaser]</w:t>
          </w:r>
        </w:sdtContent>
      </w:sdt>
    </w:p>
    <w:p w:rsidR="00195238" w:rsidRDefault="00F16524">
      <w:pPr>
        <w:pStyle w:val="Legal3L3"/>
      </w:pPr>
      <w:r>
        <w:t>Pets:</w:t>
      </w:r>
      <w:r w:rsidR="00617C29">
        <w:t xml:space="preserve"> </w:t>
      </w:r>
      <w:sdt>
        <w:sdtPr>
          <w:alias w:val="Pets"/>
          <w:tag w:val="Pets"/>
          <w:id w:val="328787781"/>
          <w:placeholder>
            <w:docPart w:val="34890DF0DDA64CC8974D094F3AA15A6A"/>
          </w:placeholder>
          <w:showingPlcHdr/>
          <w:text/>
        </w:sdtPr>
        <w:sdtEndPr/>
        <w:sdtContent>
          <w:r w:rsidR="00EE0FC0">
            <w:rPr>
              <w:rStyle w:val="PlaceholderText"/>
            </w:rPr>
            <w:t>[Pets]</w:t>
          </w:r>
        </w:sdtContent>
      </w:sdt>
    </w:p>
    <w:p w:rsidR="00195238" w:rsidRDefault="00F16524">
      <w:pPr>
        <w:pStyle w:val="Legal3L1"/>
        <w:rPr>
          <w:szCs w:val="19"/>
        </w:rPr>
      </w:pPr>
      <w:r>
        <w:rPr>
          <w:b/>
        </w:rPr>
        <w:t>Representations, Warranties and Covenants:</w:t>
      </w:r>
      <w:r>
        <w:t xml:space="preserve">  Seller represents, warrants and covenants that:</w:t>
      </w:r>
    </w:p>
    <w:p w:rsidR="00195238" w:rsidRDefault="00F16524">
      <w:pPr>
        <w:pStyle w:val="Legal3L2"/>
      </w:pPr>
      <w:r>
        <w:t>Seller is the sole owner of the Unit and the Personal Property together with the Included Interests and Seller has the full right, power and authority to sell, convey and transfer the same.  If Seller is a corporation, partnership, limited liability company, trust or other entity, the Sale has been duly authorized by such entity and the person signing this Contract is fully authorized by the entity to do so, and Seller shall deliver evidence of the same at Closing;</w:t>
      </w:r>
    </w:p>
    <w:p w:rsidR="00195238" w:rsidRDefault="00F16524">
      <w:pPr>
        <w:pStyle w:val="Legal3L2"/>
      </w:pPr>
      <w:r>
        <w:t xml:space="preserve">The Common Charges (excluding separately billed utility charges) for the Unit on the date hereof are as stated above.  If the Common Charges as of the date of this Contract have been understated in this Contract, Seller shall give to Purchaser at Closing a lump sum credit equal to twelve times the amount of </w:t>
      </w:r>
      <w:r>
        <w:rPr>
          <w:szCs w:val="19"/>
        </w:rPr>
        <w:t>such understatement as Purchaser’s sole and exclusive remedy for such understatement (Example:  an understatement of $50.00 per month generates Purchaser a one-time credit of $600.00).  Seller has not received any written notice of any intended assessment or increase in Common Charges not reflected above.  Purchaser acknowledges that it will not have the right to cancel this Contract in the event of the imposition of any assessment or increase in Common Charges after the date hereof of which Seller has not heretofore received written notice.  Seller also represents that Seller has no actual knowledge of an increase in Common Charges or an assessment which has been adopted by the Condominium board of managers (the “Board”);</w:t>
      </w:r>
    </w:p>
    <w:p w:rsidR="00195238" w:rsidRDefault="00F16524">
      <w:pPr>
        <w:pStyle w:val="Legal3L2"/>
      </w:pPr>
      <w:r>
        <w:lastRenderedPageBreak/>
        <w:t>Seller is not a “sponsor” or a nominee of a “sponsor,” or a successor sponsor or nominee or designee of sponsor, under any plan of condominium organization affecting the Unit;</w:t>
      </w:r>
    </w:p>
    <w:p w:rsidR="00195238" w:rsidRDefault="00F16524">
      <w:pPr>
        <w:pStyle w:val="Legal3L2"/>
      </w:pPr>
      <w:r>
        <w:t>At the time of Closing, all refrigerators, freezers, ranges, dishwashers, washing machines, clothes dryers, air conditioning equipment and other appliances, fixtures and equipment included in this sale, and all plumbing, heating and electrical systems will be in working order, to the extent maintenance and repair of same is the responsibility of Seller (as opposed to the Condominium);</w:t>
      </w:r>
    </w:p>
    <w:p w:rsidR="00195238" w:rsidRDefault="00F16524">
      <w:pPr>
        <w:pStyle w:val="Legal3L2"/>
      </w:pPr>
      <w:r>
        <w:t>If a copy is attached to this Contract, the copy of the certificate of occupancy covering the Unit is a true and correct copy</w:t>
      </w:r>
      <w:r>
        <w:rPr>
          <w:szCs w:val="19"/>
        </w:rPr>
        <w:t xml:space="preserve">. </w:t>
      </w:r>
      <w:r>
        <w:t xml:space="preserve"> However, </w:t>
      </w:r>
      <w:r>
        <w:rPr>
          <w:szCs w:val="19"/>
        </w:rPr>
        <w:t>any certificate of occupancy is provided for information only, and the contents thereof do not constitute a representation of Seller;</w:t>
      </w:r>
    </w:p>
    <w:p w:rsidR="00195238" w:rsidRDefault="00F16524">
      <w:pPr>
        <w:pStyle w:val="Legal3L2"/>
      </w:pPr>
      <w:r>
        <w:t>Seller is not a “foreign person” as defined in ¶14</w:t>
      </w:r>
      <w:r>
        <w:rPr>
          <w:szCs w:val="19"/>
        </w:rPr>
        <w:t xml:space="preserve">. </w:t>
      </w:r>
      <w:r>
        <w:t xml:space="preserve"> (If applicable, delete and provide for compliance with Code Withholding Section, as defined in ¶14);</w:t>
      </w:r>
    </w:p>
    <w:p w:rsidR="00195238" w:rsidRDefault="00F16524">
      <w:pPr>
        <w:pStyle w:val="Legal3L2"/>
      </w:pPr>
      <w:r>
        <w:t>Seller has made no material alterations to the Unit, except as enumerated in Schedule A-1;</w:t>
      </w:r>
    </w:p>
    <w:p w:rsidR="00195238" w:rsidRDefault="00F16524">
      <w:pPr>
        <w:pStyle w:val="Legal3L2"/>
      </w:pPr>
      <w:r>
        <w:t>Seller has never signed an alteration agreement with the Managing Agent or Board, except as enumerated in Schedule A-2</w:t>
      </w:r>
      <w:r>
        <w:rPr>
          <w:szCs w:val="19"/>
        </w:rPr>
        <w:t xml:space="preserve">. </w:t>
      </w:r>
      <w:r>
        <w:t xml:space="preserve"> Seller has no actual knowledge of any material alteration by a prior owner affecting the Unit or alteration agreement affecting the Unit signed by a prior owner of the Unit, except as enumerated in Schedule A-3;</w:t>
      </w:r>
    </w:p>
    <w:p w:rsidR="00195238" w:rsidRDefault="00F16524">
      <w:pPr>
        <w:pStyle w:val="Legal3L2"/>
      </w:pPr>
      <w:r>
        <w:t>To the best of Seller’s knowledge, there have been no leaks into or emanating from the Unit during the twenty-four (24) months prior to the date of this Contract, and the Unit shall be delivered free from leaks which are the responsibility of Seller to repair at the time of Closing;</w:t>
      </w:r>
    </w:p>
    <w:p w:rsidR="00195238" w:rsidRDefault="00F16524">
      <w:pPr>
        <w:pStyle w:val="Legal3L2"/>
      </w:pPr>
      <w:r>
        <w:t>During the twenty-four (24) months prior to the date of this Contract, neither Seller nor to Seller’s knowledge any occupants of the Unit have/has made any written complaints to the Board, Managing Agent or any other unit owner regarding the Unit, the Building or any other unit owner, except as set forth in Schedule A-4;</w:t>
      </w:r>
    </w:p>
    <w:p w:rsidR="00195238" w:rsidRDefault="00F16524">
      <w:pPr>
        <w:pStyle w:val="Legal3L2"/>
      </w:pPr>
      <w:r>
        <w:t>Seller has received no written notice that the use and/or occupancy of the Unit is in violation of the Declaration, the Condominium’s by-laws (the “By-Laws”) or house rules (the “House Rules”), or any applicable provision of law;</w:t>
      </w:r>
    </w:p>
    <w:p w:rsidR="00195238" w:rsidRDefault="00F16524">
      <w:pPr>
        <w:pStyle w:val="Legal3L2"/>
      </w:pPr>
      <w:r>
        <w:t>Seller has no knowledge of the presence of bedbugs in the Unit or an adjacent or contiguous unit in the Building within the past twenty-four (24) months;</w:t>
      </w:r>
    </w:p>
    <w:p w:rsidR="00195238" w:rsidRDefault="00F16524">
      <w:pPr>
        <w:pStyle w:val="Legal3L2"/>
      </w:pPr>
      <w:r>
        <w:t>At Closing, Seller shall have sufficient funds, either from the proceeds of the sale of the Unit or otherwise, to pay all existing liens, judgments, mortgages and other encumbrances;</w:t>
      </w:r>
    </w:p>
    <w:p w:rsidR="00195238" w:rsidRDefault="00F16524">
      <w:pPr>
        <w:pStyle w:val="Legal3L2"/>
      </w:pPr>
      <w:r>
        <w:t>Seller has made no insurance claims with respect to the Unit within the past twenty-four (24) months.</w:t>
      </w:r>
    </w:p>
    <w:p w:rsidR="00195238" w:rsidRDefault="00F16524">
      <w:pPr>
        <w:pStyle w:val="Legal3L2"/>
      </w:pPr>
      <w:r>
        <w:lastRenderedPageBreak/>
        <w:t>Seller covenants that its representations and covenants contained in this ¶2 shall be true and complete at Closing and shall survive Closing, but any action based thereon must be instituted within twelve (12) months after Closing.</w:t>
      </w:r>
    </w:p>
    <w:p w:rsidR="00195238" w:rsidRDefault="00F16524">
      <w:pPr>
        <w:pStyle w:val="Legal3L1"/>
      </w:pPr>
      <w:r>
        <w:rPr>
          <w:b/>
        </w:rPr>
        <w:t>Closing Documents:</w:t>
      </w:r>
      <w:r>
        <w:t xml:space="preserve">  At Closing, the Parties shall deliver the following (collectively hereinafter referred to as the “Closing Documents”):</w:t>
      </w:r>
    </w:p>
    <w:p w:rsidR="00195238" w:rsidRDefault="00F16524">
      <w:pPr>
        <w:pStyle w:val="Legal3L2"/>
      </w:pPr>
      <w:r>
        <w:t>At Closing, Seller shall deliver the following:</w:t>
      </w:r>
    </w:p>
    <w:p w:rsidR="00195238" w:rsidRDefault="00F16524">
      <w:pPr>
        <w:pStyle w:val="Legal3L3"/>
      </w:pPr>
      <w:r>
        <w:t xml:space="preserve">Bargain and sale deed with </w:t>
      </w:r>
      <w:sdt>
        <w:sdtPr>
          <w:id w:val="965780754"/>
          <w:placeholder>
            <w:docPart w:val="26B23CC9DF8F46D7BE461AD27E803A5F"/>
          </w:placeholder>
          <w:showingPlcHdr/>
          <w:text/>
        </w:sdtPr>
        <w:sdtEndPr/>
        <w:sdtContent>
          <w:r w:rsidR="00617C29" w:rsidRPr="00BA66BE">
            <w:rPr>
              <w:rStyle w:val="PlaceholderText"/>
            </w:rPr>
            <w:t>Click here to enter text.</w:t>
          </w:r>
        </w:sdtContent>
      </w:sdt>
      <w:r w:rsidR="00617C29">
        <w:t xml:space="preserve"> </w:t>
      </w:r>
      <w:r>
        <w:t xml:space="preserve">covenant against grantor’s acts (“Deed”), complying with RPL §339-o and containing the covenant required by Lien Law §13(5), conveying to Purchaser title to the Unit, together with its undivided </w:t>
      </w:r>
      <w:r>
        <w:rPr>
          <w:szCs w:val="19"/>
        </w:rPr>
        <w:t>interest in the Common Elements appurtenant thereto (which shall be deemed to include Seller’s rights and obligations with respect to any limited Common Elements attributable to or used in connection with the Unit), free and clear of all liens and encumbrances other than Permitted Exceptions.  The Deed shall be executed and acknowledged by Seller and, if requested or required by the Condominium, executed and acknowledged by Purchaser, in proper statutory form for recording;</w:t>
      </w:r>
    </w:p>
    <w:p w:rsidR="00195238" w:rsidRDefault="00F16524">
      <w:pPr>
        <w:pStyle w:val="Legal3L3"/>
      </w:pPr>
      <w:r>
        <w:t xml:space="preserve">Provided Seller is a legal entity, and not just one or more natural persons, Seller shall deliver such resolutions and/or affidavits or other evidence as may be reasonably acceptable to Purchaser to the effect that the entity was, at the time of execution of this Contract, authorized to execute and deliver this Contract, and is, at the time of Closing, authorized to execute and deliver the Deed, and any and all other Closing Documents necessary or appropriate to effectuate Closing, and that each </w:t>
      </w:r>
      <w:r>
        <w:rPr>
          <w:szCs w:val="19"/>
        </w:rPr>
        <w:t>of the person(s) actually executing those documents on behalf of that entity is an authorized signatory for that entity for the purposes of effectuating the subject transaction.  In the event Seller is a corporation, the Deed shall contain a recital sufficient to establish compliance with the requirements of BCL §909.  Evidence of such authorization that would be acceptable to the title company (the “Title Company”) from which Purchaser has ordered a title insurance report and which is authorized and licensed to do business in New York State (but not an agent or abstract company unless confirmed by its underwriter in writing) will be deemed to be reasonably acceptable to Purchaser;</w:t>
      </w:r>
    </w:p>
    <w:p w:rsidR="00195238" w:rsidRDefault="00F16524">
      <w:pPr>
        <w:pStyle w:val="Legal3L3"/>
      </w:pPr>
      <w:r>
        <w:t>A waiver of right of first refusal (the “Waiver”) of the Board, evidenced in writing (the “Waiver Confirmation”) if required in accordance with ¶5;</w:t>
      </w:r>
    </w:p>
    <w:p w:rsidR="00195238" w:rsidRDefault="00F16524">
      <w:pPr>
        <w:pStyle w:val="Legal3L3"/>
      </w:pPr>
      <w:r>
        <w:t>A written statement by the Condominium or its Managing Agent stating the date through which the Common Charges and any Assessments due and payable to the Condominium have been paid;</w:t>
      </w:r>
    </w:p>
    <w:p w:rsidR="00195238" w:rsidRDefault="00F16524">
      <w:pPr>
        <w:pStyle w:val="Legal3L3"/>
      </w:pPr>
      <w:r>
        <w:t>All keys to the doors of, and mailbox for, the Unit; and the keys, key codes or combinations to open or lock any cabinets, interior doors, storage spaces, alarms or other included Personal Property;</w:t>
      </w:r>
    </w:p>
    <w:p w:rsidR="00195238" w:rsidRDefault="00F16524">
      <w:pPr>
        <w:pStyle w:val="Legal3L3"/>
      </w:pPr>
      <w:r>
        <w:t>Such affidavits and/or other evidence as the Title Company shall reasonably require in order to omit from its title insurance policy all exceptions for judgments, bankruptcies or other returns against Seller and persons or entities whose names are the same as or are similar to Seller’s name;</w:t>
      </w:r>
    </w:p>
    <w:p w:rsidR="00195238" w:rsidRDefault="00F16524">
      <w:pPr>
        <w:pStyle w:val="Legal3L3"/>
      </w:pPr>
      <w:r>
        <w:lastRenderedPageBreak/>
        <w:t>New York City Real Property Transfer Tax Return, if applicable, and New York State Real Estate Transfer Tax Return (including Real Property Transfer Report/Equalization Return, as appropriate), and if required by the Tax Law an IT-2663 form, prepared and duly executed by Seller in proper form for submission;</w:t>
      </w:r>
    </w:p>
    <w:p w:rsidR="00195238" w:rsidRDefault="00F16524">
      <w:pPr>
        <w:pStyle w:val="Legal3L3"/>
      </w:pPr>
      <w:r>
        <w:t xml:space="preserve">Checks as may be acceptable to the Title Company in payment of all applicable real property transfer taxes due in connection with the sale, including any tax due in connection </w:t>
      </w:r>
      <w:r>
        <w:rPr>
          <w:szCs w:val="19"/>
        </w:rPr>
        <w:t>with the filing of an IT-2663 form, if applicable, except a transfer tax (such as the so-called New York State “Mansion Tax”) which by law is primarily imposed on the purchaser (“Purchaser Transfer Tax”).  In lieu of delivery of such checks, Seller shall have the right, upon reasonable prior notice to Purchaser, to cause Purchaser to deliver said checks at Closing and to credit the amount thereof against the balance of the Purchase Price;</w:t>
      </w:r>
    </w:p>
    <w:p w:rsidR="00195238" w:rsidRDefault="00F16524">
      <w:pPr>
        <w:pStyle w:val="Legal3L3"/>
      </w:pPr>
      <w:r>
        <w:t>Certification pursuant to ¶14 below that Seller is not a foreign person or a withholding certificate from the Internal Revenue Service</w:t>
      </w:r>
      <w:r>
        <w:rPr>
          <w:szCs w:val="19"/>
        </w:rPr>
        <w:t xml:space="preserve">. </w:t>
      </w:r>
      <w:r>
        <w:t xml:space="preserve"> (If inapplicable, delete and provide for compliance with the Internal Revenue Code sections described in </w:t>
      </w:r>
      <w:r>
        <w:rPr>
          <w:szCs w:val="19"/>
        </w:rPr>
        <w:t>¶14);</w:t>
      </w:r>
    </w:p>
    <w:p w:rsidR="00195238" w:rsidRDefault="00F16524">
      <w:pPr>
        <w:pStyle w:val="Legal3L3"/>
      </w:pPr>
      <w:r>
        <w:t>Affidavit that an operable single station smoke detecting alarm device and an operable carbon monoxide detector are installed pursuant to New York Executive Law §378(5), and, if the Building and the Unit are located within New York City, an affidavit that a single station carbon monoxide detecting alarm device is installed pursuant to N.Y.C. Admin. Code §§28-312.1 and 28-312.2 and NYCRR tit. 19, §1220.1;</w:t>
      </w:r>
    </w:p>
    <w:p w:rsidR="00195238" w:rsidRDefault="00F16524">
      <w:pPr>
        <w:pStyle w:val="Legal3L3"/>
      </w:pPr>
      <w:r>
        <w:t>Any alteration agreement enumerated in Schedule A-2 or A-3;</w:t>
      </w:r>
    </w:p>
    <w:p w:rsidR="00195238" w:rsidRDefault="00F16524">
      <w:pPr>
        <w:pStyle w:val="Legal3L3"/>
      </w:pPr>
      <w:r>
        <w:t>Any assignment necessary or appropriate to transfer any Included Interest; and</w:t>
      </w:r>
    </w:p>
    <w:p w:rsidR="00195238" w:rsidRDefault="00F16524">
      <w:pPr>
        <w:pStyle w:val="Legal3L3"/>
      </w:pPr>
      <w:r>
        <w:t>Any currently effective written warranties and/or operating manuals in Seller’s possession for any items of Personal Property that are included in the subject sale;</w:t>
      </w:r>
    </w:p>
    <w:p w:rsidR="00195238" w:rsidRDefault="00F16524">
      <w:pPr>
        <w:pStyle w:val="Legal3L2"/>
      </w:pPr>
      <w:r>
        <w:t>At Closing, Purchaser shall deliver the following:</w:t>
      </w:r>
    </w:p>
    <w:p w:rsidR="00195238" w:rsidRDefault="00F16524">
      <w:pPr>
        <w:pStyle w:val="Legal3L3"/>
      </w:pPr>
      <w:r>
        <w:t>Checks in payment of (y) the Balance; and (z) any Purchaser Transfer Tax (all checks in payment of any Purchaser Transfer Tax shall be in a form acceptable to the Title Company);</w:t>
      </w:r>
    </w:p>
    <w:p w:rsidR="00195238" w:rsidRDefault="00F16524">
      <w:pPr>
        <w:pStyle w:val="Legal3L3"/>
      </w:pPr>
      <w:r>
        <w:t xml:space="preserve">If and to the extent required by the Declaration or By-Laws, power of attorney to the Board, prepared by Seller or the Condominium, in the form required by the Condominium, which shall be executed, acknowledged and </w:t>
      </w:r>
      <w:r>
        <w:rPr>
          <w:szCs w:val="19"/>
        </w:rPr>
        <w:t>recorded by Purchaser and, after being recorded, shall be sent to the Condominium;</w:t>
      </w:r>
    </w:p>
    <w:p w:rsidR="00195238" w:rsidRDefault="00F16524">
      <w:pPr>
        <w:pStyle w:val="Legal3L3"/>
      </w:pPr>
      <w:r>
        <w:t>New York City Real Property Transfer Tax Return, if applicable, and New York State Real Estate Transfer Tax Return, each duly executed by Purchaser and an Affidavit in Lieu of Registration pursuant to New York Multiple Dwelling Law, each in proper form for submission, if applicable; and</w:t>
      </w:r>
    </w:p>
    <w:p w:rsidR="00195238" w:rsidRDefault="00F16524">
      <w:pPr>
        <w:pStyle w:val="Legal3L3"/>
      </w:pPr>
      <w:r>
        <w:lastRenderedPageBreak/>
        <w:t>If required, New York State Real Property Transfer Report/Equalization Return executed and acknowledged by Purchaser in proper form for submission;</w:t>
      </w:r>
    </w:p>
    <w:p w:rsidR="00195238" w:rsidRDefault="00F16524">
      <w:pPr>
        <w:pStyle w:val="Legal3L2"/>
      </w:pPr>
      <w:r>
        <w:t>It is a condition of Purchaser’s obligation to close title hereunder that:</w:t>
      </w:r>
    </w:p>
    <w:p w:rsidR="00195238" w:rsidRDefault="00F16524">
      <w:pPr>
        <w:pStyle w:val="Legal3L3"/>
      </w:pPr>
      <w:r>
        <w:t xml:space="preserve">All notes or notices of violations of law or government orders, ordinances or requirements affecting the Unit and noted or issued by any governmental department, agency or bureau having jurisdiction which were noted or </w:t>
      </w:r>
      <w:r>
        <w:rPr>
          <w:szCs w:val="19"/>
        </w:rPr>
        <w:t>issued on or prior to the date hereof shall have been cured by Seller, but this shall not include notices of violation, the curing and removal of which are the obligation of the Condominium;</w:t>
      </w:r>
    </w:p>
    <w:p w:rsidR="00195238" w:rsidRDefault="00F16524">
      <w:pPr>
        <w:pStyle w:val="Legal3L3"/>
      </w:pPr>
      <w:r>
        <w:t>Any written notice to Seller from the Condominium (or its duly authorized representative) that the Unit is in violation of the Declaration, By-Laws or House Rules shall have been cured and;</w:t>
      </w:r>
    </w:p>
    <w:p w:rsidR="00195238" w:rsidRDefault="00F16524">
      <w:pPr>
        <w:pStyle w:val="Legal3L3"/>
      </w:pPr>
      <w:r>
        <w:t>The Condominium is a valid condominium created pursuant to RPL Art. 9-B and the Title Company will so insure;</w:t>
      </w:r>
    </w:p>
    <w:p w:rsidR="00195238" w:rsidRDefault="00F16524">
      <w:pPr>
        <w:pStyle w:val="Legal3L2"/>
      </w:pPr>
      <w:r>
        <w:t>The Parties shall provide such other documents as may be reasonably required or requested by the Title Company or the other Party to effectuate the transfer of title in accordance with this Contract and applicable law;</w:t>
      </w:r>
    </w:p>
    <w:p w:rsidR="00195238" w:rsidRDefault="00F16524">
      <w:pPr>
        <w:pStyle w:val="Legal3L2"/>
      </w:pPr>
      <w:r>
        <w:t>The Party having primary responsibility for payment of a particular tax is also responsible for paying any and all interest and penalties in connection with such tax, including any additional amount claimed to be due by the taxing authorities by reason of re-calculation of such tax, which obligation shall survive Closing.</w:t>
      </w:r>
    </w:p>
    <w:p w:rsidR="00195238" w:rsidRDefault="00F16524">
      <w:pPr>
        <w:pStyle w:val="Legal3L1"/>
        <w:keepNext/>
        <w:rPr>
          <w:b/>
        </w:rPr>
      </w:pPr>
      <w:r>
        <w:rPr>
          <w:b/>
        </w:rPr>
        <w:t>Closing Adjustments:</w:t>
      </w:r>
    </w:p>
    <w:p w:rsidR="00195238" w:rsidRDefault="00F16524">
      <w:pPr>
        <w:pStyle w:val="Legal3L2"/>
      </w:pPr>
      <w:r>
        <w:t>The following adjustments shall be made as of 11:59 P.M. of the day before Closing:</w:t>
      </w:r>
    </w:p>
    <w:p w:rsidR="00195238" w:rsidRDefault="00F16524">
      <w:pPr>
        <w:pStyle w:val="Legal3L3"/>
      </w:pPr>
      <w:r>
        <w:t>Real estate taxes and water charges and sewer rents, if separately assessed, on the basis of the fiscal period for which assessed, except that if there is a water meter with respect to the Unit, apportionment shall be based on the last available reading, subject to adjustment after Closing, promptly after the next reading is available; provided, however, that in the event real estate taxes have not, as of the date of Closing, been separately assessed to the Unit, real estate taxes shall be apportioned based upon the Unit’s percentage interest in the Common Elements;</w:t>
      </w:r>
    </w:p>
    <w:p w:rsidR="00195238" w:rsidRDefault="00F16524">
      <w:pPr>
        <w:pStyle w:val="Legal3L3"/>
      </w:pPr>
      <w:r>
        <w:t>Common Charges; and</w:t>
      </w:r>
    </w:p>
    <w:p w:rsidR="00195238" w:rsidRDefault="00F16524">
      <w:pPr>
        <w:pStyle w:val="Legal3L3"/>
      </w:pPr>
      <w:r>
        <w:t>If fuel is separately stored with respect to the Unit only, the value of fuel stored with respect to the Unit at the price then charged by Seller’s supplier (as determined by a letter or certificate to be obtained by Seller from such supplier), including any sales taxes;</w:t>
      </w:r>
    </w:p>
    <w:p w:rsidR="00195238" w:rsidRDefault="00F16524">
      <w:pPr>
        <w:pStyle w:val="Legal3L2"/>
      </w:pPr>
      <w:r>
        <w:t xml:space="preserve">If at the time of Closing the Unit is affected by an Assessment which is or may become payable in installments, then, for the purposes of this Contract, only the unpaid </w:t>
      </w:r>
      <w:r>
        <w:lastRenderedPageBreak/>
        <w:t>installments which are then past due or required to be paid are to be paid by Seller at Closing</w:t>
      </w:r>
      <w:r>
        <w:rPr>
          <w:szCs w:val="19"/>
        </w:rPr>
        <w:t xml:space="preserve">. </w:t>
      </w:r>
      <w:r>
        <w:t xml:space="preserve"> All installments which the </w:t>
      </w:r>
      <w:r>
        <w:rPr>
          <w:szCs w:val="19"/>
        </w:rPr>
        <w:t>Condominium does not require to have been paid by the time of Closing shall be the obligation of Purchaser;</w:t>
      </w:r>
    </w:p>
    <w:p w:rsidR="00195238" w:rsidRDefault="00F16524">
      <w:pPr>
        <w:pStyle w:val="Legal3L2"/>
      </w:pPr>
      <w:r>
        <w:t>Any errors or omissions in computing closing adjustments shall be corrected</w:t>
      </w:r>
      <w:r>
        <w:rPr>
          <w:szCs w:val="19"/>
        </w:rPr>
        <w:t xml:space="preserve">. </w:t>
      </w:r>
      <w:r>
        <w:t xml:space="preserve"> The provisions of this Article 4 shall survive Closing for six (6) months;</w:t>
      </w:r>
    </w:p>
    <w:p w:rsidR="00195238" w:rsidRDefault="00F16524">
      <w:pPr>
        <w:pStyle w:val="Legal3L2"/>
      </w:pPr>
      <w:r>
        <w:t>If the Unit is located in the City of New York, the “customs in respect to title closings” recommended by The Real Estate Board of New York, Inc., as amended and in effect on the date of Closing, shall apply to the adjustments and other matters therein mentioned, except as otherwise set forth in a rider attached hereto;</w:t>
      </w:r>
    </w:p>
    <w:p w:rsidR="00195238" w:rsidRDefault="00F16524">
      <w:pPr>
        <w:pStyle w:val="Legal3L1"/>
        <w:keepNext/>
        <w:rPr>
          <w:b/>
        </w:rPr>
      </w:pPr>
      <w:r>
        <w:rPr>
          <w:b/>
        </w:rPr>
        <w:t>Right of First Refusal:</w:t>
      </w:r>
    </w:p>
    <w:p w:rsidR="00195238" w:rsidRDefault="00F16524">
      <w:pPr>
        <w:pStyle w:val="Legal3L2"/>
      </w:pPr>
      <w:r>
        <w:t>If so provided in the Declaration or By-Laws, this sale is subject to and conditioned upon the Waiver</w:t>
      </w:r>
      <w:r>
        <w:rPr>
          <w:szCs w:val="19"/>
        </w:rPr>
        <w:t xml:space="preserve">. </w:t>
      </w:r>
      <w:r>
        <w:t xml:space="preserve"> Purchaser shall in good faith submit to the Board or the Managing Agent an </w:t>
      </w:r>
      <w:r>
        <w:rPr>
          <w:szCs w:val="19"/>
        </w:rPr>
        <w:t xml:space="preserve">application on the form required by the Board, containing such data and together with such documents as the Board requires, and </w:t>
      </w:r>
      <w:proofErr w:type="gramStart"/>
      <w:r>
        <w:rPr>
          <w:szCs w:val="19"/>
        </w:rPr>
        <w:t>pay</w:t>
      </w:r>
      <w:proofErr w:type="gramEnd"/>
      <w:r>
        <w:rPr>
          <w:szCs w:val="19"/>
        </w:rPr>
        <w:t xml:space="preserve"> the applicable fees and charges that the Board imposes upon Purchaser.  All of the foregoing shall be submitted within 10 business days after the Delivery Date, or, if ¶¶1.21.1 or 1.21.2 </w:t>
      </w:r>
      <w:r>
        <w:t xml:space="preserve">applies and the Loan Commitment Letter is required by the Board, within 3 business days after the earlier of (i) the Loan Commitment Date or (ii) the date of receipt of the </w:t>
      </w:r>
      <w:r>
        <w:rPr>
          <w:szCs w:val="19"/>
        </w:rPr>
        <w:t>Loan Commitment Letter.  Unless the Board requires a separate submission by Seller, Purchaser’s submission of an application shall be deemed to satisfy the notice requirement set forth in the Declaration and/or By-Laws;</w:t>
      </w:r>
    </w:p>
    <w:p w:rsidR="00195238" w:rsidRDefault="00F16524">
      <w:pPr>
        <w:pStyle w:val="Legal3L2"/>
      </w:pPr>
      <w:r>
        <w:t xml:space="preserve">If the Board shall exercise such right of first refusal, Seller shall promptly refund to Purchaser the Contract Deposit and upon the making of such refund this Contract shall be deemed cancelled and of no further force or effect and neither Party shall have any further rights against, or obligations or liabilities to, the </w:t>
      </w:r>
      <w:r>
        <w:rPr>
          <w:szCs w:val="19"/>
        </w:rPr>
        <w:t>other by reason of this Contract.  If the Board shall issue a Waiver Confirmation (a copy of which shall be delivered by the recipient to the Parties promptly following receipt thereof), the Parties shall proceed with this sale in accordance with the provisions of this Contract;</w:t>
      </w:r>
    </w:p>
    <w:p w:rsidR="00195238" w:rsidRDefault="00F16524">
      <w:pPr>
        <w:pStyle w:val="Legal3L2"/>
      </w:pPr>
      <w:r>
        <w:t>Closing shall be adjourned for up to 30 business days if the Board neither exercises its right of first refusal nor issues a Waiver Confirmation on or before the Scheduled Closing Date</w:t>
      </w:r>
      <w:r>
        <w:rPr>
          <w:szCs w:val="19"/>
        </w:rPr>
        <w:t xml:space="preserve">. </w:t>
      </w:r>
      <w:r>
        <w:t xml:space="preserve"> If neither Seller nor Purchaser nor their respective Attorneys shall have received either of such notices by such adjourned Closing Date, then Seller and Purchaser each will have the right to cancel this Contract by giving Notice (as defined in Paragraph 11) to the other, provided that, prior to the giving of </w:t>
      </w:r>
      <w:r>
        <w:rPr>
          <w:szCs w:val="19"/>
        </w:rPr>
        <w:t xml:space="preserve">such notice of cancellation, neither Seller nor Purchaser nor their respective Attorneys shall have received a Waiver Confirmation.  In the event this Contract is cancelled pursuant to the foregoing provisions of this ¶5.3, then the </w:t>
      </w:r>
      <w:proofErr w:type="spellStart"/>
      <w:r>
        <w:rPr>
          <w:szCs w:val="19"/>
        </w:rPr>
        <w:t>Escrowee</w:t>
      </w:r>
      <w:proofErr w:type="spellEnd"/>
      <w:r>
        <w:rPr>
          <w:szCs w:val="19"/>
        </w:rPr>
        <w:t xml:space="preserve"> shall refund the Contract Deposit to Purchaser;</w:t>
      </w:r>
    </w:p>
    <w:p w:rsidR="00195238" w:rsidRDefault="00F16524">
      <w:pPr>
        <w:pStyle w:val="Legal3L2"/>
      </w:pPr>
      <w:r>
        <w:t xml:space="preserve">Notwithstanding the provisions of the preceding ¶5.3 that otherwise give Seller the right to cancel by reason of not having received a Waiver Confirmation, Purchaser will have the right to reject Seller’s notice of cancellation for such reason, thereby obligating Seller to fulfill its obligations and close hereunder, </w:t>
      </w:r>
      <w:r>
        <w:rPr>
          <w:szCs w:val="19"/>
        </w:rPr>
        <w:t xml:space="preserve">in the event the Title Company agrees to insure title </w:t>
      </w:r>
      <w:r>
        <w:rPr>
          <w:szCs w:val="19"/>
        </w:rPr>
        <w:lastRenderedPageBreak/>
        <w:t>without exception for failure to obtain a Waiver Confirmation, and if applicable Purchaser’s Lender advises that it is prepared to close without issuance by the Board of a Waiver Confirmation, or if Purchaser notifies Seller that Purchaser wishes to close notwithstanding the failure of the Board to issue a Waiver Confirmation, provided that if, prior to Closing, one or both of the parties hereto receives notice from the Board of the Board’s exercise of its right of first refusal, Purchaser’s right to close under the provisions of this ¶5.4 shall terminate;</w:t>
      </w:r>
    </w:p>
    <w:p w:rsidR="00195238" w:rsidRDefault="00F16524">
      <w:pPr>
        <w:pStyle w:val="Legal3L2"/>
      </w:pPr>
      <w:r>
        <w:t xml:space="preserve">If the Board’s failure to either exercise such right of first refusal or issue a Waiver Confirmation is attributable to </w:t>
      </w:r>
      <w:proofErr w:type="gramStart"/>
      <w:r>
        <w:t>either Party’s bad faith conduct, that Party shall then be in default hereunder and</w:t>
      </w:r>
      <w:proofErr w:type="gramEnd"/>
      <w:r>
        <w:t xml:space="preserve"> the provisions of Article 10 shall apply.</w:t>
      </w:r>
    </w:p>
    <w:p w:rsidR="00195238" w:rsidRDefault="00F16524">
      <w:pPr>
        <w:pStyle w:val="Legal3L1"/>
        <w:keepNext/>
        <w:rPr>
          <w:b/>
        </w:rPr>
      </w:pPr>
      <w:r>
        <w:rPr>
          <w:b/>
        </w:rPr>
        <w:t>Certain Transaction Fees:</w:t>
      </w:r>
    </w:p>
    <w:p w:rsidR="00195238" w:rsidRDefault="00F16524">
      <w:pPr>
        <w:pStyle w:val="Legal3L2"/>
      </w:pPr>
      <w:r>
        <w:t>Any fee imposed by the Condominium for the application to the Board for its issuance of a Waiver Confirmation shall be payable by Purchaser;</w:t>
      </w:r>
    </w:p>
    <w:p w:rsidR="00195238" w:rsidRDefault="00F16524">
      <w:pPr>
        <w:pStyle w:val="Legal3L2"/>
      </w:pPr>
      <w:r>
        <w:t>Any move-out fee (including deposits) imposed by the Condominium shall be payable by Seller;</w:t>
      </w:r>
    </w:p>
    <w:p w:rsidR="00195238" w:rsidRDefault="00F16524">
      <w:pPr>
        <w:pStyle w:val="Legal3L2"/>
      </w:pPr>
      <w:r>
        <w:t>Any move-in fee (including deposits) imposed by the Condominium shall be payable by Purchaser; and</w:t>
      </w:r>
    </w:p>
    <w:p w:rsidR="00195238" w:rsidRDefault="00F16524">
      <w:pPr>
        <w:pStyle w:val="Legal3L2"/>
      </w:pPr>
      <w:r>
        <w:t>Any fees for contributions to the working capital fund or reserve fund except for a Flip Tax specifically payable by Seller pursuant to ¶1.20 imposed by the Condominium shall be payable by Purchaser;</w:t>
      </w:r>
    </w:p>
    <w:p w:rsidR="00195238" w:rsidRDefault="00F16524">
      <w:pPr>
        <w:pStyle w:val="Legal3L2"/>
      </w:pPr>
      <w:r>
        <w:t xml:space="preserve">All fees other than those listed in the preceding subparagraphs of this ¶6 in connection with processing the transaction contemplated by this Contract (including but not limited to the legal fees, if any, of the Condominium’s attorney in connection with this sale, all “flip taxes,” transfer or entrance or exit fees </w:t>
      </w:r>
      <w:r>
        <w:rPr>
          <w:szCs w:val="19"/>
        </w:rPr>
        <w:t>or similar charges however denominated and whether known or unknown) which are imposed by the Condominium shall be paid by the Party upon whom they were expressly imposed.  However, if there is ambiguity as to the Party responsible for a particular fee (other than the Flip Tax) then such fee shall be paid in equal portions by Seller and Purchaser.  In the event any increase in any aforementioned fee is imposed between the date hereof and the date of Closing, the Party obliged to pay the fee, cost or expense or contribution shall also be obliged to pay the increase.</w:t>
      </w:r>
    </w:p>
    <w:p w:rsidR="00195238" w:rsidRDefault="00F16524">
      <w:pPr>
        <w:pStyle w:val="Legal3L1"/>
        <w:keepNext/>
        <w:rPr>
          <w:b/>
        </w:rPr>
      </w:pPr>
      <w:r>
        <w:rPr>
          <w:b/>
        </w:rPr>
        <w:t>No Other Representations:</w:t>
      </w:r>
    </w:p>
    <w:p w:rsidR="00195238" w:rsidRDefault="00F16524">
      <w:pPr>
        <w:pStyle w:val="Legal3L2"/>
      </w:pPr>
      <w:r>
        <w:t>Purchaser has examined or has waived the examination of:</w:t>
      </w:r>
    </w:p>
    <w:p w:rsidR="00195238" w:rsidRDefault="00F16524">
      <w:pPr>
        <w:pStyle w:val="Legal3L3"/>
      </w:pPr>
      <w:r>
        <w:t>the offering plan, all amendments to the offering plan, the Declaration, the By-Laws and the House Rules;</w:t>
      </w:r>
    </w:p>
    <w:p w:rsidR="00195238" w:rsidRDefault="00F16524">
      <w:pPr>
        <w:pStyle w:val="Legal3L3"/>
      </w:pPr>
      <w:r>
        <w:t>the minutes of the meetings of the Board and the unit owners;</w:t>
      </w:r>
    </w:p>
    <w:p w:rsidR="00195238" w:rsidRDefault="00F16524">
      <w:pPr>
        <w:pStyle w:val="Legal3L3"/>
      </w:pPr>
      <w:r>
        <w:t>the alteration policy including any mandatory upgrade policy for windows, plumbing or other unit features;</w:t>
      </w:r>
    </w:p>
    <w:p w:rsidR="00195238" w:rsidRDefault="00F16524">
      <w:pPr>
        <w:pStyle w:val="Legal3L3"/>
      </w:pPr>
      <w:r>
        <w:lastRenderedPageBreak/>
        <w:t>the form of alteration agreement;</w:t>
      </w:r>
    </w:p>
    <w:p w:rsidR="00195238" w:rsidRDefault="00F16524">
      <w:pPr>
        <w:pStyle w:val="Legal3L3"/>
      </w:pPr>
      <w:r>
        <w:t>the form of application to purchase, application instructions and related written requirements, and the enumeration and allocation of applicable fees, if any;</w:t>
      </w:r>
    </w:p>
    <w:p w:rsidR="00195238" w:rsidRDefault="00F16524">
      <w:pPr>
        <w:pStyle w:val="Legal3L3"/>
      </w:pPr>
      <w:r>
        <w:t>the last financial statement of the Condominium; and</w:t>
      </w:r>
    </w:p>
    <w:p w:rsidR="00195238" w:rsidRDefault="00F16524">
      <w:pPr>
        <w:pStyle w:val="Legal3L3"/>
      </w:pPr>
      <w:r>
        <w:t>all other matters pertaining to this Contract and to the purchase to be made hereunder;</w:t>
      </w:r>
    </w:p>
    <w:p w:rsidR="00195238" w:rsidRDefault="00F16524">
      <w:pPr>
        <w:pStyle w:val="Legal3L2"/>
      </w:pPr>
      <w:r>
        <w:t xml:space="preserve">Purchaser has inspected or waived inspection of the Unit, its fixtures, appliances and equipment and the Personal Property, </w:t>
      </w:r>
      <w:r>
        <w:rPr>
          <w:szCs w:val="19"/>
        </w:rPr>
        <w:t>if any, included in this sale, as well as the Common Elements (except those Common Elements limited in use to other units of the Condominium), and knows the condition thereof and, subject to ¶2.5, agrees to accept the same “as is,” i.e., in the condition they are in on the date hereof, subject to normal use, wear and tear between the date hereof and Closing.  Purchaser does not rely on any representations made by any broker or by Seller or anyone acting or purporting to act on behalf of Seller as to any matters (including but not limited to square footage or room count) which might influence or affect the decision to execute this Contract or to buy the Unit, or said Personal Property, except those representations and warranties which are specifically set forth in this Contract.</w:t>
      </w:r>
    </w:p>
    <w:p w:rsidR="00195238" w:rsidRDefault="00F16524">
      <w:pPr>
        <w:pStyle w:val="Legal3L1"/>
      </w:pPr>
      <w:r>
        <w:rPr>
          <w:b/>
        </w:rPr>
        <w:t>Possession:</w:t>
      </w:r>
      <w:r>
        <w:t xml:space="preserve">  Seller shall, prior to </w:t>
      </w:r>
      <w:proofErr w:type="gramStart"/>
      <w:r>
        <w:t>Closing</w:t>
      </w:r>
      <w:proofErr w:type="gramEnd"/>
      <w:r>
        <w:t>, remove from the Unit all furniture, furnishings and other personal property not included in this sale, shall repair any material damage caused by such removal, and shall deliver exclusive possession of the Unit at Closing, vacant, broom-clean and free of tenancies or other rights of use or possession</w:t>
      </w:r>
      <w:r>
        <w:rPr>
          <w:szCs w:val="19"/>
        </w:rPr>
        <w:t xml:space="preserve">. </w:t>
      </w:r>
      <w:r>
        <w:t xml:space="preserve"> Seller shall not be responsible for immaterial damage such as small holes that can be repaired with touch-up plaster, spackle or similar material or touch-up paint</w:t>
      </w:r>
      <w:r>
        <w:rPr>
          <w:szCs w:val="19"/>
        </w:rPr>
        <w:t xml:space="preserve">. </w:t>
      </w:r>
      <w:r>
        <w:t xml:space="preserve"> </w:t>
      </w:r>
      <w:r>
        <w:rPr>
          <w:szCs w:val="19"/>
        </w:rPr>
        <w:t>Purchaser cannot take possession prior to Closing except pursuant to a separate written agreement signed by Seller and Purchaser.</w:t>
      </w:r>
    </w:p>
    <w:p w:rsidR="00195238" w:rsidRDefault="00F16524">
      <w:pPr>
        <w:pStyle w:val="Legal3L1"/>
      </w:pPr>
      <w:r>
        <w:rPr>
          <w:b/>
        </w:rPr>
        <w:t>Access:</w:t>
      </w:r>
      <w:r>
        <w:t xml:space="preserve">  Seller shall permit Purchaser and its architect, decorator or other authorized persons to have the right of access to the Unit between the date hereof and Closing for the purpose of inspecting the same and taking measurements, at reasonable times and upon reasonable prior notice to Seller (by telephone or otherwise)</w:t>
      </w:r>
      <w:r>
        <w:rPr>
          <w:szCs w:val="19"/>
        </w:rPr>
        <w:t xml:space="preserve">. </w:t>
      </w:r>
      <w:r>
        <w:t xml:space="preserve"> Further, Purchaser shall have the right to inspect the Unit at a reasonable time after Seller vacates immediately preceding Closing.</w:t>
      </w:r>
    </w:p>
    <w:p w:rsidR="00195238" w:rsidRDefault="00F16524">
      <w:pPr>
        <w:pStyle w:val="Legal3L1"/>
        <w:keepNext/>
        <w:rPr>
          <w:b/>
        </w:rPr>
      </w:pPr>
      <w:r>
        <w:rPr>
          <w:b/>
        </w:rPr>
        <w:t>Defaults and Remedies:</w:t>
      </w:r>
    </w:p>
    <w:p w:rsidR="00195238" w:rsidRDefault="00F16524">
      <w:pPr>
        <w:pStyle w:val="Legal3L2"/>
      </w:pPr>
      <w:r>
        <w:t>If Purchaser defaults hereunder, Seller’s sole remedy shall be to retain the Contract Deposit as liquidated damages, it being agreed that Seller’s damages in case of Purchaser’s default might be impossible to ascertain and that the Contract Deposit constitutes a fair and reasonable amount of damages under the circumstances and is not a penalty.</w:t>
      </w:r>
    </w:p>
    <w:p w:rsidR="00195238" w:rsidRDefault="00F16524">
      <w:pPr>
        <w:pStyle w:val="Legal3L2"/>
      </w:pPr>
      <w:r>
        <w:t>If Seller defaults hereunder, Purchaser shall have such remedies as Purchaser shall be entitled to at law or in equity, including, but not limited to, specific performance.</w:t>
      </w:r>
    </w:p>
    <w:p w:rsidR="00195238" w:rsidRDefault="00F16524">
      <w:pPr>
        <w:pStyle w:val="Legal3L1"/>
      </w:pPr>
      <w:r>
        <w:rPr>
          <w:b/>
          <w:bCs/>
        </w:rPr>
        <w:t>Notices:</w:t>
      </w:r>
      <w:r>
        <w:rPr>
          <w:bCs/>
        </w:rPr>
        <w:t xml:space="preserve"> </w:t>
      </w:r>
      <w:r>
        <w:t xml:space="preserve"> Any notice, demand, request or other communication (“Notice”) given or made hereunder, except for a request for an inspection, which shall not be deemed a </w:t>
      </w:r>
      <w:r>
        <w:rPr>
          <w:szCs w:val="19"/>
        </w:rPr>
        <w:t xml:space="preserve">Notice, shall be in writing and sent by either Party or that Party’s Attorney and delivered by hand or sent by next </w:t>
      </w:r>
      <w:r>
        <w:rPr>
          <w:szCs w:val="19"/>
        </w:rPr>
        <w:lastRenderedPageBreak/>
        <w:t>business day delivery or certified or registered mail, return receipt requested to the other Party at the address set forth in 1.1 hereof and that Party’s Attorney, at the address set forth in 1.2 hereof, unless prior Notice has been given that an address of a Party or an Attorney has been changed.  A communication by email, fax, telephone or other electronic means shall not qualify as a Notice.  Each Notice shall be deemed given on the same day if delivered by hand or the following business day if sent by next business day delivery or the third business day following the date of mailing.  Failure to accept a Notice does not invalidate the Notice.</w:t>
      </w:r>
    </w:p>
    <w:p w:rsidR="00195238" w:rsidRDefault="00F16524">
      <w:pPr>
        <w:pStyle w:val="Legal3L1"/>
      </w:pPr>
      <w:r>
        <w:rPr>
          <w:b/>
          <w:bCs/>
        </w:rPr>
        <w:t>Purchaser’s Lien:</w:t>
      </w:r>
      <w:r>
        <w:rPr>
          <w:bCs/>
        </w:rPr>
        <w:t xml:space="preserve"> </w:t>
      </w:r>
      <w:r>
        <w:t xml:space="preserve"> The Contract Deposit and all other sums paid on account of this Contract and the reasonable expenses of the Title Report (as defined in ¶15.1 hereof) are hereby made a lien upon the Unit, but such lien shall not continue after default by Purchaser hereunder</w:t>
      </w:r>
      <w:r>
        <w:rPr>
          <w:szCs w:val="19"/>
        </w:rPr>
        <w:t xml:space="preserve">. </w:t>
      </w:r>
      <w:r>
        <w:t xml:space="preserve"> This Contract shall not be recorded by either Party.</w:t>
      </w:r>
    </w:p>
    <w:p w:rsidR="00195238" w:rsidRDefault="00F16524">
      <w:pPr>
        <w:pStyle w:val="Legal3L1"/>
        <w:keepNext/>
        <w:rPr>
          <w:b/>
        </w:rPr>
      </w:pPr>
      <w:r>
        <w:rPr>
          <w:b/>
        </w:rPr>
        <w:t>Contract Deposit in Escrow:</w:t>
      </w:r>
    </w:p>
    <w:p w:rsidR="00195238" w:rsidRDefault="00F16524">
      <w:pPr>
        <w:pStyle w:val="Legal3L2"/>
      </w:pPr>
      <w:proofErr w:type="spellStart"/>
      <w:r>
        <w:t>Escrowee</w:t>
      </w:r>
      <w:proofErr w:type="spellEnd"/>
      <w:r>
        <w:t xml:space="preserve"> shall hold the Contract Deposit (together with any interest thereon) in escrow as set forth in ¶1.17.1 at the Depository insured by the FDIC or equivalent in amounts up to the maximum amount for which insurance is provided by the FDIC, until Closing or sooner termination of this Contract, and shall pay over or apply the Contract Deposit in accordance with the terms of this Contract</w:t>
      </w:r>
      <w:r>
        <w:rPr>
          <w:szCs w:val="19"/>
        </w:rPr>
        <w:t xml:space="preserve">. </w:t>
      </w:r>
      <w:r>
        <w:t xml:space="preserve"> The Social Security or Federal Identification numbers of the Parties shall be furnished to </w:t>
      </w:r>
      <w:proofErr w:type="spellStart"/>
      <w:r>
        <w:rPr>
          <w:szCs w:val="19"/>
        </w:rPr>
        <w:t>Escrowee</w:t>
      </w:r>
      <w:proofErr w:type="spellEnd"/>
      <w:r>
        <w:rPr>
          <w:szCs w:val="19"/>
        </w:rPr>
        <w:t xml:space="preserve"> upon request.  At Closing, the Contract Deposit shall be paid by </w:t>
      </w:r>
      <w:proofErr w:type="spellStart"/>
      <w:r>
        <w:rPr>
          <w:szCs w:val="19"/>
        </w:rPr>
        <w:t>Escrowee</w:t>
      </w:r>
      <w:proofErr w:type="spellEnd"/>
      <w:r>
        <w:rPr>
          <w:szCs w:val="19"/>
        </w:rPr>
        <w:t xml:space="preserve"> to Seller or as Seller otherwise directs.  If for any reason Closing does not occur and either of the Parties gives a Notice to </w:t>
      </w:r>
      <w:proofErr w:type="spellStart"/>
      <w:r>
        <w:rPr>
          <w:szCs w:val="19"/>
        </w:rPr>
        <w:t>Escrowee</w:t>
      </w:r>
      <w:proofErr w:type="spellEnd"/>
      <w:r>
        <w:rPr>
          <w:szCs w:val="19"/>
        </w:rPr>
        <w:t xml:space="preserve"> demanding payment of the Contract Deposit, </w:t>
      </w:r>
      <w:proofErr w:type="spellStart"/>
      <w:r>
        <w:rPr>
          <w:szCs w:val="19"/>
        </w:rPr>
        <w:t>Escrowee</w:t>
      </w:r>
      <w:proofErr w:type="spellEnd"/>
      <w:r>
        <w:rPr>
          <w:szCs w:val="19"/>
        </w:rPr>
        <w:t xml:space="preserve"> shall give prompt Notice to the other Party of such demand.  If </w:t>
      </w:r>
      <w:proofErr w:type="spellStart"/>
      <w:r>
        <w:rPr>
          <w:szCs w:val="19"/>
        </w:rPr>
        <w:t>Escrowee</w:t>
      </w:r>
      <w:proofErr w:type="spellEnd"/>
      <w:r>
        <w:rPr>
          <w:szCs w:val="19"/>
        </w:rPr>
        <w:t xml:space="preserve"> does not receive Notice of objection from such other Party to the proposed payment within 10 business days after the giving of such Notice, </w:t>
      </w:r>
      <w:proofErr w:type="spellStart"/>
      <w:r>
        <w:rPr>
          <w:szCs w:val="19"/>
        </w:rPr>
        <w:t>Escrowee</w:t>
      </w:r>
      <w:proofErr w:type="spellEnd"/>
      <w:r>
        <w:rPr>
          <w:szCs w:val="19"/>
        </w:rPr>
        <w:t xml:space="preserve"> is hereby authorized and directed to make such payment.  If </w:t>
      </w:r>
      <w:proofErr w:type="spellStart"/>
      <w:r>
        <w:rPr>
          <w:szCs w:val="19"/>
        </w:rPr>
        <w:t>Escrowee</w:t>
      </w:r>
      <w:proofErr w:type="spellEnd"/>
      <w:r>
        <w:rPr>
          <w:szCs w:val="19"/>
        </w:rPr>
        <w:t xml:space="preserve"> does receive such Notice of objection within such 10 business day period or if for any other reason </w:t>
      </w:r>
      <w:proofErr w:type="spellStart"/>
      <w:r>
        <w:rPr>
          <w:szCs w:val="19"/>
        </w:rPr>
        <w:t>Escrowee</w:t>
      </w:r>
      <w:proofErr w:type="spellEnd"/>
      <w:r>
        <w:rPr>
          <w:szCs w:val="19"/>
        </w:rPr>
        <w:t xml:space="preserve"> in good faith shall elect not to make such payment, </w:t>
      </w:r>
      <w:proofErr w:type="spellStart"/>
      <w:r>
        <w:rPr>
          <w:szCs w:val="19"/>
        </w:rPr>
        <w:t>Escrowee</w:t>
      </w:r>
      <w:proofErr w:type="spellEnd"/>
      <w:r>
        <w:rPr>
          <w:szCs w:val="19"/>
        </w:rPr>
        <w:t xml:space="preserve"> shall continue to hold such amount until otherwise directed by Notice from the Parties or a final, </w:t>
      </w:r>
      <w:proofErr w:type="spellStart"/>
      <w:r>
        <w:rPr>
          <w:szCs w:val="19"/>
        </w:rPr>
        <w:t>nonappealable</w:t>
      </w:r>
      <w:proofErr w:type="spellEnd"/>
      <w:r>
        <w:rPr>
          <w:szCs w:val="19"/>
        </w:rPr>
        <w:t xml:space="preserve"> judgment, order or decree of a court.  However, </w:t>
      </w:r>
      <w:proofErr w:type="spellStart"/>
      <w:r>
        <w:rPr>
          <w:szCs w:val="19"/>
        </w:rPr>
        <w:t>Escrowee</w:t>
      </w:r>
      <w:proofErr w:type="spellEnd"/>
      <w:r>
        <w:rPr>
          <w:szCs w:val="19"/>
        </w:rPr>
        <w:t xml:space="preserve"> shall have the right at any time to deposit the Contract Deposit with the clerk of a court in the county in which the Unit is located and shall give Notice of such deposit to the Parties.  Upon such deposit or other disbursement in accordance with the terms of this ¶13, </w:t>
      </w:r>
      <w:proofErr w:type="spellStart"/>
      <w:r>
        <w:rPr>
          <w:szCs w:val="19"/>
        </w:rPr>
        <w:t>Escrowee</w:t>
      </w:r>
      <w:proofErr w:type="spellEnd"/>
      <w:r>
        <w:rPr>
          <w:szCs w:val="19"/>
        </w:rPr>
        <w:t xml:space="preserve"> shall be relieved and discharged of all further obligations and responsibilities hereunder.</w:t>
      </w:r>
    </w:p>
    <w:p w:rsidR="00195238" w:rsidRDefault="00F16524">
      <w:pPr>
        <w:pStyle w:val="Legal3L2"/>
      </w:pPr>
      <w:r>
        <w:t xml:space="preserve">The Parties acknowledge that, with regard to the Contract Deposit, </w:t>
      </w:r>
      <w:proofErr w:type="spellStart"/>
      <w:r>
        <w:t>Escrowee</w:t>
      </w:r>
      <w:proofErr w:type="spellEnd"/>
      <w:r>
        <w:t xml:space="preserve"> is acting solely as a stakeholder without compensation at their request and for their convenience and that </w:t>
      </w:r>
      <w:proofErr w:type="spellStart"/>
      <w:r>
        <w:t>Escrowee</w:t>
      </w:r>
      <w:proofErr w:type="spellEnd"/>
      <w:r>
        <w:t xml:space="preserve"> shall not be liable to either Party for any act or omission on its part unless taken or suffered in bad faith or in willful disregard of this Contract or involving gross negligence on the part of </w:t>
      </w:r>
      <w:proofErr w:type="spellStart"/>
      <w:r>
        <w:t>Escrowee</w:t>
      </w:r>
      <w:proofErr w:type="spellEnd"/>
      <w:r>
        <w:rPr>
          <w:szCs w:val="19"/>
        </w:rPr>
        <w:t xml:space="preserve">. </w:t>
      </w:r>
      <w:r>
        <w:t xml:space="preserve"> The Parties jointly and severally (with right of contribution) agree to defend (by attorneys selected by </w:t>
      </w:r>
      <w:proofErr w:type="spellStart"/>
      <w:r>
        <w:t>Escrowee</w:t>
      </w:r>
      <w:proofErr w:type="spellEnd"/>
      <w:r>
        <w:t xml:space="preserve">), indemnify and hold </w:t>
      </w:r>
      <w:proofErr w:type="spellStart"/>
      <w:r>
        <w:t>Escrowee</w:t>
      </w:r>
      <w:proofErr w:type="spellEnd"/>
      <w:r>
        <w:t xml:space="preserve"> harmless from and against all costs, claims and expenses (including reasonable attorneys’ fees either paid to retain attorneys or representing the fair value of legal services rendered by </w:t>
      </w:r>
      <w:proofErr w:type="spellStart"/>
      <w:r>
        <w:t>Escrowee</w:t>
      </w:r>
      <w:proofErr w:type="spellEnd"/>
      <w:r>
        <w:t xml:space="preserve"> to itself and disbursements, court costs and litigation expenses) incurred in </w:t>
      </w:r>
      <w:r>
        <w:rPr>
          <w:szCs w:val="19"/>
        </w:rPr>
        <w:t xml:space="preserve">connection with the performance of </w:t>
      </w:r>
      <w:proofErr w:type="spellStart"/>
      <w:r>
        <w:rPr>
          <w:szCs w:val="19"/>
        </w:rPr>
        <w:t>Escrowee’s</w:t>
      </w:r>
      <w:proofErr w:type="spellEnd"/>
      <w:r>
        <w:rPr>
          <w:szCs w:val="19"/>
        </w:rPr>
        <w:t xml:space="preserve"> duties hereunder, except with respect to actions or omissions taken or suffered by </w:t>
      </w:r>
      <w:proofErr w:type="spellStart"/>
      <w:r>
        <w:rPr>
          <w:szCs w:val="19"/>
        </w:rPr>
        <w:t>Escrowee</w:t>
      </w:r>
      <w:proofErr w:type="spellEnd"/>
      <w:r>
        <w:rPr>
          <w:szCs w:val="19"/>
        </w:rPr>
        <w:t xml:space="preserve"> in bad faith or in willful disregard of this Contract or involving gross negligence on the part of </w:t>
      </w:r>
      <w:proofErr w:type="spellStart"/>
      <w:r>
        <w:rPr>
          <w:szCs w:val="19"/>
        </w:rPr>
        <w:t>Escrowee</w:t>
      </w:r>
      <w:proofErr w:type="spellEnd"/>
      <w:r>
        <w:rPr>
          <w:szCs w:val="19"/>
        </w:rPr>
        <w:t>.</w:t>
      </w:r>
    </w:p>
    <w:p w:rsidR="00195238" w:rsidRDefault="00F16524">
      <w:pPr>
        <w:pStyle w:val="Legal3L2"/>
      </w:pPr>
      <w:proofErr w:type="spellStart"/>
      <w:r>
        <w:lastRenderedPageBreak/>
        <w:t>Escrowee</w:t>
      </w:r>
      <w:proofErr w:type="spellEnd"/>
      <w:r>
        <w:t xml:space="preserve"> may act or refrain from acting in respect of any matter referred to herein in full reliance upon and with the advice of counsel which may be selected by </w:t>
      </w:r>
      <w:proofErr w:type="spellStart"/>
      <w:r>
        <w:t>Escrowee</w:t>
      </w:r>
      <w:proofErr w:type="spellEnd"/>
      <w:r>
        <w:t xml:space="preserve"> (including any member of </w:t>
      </w:r>
      <w:proofErr w:type="spellStart"/>
      <w:r>
        <w:t>Escrowee’s</w:t>
      </w:r>
      <w:proofErr w:type="spellEnd"/>
      <w:r>
        <w:t xml:space="preserve"> firm) and shall be fully protected in so acting or refraining from action upon the advice of such counsel.</w:t>
      </w:r>
    </w:p>
    <w:p w:rsidR="00195238" w:rsidRDefault="00F16524">
      <w:pPr>
        <w:pStyle w:val="Legal3L2"/>
      </w:pPr>
      <w:proofErr w:type="spellStart"/>
      <w:r>
        <w:t>Escrowee</w:t>
      </w:r>
      <w:proofErr w:type="spellEnd"/>
      <w:r>
        <w:t xml:space="preserve"> acknowledges receipt of the Contract Deposit by check subject to collection or by wire transfer and </w:t>
      </w:r>
      <w:proofErr w:type="spellStart"/>
      <w:r>
        <w:t>Escrowee’s</w:t>
      </w:r>
      <w:proofErr w:type="spellEnd"/>
      <w:r>
        <w:t xml:space="preserve"> agreement to the provisions of this ¶13 by signing in the place indicated in this Contract.</w:t>
      </w:r>
    </w:p>
    <w:p w:rsidR="00195238" w:rsidRDefault="00F16524">
      <w:pPr>
        <w:pStyle w:val="Legal3L2"/>
      </w:pPr>
      <w:r>
        <w:t>In the event the Contract Deposit exceeds the maximum amount for which insurance is provided by the FDIC, the Parties understand the amount in excess of the maximum amount insured by the FDIC may be uninsured unless appropriate provisions are made, such as having more than one Depository.</w:t>
      </w:r>
    </w:p>
    <w:p w:rsidR="00195238" w:rsidRDefault="00F16524">
      <w:pPr>
        <w:pStyle w:val="Legal3L2"/>
      </w:pPr>
      <w:proofErr w:type="spellStart"/>
      <w:r>
        <w:t>Escrowee</w:t>
      </w:r>
      <w:proofErr w:type="spellEnd"/>
      <w:r>
        <w:t xml:space="preserve"> or any member of its firm shall be permitted to act as counsel for Seller (assuming Seller’s counsel is acting as </w:t>
      </w:r>
      <w:proofErr w:type="spellStart"/>
      <w:r>
        <w:t>Escrowee</w:t>
      </w:r>
      <w:proofErr w:type="spellEnd"/>
      <w:r>
        <w:t xml:space="preserve">) in any dispute as to the disbursement of the Contract Deposit or any other dispute between the Parties whether or not </w:t>
      </w:r>
      <w:proofErr w:type="spellStart"/>
      <w:r>
        <w:t>Escrowee</w:t>
      </w:r>
      <w:proofErr w:type="spellEnd"/>
      <w:r>
        <w:t xml:space="preserve"> is in possession of the Contract Deposit and continues to act as </w:t>
      </w:r>
      <w:proofErr w:type="spellStart"/>
      <w:r>
        <w:t>Escrowee</w:t>
      </w:r>
      <w:proofErr w:type="spellEnd"/>
      <w:r>
        <w:t>.</w:t>
      </w:r>
    </w:p>
    <w:p w:rsidR="00195238" w:rsidRDefault="00F16524">
      <w:pPr>
        <w:pStyle w:val="Legal3L2"/>
      </w:pPr>
      <w:r>
        <w:t xml:space="preserve">If the </w:t>
      </w:r>
      <w:proofErr w:type="spellStart"/>
      <w:r>
        <w:t>Escrowee</w:t>
      </w:r>
      <w:proofErr w:type="spellEnd"/>
      <w:r>
        <w:t xml:space="preserve"> is the attorney for one of the parties hereto, that party shall be liable for any loss of the Contract Deposit</w:t>
      </w:r>
      <w:r>
        <w:rPr>
          <w:szCs w:val="19"/>
        </w:rPr>
        <w:t xml:space="preserve">. </w:t>
      </w:r>
      <w:r>
        <w:t xml:space="preserve"> If the </w:t>
      </w:r>
      <w:proofErr w:type="spellStart"/>
      <w:r>
        <w:t>Escrowee</w:t>
      </w:r>
      <w:proofErr w:type="spellEnd"/>
      <w:r>
        <w:t xml:space="preserve"> is Seller’s Attorney, then Purchaser shall be credited with the amount of the Contract Deposit at Closing.  If </w:t>
      </w:r>
      <w:proofErr w:type="spellStart"/>
      <w:r>
        <w:t>Escrowee</w:t>
      </w:r>
      <w:proofErr w:type="spellEnd"/>
      <w:r>
        <w:t xml:space="preserve"> is a title company, the Party who designates the </w:t>
      </w:r>
      <w:proofErr w:type="spellStart"/>
      <w:r>
        <w:t>Escrowee</w:t>
      </w:r>
      <w:proofErr w:type="spellEnd"/>
      <w:r>
        <w:t xml:space="preserve"> shall be liable for any loss of the Contract Deposit.</w:t>
      </w:r>
    </w:p>
    <w:p w:rsidR="00195238" w:rsidRDefault="00F16524">
      <w:pPr>
        <w:pStyle w:val="Legal3L1"/>
      </w:pPr>
      <w:r>
        <w:rPr>
          <w:b/>
          <w:bCs/>
        </w:rPr>
        <w:t>FIRPTA:</w:t>
      </w:r>
      <w:r>
        <w:rPr>
          <w:bCs/>
        </w:rPr>
        <w:t xml:space="preserve"> </w:t>
      </w:r>
      <w:r>
        <w:t xml:space="preserve"> The Parties shall comply with IRC §§897 and 1445 and the regulations thereunder as same may be amended (“FIRPTA”)</w:t>
      </w:r>
      <w:r>
        <w:rPr>
          <w:szCs w:val="19"/>
        </w:rPr>
        <w:t xml:space="preserve">. </w:t>
      </w:r>
      <w:r>
        <w:t xml:space="preserve"> If applicable, Seller shall execute and deliver </w:t>
      </w:r>
      <w:r>
        <w:rPr>
          <w:szCs w:val="19"/>
        </w:rPr>
        <w:t xml:space="preserve">to Purchaser at Closing a Certification of Non-Foreign Status (“CNS”) or deliver a Withholding Certificate from the IRS.  If Seller fails to deliver a CNS or a Withholding Certificate, Purchaser shall withhold from the Balance, and remit to the IRS, such sum as may be required by law, up to and including 10% of the Purchase Price.  Seller hereby waives any right of action against Purchaser on account of such withholding and/or remittance.  Any cost or expense that may be incurred as a result of such actions, including without limitation Purchaser’s </w:t>
      </w:r>
      <w:proofErr w:type="spellStart"/>
      <w:r>
        <w:rPr>
          <w:szCs w:val="19"/>
        </w:rPr>
        <w:t>Attorneys</w:t>
      </w:r>
      <w:proofErr w:type="spellEnd"/>
      <w:r>
        <w:rPr>
          <w:szCs w:val="19"/>
        </w:rPr>
        <w:t xml:space="preserve"> fees and/or accounting fees, shall be paid by Seller.  This paragraph shall survive Closing.</w:t>
      </w:r>
    </w:p>
    <w:p w:rsidR="00195238" w:rsidRDefault="00F16524">
      <w:pPr>
        <w:pStyle w:val="Legal3L1"/>
        <w:keepNext/>
        <w:rPr>
          <w:b/>
        </w:rPr>
      </w:pPr>
      <w:r>
        <w:rPr>
          <w:b/>
        </w:rPr>
        <w:t>Title Report; Acceptable Title:</w:t>
      </w:r>
    </w:p>
    <w:p w:rsidR="00195238" w:rsidRDefault="00F16524">
      <w:pPr>
        <w:pStyle w:val="Legal3L2"/>
      </w:pPr>
      <w:r>
        <w:t>Purchaser shall, within 10 business days after the date hereof, or if ¶1.21.1 applies, within 3 business days after receipt of the Loan Commitment Letter, order a title insurance report (the “Title Report”) from the Title Company</w:t>
      </w:r>
      <w:r>
        <w:rPr>
          <w:szCs w:val="19"/>
        </w:rPr>
        <w:t xml:space="preserve">. </w:t>
      </w:r>
      <w:r>
        <w:t xml:space="preserve"> Promptly after receipt of the Title Report and thereafter of any continuations </w:t>
      </w:r>
      <w:r>
        <w:rPr>
          <w:szCs w:val="19"/>
        </w:rPr>
        <w:t>thereof and supplements thereto, Purchaser shall forward (or cause the Title Company to forward) a copy of each such Title Report, continuation or supplement to the Seller’s Attorney.  Purchaser shall further promptly notify Seller’s Attorney of any other objections to title not reflected in the Title Report reasonably promptly after becoming aware of such objections.</w:t>
      </w:r>
    </w:p>
    <w:p w:rsidR="00195238" w:rsidRDefault="00F16524">
      <w:pPr>
        <w:pStyle w:val="Legal3L2"/>
      </w:pPr>
      <w:r>
        <w:t xml:space="preserve">Any unpaid taxes, assessments, water charges and sewer rents payable by the Seller, together with the interest and penalties thereon to a date not less than two days following </w:t>
      </w:r>
      <w:r>
        <w:lastRenderedPageBreak/>
        <w:t>the date of Closing, and any other liens and encumbrances which Seller is obligated to pay and discharge or which are against corporations, estates or other persons in the chain of title, together with the cost of recording or filing any instruments necessary to discharge such liens and encumbrances of record, may be paid out of the proceeds of the monies payable at Closing</w:t>
      </w:r>
      <w:r>
        <w:rPr>
          <w:szCs w:val="19"/>
        </w:rPr>
        <w:t xml:space="preserve">. </w:t>
      </w:r>
      <w:r>
        <w:t xml:space="preserve"> Upon request made a reasonable time before Closing, Purchaser shall provide at Closing separate checks for the foregoing payable to the order of the holder of any such lien, charge or encumbrance and otherwise complying with ¶1.17</w:t>
      </w:r>
      <w:r>
        <w:rPr>
          <w:szCs w:val="19"/>
        </w:rPr>
        <w:t xml:space="preserve">. </w:t>
      </w:r>
      <w:r>
        <w:t xml:space="preserve"> If the Title Company </w:t>
      </w:r>
      <w:r>
        <w:rPr>
          <w:szCs w:val="19"/>
        </w:rPr>
        <w:t>is willing to insure Purchaser that such charges, liens and encumbrances will not be collected out of or enforced against the Unit and is willing to insure the lien of Purchaser’s lender, if any, free and clear of any such charges, liens and encumbrances, then Seller shall have the right in lieu of payment and discharge to deposit with the Title Company such funds or to give such assurance or to pay such special or additional premiums as the Title Company may require in order to so insure.  In such case, the charges, liens and encumbrances with respect to which the Title Company has agreed so to insure shall not be considered objections to title.  Any fees, costs or expenses incurred in connection with the payment of such charges, liens and/or encumbrances shall be paid by Seller.  The provisions of this subparagraph shall survive Closing.</w:t>
      </w:r>
    </w:p>
    <w:p w:rsidR="00195238" w:rsidRDefault="00F16524">
      <w:pPr>
        <w:pStyle w:val="Legal3L2"/>
      </w:pPr>
      <w:r>
        <w:t>Seller shall convey and Purchaser shall accept fee simple title to the Unit in accordance with the terms of the Contract, subject only to</w:t>
      </w:r>
      <w:r>
        <w:rPr>
          <w:szCs w:val="19"/>
        </w:rPr>
        <w:t xml:space="preserve">: </w:t>
      </w:r>
      <w:r>
        <w:t xml:space="preserve"> (1) the Permitted Exceptions and (2) such other matters as (i) the Title Company or any other title insurer licensed by the State of New York (but not an agent or abstract company) shall be willing, without special or additional premium, to omit as exceptions to coverage or to </w:t>
      </w:r>
      <w:r>
        <w:rPr>
          <w:szCs w:val="19"/>
        </w:rPr>
        <w:t>insure against collection out of or enforcement against the Unit.  Notwithstanding the foregoing, if ¶1.21.1 applies and the Loan Commitment Letter (as defined in ¶19.1.2) is issued pursuant to ¶19, then Purchaser shall not be required to accept any defect in title which the Institutional Lender (as defined in ¶19.1.2) will not accept.</w:t>
      </w:r>
    </w:p>
    <w:p w:rsidR="00195238" w:rsidRDefault="00F16524">
      <w:pPr>
        <w:pStyle w:val="Legal3L2"/>
      </w:pPr>
      <w:r>
        <w:t xml:space="preserve">Notwithstanding any contrary provisions in this Contract, express or implied, or any contrary rule of law or custom, if Seller shall be unable to convey the Unit in accordance with this Contract (provided that Seller shall release, discharge or otherwise cure at or prior to Closing any matter created by </w:t>
      </w:r>
      <w:r>
        <w:rPr>
          <w:szCs w:val="19"/>
        </w:rPr>
        <w:t>Seller and any existing mortgage, unless this sale is subject to it) and if Purchaser elects not to complete this transaction without abatement of the Purchase Price, the sole obligation and liability of Seller shall be to refund the Contract Deposit to Purchaser, together with the reasonable cost of the Title Report, and upon the making of such refund and payment, this Contract shall be deemed cancelled and of no further force or effect and neither of the Parties shall have any further rights against, or obligations or liabilities to, the other by reason of this Contract.  However, nothing contained in this ¶15.4 shall be construed to relieve Seller from liability due to willful default.</w:t>
      </w:r>
    </w:p>
    <w:p w:rsidR="00195238" w:rsidRDefault="00F16524">
      <w:pPr>
        <w:pStyle w:val="Legal3L1"/>
        <w:keepNext/>
        <w:rPr>
          <w:b/>
        </w:rPr>
      </w:pPr>
      <w:r>
        <w:rPr>
          <w:b/>
        </w:rPr>
        <w:t>Risk of Loss; Casualty:</w:t>
      </w:r>
    </w:p>
    <w:p w:rsidR="00195238" w:rsidRDefault="00F16524">
      <w:pPr>
        <w:pStyle w:val="Legal3L2"/>
      </w:pPr>
      <w:r>
        <w:t>The risk of loss or damage to the Unit or the Personal Property, by fire or other casualty, until the earlier of Closing or possession of the Unit by Purchaser, is assumed by Seller, but without any obligation of Seller to repair or replace any such loss or damage unless Seller elects to do so as hereinafter provided</w:t>
      </w:r>
      <w:r>
        <w:rPr>
          <w:szCs w:val="19"/>
        </w:rPr>
        <w:t xml:space="preserve">. </w:t>
      </w:r>
      <w:r>
        <w:t xml:space="preserve"> For purposes of this ¶16 only, the term “Unit” shall be deemed </w:t>
      </w:r>
      <w:r>
        <w:rPr>
          <w:szCs w:val="19"/>
        </w:rPr>
        <w:t xml:space="preserve">to include a terrace, balcony, private yard, parking space and/or storage space appurtenant to the Unit.  Seller shall notify Purchaser of the occurrence of any such loss or damage to the Unit or the Personal Property within 10 days after such occurrence or by the date </w:t>
      </w:r>
      <w:r>
        <w:rPr>
          <w:szCs w:val="19"/>
        </w:rPr>
        <w:lastRenderedPageBreak/>
        <w:t>of Closing, whichever first occurs, and by such Notice shall state whether or not Seller elects to repair or restore the Unit and/or Personal Property, as the case may be.  If Seller elects to make such repairs and restorations, Seller’s Notice shall set forth an adjourned date for Closing, which shall be not more than 60 days after the date of the giving of Seller’s Notice.  If Seller either does not elect to do so or, having elected to make such repairs and restorations, fails to complete the same on or before said adjourned date for Closing, or if the Board fails to fulfill its obligations to repair or restore any Common Element that materially affects the Unit, Purchaser shall have the following options:</w:t>
      </w:r>
    </w:p>
    <w:p w:rsidR="00195238" w:rsidRDefault="00F16524">
      <w:pPr>
        <w:pStyle w:val="Legal3L3"/>
      </w:pPr>
      <w:r>
        <w:t>To declare this Contract cancelled and of no further force or effect and receive a refund of the Contract Deposit in which event neither of the Parties shall thereafter have any further rights against, or obligations or liabilities to, the other by reason of the Contract, or</w:t>
      </w:r>
    </w:p>
    <w:p w:rsidR="00195238" w:rsidRDefault="00F16524">
      <w:pPr>
        <w:pStyle w:val="Legal3L3"/>
      </w:pPr>
      <w:r>
        <w:t>To complete the purchase in accordance with this Contract without reduction in the Purchase Price, except as provided in the next sentence</w:t>
      </w:r>
      <w:r>
        <w:rPr>
          <w:szCs w:val="19"/>
        </w:rPr>
        <w:t xml:space="preserve">. </w:t>
      </w:r>
      <w:r>
        <w:t xml:space="preserve"> If Seller carries hazard insurance covering such loss or damage, Seller shall turn over to Purchaser at Closing the net proceeds actually collected by Seller under the provisions of such hazard insurance policies to the extent </w:t>
      </w:r>
      <w:r>
        <w:rPr>
          <w:szCs w:val="19"/>
        </w:rPr>
        <w:t>that they are attributable to loss of or damage to any property included in this sale, less any sums theretofore expended by Seller in repairing or replacing such loss or damage or in collecting such proceeds; and Seller shall assign (without recourse to Seller) Seller’s right to receive any additional insurance proceeds which are attributable to the loss of or damage to the Unit or Personal Property.</w:t>
      </w:r>
    </w:p>
    <w:p w:rsidR="00195238" w:rsidRDefault="00F16524">
      <w:pPr>
        <w:pStyle w:val="Legal3L2"/>
      </w:pPr>
      <w:r>
        <w:t xml:space="preserve">If Seller does not elect to make such repairs and restorations, Purchaser may exercise the resulting option under </w:t>
      </w:r>
      <w:r>
        <w:rPr>
          <w:szCs w:val="19"/>
        </w:rPr>
        <w:t>¶16.1.1 or 16.1.2 above only by Notice given to Seller within 10 days after receipt of Seller’s Notice.  If Seller elects to make such repairs and restorations and fails to complete the same on or before the adjourned closing date, Purchaser may exercise either of the resulting options within 10 days after the adjourned closing date.</w:t>
      </w:r>
    </w:p>
    <w:p w:rsidR="00195238" w:rsidRDefault="00F16524">
      <w:pPr>
        <w:pStyle w:val="Legal3L2"/>
      </w:pPr>
      <w:r>
        <w:t>In the event of any loss of or damage to the Common Elements which materially and adversely affects access to or use of the Unit, arising after the date of this Contract but prior to Closing, Seller shall notify Purchaser of the occurrence thereof within 10 days after such occurrence or by the date of Closing, whichever occurs first, in which event Purchaser shall have the following options:</w:t>
      </w:r>
    </w:p>
    <w:p w:rsidR="00195238" w:rsidRDefault="00F16524">
      <w:pPr>
        <w:pStyle w:val="Legal3L3"/>
      </w:pPr>
      <w:r>
        <w:t>To complete the purchase in accordance with this Contract without reduction in the Purchase Price; or</w:t>
      </w:r>
    </w:p>
    <w:p w:rsidR="00195238" w:rsidRDefault="00F16524">
      <w:pPr>
        <w:pStyle w:val="Legal3L3"/>
      </w:pPr>
      <w:r>
        <w:t>To adjourn Closing until the first to occur of (1) completion of the repair and restoration of the loss or damage to the point that there is no longer a materially adverse effect on</w:t>
      </w:r>
      <w:r>
        <w:rPr>
          <w:szCs w:val="19"/>
        </w:rPr>
        <w:t xml:space="preserve"> </w:t>
      </w:r>
      <w:r>
        <w:t>the access to or use of the Unit or (2) the 60th day after the date of the giving of Seller’s aforesaid Notice</w:t>
      </w:r>
      <w:r>
        <w:rPr>
          <w:szCs w:val="19"/>
        </w:rPr>
        <w:t xml:space="preserve">. </w:t>
      </w:r>
      <w:r>
        <w:t xml:space="preserve"> In the event Purchaser elects to adjourn Closing as aforesaid, and such loss or damage is not so repaired and restored within 60 days after the date </w:t>
      </w:r>
      <w:r>
        <w:rPr>
          <w:szCs w:val="19"/>
        </w:rPr>
        <w:t xml:space="preserve">of the giving of Seller’s aforesaid notice, then Purchaser shall have the right either to (x) complete the purchase in accordance with this Contract without reduction in the Purchase Price or (y) declare this Contract cancelled and of no further force or effect and receive a refund of the Contract Deposit, in which </w:t>
      </w:r>
      <w:r>
        <w:rPr>
          <w:szCs w:val="19"/>
        </w:rPr>
        <w:lastRenderedPageBreak/>
        <w:t>latter event neither of the Parties shall thereafter have any further rights against, or obligations or liabilities to, the other by reason of this Contract.</w:t>
      </w:r>
    </w:p>
    <w:p w:rsidR="00195238" w:rsidRDefault="00F16524">
      <w:pPr>
        <w:pStyle w:val="Legal3L2"/>
      </w:pPr>
      <w:r>
        <w:t>In the event of any loss of or damage to the Common Elements which does not materially and adversely affect access to or use of the Unit, Purchaser shall accept title to the Unit in accordance with this Contract without abatement of the Purchase Price.</w:t>
      </w:r>
    </w:p>
    <w:p w:rsidR="00195238" w:rsidRDefault="00F16524">
      <w:pPr>
        <w:pStyle w:val="Legal3L1"/>
      </w:pPr>
      <w:r>
        <w:rPr>
          <w:b/>
          <w:bCs/>
        </w:rPr>
        <w:t>Internal Revenue Service Reporting Requirement:</w:t>
      </w:r>
      <w:r>
        <w:rPr>
          <w:bCs/>
        </w:rPr>
        <w:t xml:space="preserve"> </w:t>
      </w:r>
      <w:r>
        <w:t xml:space="preserve"> Each of the Parties shall execute, acknowledge and deliver to the other Party such instruments, and take such other actions, as such other Party may reasonably request in order to comply with IRC §6045(e), as amended, or any successor provision </w:t>
      </w:r>
      <w:r>
        <w:rPr>
          <w:szCs w:val="19"/>
        </w:rPr>
        <w:t>or any regulations promulgated pursuant thereto, insofar as the same requires reporting of information in respect of real estate transactions.  The provisions of this ¶17 shall survive Closing.  The Parties designate Purchaser’s lending institution, if applicable, or Purchaser’s attorney or such other Party as shall be jointly designated by Seller and Purchaser as the person responsible for reporting this information as required by law.</w:t>
      </w:r>
    </w:p>
    <w:p w:rsidR="00195238" w:rsidRDefault="00F16524">
      <w:pPr>
        <w:pStyle w:val="Legal3L1"/>
      </w:pPr>
      <w:r>
        <w:rPr>
          <w:b/>
        </w:rPr>
        <w:t>Broker:</w:t>
      </w:r>
      <w:r>
        <w:t xml:space="preserve">  Seller and Purchaser represent and warrant to each other that the only real estate broker(s) with whom they have dealt in connection with this Contract and the transaction set forth herein is/are Broker(s) and that they know of no other real estate broker who has claimed or may have the right to claim a commission in connection with this transaction</w:t>
      </w:r>
      <w:r>
        <w:rPr>
          <w:szCs w:val="19"/>
        </w:rPr>
        <w:t xml:space="preserve">. </w:t>
      </w:r>
      <w:r>
        <w:t xml:space="preserve"> The Broker(s) shall be paid a commission by Seller pursuant to separate agreement</w:t>
      </w:r>
      <w:r>
        <w:rPr>
          <w:szCs w:val="19"/>
        </w:rPr>
        <w:t xml:space="preserve">. </w:t>
      </w:r>
      <w:r>
        <w:t xml:space="preserve"> If no Broker is specified in ¶1.5 above, the Parties acknowledge that this Contract was brought about by direct negotiation between Seller and Purchaser and each represents </w:t>
      </w:r>
      <w:r>
        <w:rPr>
          <w:szCs w:val="19"/>
        </w:rPr>
        <w:t>to the other that it knows of no real estate broker entitled to a commission in connection with this transaction.  The Parties shall indemnify and defend each other against any costs, claims or expenses (including reasonable attorneys’ fees) arising out of the breach on their respective parts of any representation, warranty or agreement contained in this ¶18.  The provisions of this ¶18 shall survive Closing or, if Closing does not occur, the termination of this Contract.</w:t>
      </w:r>
    </w:p>
    <w:p w:rsidR="00195238" w:rsidRDefault="00F16524">
      <w:pPr>
        <w:pStyle w:val="Legal3L1"/>
        <w:rPr>
          <w:szCs w:val="19"/>
        </w:rPr>
      </w:pPr>
      <w:r>
        <w:rPr>
          <w:b/>
        </w:rPr>
        <w:t>Mortgage Commitment Contingency:</w:t>
      </w:r>
      <w:r>
        <w:t xml:space="preserve">  The provisions of this paragraph are applicable only if ¶1.21.1 applies:</w:t>
      </w:r>
    </w:p>
    <w:p w:rsidR="00195238" w:rsidRDefault="00F16524">
      <w:pPr>
        <w:pStyle w:val="Legal3L2"/>
        <w:keepNext/>
      </w:pPr>
      <w:r>
        <w:t>Definitions:</w:t>
      </w:r>
    </w:p>
    <w:p w:rsidR="00195238" w:rsidRDefault="00F16524">
      <w:pPr>
        <w:pStyle w:val="Legal3L3"/>
      </w:pPr>
      <w:r>
        <w:t xml:space="preserve">an “Institutional Lender” is any of the following that is authorized under Federal or New York State law to make mortgage loans and is currently extending mortgages in the </w:t>
      </w:r>
      <w:r>
        <w:rPr>
          <w:szCs w:val="19"/>
        </w:rPr>
        <w:t>county in which the Unit is located:  a bank, savings bank, private banker, trust company, savings and loan association, insurance company, governmental entity, credit union or similar banking institution whether organized under the laws of this State, the United States or any other state;</w:t>
      </w:r>
    </w:p>
    <w:p w:rsidR="00195238" w:rsidRDefault="00F16524">
      <w:pPr>
        <w:pStyle w:val="Legal3L3"/>
      </w:pPr>
      <w:proofErr w:type="gramStart"/>
      <w:r>
        <w:t>a</w:t>
      </w:r>
      <w:proofErr w:type="gramEnd"/>
      <w:r>
        <w:t xml:space="preserve"> “Loan Commitment Letter” is a written offer from an Institutional Lender to make a loan on the Financing Terms (see </w:t>
      </w:r>
      <w:r>
        <w:rPr>
          <w:szCs w:val="19"/>
        </w:rPr>
        <w:t xml:space="preserve">¶1.22) at prevailing fixed or adjustable interest rates and on other customary terms generally being offered by Institutional Lenders.  An offer to make a loan conditional upon obtaining an appraisal satisfactory to the Institutional Lender shall not become a Loan Commitment Letter unless and until such condition is met.  An offer conditional upon any factor concerning Purchaser (e.g., sale of home, payment of debt, no </w:t>
      </w:r>
      <w:r>
        <w:rPr>
          <w:szCs w:val="19"/>
        </w:rPr>
        <w:lastRenderedPageBreak/>
        <w:t>material adverse change in Purchaser’s financial condition, etc.) is a Loan Commitment Letter whether or not such condition is met.  Purchaser accepts the risk that, and cannot cancel this Contract if, any condition concerning Purchaser is not met.</w:t>
      </w:r>
    </w:p>
    <w:p w:rsidR="00195238" w:rsidRDefault="00F16524">
      <w:pPr>
        <w:pStyle w:val="Legal3L2"/>
      </w:pPr>
      <w:r>
        <w:t>Purchaser, directly or through a mortgage broker registered pursuant to Article 12-D of the Banking Law, shall diligently and in good faith:</w:t>
      </w:r>
    </w:p>
    <w:p w:rsidR="00195238" w:rsidRDefault="00F16524">
      <w:pPr>
        <w:pStyle w:val="Legal3L3"/>
      </w:pPr>
      <w:r>
        <w:t>apply only to an Institutional Lender for a loan on</w:t>
      </w:r>
      <w:r>
        <w:rPr>
          <w:szCs w:val="19"/>
        </w:rPr>
        <w:t xml:space="preserve"> </w:t>
      </w:r>
      <w:r>
        <w:t xml:space="preserve">the Financing Terms (see ¶1.22) on the form required by the Institutional Lender containing truthful and complete information, and submit such application together with such documents as </w:t>
      </w:r>
      <w:r>
        <w:rPr>
          <w:szCs w:val="19"/>
        </w:rPr>
        <w:t>the Institutional Lender requires, and pay the applicable fees and charges of the Institutional Lender, all of which shall be performed within five (5) business days after the Delivery Date;</w:t>
      </w:r>
    </w:p>
    <w:p w:rsidR="00195238" w:rsidRDefault="00F16524">
      <w:pPr>
        <w:pStyle w:val="Legal3L3"/>
      </w:pPr>
      <w:r>
        <w:t>promptly submit to the Institutional Lender such further references, data and documents requested by the Institutional Lender;</w:t>
      </w:r>
    </w:p>
    <w:p w:rsidR="00195238" w:rsidRDefault="00F16524">
      <w:pPr>
        <w:pStyle w:val="Legal3L3"/>
      </w:pPr>
      <w:r>
        <w:t>accept a Loan Commitment Letter meeting the Financing Terms and comply with all requirements of such Loan Commitment Letter (or any other loan commitment letter accepted by Purchaser) and of the Institutional Lender in order to close the loan;</w:t>
      </w:r>
    </w:p>
    <w:p w:rsidR="00195238" w:rsidRDefault="00F16524">
      <w:pPr>
        <w:pStyle w:val="Legal3L3"/>
      </w:pPr>
      <w:r>
        <w:t>furnish Seller with a copy of the Loan Commitment Letter promptly after Purchaser’s receipt thereof;</w:t>
      </w:r>
    </w:p>
    <w:p w:rsidR="00195238" w:rsidRDefault="00F16524">
      <w:pPr>
        <w:pStyle w:val="Legal3L3"/>
      </w:pPr>
      <w:r>
        <w:t>Purchaser is not required to apply to more than one Institutional Lender.</w:t>
      </w:r>
    </w:p>
    <w:p w:rsidR="00195238" w:rsidRDefault="00F16524">
      <w:pPr>
        <w:pStyle w:val="Legal3L2"/>
      </w:pPr>
      <w:r>
        <w:t xml:space="preserve">Provided Purchaser has complied with all applicable provisions of this Article 19 and Article 20, Purchaser may cancel this </w:t>
      </w:r>
      <w:r>
        <w:rPr>
          <w:szCs w:val="19"/>
        </w:rPr>
        <w:t>Contract as set forth below, unless Purchaser has received a Loan Commitment Letter from another Institutional Lender prior to the Loan Commitment Date, if:</w:t>
      </w:r>
    </w:p>
    <w:p w:rsidR="00195238" w:rsidRDefault="00F16524">
      <w:pPr>
        <w:pStyle w:val="Legal3L3"/>
      </w:pPr>
      <w:r>
        <w:t>the Institutional Lender denies Purchaser’s application in writing prior to the Loan Commitment Date (see ¶1.22); or</w:t>
      </w:r>
    </w:p>
    <w:p w:rsidR="00195238" w:rsidRDefault="00F16524">
      <w:pPr>
        <w:pStyle w:val="Legal3L3"/>
      </w:pPr>
      <w:r>
        <w:t>a Loan Commitment Letter is not issued by the Institutional Lender on or before the Loan Commitment Date; or</w:t>
      </w:r>
    </w:p>
    <w:p w:rsidR="00195238" w:rsidRDefault="00F16524">
      <w:pPr>
        <w:pStyle w:val="Legal3L3"/>
      </w:pPr>
      <w:r>
        <w:t>any requirement of the Loan Commitment Letter other than one concerning Purchaser is not met (e.g., financial condition of the Condominium, failure of the Board to provide a written common charge letter or Waiver Confirmation); or</w:t>
      </w:r>
    </w:p>
    <w:p w:rsidR="00195238" w:rsidRDefault="00F16524">
      <w:pPr>
        <w:pStyle w:val="Legal3L3"/>
      </w:pPr>
      <w:r>
        <w:t>(a) Closing is adjourned by Seller for more than 30 business days from the Scheduled Closing Date; and (b) the Loan Commitment Letter expires on a date more than 30 business days after the Scheduled Closing Date and before the new date set for Closing pursuant to this Paragraph; and (c) Purchaser is unable in good faith to obtain from the Institutional Lender an extension of the Loan Commitment Letter or a new Loan Commitment Letter on the Financing Terms without paying additional fees to the Institutional Lender, unless Seller agrees, by Notice to Purchaser within 5 business days after receipt of Purchaser’s Notice of cancellation on such ground, that Seller will pay such additional fees and Seller pays such fees when due</w:t>
      </w:r>
      <w:r>
        <w:rPr>
          <w:szCs w:val="19"/>
        </w:rPr>
        <w:t xml:space="preserve">. </w:t>
      </w:r>
      <w:r>
        <w:t xml:space="preserve"> </w:t>
      </w:r>
      <w:r>
        <w:lastRenderedPageBreak/>
        <w:t>Purchaser may not object to an adjournment by Seller for up to 30 business days solely because the Loan Commitment Letter would expire before such adjourned Closing date.</w:t>
      </w:r>
    </w:p>
    <w:p w:rsidR="00195238" w:rsidRDefault="00F16524">
      <w:pPr>
        <w:pStyle w:val="Legal3L2"/>
      </w:pPr>
      <w:r>
        <w:t>Purchaser shall deliver Notice of cancellation to Seller within 5 business days after the Loan Commitment Date if cancellation is pursuant to ¶19.3.1 or 19.3.2 and on or prior to the Scheduled Closing Date (as same may be adjourned) if cancellation is pursuant to ¶19.3.3 or 19.3.4.</w:t>
      </w:r>
    </w:p>
    <w:p w:rsidR="00195238" w:rsidRDefault="00F16524">
      <w:pPr>
        <w:pStyle w:val="Legal3L2"/>
      </w:pPr>
      <w:r>
        <w:t>If cancellation is pursuant to ¶19.3.1, then Purchaser shall deliver to Seller, together with Purchaser’s Notice, a copy of the Institutional Lender’s written denial of Purchaser’s loan application</w:t>
      </w:r>
      <w:r>
        <w:rPr>
          <w:szCs w:val="19"/>
        </w:rPr>
        <w:t xml:space="preserve">. </w:t>
      </w:r>
      <w:r>
        <w:t xml:space="preserve"> </w:t>
      </w:r>
      <w:r>
        <w:rPr>
          <w:szCs w:val="19"/>
        </w:rPr>
        <w:t>If cancellation is pursuant to ¶19.3.3, then Purchaser shall deliver to Seller together with Purchaser’s Notice evidence that a requirement of the Institutional Lender or Title Company was not met.</w:t>
      </w:r>
    </w:p>
    <w:p w:rsidR="00195238" w:rsidRDefault="00F16524">
      <w:pPr>
        <w:pStyle w:val="Legal3L2"/>
      </w:pPr>
      <w:r>
        <w:t>Seller may cancel this Contract by Notice to Purchaser, sent within 5 days after the Loan Commitment Date, if Purchaser shall not have sent by then either (a) Purchaser’s Notice of cancellation or (b) a copy of the Loan Commitment Letter to Seller, which cancellation shall become effective if Purchaser does not deliver a copy of such Loan Commitment Letter or Purchaser’s written waiver of the Mortgage Commitment Contingency to Seller within 15 business days after the Loan Commitment Date.</w:t>
      </w:r>
    </w:p>
    <w:p w:rsidR="00195238" w:rsidRDefault="00F16524">
      <w:pPr>
        <w:pStyle w:val="Legal3L2"/>
      </w:pPr>
      <w:r>
        <w:t>Failure by either of the Parties to deliver Notice of cancellation as required by this ¶19 shall constitute a waiver of the right to cancel under this ¶19.</w:t>
      </w:r>
    </w:p>
    <w:p w:rsidR="00195238" w:rsidRDefault="00F16524">
      <w:pPr>
        <w:pStyle w:val="Legal3L2"/>
      </w:pPr>
      <w:r>
        <w:t xml:space="preserve">If this Contract is canceled by Purchaser pursuant to this </w:t>
      </w:r>
      <w:r>
        <w:rPr>
          <w:szCs w:val="19"/>
        </w:rPr>
        <w:t>¶19, then thereafter neither Party shall have any further rights against, or obligations or liabilities to, the other by reason of this Contract, except that the Contract Deposit shall be promptly refunded to Purchaser and except for provisions of this Contract which by their terms survive termination.  In addition, if this Contract is canceled by Purchaser pursuant to ¶19.3.4, then Seller shall reimburse Purchaser for any non-refundable financing, title and inspection expenses actually incurred by Purchaser.</w:t>
      </w:r>
    </w:p>
    <w:p w:rsidR="00195238" w:rsidRDefault="00F16524">
      <w:pPr>
        <w:pStyle w:val="Legal3L2"/>
      </w:pPr>
      <w:r>
        <w:t>Purchaser cannot cancel this Contract pursuant to ¶19.3.4 and cannot obtain a refund of the Contract Deposit if the Institutional Lender fails to fund the loan:</w:t>
      </w:r>
    </w:p>
    <w:p w:rsidR="00195238" w:rsidRDefault="00F16524">
      <w:pPr>
        <w:pStyle w:val="Legal3L3"/>
      </w:pPr>
      <w:r>
        <w:t>because a requirement of the Loan Commitment Letter concerning Purchaser is not met (e.g., Purchaser’s financial condition or employment status suffers an adverse change; Purchaser fails to satisfy a condition relating to the sale of home, etc.); or</w:t>
      </w:r>
    </w:p>
    <w:p w:rsidR="00195238" w:rsidRDefault="00F16524">
      <w:pPr>
        <w:pStyle w:val="Legal3L3"/>
      </w:pPr>
      <w:proofErr w:type="gramStart"/>
      <w:r>
        <w:t>due</w:t>
      </w:r>
      <w:proofErr w:type="gramEnd"/>
      <w:r>
        <w:t xml:space="preserve"> to the expiration of a Loan Commitment Letter issued with an expiration date that is not more than 30 business days after the Scheduled Closing Date.</w:t>
      </w:r>
    </w:p>
    <w:p w:rsidR="00195238" w:rsidRDefault="00F16524">
      <w:pPr>
        <w:pStyle w:val="Legal3L1"/>
      </w:pPr>
      <w:r>
        <w:rPr>
          <w:b/>
          <w:bCs/>
        </w:rPr>
        <w:t xml:space="preserve">Requests </w:t>
      </w:r>
      <w:proofErr w:type="gramStart"/>
      <w:r>
        <w:rPr>
          <w:b/>
          <w:bCs/>
        </w:rPr>
        <w:t>By</w:t>
      </w:r>
      <w:proofErr w:type="gramEnd"/>
      <w:r>
        <w:rPr>
          <w:b/>
          <w:bCs/>
        </w:rPr>
        <w:t xml:space="preserve"> Purchaser’s Lender:</w:t>
      </w:r>
      <w:r>
        <w:rPr>
          <w:bCs/>
        </w:rPr>
        <w:t xml:space="preserve"> </w:t>
      </w:r>
      <w:r>
        <w:t xml:space="preserve"> In the event Purchaser’s lender makes written requests(s) for financial, insurance or other business information about the Condominium, Purchaser may supply a copy of each such written request to Seller and upon receiving such a copy, Seller shall make a good faith effort to encourage the Condominium or its managing agent to supply such information</w:t>
      </w:r>
      <w:r>
        <w:rPr>
          <w:szCs w:val="19"/>
        </w:rPr>
        <w:t xml:space="preserve">. </w:t>
      </w:r>
      <w:r>
        <w:t xml:space="preserve"> Purchaser shall prepay any fees required by the Condominium or its </w:t>
      </w:r>
      <w:r>
        <w:lastRenderedPageBreak/>
        <w:t>managing agent for this service</w:t>
      </w:r>
      <w:r>
        <w:rPr>
          <w:szCs w:val="19"/>
        </w:rPr>
        <w:t xml:space="preserve">. </w:t>
      </w:r>
      <w:r>
        <w:t xml:space="preserve"> In no event shall the failure to obtain such information affect Purchaser’s obligations hereunder.</w:t>
      </w:r>
    </w:p>
    <w:p w:rsidR="00195238" w:rsidRDefault="00F16524">
      <w:pPr>
        <w:pStyle w:val="Legal3L1"/>
      </w:pPr>
      <w:r>
        <w:rPr>
          <w:b/>
        </w:rPr>
        <w:t>Gender, etc.:</w:t>
      </w:r>
      <w:r>
        <w:t xml:space="preserve">  As used in this Contract, the neuter includes the masculine and feminine, the masculine includes the feminine, the feminine includes the masculine, the singular includes the plural and the plural includes the singular, as the context may require.</w:t>
      </w:r>
    </w:p>
    <w:p w:rsidR="00195238" w:rsidRDefault="00F16524">
      <w:pPr>
        <w:pStyle w:val="Legal3L1"/>
      </w:pPr>
      <w:r>
        <w:rPr>
          <w:b/>
        </w:rPr>
        <w:t>Entire Contract:</w:t>
      </w:r>
      <w:r>
        <w:t xml:space="preserve">  All prior understandings and agreements between the Parties are merged in this Contract and this Contract supersedes any and all understandings and agreements between the Parties and constitutes the entire agreement between them with respect to the subject matter hereof.</w:t>
      </w:r>
    </w:p>
    <w:p w:rsidR="00195238" w:rsidRDefault="00F16524">
      <w:pPr>
        <w:pStyle w:val="Legal3L1"/>
      </w:pPr>
      <w:r>
        <w:rPr>
          <w:b/>
        </w:rPr>
        <w:t>Captions:</w:t>
      </w:r>
      <w:r>
        <w:t xml:space="preserve">  The captions in this Contract are for convenience and reference only and in no way define, limit or describe the scope of this Contract and shall not be considered in the interpretation of this Contract or any provision thereof.</w:t>
      </w:r>
    </w:p>
    <w:p w:rsidR="00195238" w:rsidRDefault="00F16524">
      <w:pPr>
        <w:pStyle w:val="Legal3L1"/>
      </w:pPr>
      <w:proofErr w:type="gramStart"/>
      <w:r>
        <w:rPr>
          <w:b/>
          <w:bCs/>
        </w:rPr>
        <w:t>No Assignment by Purchaser/Death of Purchaser:</w:t>
      </w:r>
      <w:r>
        <w:rPr>
          <w:bCs/>
        </w:rPr>
        <w:t xml:space="preserve"> </w:t>
      </w:r>
      <w:r>
        <w:t xml:space="preserve"> Purchaser may not assign this Contract or any of Purchaser’s rights hereunder</w:t>
      </w:r>
      <w:r>
        <w:rPr>
          <w:szCs w:val="19"/>
        </w:rPr>
        <w:t>.</w:t>
      </w:r>
      <w:proofErr w:type="gramEnd"/>
      <w:r>
        <w:rPr>
          <w:szCs w:val="19"/>
        </w:rPr>
        <w:t xml:space="preserve"> </w:t>
      </w:r>
      <w:r>
        <w:t xml:space="preserve"> This Contract shall terminate upon the death of all persons comprising Purchaser and the Contract Deposit shall be refunded </w:t>
      </w:r>
      <w:r>
        <w:rPr>
          <w:szCs w:val="19"/>
        </w:rPr>
        <w:t>to Purchaser’s Attorney in escrow.  Upon making such refund and reimbursement, neither Party shall have any further liability or claim against the other Party hereunder.</w:t>
      </w:r>
    </w:p>
    <w:p w:rsidR="00195238" w:rsidRDefault="00F16524">
      <w:pPr>
        <w:pStyle w:val="Legal3L1"/>
        <w:rPr>
          <w:szCs w:val="19"/>
        </w:rPr>
      </w:pPr>
      <w:r>
        <w:rPr>
          <w:b/>
        </w:rPr>
        <w:t>Successors and/or Assigns:</w:t>
      </w:r>
      <w:r>
        <w:t xml:space="preserve">  Subject to the provisions of </w:t>
      </w:r>
      <w:r>
        <w:rPr>
          <w:szCs w:val="19"/>
        </w:rPr>
        <w:t xml:space="preserve">¶23, the provisions of this Contract shall bind and inure to the benefit of the Parties and their respective </w:t>
      </w:r>
      <w:proofErr w:type="spellStart"/>
      <w:r>
        <w:rPr>
          <w:szCs w:val="19"/>
        </w:rPr>
        <w:t>distributees</w:t>
      </w:r>
      <w:proofErr w:type="spellEnd"/>
      <w:r>
        <w:rPr>
          <w:szCs w:val="19"/>
        </w:rPr>
        <w:t>, executors, administrators, heirs, legal representatives, successors and permitted assigns.</w:t>
      </w:r>
    </w:p>
    <w:p w:rsidR="00195238" w:rsidRDefault="00F16524">
      <w:pPr>
        <w:pStyle w:val="Legal3L1"/>
      </w:pPr>
      <w:r>
        <w:rPr>
          <w:b/>
        </w:rPr>
        <w:t>No Oral Changes:</w:t>
      </w:r>
      <w:r>
        <w:t xml:space="preserve">  This Contract cannot be changed or terminated orally</w:t>
      </w:r>
      <w:r>
        <w:rPr>
          <w:szCs w:val="19"/>
        </w:rPr>
        <w:t xml:space="preserve">. </w:t>
      </w:r>
      <w:r>
        <w:t xml:space="preserve"> The Attorneys may extend in writing any of the time limitations stated in this Contract</w:t>
      </w:r>
      <w:r>
        <w:rPr>
          <w:szCs w:val="19"/>
        </w:rPr>
        <w:t xml:space="preserve">. </w:t>
      </w:r>
      <w:r>
        <w:t xml:space="preserve"> Any other provision of </w:t>
      </w:r>
      <w:r>
        <w:rPr>
          <w:szCs w:val="19"/>
        </w:rPr>
        <w:t xml:space="preserve">this Contract may be changed or waived only in writing signed by the Party or </w:t>
      </w:r>
      <w:proofErr w:type="spellStart"/>
      <w:r>
        <w:rPr>
          <w:szCs w:val="19"/>
        </w:rPr>
        <w:t>Escrowee</w:t>
      </w:r>
      <w:proofErr w:type="spellEnd"/>
      <w:r>
        <w:rPr>
          <w:szCs w:val="19"/>
        </w:rPr>
        <w:t xml:space="preserve"> to be charged.</w:t>
      </w:r>
    </w:p>
    <w:p w:rsidR="00195238" w:rsidRDefault="00F16524">
      <w:pPr>
        <w:pStyle w:val="Legal3L1"/>
        <w:keepNext/>
        <w:rPr>
          <w:b/>
        </w:rPr>
      </w:pPr>
      <w:r>
        <w:rPr>
          <w:b/>
        </w:rPr>
        <w:t>Contract Not Binding Until Signed:</w:t>
      </w:r>
    </w:p>
    <w:p w:rsidR="00195238" w:rsidRDefault="00F16524">
      <w:pPr>
        <w:pStyle w:val="Legal3L2"/>
      </w:pPr>
      <w:r>
        <w:t>This Contract shall not be binding or effective until fully executed by both Parties and delivered by Seller to Purchaser or Purchaser’s Attorney.</w:t>
      </w:r>
    </w:p>
    <w:p w:rsidR="00195238" w:rsidRDefault="00F16524">
      <w:pPr>
        <w:pStyle w:val="Legal3L2"/>
      </w:pPr>
      <w:r>
        <w:t>Digital, electronic or scanned copies of original handwritten signatures shall be considered valid.</w:t>
      </w:r>
    </w:p>
    <w:p w:rsidR="00195238" w:rsidRDefault="00F16524">
      <w:pPr>
        <w:pStyle w:val="Legal3L2"/>
      </w:pPr>
      <w:r>
        <w:t>This Agreement may be executed in counterparts, each of which shall be deemed to be an original, but all of which, taken together, shall constitute one and the same agreement.</w:t>
      </w:r>
    </w:p>
    <w:p w:rsidR="00195238" w:rsidRDefault="00F16524">
      <w:pPr>
        <w:pStyle w:val="Legal3L2"/>
      </w:pPr>
      <w:proofErr w:type="spellStart"/>
      <w:r>
        <w:t>Escrowee</w:t>
      </w:r>
      <w:proofErr w:type="spellEnd"/>
      <w:r>
        <w:t xml:space="preserve"> shall be deemed to have accepted the escrow provisions of this Contract even in the absence of its signature on the Contract by depositing the Contract Deposit in its designated bank account.</w:t>
      </w:r>
    </w:p>
    <w:p w:rsidR="00195238" w:rsidRDefault="00F16524">
      <w:pPr>
        <w:pStyle w:val="Legal3L1"/>
      </w:pPr>
      <w:r>
        <w:rPr>
          <w:b/>
        </w:rPr>
        <w:lastRenderedPageBreak/>
        <w:t>Lead-Based Paint:</w:t>
      </w:r>
      <w:r>
        <w:t xml:space="preserve">  If applicable, the complete and fully executed disclosure of information on lead-based paint and/or lead-based paint hazards is attached hereto and made a part hereof.</w:t>
      </w:r>
    </w:p>
    <w:p w:rsidR="00195238" w:rsidRDefault="00F16524">
      <w:pPr>
        <w:pStyle w:val="BTNoIndent1sp"/>
        <w:rPr>
          <w:b/>
        </w:rPr>
      </w:pPr>
      <w:r>
        <w:rPr>
          <w:b/>
        </w:rPr>
        <w:t>OPTIONAL RIDER PROVISIONS:</w:t>
      </w:r>
    </w:p>
    <w:p w:rsidR="00195238" w:rsidRDefault="00F16524">
      <w:pPr>
        <w:pStyle w:val="Legal3L1"/>
      </w:pPr>
      <w:r>
        <w:t>Notwithstanding anything set forth in ¶10.1 to the contrary, in the event either of the Parties seeks to enforce the provisions of this Contract or to obtain redress for the breach or violation of any of its provisions, whether by litigation or other proceedings, the prevailing Party shall be entitled to recover from the other Party all costs and expenses associated with such proceedings, including reasonable attorney’s fees.</w:t>
      </w:r>
    </w:p>
    <w:p w:rsidR="00195238" w:rsidRDefault="00F16524">
      <w:pPr>
        <w:pStyle w:val="Legal3L1"/>
      </w:pPr>
      <w:r>
        <w:t xml:space="preserve">Supplementing and modifying the provisions of Paragraph 7 of the Contract, Seller shall be entitled to receive any abatements or rebates not offset by a corresponding assessment, including, without limitation, any real estate tax abatements given by the City and/or State of New York, which may be allocated to the Unit or received by Purchaser after the Closing, for time periods during which </w:t>
      </w:r>
      <w:r>
        <w:rPr>
          <w:szCs w:val="19"/>
        </w:rPr>
        <w:t>Seller was the record owner of the Unit.  If the parties are unable to make adjustment at the Closing for any such abatement or rebate, Purchaser shall notify Seller within fifteen (15) days of receipt of any applicable abatement or rebate and Purchaser shall make payment to Seller, within thirty (30) days after receipt of such abatement or rebate, of Seller’s portion of the abatement or rebate.  The provisions of this Paragraph shall survive the Closing.</w:t>
      </w:r>
    </w:p>
    <w:p w:rsidR="00195238" w:rsidRDefault="00F16524">
      <w:pPr>
        <w:pStyle w:val="BTNoIndent1sp"/>
      </w:pPr>
      <w:r>
        <w:t xml:space="preserve">This Contract </w:t>
      </w:r>
      <w:sdt>
        <w:sdtPr>
          <w:id w:val="1901171629"/>
          <w:placeholder>
            <w:docPart w:val="1A1A9BD7DF6146D794BAFEE00C7B0C8A"/>
          </w:placeholder>
          <w:showingPlcHdr/>
          <w:dropDownList>
            <w:listItem w:value="Choose an item."/>
            <w:listItem w:displayText="is" w:value="is"/>
            <w:listItem w:displayText="is not" w:value="is not"/>
          </w:dropDownList>
        </w:sdtPr>
        <w:sdtEndPr/>
        <w:sdtContent>
          <w:r w:rsidR="00EE0FC0">
            <w:rPr>
              <w:rStyle w:val="PlaceholderText"/>
            </w:rPr>
            <w:t>[is/is not]</w:t>
          </w:r>
        </w:sdtContent>
      </w:sdt>
      <w:r>
        <w:t xml:space="preserve"> continued on attached rider(s).</w:t>
      </w:r>
    </w:p>
    <w:p w:rsidR="00195238" w:rsidRDefault="00F16524">
      <w:pPr>
        <w:pStyle w:val="BTNoIndent1sp"/>
        <w:keepNext/>
      </w:pPr>
      <w:r>
        <w:rPr>
          <w:b/>
        </w:rPr>
        <w:lastRenderedPageBreak/>
        <w:t xml:space="preserve">IN WITNESS WHEREOF, </w:t>
      </w:r>
      <w:r>
        <w:t>the parties hereto have duly executed this Contract on the day and year first above written.</w:t>
      </w:r>
    </w:p>
    <w:p w:rsidR="00195238" w:rsidRDefault="00195238">
      <w:pPr>
        <w:pStyle w:val="BT01stLine1sp0ptAfter"/>
        <w:keepNext/>
        <w:rPr>
          <w:szCs w:val="2"/>
        </w:rPr>
      </w:pPr>
    </w:p>
    <w:p w:rsidR="00195238" w:rsidRDefault="00F16524">
      <w:pPr>
        <w:pStyle w:val="BT01stLine1sp0ptAfter"/>
        <w:keepNext/>
        <w:rPr>
          <w:szCs w:val="19"/>
          <w:u w:val="single"/>
        </w:rPr>
      </w:pPr>
      <w:r>
        <w:rPr>
          <w:szCs w:val="19"/>
          <w:u w:val="single"/>
        </w:rPr>
        <w:tab/>
      </w:r>
      <w:r>
        <w:rPr>
          <w:szCs w:val="19"/>
          <w:u w:val="single"/>
        </w:rPr>
        <w:tab/>
      </w:r>
      <w:r>
        <w:rPr>
          <w:szCs w:val="19"/>
          <w:u w:val="single"/>
        </w:rPr>
        <w:tab/>
      </w:r>
      <w:r>
        <w:rPr>
          <w:szCs w:val="19"/>
          <w:u w:val="single"/>
        </w:rPr>
        <w:tab/>
      </w:r>
      <w:r>
        <w:rPr>
          <w:szCs w:val="19"/>
          <w:u w:val="single"/>
        </w:rPr>
        <w:tab/>
      </w:r>
      <w:r>
        <w:rPr>
          <w:szCs w:val="19"/>
          <w:u w:val="single"/>
        </w:rPr>
        <w:tab/>
      </w:r>
      <w:r>
        <w:rPr>
          <w:szCs w:val="19"/>
        </w:rPr>
        <w:tab/>
      </w:r>
      <w:r>
        <w:rPr>
          <w:szCs w:val="19"/>
          <w:u w:val="single"/>
        </w:rPr>
        <w:tab/>
      </w:r>
      <w:r>
        <w:rPr>
          <w:szCs w:val="19"/>
          <w:u w:val="single"/>
        </w:rPr>
        <w:tab/>
      </w:r>
      <w:r>
        <w:rPr>
          <w:szCs w:val="19"/>
          <w:u w:val="single"/>
        </w:rPr>
        <w:tab/>
      </w:r>
      <w:r>
        <w:rPr>
          <w:szCs w:val="19"/>
          <w:u w:val="single"/>
        </w:rPr>
        <w:tab/>
      </w:r>
      <w:r>
        <w:rPr>
          <w:szCs w:val="19"/>
          <w:u w:val="single"/>
        </w:rPr>
        <w:tab/>
      </w:r>
      <w:r>
        <w:rPr>
          <w:szCs w:val="19"/>
          <w:u w:val="single"/>
        </w:rPr>
        <w:tab/>
      </w:r>
    </w:p>
    <w:p w:rsidR="00EE0FC0" w:rsidRDefault="00317A33">
      <w:pPr>
        <w:pStyle w:val="BT01stLine1sp0ptAfter"/>
        <w:keepNext/>
        <w:rPr>
          <w:szCs w:val="19"/>
        </w:rPr>
      </w:pPr>
      <w:sdt>
        <w:sdtPr>
          <w:rPr>
            <w:szCs w:val="19"/>
          </w:rPr>
          <w:id w:val="-1610658884"/>
          <w:placeholder>
            <w:docPart w:val="5DD4582D2D504CFE862CEA7406E98079"/>
          </w:placeholder>
          <w:showingPlcHdr/>
          <w:text/>
        </w:sdtPr>
        <w:sdtEndPr/>
        <w:sdtContent>
          <w:r w:rsidR="00EE0FC0">
            <w:rPr>
              <w:rStyle w:val="PlaceholderText"/>
            </w:rPr>
            <w:t>[Seller name]</w:t>
          </w:r>
        </w:sdtContent>
      </w:sdt>
      <w:r w:rsidR="00EE0FC0">
        <w:rPr>
          <w:szCs w:val="19"/>
        </w:rPr>
        <w:tab/>
      </w:r>
      <w:r w:rsidR="00EE0FC0">
        <w:rPr>
          <w:szCs w:val="19"/>
        </w:rPr>
        <w:tab/>
      </w:r>
      <w:r w:rsidR="00EE0FC0">
        <w:rPr>
          <w:szCs w:val="19"/>
        </w:rPr>
        <w:tab/>
      </w:r>
      <w:r w:rsidR="00EE0FC0">
        <w:rPr>
          <w:szCs w:val="19"/>
        </w:rPr>
        <w:tab/>
      </w:r>
      <w:r w:rsidR="00EE0FC0">
        <w:rPr>
          <w:szCs w:val="19"/>
        </w:rPr>
        <w:tab/>
      </w:r>
      <w:r w:rsidR="00EE0FC0">
        <w:rPr>
          <w:szCs w:val="19"/>
        </w:rPr>
        <w:tab/>
      </w:r>
      <w:sdt>
        <w:sdtPr>
          <w:rPr>
            <w:szCs w:val="19"/>
          </w:rPr>
          <w:id w:val="-582297518"/>
          <w:placeholder>
            <w:docPart w:val="7E738F75730440708FCD9D237C9BAE41"/>
          </w:placeholder>
          <w:showingPlcHdr/>
          <w:text/>
        </w:sdtPr>
        <w:sdtEndPr/>
        <w:sdtContent>
          <w:r w:rsidR="00351A1C">
            <w:rPr>
              <w:rStyle w:val="PlaceholderText"/>
            </w:rPr>
            <w:t>[Purchaser name]</w:t>
          </w:r>
        </w:sdtContent>
      </w:sdt>
    </w:p>
    <w:p w:rsidR="00195238" w:rsidRDefault="00F16524">
      <w:pPr>
        <w:pStyle w:val="BT01stLine1sp0ptAfter"/>
        <w:keepNext/>
        <w:rPr>
          <w:szCs w:val="19"/>
        </w:rPr>
      </w:pPr>
      <w:r>
        <w:rPr>
          <w:szCs w:val="19"/>
        </w:rPr>
        <w:t>Seller</w:t>
      </w:r>
      <w:r>
        <w:rPr>
          <w:szCs w:val="19"/>
        </w:rPr>
        <w:tab/>
      </w:r>
      <w:r>
        <w:rPr>
          <w:szCs w:val="19"/>
        </w:rPr>
        <w:tab/>
      </w:r>
      <w:r>
        <w:rPr>
          <w:szCs w:val="19"/>
        </w:rPr>
        <w:tab/>
      </w:r>
      <w:r>
        <w:rPr>
          <w:szCs w:val="19"/>
        </w:rPr>
        <w:tab/>
      </w:r>
      <w:r>
        <w:rPr>
          <w:szCs w:val="19"/>
        </w:rPr>
        <w:tab/>
      </w:r>
      <w:r>
        <w:rPr>
          <w:szCs w:val="19"/>
        </w:rPr>
        <w:tab/>
      </w:r>
      <w:r>
        <w:rPr>
          <w:szCs w:val="19"/>
        </w:rPr>
        <w:tab/>
        <w:t>Purchaser</w:t>
      </w:r>
    </w:p>
    <w:p w:rsidR="00195238" w:rsidRDefault="00195238">
      <w:pPr>
        <w:pStyle w:val="BT01stLine1sp0ptAfter"/>
        <w:keepNext/>
        <w:rPr>
          <w:szCs w:val="2"/>
        </w:rPr>
      </w:pPr>
    </w:p>
    <w:p w:rsidR="00195238" w:rsidRDefault="00195238">
      <w:pPr>
        <w:pStyle w:val="BT01stLine1sp0ptAfter"/>
        <w:keepNext/>
        <w:rPr>
          <w:szCs w:val="19"/>
        </w:rPr>
      </w:pPr>
    </w:p>
    <w:p w:rsidR="00195238" w:rsidRDefault="00F16524">
      <w:pPr>
        <w:pStyle w:val="BT01stLine1sp0ptAfter"/>
        <w:keepNext/>
        <w:rPr>
          <w:szCs w:val="19"/>
          <w:u w:val="single"/>
        </w:rPr>
      </w:pPr>
      <w:r>
        <w:rPr>
          <w:szCs w:val="19"/>
          <w:u w:val="single"/>
        </w:rPr>
        <w:tab/>
      </w:r>
      <w:r>
        <w:rPr>
          <w:szCs w:val="19"/>
          <w:u w:val="single"/>
        </w:rPr>
        <w:tab/>
      </w:r>
      <w:r>
        <w:rPr>
          <w:szCs w:val="19"/>
          <w:u w:val="single"/>
        </w:rPr>
        <w:tab/>
      </w:r>
      <w:r>
        <w:rPr>
          <w:szCs w:val="19"/>
          <w:u w:val="single"/>
        </w:rPr>
        <w:tab/>
      </w:r>
      <w:r>
        <w:rPr>
          <w:szCs w:val="19"/>
          <w:u w:val="single"/>
        </w:rPr>
        <w:tab/>
      </w:r>
      <w:r>
        <w:rPr>
          <w:szCs w:val="19"/>
          <w:u w:val="single"/>
        </w:rPr>
        <w:tab/>
      </w:r>
      <w:r>
        <w:rPr>
          <w:szCs w:val="19"/>
        </w:rPr>
        <w:tab/>
      </w:r>
      <w:r>
        <w:rPr>
          <w:szCs w:val="19"/>
          <w:u w:val="single"/>
        </w:rPr>
        <w:tab/>
      </w:r>
      <w:r>
        <w:rPr>
          <w:szCs w:val="19"/>
          <w:u w:val="single"/>
        </w:rPr>
        <w:tab/>
      </w:r>
      <w:r>
        <w:rPr>
          <w:szCs w:val="19"/>
          <w:u w:val="single"/>
        </w:rPr>
        <w:tab/>
      </w:r>
      <w:r>
        <w:rPr>
          <w:szCs w:val="19"/>
          <w:u w:val="single"/>
        </w:rPr>
        <w:tab/>
      </w:r>
      <w:r>
        <w:rPr>
          <w:szCs w:val="19"/>
          <w:u w:val="single"/>
        </w:rPr>
        <w:tab/>
      </w:r>
      <w:r>
        <w:rPr>
          <w:szCs w:val="19"/>
          <w:u w:val="single"/>
        </w:rPr>
        <w:tab/>
      </w:r>
    </w:p>
    <w:p w:rsidR="00EE0FC0" w:rsidRDefault="00317A33">
      <w:pPr>
        <w:pStyle w:val="BT01stLine1sp0ptAfter"/>
        <w:keepNext/>
        <w:rPr>
          <w:szCs w:val="19"/>
        </w:rPr>
      </w:pPr>
      <w:sdt>
        <w:sdtPr>
          <w:rPr>
            <w:szCs w:val="19"/>
          </w:rPr>
          <w:id w:val="1850372750"/>
          <w:placeholder>
            <w:docPart w:val="390E99C0E0824AD38A4A4CC8FFFA491F"/>
          </w:placeholder>
          <w:showingPlcHdr/>
          <w:text/>
        </w:sdtPr>
        <w:sdtEndPr/>
        <w:sdtContent>
          <w:r w:rsidR="00EE0FC0">
            <w:rPr>
              <w:rStyle w:val="PlaceholderText"/>
            </w:rPr>
            <w:t>[Seller name]</w:t>
          </w:r>
        </w:sdtContent>
      </w:sdt>
      <w:r w:rsidR="00EE0FC0">
        <w:rPr>
          <w:szCs w:val="19"/>
        </w:rPr>
        <w:tab/>
      </w:r>
      <w:r w:rsidR="00EE0FC0">
        <w:rPr>
          <w:szCs w:val="19"/>
        </w:rPr>
        <w:tab/>
      </w:r>
      <w:r w:rsidR="00EE0FC0">
        <w:rPr>
          <w:szCs w:val="19"/>
        </w:rPr>
        <w:tab/>
      </w:r>
      <w:r w:rsidR="00EE0FC0">
        <w:rPr>
          <w:szCs w:val="19"/>
        </w:rPr>
        <w:tab/>
      </w:r>
      <w:r w:rsidR="00EE0FC0">
        <w:rPr>
          <w:szCs w:val="19"/>
        </w:rPr>
        <w:tab/>
      </w:r>
      <w:r w:rsidR="00EE0FC0">
        <w:rPr>
          <w:szCs w:val="19"/>
        </w:rPr>
        <w:tab/>
      </w:r>
      <w:sdt>
        <w:sdtPr>
          <w:rPr>
            <w:szCs w:val="19"/>
          </w:rPr>
          <w:id w:val="-1778162787"/>
          <w:placeholder>
            <w:docPart w:val="EC67A389C1AC4FD0B18F5447A642D5CE"/>
          </w:placeholder>
          <w:showingPlcHdr/>
          <w:text/>
        </w:sdtPr>
        <w:sdtEndPr/>
        <w:sdtContent>
          <w:r w:rsidR="00EE0FC0">
            <w:rPr>
              <w:rStyle w:val="PlaceholderText"/>
            </w:rPr>
            <w:t>[Purchaser name]</w:t>
          </w:r>
        </w:sdtContent>
      </w:sdt>
    </w:p>
    <w:p w:rsidR="00195238" w:rsidRDefault="00F16524">
      <w:pPr>
        <w:pStyle w:val="BT01stLine1sp0ptAfter"/>
        <w:keepNext/>
        <w:rPr>
          <w:szCs w:val="19"/>
        </w:rPr>
      </w:pPr>
      <w:r>
        <w:rPr>
          <w:szCs w:val="19"/>
        </w:rPr>
        <w:t>Seller</w:t>
      </w:r>
      <w:r>
        <w:rPr>
          <w:szCs w:val="19"/>
        </w:rPr>
        <w:tab/>
      </w:r>
      <w:r>
        <w:rPr>
          <w:szCs w:val="19"/>
        </w:rPr>
        <w:tab/>
      </w:r>
      <w:r>
        <w:rPr>
          <w:szCs w:val="19"/>
        </w:rPr>
        <w:tab/>
      </w:r>
      <w:r>
        <w:rPr>
          <w:szCs w:val="19"/>
        </w:rPr>
        <w:tab/>
      </w:r>
      <w:r>
        <w:rPr>
          <w:szCs w:val="19"/>
        </w:rPr>
        <w:tab/>
      </w:r>
      <w:r>
        <w:rPr>
          <w:szCs w:val="19"/>
        </w:rPr>
        <w:tab/>
      </w:r>
      <w:r>
        <w:rPr>
          <w:szCs w:val="19"/>
        </w:rPr>
        <w:tab/>
        <w:t>Purchaser</w:t>
      </w:r>
    </w:p>
    <w:p w:rsidR="00195238" w:rsidRDefault="00195238">
      <w:pPr>
        <w:pStyle w:val="BT01stLine1sp0ptAfter"/>
        <w:keepNext/>
        <w:rPr>
          <w:szCs w:val="2"/>
        </w:rPr>
      </w:pPr>
    </w:p>
    <w:p w:rsidR="00195238" w:rsidRDefault="00195238">
      <w:pPr>
        <w:pStyle w:val="BT01stLine1sp0ptAfter"/>
        <w:keepNext/>
        <w:rPr>
          <w:szCs w:val="19"/>
        </w:rPr>
      </w:pPr>
    </w:p>
    <w:p w:rsidR="00195238" w:rsidRDefault="00F16524">
      <w:pPr>
        <w:pStyle w:val="BT01stLine1sp0ptAfter"/>
        <w:keepNext/>
        <w:rPr>
          <w:szCs w:val="19"/>
          <w:u w:val="single"/>
        </w:rPr>
      </w:pPr>
      <w:r>
        <w:rPr>
          <w:szCs w:val="19"/>
          <w:u w:val="single"/>
        </w:rPr>
        <w:tab/>
      </w:r>
      <w:r>
        <w:rPr>
          <w:szCs w:val="19"/>
          <w:u w:val="single"/>
        </w:rPr>
        <w:tab/>
      </w:r>
      <w:r>
        <w:rPr>
          <w:szCs w:val="19"/>
          <w:u w:val="single"/>
        </w:rPr>
        <w:tab/>
      </w:r>
      <w:r>
        <w:rPr>
          <w:szCs w:val="19"/>
          <w:u w:val="single"/>
        </w:rPr>
        <w:tab/>
      </w:r>
      <w:r>
        <w:rPr>
          <w:szCs w:val="19"/>
          <w:u w:val="single"/>
        </w:rPr>
        <w:tab/>
      </w:r>
      <w:r>
        <w:rPr>
          <w:szCs w:val="19"/>
          <w:u w:val="single"/>
        </w:rPr>
        <w:tab/>
      </w:r>
      <w:r>
        <w:rPr>
          <w:szCs w:val="19"/>
        </w:rPr>
        <w:tab/>
      </w:r>
      <w:r>
        <w:rPr>
          <w:szCs w:val="19"/>
          <w:u w:val="single"/>
        </w:rPr>
        <w:tab/>
      </w:r>
      <w:r>
        <w:rPr>
          <w:szCs w:val="19"/>
          <w:u w:val="single"/>
        </w:rPr>
        <w:tab/>
      </w:r>
      <w:r>
        <w:rPr>
          <w:szCs w:val="19"/>
          <w:u w:val="single"/>
        </w:rPr>
        <w:tab/>
      </w:r>
      <w:r>
        <w:rPr>
          <w:szCs w:val="19"/>
          <w:u w:val="single"/>
        </w:rPr>
        <w:tab/>
      </w:r>
      <w:r>
        <w:rPr>
          <w:szCs w:val="19"/>
          <w:u w:val="single"/>
        </w:rPr>
        <w:tab/>
      </w:r>
      <w:r>
        <w:rPr>
          <w:szCs w:val="19"/>
          <w:u w:val="single"/>
        </w:rPr>
        <w:tab/>
      </w:r>
    </w:p>
    <w:p w:rsidR="00EE0FC0" w:rsidRDefault="00317A33">
      <w:pPr>
        <w:pStyle w:val="BT01stLine1sp0ptAfter"/>
        <w:keepNext/>
        <w:rPr>
          <w:szCs w:val="19"/>
        </w:rPr>
      </w:pPr>
      <w:sdt>
        <w:sdtPr>
          <w:rPr>
            <w:szCs w:val="19"/>
          </w:rPr>
          <w:id w:val="-542059191"/>
          <w:placeholder>
            <w:docPart w:val="1B001BD6F3254FD4846F49344611E84A"/>
          </w:placeholder>
          <w:showingPlcHdr/>
          <w:text/>
        </w:sdtPr>
        <w:sdtEndPr/>
        <w:sdtContent>
          <w:r w:rsidR="00EE0FC0">
            <w:rPr>
              <w:rStyle w:val="PlaceholderText"/>
            </w:rPr>
            <w:t>[Seller name]</w:t>
          </w:r>
        </w:sdtContent>
      </w:sdt>
      <w:r w:rsidR="00EE0FC0">
        <w:rPr>
          <w:szCs w:val="19"/>
        </w:rPr>
        <w:tab/>
      </w:r>
      <w:r w:rsidR="00EE0FC0">
        <w:rPr>
          <w:szCs w:val="19"/>
        </w:rPr>
        <w:tab/>
      </w:r>
      <w:r w:rsidR="00EE0FC0">
        <w:rPr>
          <w:szCs w:val="19"/>
        </w:rPr>
        <w:tab/>
      </w:r>
      <w:r w:rsidR="00EE0FC0">
        <w:rPr>
          <w:szCs w:val="19"/>
        </w:rPr>
        <w:tab/>
      </w:r>
      <w:r w:rsidR="00EE0FC0">
        <w:rPr>
          <w:szCs w:val="19"/>
        </w:rPr>
        <w:tab/>
      </w:r>
      <w:r w:rsidR="00EE0FC0">
        <w:rPr>
          <w:szCs w:val="19"/>
        </w:rPr>
        <w:tab/>
      </w:r>
      <w:sdt>
        <w:sdtPr>
          <w:rPr>
            <w:szCs w:val="19"/>
          </w:rPr>
          <w:id w:val="1917582809"/>
          <w:placeholder>
            <w:docPart w:val="7271796AE15046D3A2B5537C0EF87C8C"/>
          </w:placeholder>
          <w:showingPlcHdr/>
          <w:text/>
        </w:sdtPr>
        <w:sdtEndPr/>
        <w:sdtContent>
          <w:r w:rsidR="00EE0FC0">
            <w:rPr>
              <w:rStyle w:val="PlaceholderText"/>
            </w:rPr>
            <w:t>[Purchaser name]</w:t>
          </w:r>
        </w:sdtContent>
      </w:sdt>
    </w:p>
    <w:p w:rsidR="00195238" w:rsidRDefault="00F16524">
      <w:pPr>
        <w:pStyle w:val="BT01stLine1sp0ptAfter"/>
        <w:keepNext/>
        <w:rPr>
          <w:szCs w:val="19"/>
        </w:rPr>
      </w:pPr>
      <w:r>
        <w:rPr>
          <w:szCs w:val="19"/>
        </w:rPr>
        <w:t>Seller</w:t>
      </w:r>
      <w:r>
        <w:rPr>
          <w:szCs w:val="19"/>
        </w:rPr>
        <w:tab/>
      </w:r>
      <w:r>
        <w:rPr>
          <w:szCs w:val="19"/>
        </w:rPr>
        <w:tab/>
      </w:r>
      <w:r>
        <w:rPr>
          <w:szCs w:val="19"/>
        </w:rPr>
        <w:tab/>
      </w:r>
      <w:r>
        <w:rPr>
          <w:szCs w:val="19"/>
        </w:rPr>
        <w:tab/>
      </w:r>
      <w:r>
        <w:rPr>
          <w:szCs w:val="19"/>
        </w:rPr>
        <w:tab/>
      </w:r>
      <w:r>
        <w:rPr>
          <w:szCs w:val="19"/>
        </w:rPr>
        <w:tab/>
      </w:r>
      <w:r>
        <w:rPr>
          <w:szCs w:val="19"/>
        </w:rPr>
        <w:tab/>
        <w:t>Purchaser</w:t>
      </w:r>
    </w:p>
    <w:p w:rsidR="00195238" w:rsidRDefault="00195238">
      <w:pPr>
        <w:pStyle w:val="BT01stLine1sp0ptAfter"/>
        <w:keepNext/>
        <w:rPr>
          <w:szCs w:val="2"/>
        </w:rPr>
      </w:pPr>
    </w:p>
    <w:p w:rsidR="00195238" w:rsidRDefault="00195238">
      <w:pPr>
        <w:pStyle w:val="BT01stLine1sp0ptAfter"/>
        <w:keepNext/>
        <w:rPr>
          <w:szCs w:val="2"/>
        </w:rPr>
      </w:pPr>
    </w:p>
    <w:p w:rsidR="00195238" w:rsidRDefault="00F16524">
      <w:pPr>
        <w:pStyle w:val="BT01stLine1sp0ptAfter"/>
        <w:keepNext/>
        <w:rPr>
          <w:szCs w:val="19"/>
          <w:u w:val="single"/>
        </w:rPr>
      </w:pPr>
      <w:r>
        <w:rPr>
          <w:szCs w:val="19"/>
          <w:u w:val="single"/>
        </w:rPr>
        <w:tab/>
      </w:r>
      <w:r>
        <w:rPr>
          <w:szCs w:val="19"/>
          <w:u w:val="single"/>
        </w:rPr>
        <w:tab/>
      </w:r>
      <w:r>
        <w:rPr>
          <w:szCs w:val="19"/>
          <w:u w:val="single"/>
        </w:rPr>
        <w:tab/>
      </w:r>
      <w:r>
        <w:rPr>
          <w:szCs w:val="19"/>
          <w:u w:val="single"/>
        </w:rPr>
        <w:tab/>
      </w:r>
      <w:r>
        <w:rPr>
          <w:szCs w:val="19"/>
          <w:u w:val="single"/>
        </w:rPr>
        <w:tab/>
      </w:r>
      <w:r>
        <w:rPr>
          <w:szCs w:val="19"/>
          <w:u w:val="single"/>
        </w:rPr>
        <w:tab/>
      </w:r>
      <w:r>
        <w:rPr>
          <w:szCs w:val="19"/>
        </w:rPr>
        <w:tab/>
      </w:r>
      <w:r>
        <w:rPr>
          <w:szCs w:val="19"/>
          <w:u w:val="single"/>
        </w:rPr>
        <w:tab/>
      </w:r>
      <w:r>
        <w:rPr>
          <w:szCs w:val="19"/>
          <w:u w:val="single"/>
        </w:rPr>
        <w:tab/>
      </w:r>
      <w:r>
        <w:rPr>
          <w:szCs w:val="19"/>
          <w:u w:val="single"/>
        </w:rPr>
        <w:tab/>
      </w:r>
      <w:r>
        <w:rPr>
          <w:szCs w:val="19"/>
          <w:u w:val="single"/>
        </w:rPr>
        <w:tab/>
      </w:r>
      <w:r>
        <w:rPr>
          <w:szCs w:val="19"/>
          <w:u w:val="single"/>
        </w:rPr>
        <w:tab/>
      </w:r>
      <w:r>
        <w:rPr>
          <w:szCs w:val="19"/>
          <w:u w:val="single"/>
        </w:rPr>
        <w:tab/>
      </w:r>
    </w:p>
    <w:p w:rsidR="00EE0FC0" w:rsidRDefault="00317A33">
      <w:pPr>
        <w:pStyle w:val="BT01stLine1sp0ptAfter"/>
        <w:keepNext/>
        <w:rPr>
          <w:szCs w:val="19"/>
        </w:rPr>
      </w:pPr>
      <w:sdt>
        <w:sdtPr>
          <w:rPr>
            <w:szCs w:val="19"/>
          </w:rPr>
          <w:id w:val="1963073159"/>
          <w:placeholder>
            <w:docPart w:val="7F4F244D3ECC4A8EABD9C98397A6B5D6"/>
          </w:placeholder>
          <w:showingPlcHdr/>
          <w:text/>
        </w:sdtPr>
        <w:sdtEndPr/>
        <w:sdtContent>
          <w:r w:rsidR="00EE0FC0">
            <w:rPr>
              <w:rStyle w:val="PlaceholderText"/>
            </w:rPr>
            <w:t>[Seller name]</w:t>
          </w:r>
        </w:sdtContent>
      </w:sdt>
      <w:r w:rsidR="00EE0FC0">
        <w:rPr>
          <w:szCs w:val="19"/>
        </w:rPr>
        <w:tab/>
      </w:r>
      <w:r w:rsidR="00EE0FC0">
        <w:rPr>
          <w:szCs w:val="19"/>
        </w:rPr>
        <w:tab/>
      </w:r>
      <w:r w:rsidR="00EE0FC0">
        <w:rPr>
          <w:szCs w:val="19"/>
        </w:rPr>
        <w:tab/>
      </w:r>
      <w:r w:rsidR="00EE0FC0">
        <w:rPr>
          <w:szCs w:val="19"/>
        </w:rPr>
        <w:tab/>
      </w:r>
      <w:r w:rsidR="00EE0FC0">
        <w:rPr>
          <w:szCs w:val="19"/>
        </w:rPr>
        <w:tab/>
      </w:r>
      <w:r w:rsidR="00EE0FC0">
        <w:rPr>
          <w:szCs w:val="19"/>
        </w:rPr>
        <w:tab/>
      </w:r>
      <w:sdt>
        <w:sdtPr>
          <w:rPr>
            <w:szCs w:val="19"/>
          </w:rPr>
          <w:id w:val="-1046224356"/>
          <w:placeholder>
            <w:docPart w:val="DA2D31BDCEEA4D5EAD77EA895B4F29DB"/>
          </w:placeholder>
          <w:showingPlcHdr/>
          <w:text/>
        </w:sdtPr>
        <w:sdtEndPr/>
        <w:sdtContent>
          <w:r w:rsidR="00EE0FC0">
            <w:rPr>
              <w:rStyle w:val="PlaceholderText"/>
            </w:rPr>
            <w:t>[Purchaser name]</w:t>
          </w:r>
        </w:sdtContent>
      </w:sdt>
    </w:p>
    <w:p w:rsidR="00195238" w:rsidRDefault="00F16524">
      <w:pPr>
        <w:pStyle w:val="BT01stLine1sp0ptAfter"/>
        <w:keepNext/>
        <w:rPr>
          <w:szCs w:val="19"/>
        </w:rPr>
      </w:pPr>
      <w:r>
        <w:rPr>
          <w:szCs w:val="19"/>
        </w:rPr>
        <w:t>Seller</w:t>
      </w:r>
      <w:r>
        <w:rPr>
          <w:szCs w:val="19"/>
        </w:rPr>
        <w:tab/>
      </w:r>
      <w:r>
        <w:rPr>
          <w:szCs w:val="19"/>
        </w:rPr>
        <w:tab/>
      </w:r>
      <w:r>
        <w:rPr>
          <w:szCs w:val="19"/>
        </w:rPr>
        <w:tab/>
      </w:r>
      <w:r>
        <w:rPr>
          <w:szCs w:val="19"/>
        </w:rPr>
        <w:tab/>
      </w:r>
      <w:r>
        <w:rPr>
          <w:szCs w:val="19"/>
        </w:rPr>
        <w:tab/>
      </w:r>
      <w:r>
        <w:rPr>
          <w:szCs w:val="19"/>
        </w:rPr>
        <w:tab/>
      </w:r>
      <w:r>
        <w:rPr>
          <w:szCs w:val="19"/>
        </w:rPr>
        <w:tab/>
        <w:t>Purchaser</w:t>
      </w:r>
    </w:p>
    <w:p w:rsidR="00195238" w:rsidRDefault="00195238">
      <w:pPr>
        <w:pStyle w:val="BT01stLine1sp0ptAfter"/>
        <w:keepNext/>
        <w:rPr>
          <w:szCs w:val="2"/>
        </w:rPr>
      </w:pPr>
    </w:p>
    <w:p w:rsidR="00195238" w:rsidRDefault="00195238">
      <w:pPr>
        <w:pStyle w:val="BT01stLine1sp0ptAfter"/>
        <w:keepNext/>
        <w:rPr>
          <w:szCs w:val="19"/>
        </w:rPr>
      </w:pPr>
    </w:p>
    <w:p w:rsidR="00195238" w:rsidRDefault="00F16524">
      <w:pPr>
        <w:pStyle w:val="BT01stLine1sp0ptAfter"/>
        <w:keepNext/>
        <w:rPr>
          <w:szCs w:val="19"/>
        </w:rPr>
      </w:pPr>
      <w:r>
        <w:rPr>
          <w:szCs w:val="19"/>
        </w:rPr>
        <w:t>Agreed as to Par. 13:</w:t>
      </w:r>
      <w:r>
        <w:rPr>
          <w:szCs w:val="19"/>
          <w:u w:val="single" w:color="221E1F"/>
        </w:rPr>
        <w:tab/>
      </w:r>
      <w:r>
        <w:rPr>
          <w:szCs w:val="19"/>
          <w:u w:val="single" w:color="221E1F"/>
        </w:rPr>
        <w:tab/>
      </w:r>
      <w:r>
        <w:rPr>
          <w:szCs w:val="19"/>
          <w:u w:val="single" w:color="221E1F"/>
        </w:rPr>
        <w:tab/>
      </w:r>
      <w:r>
        <w:rPr>
          <w:szCs w:val="19"/>
          <w:u w:val="single" w:color="221E1F"/>
        </w:rPr>
        <w:tab/>
      </w:r>
      <w:r>
        <w:rPr>
          <w:szCs w:val="19"/>
          <w:u w:color="221E1F"/>
        </w:rPr>
        <w:tab/>
      </w:r>
      <w:r>
        <w:rPr>
          <w:szCs w:val="19"/>
        </w:rPr>
        <w:t>Escrow Depository:</w:t>
      </w:r>
      <w:r>
        <w:rPr>
          <w:szCs w:val="19"/>
          <w:u w:val="single" w:color="221E1F"/>
        </w:rPr>
        <w:tab/>
      </w:r>
      <w:r>
        <w:rPr>
          <w:szCs w:val="19"/>
          <w:u w:val="single" w:color="221E1F"/>
        </w:rPr>
        <w:tab/>
      </w:r>
      <w:r>
        <w:rPr>
          <w:szCs w:val="19"/>
          <w:u w:val="single" w:color="221E1F"/>
        </w:rPr>
        <w:tab/>
      </w:r>
      <w:r>
        <w:rPr>
          <w:szCs w:val="19"/>
          <w:u w:val="single" w:color="221E1F"/>
        </w:rPr>
        <w:tab/>
      </w:r>
    </w:p>
    <w:p w:rsidR="00195238" w:rsidRDefault="00F16524">
      <w:pPr>
        <w:pStyle w:val="BT01stLine1sp0ptAfter"/>
        <w:keepNext/>
        <w:tabs>
          <w:tab w:val="center" w:pos="3060"/>
        </w:tabs>
        <w:rPr>
          <w:szCs w:val="19"/>
        </w:rPr>
      </w:pPr>
      <w:r>
        <w:rPr>
          <w:szCs w:val="19"/>
        </w:rPr>
        <w:tab/>
      </w:r>
      <w:proofErr w:type="spellStart"/>
      <w:r>
        <w:rPr>
          <w:szCs w:val="19"/>
        </w:rPr>
        <w:t>Escrowee</w:t>
      </w:r>
      <w:proofErr w:type="spellEnd"/>
    </w:p>
    <w:p w:rsidR="00195238" w:rsidRDefault="00195238">
      <w:pPr>
        <w:pStyle w:val="BT01stLine1sp0ptAfter"/>
        <w:keepNext/>
        <w:rPr>
          <w:szCs w:val="21"/>
        </w:rPr>
      </w:pPr>
    </w:p>
    <w:p w:rsidR="00195238" w:rsidRDefault="00F16524">
      <w:pPr>
        <w:pStyle w:val="BT01stLine1sp0ptAfter"/>
        <w:keepNext/>
        <w:rPr>
          <w:szCs w:val="19"/>
        </w:rPr>
      </w:pPr>
      <w:r>
        <w:rPr>
          <w:szCs w:val="19"/>
        </w:rPr>
        <w:tab/>
      </w:r>
      <w:r>
        <w:rPr>
          <w:szCs w:val="19"/>
        </w:rPr>
        <w:tab/>
      </w:r>
      <w:r>
        <w:rPr>
          <w:szCs w:val="19"/>
        </w:rPr>
        <w:tab/>
      </w:r>
      <w:r>
        <w:rPr>
          <w:szCs w:val="19"/>
        </w:rPr>
        <w:tab/>
      </w:r>
      <w:r>
        <w:rPr>
          <w:szCs w:val="19"/>
        </w:rPr>
        <w:tab/>
      </w:r>
      <w:r>
        <w:rPr>
          <w:szCs w:val="19"/>
        </w:rPr>
        <w:tab/>
      </w:r>
      <w:r>
        <w:rPr>
          <w:szCs w:val="19"/>
        </w:rPr>
        <w:tab/>
        <w:t>Address:</w:t>
      </w:r>
      <w:r>
        <w:rPr>
          <w:szCs w:val="19"/>
          <w:u w:val="single" w:color="221E1F"/>
        </w:rPr>
        <w:tab/>
      </w:r>
      <w:r>
        <w:rPr>
          <w:szCs w:val="19"/>
          <w:u w:val="single" w:color="221E1F"/>
        </w:rPr>
        <w:tab/>
      </w:r>
      <w:r>
        <w:rPr>
          <w:szCs w:val="19"/>
          <w:u w:val="single" w:color="221E1F"/>
        </w:rPr>
        <w:tab/>
      </w:r>
      <w:r>
        <w:rPr>
          <w:szCs w:val="19"/>
          <w:u w:val="single" w:color="221E1F"/>
        </w:rPr>
        <w:tab/>
      </w:r>
      <w:r>
        <w:rPr>
          <w:szCs w:val="19"/>
          <w:u w:val="single" w:color="221E1F"/>
        </w:rPr>
        <w:tab/>
      </w:r>
    </w:p>
    <w:p w:rsidR="00195238" w:rsidRDefault="00195238">
      <w:pPr>
        <w:pStyle w:val="BT01stLine1sp0ptAfter"/>
        <w:rPr>
          <w:szCs w:val="19"/>
        </w:rPr>
      </w:pPr>
    </w:p>
    <w:p w:rsidR="00195238" w:rsidRDefault="00195238">
      <w:pPr>
        <w:pStyle w:val="BT01stLine1sp0ptAfter"/>
        <w:rPr>
          <w:szCs w:val="19"/>
        </w:rPr>
        <w:sectPr w:rsidR="001952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195238" w:rsidRDefault="00F16524">
      <w:pPr>
        <w:pStyle w:val="BTNoIndent1sp"/>
        <w:tabs>
          <w:tab w:val="left" w:pos="1858"/>
        </w:tabs>
        <w:ind w:left="2160" w:hanging="2160"/>
      </w:pPr>
      <w:r>
        <w:lastRenderedPageBreak/>
        <w:t>SCHEDULE A-1</w:t>
      </w:r>
      <w:r>
        <w:tab/>
        <w:t>–</w:t>
      </w:r>
      <w:r>
        <w:tab/>
        <w:t>Material Alterations to the Unit made by Seller:</w:t>
      </w:r>
    </w:p>
    <w:p w:rsidR="00195238" w:rsidRDefault="00F16524">
      <w:pPr>
        <w:pStyle w:val="BTNoIndent1sp"/>
        <w:tabs>
          <w:tab w:val="left" w:pos="1858"/>
        </w:tabs>
        <w:ind w:left="2160" w:hanging="2160"/>
      </w:pPr>
      <w:r>
        <w:t>SCHEDULE A-2</w:t>
      </w:r>
      <w:r>
        <w:tab/>
        <w:t>–</w:t>
      </w:r>
      <w:r>
        <w:tab/>
        <w:t>Alteration agreement(s) with the managing agent or Board of Managers signed by Seller and affecting the Unit:</w:t>
      </w:r>
    </w:p>
    <w:p w:rsidR="00195238" w:rsidRDefault="00F16524">
      <w:pPr>
        <w:pStyle w:val="BTNoIndent1sp"/>
        <w:tabs>
          <w:tab w:val="left" w:pos="1858"/>
        </w:tabs>
        <w:ind w:left="2160" w:hanging="2160"/>
      </w:pPr>
      <w:r>
        <w:t>SCHEDULE A-3</w:t>
      </w:r>
      <w:r>
        <w:tab/>
        <w:t>–</w:t>
      </w:r>
      <w:r>
        <w:tab/>
        <w:t>Alteration agreement(s) with the managing agent or Board of Manager signed by a prior owner of the Unit and affecting the Unit:</w:t>
      </w:r>
    </w:p>
    <w:p w:rsidR="00195238" w:rsidRDefault="00F16524">
      <w:pPr>
        <w:pStyle w:val="BTNoIndent1sp"/>
        <w:tabs>
          <w:tab w:val="left" w:pos="1858"/>
        </w:tabs>
        <w:ind w:left="2160" w:hanging="2160"/>
      </w:pPr>
      <w:r>
        <w:t>SCHEDULE A-4</w:t>
      </w:r>
      <w:r>
        <w:tab/>
        <w:t>–</w:t>
      </w:r>
      <w:r>
        <w:tab/>
        <w:t>Written complaint(s) made by Seller or occupants of the Unit regarding the Unit, the Building or any other unit owner(s):</w:t>
      </w:r>
    </w:p>
    <w:p w:rsidR="00195238" w:rsidRDefault="00195238">
      <w:pPr>
        <w:pStyle w:val="BT01stLine1sp0ptAfter"/>
        <w:rPr>
          <w:szCs w:val="19"/>
        </w:rPr>
      </w:pPr>
    </w:p>
    <w:p w:rsidR="00CD64BC" w:rsidRPr="00CD64BC" w:rsidRDefault="00CD64BC" w:rsidP="00CD64BC">
      <w:pPr>
        <w:spacing w:after="240"/>
        <w:jc w:val="center"/>
        <w:rPr>
          <w:b/>
        </w:rPr>
      </w:pPr>
      <w:r w:rsidRPr="00CD64BC">
        <w:rPr>
          <w:b/>
        </w:rPr>
        <w:t xml:space="preserve">SCHEDULE A </w:t>
      </w:r>
      <w:r w:rsidRPr="00CD64BC">
        <w:rPr>
          <w:b/>
        </w:rPr>
        <w:noBreakHyphen/>
        <w:t xml:space="preserve"> Permitted Exceptions</w:t>
      </w:r>
    </w:p>
    <w:p w:rsidR="00CD64BC" w:rsidRPr="00CD64BC" w:rsidRDefault="00CD64BC" w:rsidP="00CD64BC">
      <w:pPr>
        <w:numPr>
          <w:ilvl w:val="0"/>
          <w:numId w:val="22"/>
        </w:numPr>
        <w:tabs>
          <w:tab w:val="left" w:pos="1080"/>
        </w:tabs>
        <w:spacing w:after="240"/>
        <w:outlineLvl w:val="0"/>
      </w:pPr>
      <w:r w:rsidRPr="00CD64BC">
        <w:t xml:space="preserve">Zoning laws and regulations and landmark, historic or wetlands </w:t>
      </w:r>
      <w:proofErr w:type="gramStart"/>
      <w:r w:rsidRPr="00CD64BC">
        <w:t>designation which are</w:t>
      </w:r>
      <w:proofErr w:type="gramEnd"/>
      <w:r w:rsidRPr="00CD64BC">
        <w:t xml:space="preserve"> not violated by the Unit and which are not violated by the Common Elements to the extent that access to or use of the Unit would be materially and adversely affected.</w:t>
      </w:r>
    </w:p>
    <w:p w:rsidR="00CD64BC" w:rsidRPr="00CD64BC" w:rsidRDefault="00CD64BC" w:rsidP="00CD64BC">
      <w:pPr>
        <w:tabs>
          <w:tab w:val="left" w:pos="1080"/>
        </w:tabs>
        <w:spacing w:after="240"/>
        <w:ind w:firstLine="720"/>
        <w:outlineLvl w:val="0"/>
      </w:pPr>
      <w:proofErr w:type="gramStart"/>
      <w:r w:rsidRPr="00CD64BC">
        <w:t>Consents for the erection of any structure or structures on, under or above any street or streets on which the Building may abut.</w:t>
      </w:r>
      <w:proofErr w:type="gramEnd"/>
    </w:p>
    <w:p w:rsidR="00CD64BC" w:rsidRPr="00CD64BC" w:rsidRDefault="00CD64BC" w:rsidP="00CD64BC">
      <w:pPr>
        <w:tabs>
          <w:tab w:val="left" w:pos="1080"/>
        </w:tabs>
        <w:spacing w:after="240"/>
        <w:ind w:firstLine="720"/>
        <w:outlineLvl w:val="0"/>
      </w:pPr>
      <w:r w:rsidRPr="00CD64BC">
        <w:t>The terms, burdens, covenants, restrictions, conditions, easements and rules and regulations set forth in the Declaration, By</w:t>
      </w:r>
      <w:r w:rsidRPr="00CD64BC">
        <w:noBreakHyphen/>
        <w:t>Laws and rules and regulations of the Condominium, the Power of Attorney from Purchaser to the board of managers of the Condominium and the floor plans of the Condominium, all as may be amended from time to time.</w:t>
      </w:r>
    </w:p>
    <w:p w:rsidR="00CD64BC" w:rsidRPr="00CD64BC" w:rsidRDefault="00CD64BC" w:rsidP="00CD64BC">
      <w:pPr>
        <w:tabs>
          <w:tab w:val="left" w:pos="1080"/>
        </w:tabs>
        <w:spacing w:after="240"/>
        <w:ind w:firstLine="720"/>
        <w:outlineLvl w:val="0"/>
      </w:pPr>
      <w:r w:rsidRPr="00CD64BC">
        <w:t>Rights of utility companies to lay, maintain, install and repair pipes, lines, poles, conduits, cable boxes and related equipment on, over and under the Building and Common Elements, provided that none of such rights imposes any monetary obligation on the owner of the Unit or materially interferes with the use of or access to the Unit.</w:t>
      </w:r>
    </w:p>
    <w:p w:rsidR="00CD64BC" w:rsidRPr="00CD64BC" w:rsidRDefault="00CD64BC" w:rsidP="00CD64BC">
      <w:pPr>
        <w:tabs>
          <w:tab w:val="left" w:pos="1080"/>
        </w:tabs>
        <w:spacing w:after="240"/>
        <w:ind w:firstLine="720"/>
        <w:outlineLvl w:val="0"/>
      </w:pPr>
      <w:r w:rsidRPr="00CD64BC">
        <w:t>Encroachments of stoops, areas, cellar steps, trim, cornices, lintels, window sills, awnings, canopies, ledges, fences, hedges, coping and retaining walls projecting from the Building over any street or highway or over any adjoining property and encroachments of similar elements projecting from adjoining property over the Common Elements.</w:t>
      </w:r>
    </w:p>
    <w:p w:rsidR="00CD64BC" w:rsidRPr="00CD64BC" w:rsidRDefault="00CD64BC" w:rsidP="00CD64BC">
      <w:pPr>
        <w:tabs>
          <w:tab w:val="left" w:pos="1080"/>
        </w:tabs>
        <w:spacing w:after="240"/>
        <w:ind w:firstLine="720"/>
        <w:outlineLvl w:val="0"/>
      </w:pPr>
      <w:r w:rsidRPr="00CD64BC">
        <w:t>Any state of facts which an accurate survey or personal inspection of the Building, Common Elements or Unit would disclose, provided that such facts do not prevent the use of the Unit for dwelling purposes. For the purposes of this Contract, none of the facts shown on the survey, if any, identified below, shall be deemed to prevent the use of the Unit for dwelling purposes, and Purchaser shall accept title subject thereto.</w:t>
      </w:r>
    </w:p>
    <w:p w:rsidR="00CD64BC" w:rsidRPr="00CD64BC" w:rsidRDefault="00CD64BC" w:rsidP="00CD64BC">
      <w:pPr>
        <w:spacing w:after="240"/>
        <w:ind w:firstLine="1080"/>
      </w:pPr>
      <w:r w:rsidRPr="00CD64BC">
        <w:t xml:space="preserve">The survey referred to in No. 6 above was prepared by </w:t>
      </w:r>
      <w:sdt>
        <w:sdtPr>
          <w:alias w:val="Name of survey preparer"/>
          <w:tag w:val="Name of survey preparer"/>
          <w:id w:val="566387757"/>
          <w:placeholder>
            <w:docPart w:val="073F82D2CA8044838FDE8F421FCECFAC"/>
          </w:placeholder>
          <w:showingPlcHdr/>
          <w:text/>
        </w:sdtPr>
        <w:sdtEndPr/>
        <w:sdtContent>
          <w:r w:rsidR="00651CF4">
            <w:rPr>
              <w:rStyle w:val="PlaceholderText"/>
            </w:rPr>
            <w:t>[Survey preparer name]</w:t>
          </w:r>
        </w:sdtContent>
      </w:sdt>
      <w:r w:rsidRPr="00CD64BC">
        <w:t xml:space="preserve"> dated </w:t>
      </w:r>
      <w:sdt>
        <w:sdtPr>
          <w:alias w:val="Survey date"/>
          <w:tag w:val="Survey date"/>
          <w:id w:val="-164938404"/>
          <w:placeholder>
            <w:docPart w:val="8D57F173A6E145D6AE5C014735A40E92"/>
          </w:placeholder>
          <w:showingPlcHdr/>
          <w:text/>
        </w:sdtPr>
        <w:sdtEndPr/>
        <w:sdtContent>
          <w:r w:rsidR="00651CF4">
            <w:rPr>
              <w:rStyle w:val="PlaceholderText"/>
            </w:rPr>
            <w:t>[Date of survey]</w:t>
          </w:r>
        </w:sdtContent>
      </w:sdt>
      <w:r w:rsidR="00617C29">
        <w:t xml:space="preserve"> </w:t>
      </w:r>
      <w:r w:rsidRPr="00CD64BC">
        <w:t>and last revised</w:t>
      </w:r>
      <w:r w:rsidR="00617C29">
        <w:t xml:space="preserve"> </w:t>
      </w:r>
      <w:sdt>
        <w:sdtPr>
          <w:alias w:val="Date of last revision"/>
          <w:tag w:val="Date of last revision"/>
          <w:id w:val="-1599481788"/>
          <w:placeholder>
            <w:docPart w:val="F2A31A3CF66643A2AC1AF1A4BF4A0085"/>
          </w:placeholder>
          <w:showingPlcHdr/>
          <w:text/>
        </w:sdtPr>
        <w:sdtEndPr/>
        <w:sdtContent>
          <w:r w:rsidR="00651CF4">
            <w:rPr>
              <w:rStyle w:val="PlaceholderText"/>
            </w:rPr>
            <w:t>[Date of last revision]</w:t>
          </w:r>
        </w:sdtContent>
      </w:sdt>
      <w:r w:rsidRPr="00CD64BC">
        <w:t>.</w:t>
      </w:r>
    </w:p>
    <w:p w:rsidR="00CD64BC" w:rsidRPr="00CD64BC" w:rsidRDefault="00CD64BC" w:rsidP="00CD64BC">
      <w:pPr>
        <w:tabs>
          <w:tab w:val="left" w:pos="1080"/>
        </w:tabs>
        <w:spacing w:after="240"/>
        <w:ind w:firstLine="720"/>
        <w:outlineLvl w:val="0"/>
      </w:pPr>
      <w:r w:rsidRPr="00CD64BC">
        <w:lastRenderedPageBreak/>
        <w:t xml:space="preserve">The lien of any unpaid common charge, real estate tax, water charge, sewer rent or vault </w:t>
      </w:r>
      <w:proofErr w:type="gramStart"/>
      <w:r w:rsidRPr="00CD64BC">
        <w:t>charge,</w:t>
      </w:r>
      <w:proofErr w:type="gramEnd"/>
      <w:r w:rsidRPr="00CD64BC">
        <w:t xml:space="preserve"> provided the same are paid or apportioned at the Closing as herein provided.</w:t>
      </w:r>
    </w:p>
    <w:p w:rsidR="00CD64BC" w:rsidRPr="00CD64BC" w:rsidRDefault="00CD64BC" w:rsidP="00CD64BC">
      <w:pPr>
        <w:tabs>
          <w:tab w:val="left" w:pos="1080"/>
        </w:tabs>
        <w:spacing w:after="240"/>
        <w:ind w:firstLine="720"/>
        <w:outlineLvl w:val="0"/>
      </w:pPr>
      <w:proofErr w:type="gramStart"/>
      <w:r w:rsidRPr="00CD64BC">
        <w:t>The lien of any unpaid assessments to the extent of installments thereof payable after the Closing.</w:t>
      </w:r>
      <w:proofErr w:type="gramEnd"/>
    </w:p>
    <w:p w:rsidR="00CD64BC" w:rsidRPr="00CD64BC" w:rsidRDefault="00CD64BC" w:rsidP="00CD64BC">
      <w:pPr>
        <w:tabs>
          <w:tab w:val="left" w:pos="1080"/>
        </w:tabs>
        <w:spacing w:after="240"/>
        <w:ind w:firstLine="720"/>
        <w:outlineLvl w:val="0"/>
      </w:pPr>
      <w:proofErr w:type="gramStart"/>
      <w:r w:rsidRPr="00CD64BC">
        <w:t>Liens, encumbrances and title conditions affecting the Common Elements which do not materially and adversely affect the right of the Unit owner to use and enjoy the Common Elements.</w:t>
      </w:r>
      <w:proofErr w:type="gramEnd"/>
    </w:p>
    <w:p w:rsidR="00CD64BC" w:rsidRPr="00CD64BC" w:rsidRDefault="00CD64BC" w:rsidP="00CD64BC">
      <w:pPr>
        <w:tabs>
          <w:tab w:val="left" w:pos="1080"/>
        </w:tabs>
        <w:spacing w:after="240"/>
        <w:ind w:firstLine="720"/>
        <w:outlineLvl w:val="0"/>
      </w:pPr>
      <w:r w:rsidRPr="00CD64BC">
        <w:t>Notes or notices of violations of law or governmental orders, ordinances or requirements (a) affecting the Unit and noted or issued subsequent to the date of this Contract by any governmental department, agency or bureau having jurisdiction and (b) any such notes or notices affecting only the Common Elements which were noted or issued prior to or on the date of this Contract or at any time hereafter.</w:t>
      </w:r>
    </w:p>
    <w:p w:rsidR="00CD64BC" w:rsidRPr="00CD64BC" w:rsidRDefault="00CD64BC" w:rsidP="00CD64BC">
      <w:pPr>
        <w:tabs>
          <w:tab w:val="left" w:pos="1080"/>
        </w:tabs>
        <w:spacing w:after="240"/>
        <w:ind w:firstLine="720"/>
        <w:outlineLvl w:val="0"/>
      </w:pPr>
      <w:proofErr w:type="gramStart"/>
      <w:r w:rsidRPr="00CD64BC">
        <w:t>Any other matters or encumbrances subject to which Purchaser is required to accept title to the Unit pursuant to this Contract.</w:t>
      </w:r>
      <w:proofErr w:type="gramEnd"/>
    </w:p>
    <w:p w:rsidR="00195238" w:rsidRDefault="00195238">
      <w:pPr>
        <w:pStyle w:val="BT01stLine1sp0ptAfter"/>
      </w:pPr>
    </w:p>
    <w:sectPr w:rsidR="00195238" w:rsidSect="00837EEB">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A33" w:rsidRDefault="00317A33">
      <w:r>
        <w:separator/>
      </w:r>
    </w:p>
  </w:endnote>
  <w:endnote w:type="continuationSeparator" w:id="0">
    <w:p w:rsidR="00317A33" w:rsidRDefault="0031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98" w:rsidRDefault="00670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38" w:rsidRDefault="00F16524">
    <w:pPr>
      <w:jc w:val="center"/>
    </w:pPr>
    <w:r>
      <w:t>-</w:t>
    </w:r>
    <w:r w:rsidR="00837EEB">
      <w:fldChar w:fldCharType="begin"/>
    </w:r>
    <w:r>
      <w:instrText xml:space="preserve"> PAGE </w:instrText>
    </w:r>
    <w:r w:rsidR="00837EEB">
      <w:fldChar w:fldCharType="separate"/>
    </w:r>
    <w:r w:rsidR="00670B98">
      <w:rPr>
        <w:noProof/>
      </w:rPr>
      <w:t>3</w:t>
    </w:r>
    <w:r w:rsidR="00837EEB">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98" w:rsidRDefault="00670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A33" w:rsidRDefault="00317A33">
      <w:r>
        <w:separator/>
      </w:r>
    </w:p>
  </w:footnote>
  <w:footnote w:type="continuationSeparator" w:id="0">
    <w:p w:rsidR="00317A33" w:rsidRDefault="00317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98" w:rsidRDefault="00670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98" w:rsidRDefault="00670B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98" w:rsidRDefault="00670B98">
    <w:pPr>
      <w:pStyle w:val="Header"/>
    </w:pPr>
    <w:r>
      <w:rPr>
        <w:noProof/>
      </w:rPr>
      <w:drawing>
        <wp:inline distT="0" distB="0" distL="0" distR="0">
          <wp:extent cx="847725" cy="847725"/>
          <wp:effectExtent l="0" t="0" r="9525" b="0"/>
          <wp:docPr id="1" name="Picture 1" descr="C:\Users\khurd\Desktop\_Restitle\_logos\5751_respro_logo_RS_0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rd\Desktop\_Restitle\_logos\5751_respro_logo_RS_02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670B98" w:rsidRDefault="00670B98">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36F8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345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A8A36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1A93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E8DD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56CBBA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18FD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02D9B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7C219E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7A9E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89D0AAE"/>
    <w:multiLevelType w:val="multilevel"/>
    <w:tmpl w:val="F00CB1C0"/>
    <w:name w:val="zzmpLegal3||Legal3|2|3|1|1|12|9||1|12|1||1|12|1||1|12|1||1|12|0||1|12|0||1|12|0||1|12|0||1|12|0||"/>
    <w:lvl w:ilvl="0">
      <w:start w:val="1"/>
      <w:numFmt w:val="decimal"/>
      <w:pStyle w:val="Legal3L1"/>
      <w:lvlText w:val="%1."/>
      <w:lvlJc w:val="left"/>
      <w:pPr>
        <w:tabs>
          <w:tab w:val="num" w:pos="720"/>
        </w:tabs>
        <w:ind w:left="0" w:firstLine="0"/>
      </w:pPr>
      <w:rPr>
        <w:rFonts w:hint="default"/>
        <w:b/>
        <w:i w:val="0"/>
        <w:caps/>
        <w:smallCaps w:val="0"/>
        <w:u w:val="none"/>
      </w:rPr>
    </w:lvl>
    <w:lvl w:ilvl="1">
      <w:start w:val="1"/>
      <w:numFmt w:val="decimal"/>
      <w:pStyle w:val="Legal3L2"/>
      <w:isLgl/>
      <w:lvlText w:val="%1.%2"/>
      <w:lvlJc w:val="right"/>
      <w:pPr>
        <w:tabs>
          <w:tab w:val="num" w:pos="1440"/>
        </w:tabs>
        <w:ind w:left="0" w:firstLine="1022"/>
      </w:pPr>
      <w:rPr>
        <w:rFonts w:hint="default"/>
        <w:b w:val="0"/>
        <w:i w:val="0"/>
        <w:caps w:val="0"/>
        <w:u w:val="none"/>
      </w:rPr>
    </w:lvl>
    <w:lvl w:ilvl="2">
      <w:start w:val="1"/>
      <w:numFmt w:val="decimal"/>
      <w:pStyle w:val="Legal3L3"/>
      <w:isLgl/>
      <w:lvlText w:val="%1.%2.%3"/>
      <w:lvlJc w:val="right"/>
      <w:pPr>
        <w:tabs>
          <w:tab w:val="num" w:pos="2160"/>
        </w:tabs>
        <w:ind w:left="0" w:firstLine="1915"/>
      </w:pPr>
      <w:rPr>
        <w:rFonts w:hint="default"/>
        <w:b w:val="0"/>
        <w:i w:val="0"/>
        <w:caps w:val="0"/>
        <w:u w:val="none"/>
      </w:rPr>
    </w:lvl>
    <w:lvl w:ilvl="3">
      <w:start w:val="1"/>
      <w:numFmt w:val="lowerLetter"/>
      <w:pStyle w:val="Legal3L4"/>
      <w:lvlText w:val="(%4)"/>
      <w:lvlJc w:val="left"/>
      <w:pPr>
        <w:tabs>
          <w:tab w:val="num" w:pos="2880"/>
        </w:tabs>
        <w:ind w:left="0" w:firstLine="2160"/>
      </w:pPr>
      <w:rPr>
        <w:rFonts w:hint="default"/>
        <w:b w:val="0"/>
        <w:i w:val="0"/>
        <w:caps w:val="0"/>
        <w:u w:val="none"/>
      </w:rPr>
    </w:lvl>
    <w:lvl w:ilvl="4">
      <w:start w:val="1"/>
      <w:numFmt w:val="lowerRoman"/>
      <w:pStyle w:val="Legal3L5"/>
      <w:lvlText w:val="(%5)"/>
      <w:lvlJc w:val="left"/>
      <w:pPr>
        <w:tabs>
          <w:tab w:val="num" w:pos="3600"/>
        </w:tabs>
        <w:ind w:left="0" w:firstLine="2880"/>
      </w:pPr>
      <w:rPr>
        <w:rFonts w:hint="default"/>
        <w:b w:val="0"/>
        <w:i w:val="0"/>
        <w:caps w:val="0"/>
        <w:u w:val="none"/>
      </w:rPr>
    </w:lvl>
    <w:lvl w:ilvl="5">
      <w:start w:val="1"/>
      <w:numFmt w:val="decimal"/>
      <w:pStyle w:val="Legal3L6"/>
      <w:lvlText w:val="(%6)"/>
      <w:lvlJc w:val="left"/>
      <w:pPr>
        <w:tabs>
          <w:tab w:val="num" w:pos="4320"/>
        </w:tabs>
        <w:ind w:left="0" w:firstLine="3600"/>
      </w:pPr>
      <w:rPr>
        <w:rFonts w:hint="default"/>
        <w:b w:val="0"/>
        <w:i w:val="0"/>
        <w:caps w:val="0"/>
        <w:u w:val="none"/>
      </w:rPr>
    </w:lvl>
    <w:lvl w:ilvl="6">
      <w:start w:val="1"/>
      <w:numFmt w:val="lowerLetter"/>
      <w:pStyle w:val="Legal3L7"/>
      <w:lvlText w:val="%7."/>
      <w:lvlJc w:val="left"/>
      <w:pPr>
        <w:tabs>
          <w:tab w:val="num" w:pos="5040"/>
        </w:tabs>
        <w:ind w:left="0" w:firstLine="4320"/>
      </w:pPr>
      <w:rPr>
        <w:rFonts w:hint="default"/>
        <w:b w:val="0"/>
        <w:i w:val="0"/>
        <w:caps w:val="0"/>
        <w:u w:val="none"/>
      </w:rPr>
    </w:lvl>
    <w:lvl w:ilvl="7">
      <w:start w:val="1"/>
      <w:numFmt w:val="lowerRoman"/>
      <w:pStyle w:val="Legal3L8"/>
      <w:lvlText w:val="%8."/>
      <w:lvlJc w:val="left"/>
      <w:pPr>
        <w:tabs>
          <w:tab w:val="num" w:pos="5760"/>
        </w:tabs>
        <w:ind w:left="0" w:firstLine="5040"/>
      </w:pPr>
      <w:rPr>
        <w:rFonts w:hint="default"/>
        <w:b w:val="0"/>
        <w:i w:val="0"/>
        <w:caps w:val="0"/>
        <w:u w:val="none"/>
      </w:rPr>
    </w:lvl>
    <w:lvl w:ilvl="8">
      <w:start w:val="1"/>
      <w:numFmt w:val="decimal"/>
      <w:pStyle w:val="Legal3L9"/>
      <w:lvlText w:val="%9."/>
      <w:lvlJc w:val="left"/>
      <w:pPr>
        <w:tabs>
          <w:tab w:val="num" w:pos="6480"/>
        </w:tabs>
        <w:ind w:left="0" w:firstLine="5760"/>
      </w:pPr>
      <w:rPr>
        <w:rFonts w:hint="default"/>
        <w:b w:val="0"/>
        <w:i w:val="0"/>
        <w:caps w:val="0"/>
        <w:u w:val="none"/>
      </w:rPr>
    </w:lvl>
  </w:abstractNum>
  <w:abstractNum w:abstractNumId="11">
    <w:nsid w:val="6BFC7AA2"/>
    <w:multiLevelType w:val="multilevel"/>
    <w:tmpl w:val="6A223414"/>
    <w:lvl w:ilvl="0">
      <w:start w:val="1"/>
      <w:numFmt w:val="decimal"/>
      <w:lvlText w:val="%1."/>
      <w:lvlJc w:val="left"/>
      <w:pPr>
        <w:tabs>
          <w:tab w:val="num" w:pos="1080"/>
        </w:tabs>
        <w:ind w:left="0" w:firstLine="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0" w:firstLine="1440"/>
      </w:pPr>
      <w:rPr>
        <w:rFonts w:ascii="Times New Roman" w:hAnsi="Times New Roman"/>
        <w:b w:val="0"/>
        <w:i w:val="0"/>
        <w:caps w:val="0"/>
        <w:small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800"/>
        </w:tabs>
        <w:ind w:left="0" w:firstLine="144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
      <w:numFmt w:val="lowerRoman"/>
      <w:lvlText w:val="(%5)"/>
      <w:lvlJc w:val="left"/>
      <w:pPr>
        <w:tabs>
          <w:tab w:val="num" w:pos="2880"/>
        </w:tabs>
        <w:ind w:left="0" w:firstLine="216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240"/>
        </w:tabs>
        <w:ind w:left="0" w:firstLine="288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Letter"/>
      <w:lvlText w:val="%7."/>
      <w:lvlJc w:val="left"/>
      <w:pPr>
        <w:tabs>
          <w:tab w:val="num" w:pos="3240"/>
        </w:tabs>
        <w:ind w:left="0" w:firstLine="288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960"/>
        </w:tabs>
        <w:ind w:left="0" w:firstLine="360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2"/>
      <w:numFmt w:val="lowerLetter"/>
      <w:lvlText w:val="%9."/>
      <w:lvlJc w:val="left"/>
      <w:pPr>
        <w:tabs>
          <w:tab w:val="num" w:pos="3960"/>
        </w:tabs>
        <w:ind w:left="0" w:firstLine="360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1"/>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38"/>
    <w:rsid w:val="00125C6E"/>
    <w:rsid w:val="00155408"/>
    <w:rsid w:val="00171AA3"/>
    <w:rsid w:val="00195238"/>
    <w:rsid w:val="002B66DD"/>
    <w:rsid w:val="003017FD"/>
    <w:rsid w:val="0031186A"/>
    <w:rsid w:val="00317A33"/>
    <w:rsid w:val="00351A1C"/>
    <w:rsid w:val="003A2F78"/>
    <w:rsid w:val="003C7F38"/>
    <w:rsid w:val="004023B8"/>
    <w:rsid w:val="00417C4B"/>
    <w:rsid w:val="00560D30"/>
    <w:rsid w:val="00617C29"/>
    <w:rsid w:val="00647FDE"/>
    <w:rsid w:val="00651CF4"/>
    <w:rsid w:val="00670B98"/>
    <w:rsid w:val="00837EEB"/>
    <w:rsid w:val="00842129"/>
    <w:rsid w:val="00941F6F"/>
    <w:rsid w:val="0095031D"/>
    <w:rsid w:val="00A17E49"/>
    <w:rsid w:val="00B34E89"/>
    <w:rsid w:val="00BE1BAD"/>
    <w:rsid w:val="00CA7992"/>
    <w:rsid w:val="00CD64BC"/>
    <w:rsid w:val="00CE0854"/>
    <w:rsid w:val="00CE6700"/>
    <w:rsid w:val="00D54994"/>
    <w:rsid w:val="00E67A62"/>
    <w:rsid w:val="00EA2B67"/>
    <w:rsid w:val="00EE0FC0"/>
    <w:rsid w:val="00F16524"/>
    <w:rsid w:val="00F8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7EEB"/>
    <w:pPr>
      <w:jc w:val="both"/>
    </w:pPr>
    <w:rPr>
      <w:sz w:val="24"/>
    </w:rPr>
  </w:style>
  <w:style w:type="paragraph" w:styleId="Heading1">
    <w:name w:val="heading 1"/>
    <w:basedOn w:val="Normal"/>
    <w:next w:val="Normal"/>
    <w:qFormat/>
    <w:rsid w:val="00837EEB"/>
    <w:pPr>
      <w:keepNext/>
      <w:widowControl w:val="0"/>
      <w:spacing w:before="240" w:after="60"/>
      <w:outlineLvl w:val="0"/>
    </w:pPr>
    <w:rPr>
      <w:b/>
      <w:snapToGrid w:val="0"/>
      <w:kern w:val="28"/>
    </w:rPr>
  </w:style>
  <w:style w:type="paragraph" w:styleId="Heading2">
    <w:name w:val="heading 2"/>
    <w:basedOn w:val="Normal"/>
    <w:next w:val="Normal"/>
    <w:qFormat/>
    <w:rsid w:val="00837EEB"/>
    <w:pPr>
      <w:keepNext/>
      <w:widowControl w:val="0"/>
      <w:spacing w:before="240" w:after="60"/>
      <w:outlineLvl w:val="1"/>
    </w:pPr>
    <w:rPr>
      <w:b/>
      <w:snapToGrid w:val="0"/>
    </w:rPr>
  </w:style>
  <w:style w:type="paragraph" w:styleId="Heading3">
    <w:name w:val="heading 3"/>
    <w:basedOn w:val="Normal"/>
    <w:next w:val="Normal"/>
    <w:qFormat/>
    <w:rsid w:val="00837EEB"/>
    <w:pPr>
      <w:keepNext/>
      <w:spacing w:before="240" w:after="60"/>
      <w:outlineLvl w:val="2"/>
    </w:pPr>
    <w:rPr>
      <w:rFonts w:ascii="Arial" w:hAnsi="Arial"/>
    </w:rPr>
  </w:style>
  <w:style w:type="paragraph" w:styleId="Heading4">
    <w:name w:val="heading 4"/>
    <w:basedOn w:val="Normal"/>
    <w:next w:val="Normal"/>
    <w:qFormat/>
    <w:rsid w:val="00837EEB"/>
    <w:pPr>
      <w:keepNext/>
      <w:spacing w:before="240" w:after="60"/>
      <w:outlineLvl w:val="3"/>
    </w:pPr>
    <w:rPr>
      <w:rFonts w:ascii="Arial" w:hAnsi="Arial"/>
      <w:b/>
    </w:rPr>
  </w:style>
  <w:style w:type="paragraph" w:styleId="Heading5">
    <w:name w:val="heading 5"/>
    <w:basedOn w:val="Normal"/>
    <w:next w:val="Normal"/>
    <w:qFormat/>
    <w:rsid w:val="00837EEB"/>
    <w:pPr>
      <w:spacing w:before="240" w:after="60"/>
      <w:outlineLvl w:val="4"/>
    </w:pPr>
    <w:rPr>
      <w:sz w:val="22"/>
    </w:rPr>
  </w:style>
  <w:style w:type="paragraph" w:styleId="Heading6">
    <w:name w:val="heading 6"/>
    <w:basedOn w:val="Normal"/>
    <w:next w:val="Normal"/>
    <w:link w:val="Heading6Char"/>
    <w:unhideWhenUsed/>
    <w:qFormat/>
    <w:rsid w:val="00837EEB"/>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837EEB"/>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837EEB"/>
    <w:pPr>
      <w:keepNext/>
      <w:keepLines/>
      <w:spacing w:before="200"/>
      <w:outlineLvl w:val="7"/>
    </w:pPr>
    <w:rPr>
      <w:rFonts w:ascii="Cambria" w:hAnsi="Cambria"/>
      <w:color w:val="404040"/>
      <w:sz w:val="20"/>
    </w:rPr>
  </w:style>
  <w:style w:type="paragraph" w:styleId="Heading9">
    <w:name w:val="heading 9"/>
    <w:basedOn w:val="Normal"/>
    <w:next w:val="Normal"/>
    <w:link w:val="Heading9Char"/>
    <w:unhideWhenUsed/>
    <w:qFormat/>
    <w:rsid w:val="00837EEB"/>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7EEB"/>
  </w:style>
  <w:style w:type="paragraph" w:styleId="Header">
    <w:name w:val="header"/>
    <w:basedOn w:val="Normal"/>
    <w:rsid w:val="00837EEB"/>
    <w:pPr>
      <w:tabs>
        <w:tab w:val="center" w:pos="4680"/>
        <w:tab w:val="right" w:pos="9360"/>
      </w:tabs>
    </w:pPr>
  </w:style>
  <w:style w:type="paragraph" w:styleId="Footer">
    <w:name w:val="footer"/>
    <w:basedOn w:val="Normal"/>
    <w:rsid w:val="00837EEB"/>
    <w:pPr>
      <w:tabs>
        <w:tab w:val="center" w:pos="4680"/>
        <w:tab w:val="right" w:pos="9360"/>
      </w:tabs>
    </w:pPr>
  </w:style>
  <w:style w:type="paragraph" w:customStyle="1" w:styleId="BT01stLine1sp0ptAfter">
    <w:name w:val="*BT  0&quot;1stLine 1sp 0ptAfter"/>
    <w:aliases w:val="bt"/>
    <w:basedOn w:val="Normal"/>
    <w:link w:val="BT01stLine1sp0ptAfterChar"/>
    <w:qFormat/>
    <w:rsid w:val="00837EEB"/>
  </w:style>
  <w:style w:type="paragraph" w:customStyle="1" w:styleId="BT51stLine15sp6ptAfter">
    <w:name w:val="*BT .5&quot;1stLine 1.5sp 6ptAfter"/>
    <w:aliases w:val="bt5"/>
    <w:basedOn w:val="Normal"/>
    <w:qFormat/>
    <w:rsid w:val="00837EEB"/>
    <w:pPr>
      <w:spacing w:after="120" w:line="360" w:lineRule="auto"/>
      <w:ind w:firstLine="720"/>
    </w:pPr>
    <w:rPr>
      <w:szCs w:val="24"/>
    </w:rPr>
  </w:style>
  <w:style w:type="paragraph" w:customStyle="1" w:styleId="BT51stLine1sp12ptAfter">
    <w:name w:val="*BT .5&quot;1stLine 1sp 12ptAfter"/>
    <w:aliases w:val="bt1"/>
    <w:basedOn w:val="Normal"/>
    <w:qFormat/>
    <w:rsid w:val="00837EEB"/>
    <w:pPr>
      <w:spacing w:after="240"/>
      <w:ind w:firstLine="720"/>
    </w:pPr>
    <w:rPr>
      <w:szCs w:val="24"/>
    </w:rPr>
  </w:style>
  <w:style w:type="paragraph" w:customStyle="1" w:styleId="BT51stLine2sp0ptAfter">
    <w:name w:val="*BT .5&quot;1stLine 2sp 0ptAfter"/>
    <w:aliases w:val="bt2"/>
    <w:basedOn w:val="Normal"/>
    <w:qFormat/>
    <w:rsid w:val="00837EEB"/>
    <w:pPr>
      <w:spacing w:line="480" w:lineRule="auto"/>
      <w:ind w:firstLine="720"/>
    </w:pPr>
    <w:rPr>
      <w:szCs w:val="24"/>
    </w:rPr>
  </w:style>
  <w:style w:type="paragraph" w:customStyle="1" w:styleId="BT11stLine1sp12ptAfter">
    <w:name w:val="*BT 1&quot;1stLine 1sp 12ptAfter"/>
    <w:aliases w:val="bt11"/>
    <w:basedOn w:val="Normal"/>
    <w:qFormat/>
    <w:rsid w:val="00837EEB"/>
    <w:pPr>
      <w:spacing w:after="240"/>
      <w:ind w:firstLine="1440"/>
    </w:pPr>
    <w:rPr>
      <w:szCs w:val="24"/>
    </w:rPr>
  </w:style>
  <w:style w:type="paragraph" w:customStyle="1" w:styleId="BT11stLine2sp0ptAfter">
    <w:name w:val="*BT 1&quot;1stLine 2sp 0ptAfter"/>
    <w:aliases w:val="bt12"/>
    <w:basedOn w:val="Normal"/>
    <w:qFormat/>
    <w:rsid w:val="00837EEB"/>
    <w:pPr>
      <w:spacing w:line="480" w:lineRule="auto"/>
      <w:ind w:firstLine="1440"/>
    </w:pPr>
    <w:rPr>
      <w:szCs w:val="24"/>
    </w:rPr>
  </w:style>
  <w:style w:type="paragraph" w:customStyle="1" w:styleId="BT21stLine2sp0ptAfter">
    <w:name w:val="*BT 2&quot;1stLine 2sp 0ptAfter"/>
    <w:aliases w:val="bt22"/>
    <w:basedOn w:val="Normal"/>
    <w:qFormat/>
    <w:rsid w:val="00837EEB"/>
    <w:pPr>
      <w:spacing w:line="480" w:lineRule="auto"/>
      <w:ind w:firstLine="2880"/>
    </w:pPr>
    <w:rPr>
      <w:szCs w:val="24"/>
    </w:rPr>
  </w:style>
  <w:style w:type="paragraph" w:customStyle="1" w:styleId="BTNoIndent15sp">
    <w:name w:val="*BT NoIndent 1.5sp"/>
    <w:aliases w:val="btn5"/>
    <w:basedOn w:val="Normal"/>
    <w:qFormat/>
    <w:rsid w:val="00837EEB"/>
    <w:pPr>
      <w:spacing w:after="120" w:line="360" w:lineRule="auto"/>
    </w:pPr>
    <w:rPr>
      <w:szCs w:val="24"/>
    </w:rPr>
  </w:style>
  <w:style w:type="paragraph" w:customStyle="1" w:styleId="BTNoIndent1sp">
    <w:name w:val="*BT NoIndent 1sp"/>
    <w:aliases w:val="btn1"/>
    <w:basedOn w:val="Normal"/>
    <w:qFormat/>
    <w:rsid w:val="00837EEB"/>
    <w:pPr>
      <w:spacing w:after="240"/>
    </w:pPr>
    <w:rPr>
      <w:szCs w:val="24"/>
    </w:rPr>
  </w:style>
  <w:style w:type="paragraph" w:customStyle="1" w:styleId="BTNoIndent2sp">
    <w:name w:val="*BT NoIndent 2sp"/>
    <w:aliases w:val="btn2"/>
    <w:basedOn w:val="Normal"/>
    <w:qFormat/>
    <w:rsid w:val="00837EEB"/>
    <w:pPr>
      <w:spacing w:line="480" w:lineRule="auto"/>
    </w:pPr>
    <w:rPr>
      <w:szCs w:val="24"/>
    </w:rPr>
  </w:style>
  <w:style w:type="paragraph" w:customStyle="1" w:styleId="DI51sp12ptAfter">
    <w:name w:val="*DI .5&quot; 1sp 12ptAfter"/>
    <w:aliases w:val="di"/>
    <w:basedOn w:val="Normal"/>
    <w:next w:val="BT51stLine2sp0ptAfter"/>
    <w:qFormat/>
    <w:rsid w:val="00837EEB"/>
    <w:pPr>
      <w:adjustRightInd w:val="0"/>
      <w:spacing w:after="240"/>
      <w:ind w:left="720" w:right="720"/>
    </w:pPr>
    <w:rPr>
      <w:rFonts w:cs="Arial"/>
      <w:szCs w:val="24"/>
    </w:rPr>
  </w:style>
  <w:style w:type="paragraph" w:customStyle="1" w:styleId="DI11sp12ptAfter">
    <w:name w:val="*DI 1&quot; 1sp 12ptAfter"/>
    <w:aliases w:val="di1"/>
    <w:basedOn w:val="Normal"/>
    <w:next w:val="BT51stLine2sp0ptAfter"/>
    <w:qFormat/>
    <w:rsid w:val="00837EEB"/>
    <w:pPr>
      <w:spacing w:after="240"/>
      <w:ind w:left="1440" w:right="1440"/>
    </w:pPr>
    <w:rPr>
      <w:szCs w:val="24"/>
    </w:rPr>
  </w:style>
  <w:style w:type="paragraph" w:customStyle="1" w:styleId="DI151sp12ptAfter">
    <w:name w:val="*DI 1.5&quot; 1sp 12ptAfter"/>
    <w:aliases w:val="di5"/>
    <w:basedOn w:val="Normal"/>
    <w:next w:val="BT51stLine2sp0ptAfter"/>
    <w:qFormat/>
    <w:rsid w:val="00837EEB"/>
    <w:pPr>
      <w:spacing w:after="240"/>
      <w:ind w:left="2160" w:right="2160"/>
    </w:pPr>
    <w:rPr>
      <w:szCs w:val="24"/>
    </w:rPr>
  </w:style>
  <w:style w:type="paragraph" w:customStyle="1" w:styleId="DI21sp12ptAfter">
    <w:name w:val="*DI 2&quot; 1sp 12ptAfter"/>
    <w:aliases w:val="di2"/>
    <w:basedOn w:val="Normal"/>
    <w:next w:val="BT51stLine2sp0ptAfter"/>
    <w:qFormat/>
    <w:rsid w:val="00837EEB"/>
    <w:pPr>
      <w:spacing w:after="240"/>
      <w:ind w:left="2880" w:right="2880"/>
    </w:pPr>
    <w:rPr>
      <w:szCs w:val="24"/>
    </w:rPr>
  </w:style>
  <w:style w:type="paragraph" w:customStyle="1" w:styleId="FooterLandscape">
    <w:name w:val="*FooterLandscape"/>
    <w:aliases w:val="fl"/>
    <w:basedOn w:val="Footer"/>
    <w:qFormat/>
    <w:rsid w:val="00837EEB"/>
    <w:pPr>
      <w:tabs>
        <w:tab w:val="center" w:pos="6480"/>
        <w:tab w:val="right" w:pos="12960"/>
      </w:tabs>
    </w:pPr>
    <w:rPr>
      <w:szCs w:val="24"/>
    </w:rPr>
  </w:style>
  <w:style w:type="paragraph" w:customStyle="1" w:styleId="SI3LeftIndent">
    <w:name w:val="*SI 3&quot;LeftIndent"/>
    <w:aliases w:val="si3"/>
    <w:basedOn w:val="Normal"/>
    <w:qFormat/>
    <w:rsid w:val="00837EEB"/>
    <w:pPr>
      <w:ind w:left="4320"/>
    </w:pPr>
    <w:rPr>
      <w:szCs w:val="24"/>
    </w:rPr>
  </w:style>
  <w:style w:type="paragraph" w:customStyle="1" w:styleId="TitleBold">
    <w:name w:val="*TitleBold"/>
    <w:aliases w:val="tb"/>
    <w:basedOn w:val="Normal"/>
    <w:next w:val="BT51stLine2sp0ptAfter"/>
    <w:qFormat/>
    <w:rsid w:val="00837EEB"/>
    <w:pPr>
      <w:keepNext/>
      <w:spacing w:after="240"/>
      <w:jc w:val="center"/>
    </w:pPr>
    <w:rPr>
      <w:b/>
      <w:szCs w:val="24"/>
    </w:rPr>
  </w:style>
  <w:style w:type="paragraph" w:customStyle="1" w:styleId="TitleCap">
    <w:name w:val="*TitleCap"/>
    <w:aliases w:val="tc"/>
    <w:basedOn w:val="Normal"/>
    <w:next w:val="BT51stLine2sp0ptAfter"/>
    <w:qFormat/>
    <w:rsid w:val="00837EEB"/>
    <w:pPr>
      <w:keepNext/>
      <w:spacing w:after="240"/>
      <w:jc w:val="center"/>
    </w:pPr>
    <w:rPr>
      <w:b/>
      <w:caps/>
      <w:szCs w:val="24"/>
    </w:rPr>
  </w:style>
  <w:style w:type="paragraph" w:customStyle="1" w:styleId="TitleUnd">
    <w:name w:val="*TitleUnd"/>
    <w:aliases w:val="tu"/>
    <w:basedOn w:val="Normal"/>
    <w:next w:val="BT51stLine2sp0ptAfter"/>
    <w:qFormat/>
    <w:rsid w:val="00837EEB"/>
    <w:pPr>
      <w:keepNext/>
      <w:spacing w:after="240"/>
      <w:jc w:val="center"/>
    </w:pPr>
    <w:rPr>
      <w:b/>
      <w:szCs w:val="24"/>
      <w:u w:val="single"/>
    </w:rPr>
  </w:style>
  <w:style w:type="character" w:styleId="FootnoteReference">
    <w:name w:val="footnote reference"/>
    <w:basedOn w:val="DefaultParagraphFont"/>
    <w:semiHidden/>
    <w:rsid w:val="00837EEB"/>
    <w:rPr>
      <w:vertAlign w:val="superscript"/>
    </w:rPr>
  </w:style>
  <w:style w:type="paragraph" w:styleId="FootnoteText">
    <w:name w:val="footnote text"/>
    <w:basedOn w:val="Normal"/>
    <w:semiHidden/>
    <w:rsid w:val="00837EEB"/>
    <w:pPr>
      <w:spacing w:after="240"/>
    </w:pPr>
    <w:rPr>
      <w:sz w:val="20"/>
    </w:rPr>
  </w:style>
  <w:style w:type="paragraph" w:customStyle="1" w:styleId="TitleUndCap">
    <w:name w:val="*TitleUndCap"/>
    <w:aliases w:val="tuc"/>
    <w:basedOn w:val="Normal"/>
    <w:next w:val="BT51stLine2sp0ptAfter"/>
    <w:qFormat/>
    <w:rsid w:val="00837EEB"/>
    <w:pPr>
      <w:keepNext/>
      <w:spacing w:after="240"/>
      <w:jc w:val="center"/>
    </w:pPr>
    <w:rPr>
      <w:b/>
      <w:caps/>
      <w:szCs w:val="24"/>
      <w:u w:val="single"/>
    </w:rPr>
  </w:style>
  <w:style w:type="table" w:styleId="TableGrid">
    <w:name w:val="Table Grid"/>
    <w:basedOn w:val="TableNormal"/>
    <w:rsid w:val="0083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837EEB"/>
    <w:pPr>
      <w:ind w:left="240" w:hanging="240"/>
    </w:pPr>
    <w:rPr>
      <w:sz w:val="20"/>
    </w:rPr>
  </w:style>
  <w:style w:type="paragraph" w:styleId="TOAHeading">
    <w:name w:val="toa heading"/>
    <w:basedOn w:val="Normal"/>
    <w:next w:val="Normal"/>
    <w:semiHidden/>
    <w:rsid w:val="00837EEB"/>
    <w:pPr>
      <w:spacing w:before="240" w:after="120"/>
      <w:jc w:val="center"/>
    </w:pPr>
    <w:rPr>
      <w:b/>
      <w:bCs/>
      <w:szCs w:val="24"/>
      <w:u w:val="single"/>
    </w:rPr>
  </w:style>
  <w:style w:type="paragraph" w:customStyle="1" w:styleId="Legal3Cont1">
    <w:name w:val="Legal3 Cont 1"/>
    <w:basedOn w:val="Normal"/>
    <w:link w:val="Legal3Cont1Char"/>
    <w:rsid w:val="00837EEB"/>
    <w:pPr>
      <w:spacing w:after="240"/>
      <w:ind w:firstLine="720"/>
    </w:pPr>
    <w:rPr>
      <w:lang w:eastAsia="zh-CN"/>
    </w:rPr>
  </w:style>
  <w:style w:type="character" w:customStyle="1" w:styleId="BT01stLine1sp0ptAfterChar">
    <w:name w:val="*BT  0&quot;1stLine 1sp 0ptAfter Char"/>
    <w:aliases w:val="bt Char"/>
    <w:basedOn w:val="DefaultParagraphFont"/>
    <w:link w:val="BT01stLine1sp0ptAfter"/>
    <w:rsid w:val="00837EEB"/>
    <w:rPr>
      <w:sz w:val="24"/>
    </w:rPr>
  </w:style>
  <w:style w:type="character" w:customStyle="1" w:styleId="Legal3Cont1Char">
    <w:name w:val="Legal3 Cont 1 Char"/>
    <w:basedOn w:val="BT01stLine1sp0ptAfterChar"/>
    <w:link w:val="Legal3Cont1"/>
    <w:rsid w:val="00837EEB"/>
    <w:rPr>
      <w:sz w:val="24"/>
      <w:lang w:eastAsia="zh-CN"/>
    </w:rPr>
  </w:style>
  <w:style w:type="paragraph" w:customStyle="1" w:styleId="Legal3Cont2">
    <w:name w:val="Legal3 Cont 2"/>
    <w:basedOn w:val="Legal3Cont1"/>
    <w:link w:val="Legal3Cont2Char"/>
    <w:rsid w:val="00837EEB"/>
    <w:pPr>
      <w:ind w:firstLine="1440"/>
    </w:pPr>
  </w:style>
  <w:style w:type="character" w:customStyle="1" w:styleId="Legal3Cont2Char">
    <w:name w:val="Legal3 Cont 2 Char"/>
    <w:basedOn w:val="BT01stLine1sp0ptAfterChar"/>
    <w:link w:val="Legal3Cont2"/>
    <w:rsid w:val="00837EEB"/>
    <w:rPr>
      <w:sz w:val="24"/>
      <w:lang w:eastAsia="zh-CN"/>
    </w:rPr>
  </w:style>
  <w:style w:type="paragraph" w:customStyle="1" w:styleId="Legal3Cont3">
    <w:name w:val="Legal3 Cont 3"/>
    <w:basedOn w:val="Legal3Cont2"/>
    <w:link w:val="Legal3Cont3Char"/>
    <w:rsid w:val="00837EEB"/>
    <w:pPr>
      <w:ind w:firstLine="2160"/>
    </w:pPr>
  </w:style>
  <w:style w:type="character" w:customStyle="1" w:styleId="Legal3Cont3Char">
    <w:name w:val="Legal3 Cont 3 Char"/>
    <w:basedOn w:val="BT01stLine1sp0ptAfterChar"/>
    <w:link w:val="Legal3Cont3"/>
    <w:rsid w:val="00837EEB"/>
    <w:rPr>
      <w:sz w:val="24"/>
      <w:lang w:eastAsia="zh-CN"/>
    </w:rPr>
  </w:style>
  <w:style w:type="paragraph" w:customStyle="1" w:styleId="Legal3Cont4">
    <w:name w:val="Legal3 Cont 4"/>
    <w:basedOn w:val="Legal3Cont3"/>
    <w:link w:val="Legal3Cont4Char"/>
    <w:rsid w:val="00837EEB"/>
    <w:pPr>
      <w:ind w:firstLine="2880"/>
    </w:pPr>
  </w:style>
  <w:style w:type="character" w:customStyle="1" w:styleId="Legal3Cont4Char">
    <w:name w:val="Legal3 Cont 4 Char"/>
    <w:basedOn w:val="BT01stLine1sp0ptAfterChar"/>
    <w:link w:val="Legal3Cont4"/>
    <w:rsid w:val="00837EEB"/>
    <w:rPr>
      <w:sz w:val="24"/>
      <w:lang w:eastAsia="zh-CN"/>
    </w:rPr>
  </w:style>
  <w:style w:type="paragraph" w:customStyle="1" w:styleId="Legal3Cont5">
    <w:name w:val="Legal3 Cont 5"/>
    <w:basedOn w:val="Legal3Cont4"/>
    <w:link w:val="Legal3Cont5Char"/>
    <w:rsid w:val="00837EEB"/>
    <w:pPr>
      <w:ind w:firstLine="3600"/>
    </w:pPr>
  </w:style>
  <w:style w:type="character" w:customStyle="1" w:styleId="Legal3Cont5Char">
    <w:name w:val="Legal3 Cont 5 Char"/>
    <w:basedOn w:val="BT01stLine1sp0ptAfterChar"/>
    <w:link w:val="Legal3Cont5"/>
    <w:rsid w:val="00837EEB"/>
    <w:rPr>
      <w:sz w:val="24"/>
      <w:lang w:eastAsia="zh-CN"/>
    </w:rPr>
  </w:style>
  <w:style w:type="paragraph" w:customStyle="1" w:styleId="Legal3Cont6">
    <w:name w:val="Legal3 Cont 6"/>
    <w:basedOn w:val="Legal3Cont5"/>
    <w:link w:val="Legal3Cont6Char"/>
    <w:rsid w:val="00837EEB"/>
    <w:pPr>
      <w:ind w:firstLine="4320"/>
    </w:pPr>
  </w:style>
  <w:style w:type="character" w:customStyle="1" w:styleId="Legal3Cont6Char">
    <w:name w:val="Legal3 Cont 6 Char"/>
    <w:basedOn w:val="BT01stLine1sp0ptAfterChar"/>
    <w:link w:val="Legal3Cont6"/>
    <w:rsid w:val="00837EEB"/>
    <w:rPr>
      <w:sz w:val="24"/>
      <w:lang w:eastAsia="zh-CN"/>
    </w:rPr>
  </w:style>
  <w:style w:type="paragraph" w:customStyle="1" w:styleId="Legal3Cont7">
    <w:name w:val="Legal3 Cont 7"/>
    <w:basedOn w:val="Legal3Cont6"/>
    <w:link w:val="Legal3Cont7Char"/>
    <w:rsid w:val="00837EEB"/>
    <w:pPr>
      <w:ind w:firstLine="5040"/>
    </w:pPr>
  </w:style>
  <w:style w:type="character" w:customStyle="1" w:styleId="Legal3Cont7Char">
    <w:name w:val="Legal3 Cont 7 Char"/>
    <w:basedOn w:val="BT01stLine1sp0ptAfterChar"/>
    <w:link w:val="Legal3Cont7"/>
    <w:rsid w:val="00837EEB"/>
    <w:rPr>
      <w:sz w:val="24"/>
      <w:lang w:eastAsia="zh-CN"/>
    </w:rPr>
  </w:style>
  <w:style w:type="paragraph" w:customStyle="1" w:styleId="Legal3Cont8">
    <w:name w:val="Legal3 Cont 8"/>
    <w:basedOn w:val="Legal3Cont7"/>
    <w:link w:val="Legal3Cont8Char"/>
    <w:rsid w:val="00837EEB"/>
    <w:pPr>
      <w:ind w:firstLine="5760"/>
    </w:pPr>
  </w:style>
  <w:style w:type="character" w:customStyle="1" w:styleId="Legal3Cont8Char">
    <w:name w:val="Legal3 Cont 8 Char"/>
    <w:basedOn w:val="BT01stLine1sp0ptAfterChar"/>
    <w:link w:val="Legal3Cont8"/>
    <w:rsid w:val="00837EEB"/>
    <w:rPr>
      <w:sz w:val="24"/>
      <w:lang w:eastAsia="zh-CN"/>
    </w:rPr>
  </w:style>
  <w:style w:type="paragraph" w:customStyle="1" w:styleId="Legal3Cont9">
    <w:name w:val="Legal3 Cont 9"/>
    <w:basedOn w:val="Legal3Cont8"/>
    <w:link w:val="Legal3Cont9Char"/>
    <w:rsid w:val="00837EEB"/>
    <w:pPr>
      <w:ind w:firstLine="6480"/>
    </w:pPr>
  </w:style>
  <w:style w:type="character" w:customStyle="1" w:styleId="Legal3Cont9Char">
    <w:name w:val="Legal3 Cont 9 Char"/>
    <w:basedOn w:val="BT01stLine1sp0ptAfterChar"/>
    <w:link w:val="Legal3Cont9"/>
    <w:rsid w:val="00837EEB"/>
    <w:rPr>
      <w:sz w:val="24"/>
      <w:lang w:eastAsia="zh-CN"/>
    </w:rPr>
  </w:style>
  <w:style w:type="paragraph" w:customStyle="1" w:styleId="Legal3L1">
    <w:name w:val="Legal3_L1"/>
    <w:basedOn w:val="Normal"/>
    <w:next w:val="BodyText"/>
    <w:link w:val="Legal3L1Char"/>
    <w:rsid w:val="00837EEB"/>
    <w:pPr>
      <w:numPr>
        <w:numId w:val="1"/>
      </w:numPr>
      <w:spacing w:after="240"/>
      <w:outlineLvl w:val="0"/>
    </w:pPr>
    <w:rPr>
      <w:lang w:eastAsia="zh-CN"/>
    </w:rPr>
  </w:style>
  <w:style w:type="character" w:customStyle="1" w:styleId="Legal3L1Char">
    <w:name w:val="Legal3_L1 Char"/>
    <w:basedOn w:val="DefaultParagraphFont"/>
    <w:link w:val="Legal3L1"/>
    <w:rsid w:val="00837EEB"/>
    <w:rPr>
      <w:sz w:val="24"/>
      <w:lang w:eastAsia="zh-CN"/>
    </w:rPr>
  </w:style>
  <w:style w:type="paragraph" w:customStyle="1" w:styleId="Legal3L2">
    <w:name w:val="Legal3_L2"/>
    <w:basedOn w:val="Legal3L1"/>
    <w:next w:val="BodyText"/>
    <w:link w:val="Legal3L2Char"/>
    <w:rsid w:val="00837EEB"/>
    <w:pPr>
      <w:numPr>
        <w:ilvl w:val="1"/>
      </w:numPr>
      <w:outlineLvl w:val="1"/>
    </w:pPr>
  </w:style>
  <w:style w:type="character" w:customStyle="1" w:styleId="Legal3L2Char">
    <w:name w:val="Legal3_L2 Char"/>
    <w:basedOn w:val="DefaultParagraphFont"/>
    <w:link w:val="Legal3L2"/>
    <w:rsid w:val="00837EEB"/>
    <w:rPr>
      <w:sz w:val="24"/>
      <w:lang w:eastAsia="zh-CN"/>
    </w:rPr>
  </w:style>
  <w:style w:type="paragraph" w:customStyle="1" w:styleId="Legal3L3">
    <w:name w:val="Legal3_L3"/>
    <w:basedOn w:val="Legal3L2"/>
    <w:next w:val="BodyText"/>
    <w:link w:val="Legal3L3Char"/>
    <w:rsid w:val="00837EEB"/>
    <w:pPr>
      <w:numPr>
        <w:ilvl w:val="2"/>
      </w:numPr>
      <w:outlineLvl w:val="2"/>
    </w:pPr>
  </w:style>
  <w:style w:type="character" w:customStyle="1" w:styleId="Legal3L3Char">
    <w:name w:val="Legal3_L3 Char"/>
    <w:basedOn w:val="DefaultParagraphFont"/>
    <w:link w:val="Legal3L3"/>
    <w:rsid w:val="00837EEB"/>
    <w:rPr>
      <w:sz w:val="24"/>
      <w:lang w:eastAsia="zh-CN"/>
    </w:rPr>
  </w:style>
  <w:style w:type="paragraph" w:customStyle="1" w:styleId="Legal3L4">
    <w:name w:val="Legal3_L4"/>
    <w:basedOn w:val="Legal3L3"/>
    <w:next w:val="BodyText"/>
    <w:link w:val="Legal3L4Char"/>
    <w:rsid w:val="00837EEB"/>
    <w:pPr>
      <w:numPr>
        <w:ilvl w:val="3"/>
      </w:numPr>
      <w:outlineLvl w:val="3"/>
    </w:pPr>
  </w:style>
  <w:style w:type="character" w:customStyle="1" w:styleId="Legal3L4Char">
    <w:name w:val="Legal3_L4 Char"/>
    <w:basedOn w:val="DefaultParagraphFont"/>
    <w:link w:val="Legal3L4"/>
    <w:rsid w:val="00837EEB"/>
    <w:rPr>
      <w:sz w:val="24"/>
      <w:lang w:eastAsia="zh-CN"/>
    </w:rPr>
  </w:style>
  <w:style w:type="paragraph" w:customStyle="1" w:styleId="Legal3L5">
    <w:name w:val="Legal3_L5"/>
    <w:basedOn w:val="Legal3L4"/>
    <w:next w:val="BodyText"/>
    <w:link w:val="Legal3L5Char"/>
    <w:rsid w:val="00837EEB"/>
    <w:pPr>
      <w:numPr>
        <w:ilvl w:val="4"/>
      </w:numPr>
      <w:outlineLvl w:val="4"/>
    </w:pPr>
  </w:style>
  <w:style w:type="character" w:customStyle="1" w:styleId="Legal3L5Char">
    <w:name w:val="Legal3_L5 Char"/>
    <w:basedOn w:val="DefaultParagraphFont"/>
    <w:link w:val="Legal3L5"/>
    <w:rsid w:val="00837EEB"/>
    <w:rPr>
      <w:sz w:val="24"/>
      <w:lang w:eastAsia="zh-CN"/>
    </w:rPr>
  </w:style>
  <w:style w:type="paragraph" w:customStyle="1" w:styleId="Legal3L6">
    <w:name w:val="Legal3_L6"/>
    <w:basedOn w:val="Legal3L5"/>
    <w:next w:val="BodyText"/>
    <w:link w:val="Legal3L6Char"/>
    <w:rsid w:val="00837EEB"/>
    <w:pPr>
      <w:numPr>
        <w:ilvl w:val="5"/>
      </w:numPr>
      <w:outlineLvl w:val="5"/>
    </w:pPr>
  </w:style>
  <w:style w:type="character" w:customStyle="1" w:styleId="Legal3L6Char">
    <w:name w:val="Legal3_L6 Char"/>
    <w:basedOn w:val="DefaultParagraphFont"/>
    <w:link w:val="Legal3L6"/>
    <w:rsid w:val="00837EEB"/>
    <w:rPr>
      <w:sz w:val="24"/>
      <w:lang w:eastAsia="zh-CN"/>
    </w:rPr>
  </w:style>
  <w:style w:type="paragraph" w:customStyle="1" w:styleId="Legal3L7">
    <w:name w:val="Legal3_L7"/>
    <w:basedOn w:val="Legal3L6"/>
    <w:next w:val="BodyText"/>
    <w:link w:val="Legal3L7Char"/>
    <w:rsid w:val="00837EEB"/>
    <w:pPr>
      <w:numPr>
        <w:ilvl w:val="6"/>
      </w:numPr>
      <w:outlineLvl w:val="6"/>
    </w:pPr>
  </w:style>
  <w:style w:type="character" w:customStyle="1" w:styleId="Legal3L7Char">
    <w:name w:val="Legal3_L7 Char"/>
    <w:basedOn w:val="DefaultParagraphFont"/>
    <w:link w:val="Legal3L7"/>
    <w:rsid w:val="00837EEB"/>
    <w:rPr>
      <w:sz w:val="24"/>
      <w:lang w:eastAsia="zh-CN"/>
    </w:rPr>
  </w:style>
  <w:style w:type="paragraph" w:customStyle="1" w:styleId="Legal3L8">
    <w:name w:val="Legal3_L8"/>
    <w:basedOn w:val="Legal3L7"/>
    <w:next w:val="BodyText"/>
    <w:link w:val="Legal3L8Char"/>
    <w:rsid w:val="00837EEB"/>
    <w:pPr>
      <w:numPr>
        <w:ilvl w:val="7"/>
      </w:numPr>
      <w:outlineLvl w:val="7"/>
    </w:pPr>
  </w:style>
  <w:style w:type="character" w:customStyle="1" w:styleId="Legal3L8Char">
    <w:name w:val="Legal3_L8 Char"/>
    <w:basedOn w:val="DefaultParagraphFont"/>
    <w:link w:val="Legal3L8"/>
    <w:rsid w:val="00837EEB"/>
    <w:rPr>
      <w:sz w:val="24"/>
      <w:lang w:eastAsia="zh-CN"/>
    </w:rPr>
  </w:style>
  <w:style w:type="paragraph" w:customStyle="1" w:styleId="Legal3L9">
    <w:name w:val="Legal3_L9"/>
    <w:basedOn w:val="Legal3L8"/>
    <w:next w:val="BodyText"/>
    <w:link w:val="Legal3L9Char"/>
    <w:rsid w:val="00837EEB"/>
    <w:pPr>
      <w:numPr>
        <w:ilvl w:val="8"/>
      </w:numPr>
      <w:outlineLvl w:val="8"/>
    </w:pPr>
  </w:style>
  <w:style w:type="character" w:customStyle="1" w:styleId="Legal3L9Char">
    <w:name w:val="Legal3_L9 Char"/>
    <w:basedOn w:val="DefaultParagraphFont"/>
    <w:link w:val="Legal3L9"/>
    <w:rsid w:val="00837EEB"/>
    <w:rPr>
      <w:sz w:val="24"/>
      <w:lang w:eastAsia="zh-CN"/>
    </w:rPr>
  </w:style>
  <w:style w:type="character" w:customStyle="1" w:styleId="BodyTextChar">
    <w:name w:val="Body Text Char"/>
    <w:basedOn w:val="DefaultParagraphFont"/>
    <w:link w:val="BodyText"/>
    <w:rsid w:val="00837EEB"/>
    <w:rPr>
      <w:sz w:val="24"/>
    </w:rPr>
  </w:style>
  <w:style w:type="paragraph" w:styleId="BodyTextIndent">
    <w:name w:val="Body Text Indent"/>
    <w:basedOn w:val="Normal"/>
    <w:link w:val="BodyTextIndentChar"/>
    <w:rsid w:val="00837EEB"/>
    <w:pPr>
      <w:spacing w:after="120"/>
      <w:ind w:left="360"/>
    </w:pPr>
  </w:style>
  <w:style w:type="character" w:customStyle="1" w:styleId="BodyTextIndentChar">
    <w:name w:val="Body Text Indent Char"/>
    <w:basedOn w:val="DefaultParagraphFont"/>
    <w:link w:val="BodyTextIndent"/>
    <w:rsid w:val="00837EEB"/>
    <w:rPr>
      <w:sz w:val="24"/>
    </w:rPr>
  </w:style>
  <w:style w:type="paragraph" w:styleId="CommentText">
    <w:name w:val="annotation text"/>
    <w:basedOn w:val="Normal"/>
    <w:link w:val="CommentTextChar"/>
    <w:rsid w:val="00837EEB"/>
    <w:rPr>
      <w:sz w:val="20"/>
    </w:rPr>
  </w:style>
  <w:style w:type="character" w:customStyle="1" w:styleId="CommentTextChar">
    <w:name w:val="Comment Text Char"/>
    <w:basedOn w:val="DefaultParagraphFont"/>
    <w:link w:val="CommentText"/>
    <w:rsid w:val="00837EEB"/>
  </w:style>
  <w:style w:type="character" w:customStyle="1" w:styleId="Heading6Char">
    <w:name w:val="Heading 6 Char"/>
    <w:basedOn w:val="DefaultParagraphFont"/>
    <w:link w:val="Heading6"/>
    <w:semiHidden/>
    <w:rsid w:val="00837EEB"/>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37EEB"/>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37EEB"/>
    <w:rPr>
      <w:rFonts w:ascii="Cambria" w:eastAsia="Times New Roman" w:hAnsi="Cambria" w:cs="Times New Roman"/>
      <w:color w:val="404040"/>
    </w:rPr>
  </w:style>
  <w:style w:type="character" w:customStyle="1" w:styleId="Heading9Char">
    <w:name w:val="Heading 9 Char"/>
    <w:basedOn w:val="DefaultParagraphFont"/>
    <w:link w:val="Heading9"/>
    <w:semiHidden/>
    <w:rsid w:val="00837EEB"/>
    <w:rPr>
      <w:rFonts w:ascii="Cambria" w:eastAsia="Times New Roman" w:hAnsi="Cambria" w:cs="Times New Roman"/>
      <w:i/>
      <w:iCs/>
      <w:color w:val="404040"/>
    </w:rPr>
  </w:style>
  <w:style w:type="paragraph" w:styleId="BodyText2">
    <w:name w:val="Body Text 2"/>
    <w:basedOn w:val="Normal"/>
    <w:link w:val="BodyText2Char"/>
    <w:semiHidden/>
    <w:unhideWhenUsed/>
    <w:rsid w:val="00CD64BC"/>
    <w:pPr>
      <w:spacing w:after="120" w:line="480" w:lineRule="auto"/>
    </w:pPr>
  </w:style>
  <w:style w:type="character" w:customStyle="1" w:styleId="BodyText2Char">
    <w:name w:val="Body Text 2 Char"/>
    <w:basedOn w:val="DefaultParagraphFont"/>
    <w:link w:val="BodyText2"/>
    <w:semiHidden/>
    <w:rsid w:val="00CD64BC"/>
    <w:rPr>
      <w:sz w:val="24"/>
    </w:rPr>
  </w:style>
  <w:style w:type="character" w:styleId="PlaceholderText">
    <w:name w:val="Placeholder Text"/>
    <w:basedOn w:val="DefaultParagraphFont"/>
    <w:uiPriority w:val="99"/>
    <w:semiHidden/>
    <w:rsid w:val="00417C4B"/>
    <w:rPr>
      <w:color w:val="808080"/>
    </w:rPr>
  </w:style>
  <w:style w:type="paragraph" w:styleId="BalloonText">
    <w:name w:val="Balloon Text"/>
    <w:basedOn w:val="Normal"/>
    <w:link w:val="BalloonTextChar"/>
    <w:semiHidden/>
    <w:unhideWhenUsed/>
    <w:rsid w:val="00417C4B"/>
    <w:rPr>
      <w:rFonts w:ascii="Tahoma" w:hAnsi="Tahoma" w:cs="Tahoma"/>
      <w:sz w:val="16"/>
      <w:szCs w:val="16"/>
    </w:rPr>
  </w:style>
  <w:style w:type="character" w:customStyle="1" w:styleId="BalloonTextChar">
    <w:name w:val="Balloon Text Char"/>
    <w:basedOn w:val="DefaultParagraphFont"/>
    <w:link w:val="BalloonText"/>
    <w:semiHidden/>
    <w:rsid w:val="00417C4B"/>
    <w:rPr>
      <w:rFonts w:ascii="Tahoma" w:hAnsi="Tahoma" w:cs="Tahoma"/>
      <w:sz w:val="16"/>
      <w:szCs w:val="16"/>
    </w:rPr>
  </w:style>
  <w:style w:type="paragraph" w:styleId="Bibliography">
    <w:name w:val="Bibliography"/>
    <w:basedOn w:val="Normal"/>
    <w:next w:val="Normal"/>
    <w:uiPriority w:val="37"/>
    <w:semiHidden/>
    <w:unhideWhenUsed/>
    <w:rsid w:val="004023B8"/>
  </w:style>
  <w:style w:type="paragraph" w:styleId="BlockText">
    <w:name w:val="Block Text"/>
    <w:basedOn w:val="Normal"/>
    <w:semiHidden/>
    <w:unhideWhenUsed/>
    <w:rsid w:val="004023B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4023B8"/>
    <w:pPr>
      <w:spacing w:after="120"/>
    </w:pPr>
    <w:rPr>
      <w:sz w:val="16"/>
      <w:szCs w:val="16"/>
    </w:rPr>
  </w:style>
  <w:style w:type="character" w:customStyle="1" w:styleId="BodyText3Char">
    <w:name w:val="Body Text 3 Char"/>
    <w:basedOn w:val="DefaultParagraphFont"/>
    <w:link w:val="BodyText3"/>
    <w:semiHidden/>
    <w:rsid w:val="004023B8"/>
    <w:rPr>
      <w:sz w:val="16"/>
      <w:szCs w:val="16"/>
    </w:rPr>
  </w:style>
  <w:style w:type="paragraph" w:styleId="BodyTextFirstIndent">
    <w:name w:val="Body Text First Indent"/>
    <w:basedOn w:val="BodyText"/>
    <w:link w:val="BodyTextFirstIndentChar"/>
    <w:rsid w:val="004023B8"/>
    <w:pPr>
      <w:ind w:firstLine="360"/>
    </w:pPr>
  </w:style>
  <w:style w:type="character" w:customStyle="1" w:styleId="BodyTextFirstIndentChar">
    <w:name w:val="Body Text First Indent Char"/>
    <w:basedOn w:val="BodyTextChar"/>
    <w:link w:val="BodyTextFirstIndent"/>
    <w:rsid w:val="004023B8"/>
    <w:rPr>
      <w:sz w:val="24"/>
    </w:rPr>
  </w:style>
  <w:style w:type="paragraph" w:styleId="BodyTextFirstIndent2">
    <w:name w:val="Body Text First Indent 2"/>
    <w:basedOn w:val="BodyTextIndent"/>
    <w:link w:val="BodyTextFirstIndent2Char"/>
    <w:semiHidden/>
    <w:unhideWhenUsed/>
    <w:rsid w:val="004023B8"/>
    <w:pPr>
      <w:spacing w:after="0"/>
      <w:ind w:firstLine="360"/>
    </w:pPr>
  </w:style>
  <w:style w:type="character" w:customStyle="1" w:styleId="BodyTextFirstIndent2Char">
    <w:name w:val="Body Text First Indent 2 Char"/>
    <w:basedOn w:val="BodyTextIndentChar"/>
    <w:link w:val="BodyTextFirstIndent2"/>
    <w:semiHidden/>
    <w:rsid w:val="004023B8"/>
    <w:rPr>
      <w:sz w:val="24"/>
    </w:rPr>
  </w:style>
  <w:style w:type="paragraph" w:styleId="BodyTextIndent2">
    <w:name w:val="Body Text Indent 2"/>
    <w:basedOn w:val="Normal"/>
    <w:link w:val="BodyTextIndent2Char"/>
    <w:semiHidden/>
    <w:unhideWhenUsed/>
    <w:rsid w:val="004023B8"/>
    <w:pPr>
      <w:spacing w:after="120" w:line="480" w:lineRule="auto"/>
      <w:ind w:left="360"/>
    </w:pPr>
  </w:style>
  <w:style w:type="character" w:customStyle="1" w:styleId="BodyTextIndent2Char">
    <w:name w:val="Body Text Indent 2 Char"/>
    <w:basedOn w:val="DefaultParagraphFont"/>
    <w:link w:val="BodyTextIndent2"/>
    <w:semiHidden/>
    <w:rsid w:val="004023B8"/>
    <w:rPr>
      <w:sz w:val="24"/>
    </w:rPr>
  </w:style>
  <w:style w:type="paragraph" w:styleId="BodyTextIndent3">
    <w:name w:val="Body Text Indent 3"/>
    <w:basedOn w:val="Normal"/>
    <w:link w:val="BodyTextIndent3Char"/>
    <w:semiHidden/>
    <w:unhideWhenUsed/>
    <w:rsid w:val="004023B8"/>
    <w:pPr>
      <w:spacing w:after="120"/>
      <w:ind w:left="360"/>
    </w:pPr>
    <w:rPr>
      <w:sz w:val="16"/>
      <w:szCs w:val="16"/>
    </w:rPr>
  </w:style>
  <w:style w:type="character" w:customStyle="1" w:styleId="BodyTextIndent3Char">
    <w:name w:val="Body Text Indent 3 Char"/>
    <w:basedOn w:val="DefaultParagraphFont"/>
    <w:link w:val="BodyTextIndent3"/>
    <w:semiHidden/>
    <w:rsid w:val="004023B8"/>
    <w:rPr>
      <w:sz w:val="16"/>
      <w:szCs w:val="16"/>
    </w:rPr>
  </w:style>
  <w:style w:type="paragraph" w:styleId="Caption">
    <w:name w:val="caption"/>
    <w:basedOn w:val="Normal"/>
    <w:next w:val="Normal"/>
    <w:semiHidden/>
    <w:unhideWhenUsed/>
    <w:qFormat/>
    <w:rsid w:val="004023B8"/>
    <w:pPr>
      <w:spacing w:after="200"/>
    </w:pPr>
    <w:rPr>
      <w:b/>
      <w:bCs/>
      <w:color w:val="4F81BD" w:themeColor="accent1"/>
      <w:sz w:val="18"/>
      <w:szCs w:val="18"/>
    </w:rPr>
  </w:style>
  <w:style w:type="paragraph" w:styleId="Closing">
    <w:name w:val="Closing"/>
    <w:basedOn w:val="Normal"/>
    <w:link w:val="ClosingChar"/>
    <w:semiHidden/>
    <w:unhideWhenUsed/>
    <w:rsid w:val="004023B8"/>
    <w:pPr>
      <w:ind w:left="4320"/>
    </w:pPr>
  </w:style>
  <w:style w:type="character" w:customStyle="1" w:styleId="ClosingChar">
    <w:name w:val="Closing Char"/>
    <w:basedOn w:val="DefaultParagraphFont"/>
    <w:link w:val="Closing"/>
    <w:semiHidden/>
    <w:rsid w:val="004023B8"/>
    <w:rPr>
      <w:sz w:val="24"/>
    </w:rPr>
  </w:style>
  <w:style w:type="paragraph" w:styleId="CommentSubject">
    <w:name w:val="annotation subject"/>
    <w:basedOn w:val="CommentText"/>
    <w:next w:val="CommentText"/>
    <w:link w:val="CommentSubjectChar"/>
    <w:semiHidden/>
    <w:unhideWhenUsed/>
    <w:rsid w:val="004023B8"/>
    <w:rPr>
      <w:b/>
      <w:bCs/>
    </w:rPr>
  </w:style>
  <w:style w:type="character" w:customStyle="1" w:styleId="CommentSubjectChar">
    <w:name w:val="Comment Subject Char"/>
    <w:basedOn w:val="CommentTextChar"/>
    <w:link w:val="CommentSubject"/>
    <w:semiHidden/>
    <w:rsid w:val="004023B8"/>
    <w:rPr>
      <w:b/>
      <w:bCs/>
    </w:rPr>
  </w:style>
  <w:style w:type="paragraph" w:styleId="Date">
    <w:name w:val="Date"/>
    <w:basedOn w:val="Normal"/>
    <w:next w:val="Normal"/>
    <w:link w:val="DateChar"/>
    <w:rsid w:val="004023B8"/>
  </w:style>
  <w:style w:type="character" w:customStyle="1" w:styleId="DateChar">
    <w:name w:val="Date Char"/>
    <w:basedOn w:val="DefaultParagraphFont"/>
    <w:link w:val="Date"/>
    <w:rsid w:val="004023B8"/>
    <w:rPr>
      <w:sz w:val="24"/>
    </w:rPr>
  </w:style>
  <w:style w:type="paragraph" w:styleId="DocumentMap">
    <w:name w:val="Document Map"/>
    <w:basedOn w:val="Normal"/>
    <w:link w:val="DocumentMapChar"/>
    <w:semiHidden/>
    <w:unhideWhenUsed/>
    <w:rsid w:val="004023B8"/>
    <w:rPr>
      <w:rFonts w:ascii="Tahoma" w:hAnsi="Tahoma" w:cs="Tahoma"/>
      <w:sz w:val="16"/>
      <w:szCs w:val="16"/>
    </w:rPr>
  </w:style>
  <w:style w:type="character" w:customStyle="1" w:styleId="DocumentMapChar">
    <w:name w:val="Document Map Char"/>
    <w:basedOn w:val="DefaultParagraphFont"/>
    <w:link w:val="DocumentMap"/>
    <w:semiHidden/>
    <w:rsid w:val="004023B8"/>
    <w:rPr>
      <w:rFonts w:ascii="Tahoma" w:hAnsi="Tahoma" w:cs="Tahoma"/>
      <w:sz w:val="16"/>
      <w:szCs w:val="16"/>
    </w:rPr>
  </w:style>
  <w:style w:type="paragraph" w:styleId="E-mailSignature">
    <w:name w:val="E-mail Signature"/>
    <w:basedOn w:val="Normal"/>
    <w:link w:val="E-mailSignatureChar"/>
    <w:semiHidden/>
    <w:unhideWhenUsed/>
    <w:rsid w:val="004023B8"/>
  </w:style>
  <w:style w:type="character" w:customStyle="1" w:styleId="E-mailSignatureChar">
    <w:name w:val="E-mail Signature Char"/>
    <w:basedOn w:val="DefaultParagraphFont"/>
    <w:link w:val="E-mailSignature"/>
    <w:semiHidden/>
    <w:rsid w:val="004023B8"/>
    <w:rPr>
      <w:sz w:val="24"/>
    </w:rPr>
  </w:style>
  <w:style w:type="paragraph" w:styleId="EndnoteText">
    <w:name w:val="endnote text"/>
    <w:basedOn w:val="Normal"/>
    <w:link w:val="EndnoteTextChar"/>
    <w:semiHidden/>
    <w:unhideWhenUsed/>
    <w:rsid w:val="004023B8"/>
    <w:rPr>
      <w:sz w:val="20"/>
    </w:rPr>
  </w:style>
  <w:style w:type="character" w:customStyle="1" w:styleId="EndnoteTextChar">
    <w:name w:val="Endnote Text Char"/>
    <w:basedOn w:val="DefaultParagraphFont"/>
    <w:link w:val="EndnoteText"/>
    <w:semiHidden/>
    <w:rsid w:val="004023B8"/>
  </w:style>
  <w:style w:type="paragraph" w:styleId="EnvelopeAddress">
    <w:name w:val="envelope address"/>
    <w:basedOn w:val="Normal"/>
    <w:semiHidden/>
    <w:unhideWhenUsed/>
    <w:rsid w:val="004023B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023B8"/>
    <w:rPr>
      <w:rFonts w:asciiTheme="majorHAnsi" w:eastAsiaTheme="majorEastAsia" w:hAnsiTheme="majorHAnsi" w:cstheme="majorBidi"/>
      <w:sz w:val="20"/>
    </w:rPr>
  </w:style>
  <w:style w:type="paragraph" w:styleId="HTMLAddress">
    <w:name w:val="HTML Address"/>
    <w:basedOn w:val="Normal"/>
    <w:link w:val="HTMLAddressChar"/>
    <w:semiHidden/>
    <w:unhideWhenUsed/>
    <w:rsid w:val="004023B8"/>
    <w:rPr>
      <w:i/>
      <w:iCs/>
    </w:rPr>
  </w:style>
  <w:style w:type="character" w:customStyle="1" w:styleId="HTMLAddressChar">
    <w:name w:val="HTML Address Char"/>
    <w:basedOn w:val="DefaultParagraphFont"/>
    <w:link w:val="HTMLAddress"/>
    <w:semiHidden/>
    <w:rsid w:val="004023B8"/>
    <w:rPr>
      <w:i/>
      <w:iCs/>
      <w:sz w:val="24"/>
    </w:rPr>
  </w:style>
  <w:style w:type="paragraph" w:styleId="HTMLPreformatted">
    <w:name w:val="HTML Preformatted"/>
    <w:basedOn w:val="Normal"/>
    <w:link w:val="HTMLPreformattedChar"/>
    <w:semiHidden/>
    <w:unhideWhenUsed/>
    <w:rsid w:val="004023B8"/>
    <w:rPr>
      <w:rFonts w:ascii="Consolas" w:hAnsi="Consolas"/>
      <w:sz w:val="20"/>
    </w:rPr>
  </w:style>
  <w:style w:type="character" w:customStyle="1" w:styleId="HTMLPreformattedChar">
    <w:name w:val="HTML Preformatted Char"/>
    <w:basedOn w:val="DefaultParagraphFont"/>
    <w:link w:val="HTMLPreformatted"/>
    <w:semiHidden/>
    <w:rsid w:val="004023B8"/>
    <w:rPr>
      <w:rFonts w:ascii="Consolas" w:hAnsi="Consolas"/>
    </w:rPr>
  </w:style>
  <w:style w:type="paragraph" w:styleId="Index1">
    <w:name w:val="index 1"/>
    <w:basedOn w:val="Normal"/>
    <w:next w:val="Normal"/>
    <w:autoRedefine/>
    <w:semiHidden/>
    <w:unhideWhenUsed/>
    <w:rsid w:val="004023B8"/>
    <w:pPr>
      <w:ind w:left="240" w:hanging="240"/>
    </w:pPr>
  </w:style>
  <w:style w:type="paragraph" w:styleId="Index2">
    <w:name w:val="index 2"/>
    <w:basedOn w:val="Normal"/>
    <w:next w:val="Normal"/>
    <w:autoRedefine/>
    <w:semiHidden/>
    <w:unhideWhenUsed/>
    <w:rsid w:val="004023B8"/>
    <w:pPr>
      <w:ind w:left="480" w:hanging="240"/>
    </w:pPr>
  </w:style>
  <w:style w:type="paragraph" w:styleId="Index3">
    <w:name w:val="index 3"/>
    <w:basedOn w:val="Normal"/>
    <w:next w:val="Normal"/>
    <w:autoRedefine/>
    <w:semiHidden/>
    <w:unhideWhenUsed/>
    <w:rsid w:val="004023B8"/>
    <w:pPr>
      <w:ind w:left="720" w:hanging="240"/>
    </w:pPr>
  </w:style>
  <w:style w:type="paragraph" w:styleId="Index4">
    <w:name w:val="index 4"/>
    <w:basedOn w:val="Normal"/>
    <w:next w:val="Normal"/>
    <w:autoRedefine/>
    <w:semiHidden/>
    <w:unhideWhenUsed/>
    <w:rsid w:val="004023B8"/>
    <w:pPr>
      <w:ind w:left="960" w:hanging="240"/>
    </w:pPr>
  </w:style>
  <w:style w:type="paragraph" w:styleId="Index5">
    <w:name w:val="index 5"/>
    <w:basedOn w:val="Normal"/>
    <w:next w:val="Normal"/>
    <w:autoRedefine/>
    <w:semiHidden/>
    <w:unhideWhenUsed/>
    <w:rsid w:val="004023B8"/>
    <w:pPr>
      <w:ind w:left="1200" w:hanging="240"/>
    </w:pPr>
  </w:style>
  <w:style w:type="paragraph" w:styleId="Index6">
    <w:name w:val="index 6"/>
    <w:basedOn w:val="Normal"/>
    <w:next w:val="Normal"/>
    <w:autoRedefine/>
    <w:semiHidden/>
    <w:unhideWhenUsed/>
    <w:rsid w:val="004023B8"/>
    <w:pPr>
      <w:ind w:left="1440" w:hanging="240"/>
    </w:pPr>
  </w:style>
  <w:style w:type="paragraph" w:styleId="Index7">
    <w:name w:val="index 7"/>
    <w:basedOn w:val="Normal"/>
    <w:next w:val="Normal"/>
    <w:autoRedefine/>
    <w:semiHidden/>
    <w:unhideWhenUsed/>
    <w:rsid w:val="004023B8"/>
    <w:pPr>
      <w:ind w:left="1680" w:hanging="240"/>
    </w:pPr>
  </w:style>
  <w:style w:type="paragraph" w:styleId="Index8">
    <w:name w:val="index 8"/>
    <w:basedOn w:val="Normal"/>
    <w:next w:val="Normal"/>
    <w:autoRedefine/>
    <w:semiHidden/>
    <w:unhideWhenUsed/>
    <w:rsid w:val="004023B8"/>
    <w:pPr>
      <w:ind w:left="1920" w:hanging="240"/>
    </w:pPr>
  </w:style>
  <w:style w:type="paragraph" w:styleId="Index9">
    <w:name w:val="index 9"/>
    <w:basedOn w:val="Normal"/>
    <w:next w:val="Normal"/>
    <w:autoRedefine/>
    <w:semiHidden/>
    <w:unhideWhenUsed/>
    <w:rsid w:val="004023B8"/>
    <w:pPr>
      <w:ind w:left="2160" w:hanging="240"/>
    </w:pPr>
  </w:style>
  <w:style w:type="paragraph" w:styleId="IndexHeading">
    <w:name w:val="index heading"/>
    <w:basedOn w:val="Normal"/>
    <w:next w:val="Index1"/>
    <w:semiHidden/>
    <w:unhideWhenUsed/>
    <w:rsid w:val="004023B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023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3B8"/>
    <w:rPr>
      <w:b/>
      <w:bCs/>
      <w:i/>
      <w:iCs/>
      <w:color w:val="4F81BD" w:themeColor="accent1"/>
      <w:sz w:val="24"/>
    </w:rPr>
  </w:style>
  <w:style w:type="paragraph" w:styleId="List">
    <w:name w:val="List"/>
    <w:basedOn w:val="Normal"/>
    <w:semiHidden/>
    <w:unhideWhenUsed/>
    <w:rsid w:val="004023B8"/>
    <w:pPr>
      <w:ind w:left="360" w:hanging="360"/>
      <w:contextualSpacing/>
    </w:pPr>
  </w:style>
  <w:style w:type="paragraph" w:styleId="List2">
    <w:name w:val="List 2"/>
    <w:basedOn w:val="Normal"/>
    <w:semiHidden/>
    <w:unhideWhenUsed/>
    <w:rsid w:val="004023B8"/>
    <w:pPr>
      <w:ind w:left="720" w:hanging="360"/>
      <w:contextualSpacing/>
    </w:pPr>
  </w:style>
  <w:style w:type="paragraph" w:styleId="List3">
    <w:name w:val="List 3"/>
    <w:basedOn w:val="Normal"/>
    <w:semiHidden/>
    <w:unhideWhenUsed/>
    <w:rsid w:val="004023B8"/>
    <w:pPr>
      <w:ind w:left="1080" w:hanging="360"/>
      <w:contextualSpacing/>
    </w:pPr>
  </w:style>
  <w:style w:type="paragraph" w:styleId="List4">
    <w:name w:val="List 4"/>
    <w:basedOn w:val="Normal"/>
    <w:rsid w:val="004023B8"/>
    <w:pPr>
      <w:ind w:left="1440" w:hanging="360"/>
      <w:contextualSpacing/>
    </w:pPr>
  </w:style>
  <w:style w:type="paragraph" w:styleId="List5">
    <w:name w:val="List 5"/>
    <w:basedOn w:val="Normal"/>
    <w:rsid w:val="004023B8"/>
    <w:pPr>
      <w:ind w:left="1800" w:hanging="360"/>
      <w:contextualSpacing/>
    </w:pPr>
  </w:style>
  <w:style w:type="paragraph" w:styleId="ListBullet">
    <w:name w:val="List Bullet"/>
    <w:basedOn w:val="Normal"/>
    <w:semiHidden/>
    <w:unhideWhenUsed/>
    <w:rsid w:val="004023B8"/>
    <w:pPr>
      <w:numPr>
        <w:numId w:val="11"/>
      </w:numPr>
      <w:contextualSpacing/>
    </w:pPr>
  </w:style>
  <w:style w:type="paragraph" w:styleId="ListBullet2">
    <w:name w:val="List Bullet 2"/>
    <w:basedOn w:val="Normal"/>
    <w:semiHidden/>
    <w:unhideWhenUsed/>
    <w:rsid w:val="004023B8"/>
    <w:pPr>
      <w:numPr>
        <w:numId w:val="12"/>
      </w:numPr>
      <w:contextualSpacing/>
    </w:pPr>
  </w:style>
  <w:style w:type="paragraph" w:styleId="ListBullet3">
    <w:name w:val="List Bullet 3"/>
    <w:basedOn w:val="Normal"/>
    <w:semiHidden/>
    <w:unhideWhenUsed/>
    <w:rsid w:val="004023B8"/>
    <w:pPr>
      <w:numPr>
        <w:numId w:val="13"/>
      </w:numPr>
      <w:contextualSpacing/>
    </w:pPr>
  </w:style>
  <w:style w:type="paragraph" w:styleId="ListBullet4">
    <w:name w:val="List Bullet 4"/>
    <w:basedOn w:val="Normal"/>
    <w:semiHidden/>
    <w:unhideWhenUsed/>
    <w:rsid w:val="004023B8"/>
    <w:pPr>
      <w:numPr>
        <w:numId w:val="14"/>
      </w:numPr>
      <w:contextualSpacing/>
    </w:pPr>
  </w:style>
  <w:style w:type="paragraph" w:styleId="ListBullet5">
    <w:name w:val="List Bullet 5"/>
    <w:basedOn w:val="Normal"/>
    <w:semiHidden/>
    <w:unhideWhenUsed/>
    <w:rsid w:val="004023B8"/>
    <w:pPr>
      <w:numPr>
        <w:numId w:val="15"/>
      </w:numPr>
      <w:contextualSpacing/>
    </w:pPr>
  </w:style>
  <w:style w:type="paragraph" w:styleId="ListContinue">
    <w:name w:val="List Continue"/>
    <w:basedOn w:val="Normal"/>
    <w:semiHidden/>
    <w:unhideWhenUsed/>
    <w:rsid w:val="004023B8"/>
    <w:pPr>
      <w:spacing w:after="120"/>
      <w:ind w:left="360"/>
      <w:contextualSpacing/>
    </w:pPr>
  </w:style>
  <w:style w:type="paragraph" w:styleId="ListContinue2">
    <w:name w:val="List Continue 2"/>
    <w:basedOn w:val="Normal"/>
    <w:semiHidden/>
    <w:unhideWhenUsed/>
    <w:rsid w:val="004023B8"/>
    <w:pPr>
      <w:spacing w:after="120"/>
      <w:ind w:left="720"/>
      <w:contextualSpacing/>
    </w:pPr>
  </w:style>
  <w:style w:type="paragraph" w:styleId="ListContinue3">
    <w:name w:val="List Continue 3"/>
    <w:basedOn w:val="Normal"/>
    <w:semiHidden/>
    <w:unhideWhenUsed/>
    <w:rsid w:val="004023B8"/>
    <w:pPr>
      <w:spacing w:after="120"/>
      <w:ind w:left="1080"/>
      <w:contextualSpacing/>
    </w:pPr>
  </w:style>
  <w:style w:type="paragraph" w:styleId="ListContinue4">
    <w:name w:val="List Continue 4"/>
    <w:basedOn w:val="Normal"/>
    <w:semiHidden/>
    <w:unhideWhenUsed/>
    <w:rsid w:val="004023B8"/>
    <w:pPr>
      <w:spacing w:after="120"/>
      <w:ind w:left="1440"/>
      <w:contextualSpacing/>
    </w:pPr>
  </w:style>
  <w:style w:type="paragraph" w:styleId="ListContinue5">
    <w:name w:val="List Continue 5"/>
    <w:basedOn w:val="Normal"/>
    <w:semiHidden/>
    <w:unhideWhenUsed/>
    <w:rsid w:val="004023B8"/>
    <w:pPr>
      <w:spacing w:after="120"/>
      <w:ind w:left="1800"/>
      <w:contextualSpacing/>
    </w:pPr>
  </w:style>
  <w:style w:type="paragraph" w:styleId="ListNumber">
    <w:name w:val="List Number"/>
    <w:basedOn w:val="Normal"/>
    <w:rsid w:val="004023B8"/>
    <w:pPr>
      <w:numPr>
        <w:numId w:val="16"/>
      </w:numPr>
      <w:contextualSpacing/>
    </w:pPr>
  </w:style>
  <w:style w:type="paragraph" w:styleId="ListNumber2">
    <w:name w:val="List Number 2"/>
    <w:basedOn w:val="Normal"/>
    <w:semiHidden/>
    <w:unhideWhenUsed/>
    <w:rsid w:val="004023B8"/>
    <w:pPr>
      <w:numPr>
        <w:numId w:val="17"/>
      </w:numPr>
      <w:contextualSpacing/>
    </w:pPr>
  </w:style>
  <w:style w:type="paragraph" w:styleId="ListNumber3">
    <w:name w:val="List Number 3"/>
    <w:basedOn w:val="Normal"/>
    <w:semiHidden/>
    <w:unhideWhenUsed/>
    <w:rsid w:val="004023B8"/>
    <w:pPr>
      <w:numPr>
        <w:numId w:val="18"/>
      </w:numPr>
      <w:contextualSpacing/>
    </w:pPr>
  </w:style>
  <w:style w:type="paragraph" w:styleId="ListNumber4">
    <w:name w:val="List Number 4"/>
    <w:basedOn w:val="Normal"/>
    <w:semiHidden/>
    <w:unhideWhenUsed/>
    <w:rsid w:val="004023B8"/>
    <w:pPr>
      <w:numPr>
        <w:numId w:val="19"/>
      </w:numPr>
      <w:contextualSpacing/>
    </w:pPr>
  </w:style>
  <w:style w:type="paragraph" w:styleId="ListNumber5">
    <w:name w:val="List Number 5"/>
    <w:basedOn w:val="Normal"/>
    <w:semiHidden/>
    <w:unhideWhenUsed/>
    <w:rsid w:val="004023B8"/>
    <w:pPr>
      <w:numPr>
        <w:numId w:val="20"/>
      </w:numPr>
      <w:contextualSpacing/>
    </w:pPr>
  </w:style>
  <w:style w:type="paragraph" w:styleId="ListParagraph">
    <w:name w:val="List Paragraph"/>
    <w:basedOn w:val="Normal"/>
    <w:uiPriority w:val="34"/>
    <w:rsid w:val="004023B8"/>
    <w:pPr>
      <w:ind w:left="720"/>
      <w:contextualSpacing/>
    </w:pPr>
  </w:style>
  <w:style w:type="paragraph" w:styleId="MacroText">
    <w:name w:val="macro"/>
    <w:link w:val="MacroTextChar"/>
    <w:semiHidden/>
    <w:unhideWhenUsed/>
    <w:rsid w:val="004023B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4023B8"/>
    <w:rPr>
      <w:rFonts w:ascii="Consolas" w:hAnsi="Consolas"/>
    </w:rPr>
  </w:style>
  <w:style w:type="paragraph" w:styleId="MessageHeader">
    <w:name w:val="Message Header"/>
    <w:basedOn w:val="Normal"/>
    <w:link w:val="MessageHeaderChar"/>
    <w:semiHidden/>
    <w:unhideWhenUsed/>
    <w:rsid w:val="004023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023B8"/>
    <w:rPr>
      <w:rFonts w:asciiTheme="majorHAnsi" w:eastAsiaTheme="majorEastAsia" w:hAnsiTheme="majorHAnsi" w:cstheme="majorBidi"/>
      <w:sz w:val="24"/>
      <w:szCs w:val="24"/>
      <w:shd w:val="pct20" w:color="auto" w:fill="auto"/>
    </w:rPr>
  </w:style>
  <w:style w:type="paragraph" w:styleId="NoSpacing">
    <w:name w:val="No Spacing"/>
    <w:uiPriority w:val="1"/>
    <w:rsid w:val="004023B8"/>
    <w:pPr>
      <w:jc w:val="both"/>
    </w:pPr>
    <w:rPr>
      <w:sz w:val="24"/>
    </w:rPr>
  </w:style>
  <w:style w:type="paragraph" w:styleId="NormalWeb">
    <w:name w:val="Normal (Web)"/>
    <w:basedOn w:val="Normal"/>
    <w:semiHidden/>
    <w:unhideWhenUsed/>
    <w:rsid w:val="004023B8"/>
    <w:rPr>
      <w:szCs w:val="24"/>
    </w:rPr>
  </w:style>
  <w:style w:type="paragraph" w:styleId="NormalIndent">
    <w:name w:val="Normal Indent"/>
    <w:basedOn w:val="Normal"/>
    <w:semiHidden/>
    <w:unhideWhenUsed/>
    <w:rsid w:val="004023B8"/>
    <w:pPr>
      <w:ind w:left="720"/>
    </w:pPr>
  </w:style>
  <w:style w:type="paragraph" w:styleId="NoteHeading">
    <w:name w:val="Note Heading"/>
    <w:basedOn w:val="Normal"/>
    <w:next w:val="Normal"/>
    <w:link w:val="NoteHeadingChar"/>
    <w:semiHidden/>
    <w:unhideWhenUsed/>
    <w:rsid w:val="004023B8"/>
  </w:style>
  <w:style w:type="character" w:customStyle="1" w:styleId="NoteHeadingChar">
    <w:name w:val="Note Heading Char"/>
    <w:basedOn w:val="DefaultParagraphFont"/>
    <w:link w:val="NoteHeading"/>
    <w:semiHidden/>
    <w:rsid w:val="004023B8"/>
    <w:rPr>
      <w:sz w:val="24"/>
    </w:rPr>
  </w:style>
  <w:style w:type="paragraph" w:styleId="PlainText">
    <w:name w:val="Plain Text"/>
    <w:basedOn w:val="Normal"/>
    <w:link w:val="PlainTextChar"/>
    <w:semiHidden/>
    <w:unhideWhenUsed/>
    <w:rsid w:val="004023B8"/>
    <w:rPr>
      <w:rFonts w:ascii="Consolas" w:hAnsi="Consolas"/>
      <w:sz w:val="21"/>
      <w:szCs w:val="21"/>
    </w:rPr>
  </w:style>
  <w:style w:type="character" w:customStyle="1" w:styleId="PlainTextChar">
    <w:name w:val="Plain Text Char"/>
    <w:basedOn w:val="DefaultParagraphFont"/>
    <w:link w:val="PlainText"/>
    <w:semiHidden/>
    <w:rsid w:val="004023B8"/>
    <w:rPr>
      <w:rFonts w:ascii="Consolas" w:hAnsi="Consolas"/>
      <w:sz w:val="21"/>
      <w:szCs w:val="21"/>
    </w:rPr>
  </w:style>
  <w:style w:type="paragraph" w:styleId="Quote">
    <w:name w:val="Quote"/>
    <w:basedOn w:val="Normal"/>
    <w:next w:val="Normal"/>
    <w:link w:val="QuoteChar"/>
    <w:uiPriority w:val="29"/>
    <w:rsid w:val="004023B8"/>
    <w:rPr>
      <w:i/>
      <w:iCs/>
      <w:color w:val="000000" w:themeColor="text1"/>
    </w:rPr>
  </w:style>
  <w:style w:type="character" w:customStyle="1" w:styleId="QuoteChar">
    <w:name w:val="Quote Char"/>
    <w:basedOn w:val="DefaultParagraphFont"/>
    <w:link w:val="Quote"/>
    <w:uiPriority w:val="29"/>
    <w:rsid w:val="004023B8"/>
    <w:rPr>
      <w:i/>
      <w:iCs/>
      <w:color w:val="000000" w:themeColor="text1"/>
      <w:sz w:val="24"/>
    </w:rPr>
  </w:style>
  <w:style w:type="paragraph" w:styleId="Salutation">
    <w:name w:val="Salutation"/>
    <w:basedOn w:val="Normal"/>
    <w:next w:val="Normal"/>
    <w:link w:val="SalutationChar"/>
    <w:rsid w:val="004023B8"/>
  </w:style>
  <w:style w:type="character" w:customStyle="1" w:styleId="SalutationChar">
    <w:name w:val="Salutation Char"/>
    <w:basedOn w:val="DefaultParagraphFont"/>
    <w:link w:val="Salutation"/>
    <w:rsid w:val="004023B8"/>
    <w:rPr>
      <w:sz w:val="24"/>
    </w:rPr>
  </w:style>
  <w:style w:type="paragraph" w:styleId="Signature">
    <w:name w:val="Signature"/>
    <w:basedOn w:val="Normal"/>
    <w:link w:val="SignatureChar"/>
    <w:semiHidden/>
    <w:unhideWhenUsed/>
    <w:rsid w:val="004023B8"/>
    <w:pPr>
      <w:ind w:left="4320"/>
    </w:pPr>
  </w:style>
  <w:style w:type="character" w:customStyle="1" w:styleId="SignatureChar">
    <w:name w:val="Signature Char"/>
    <w:basedOn w:val="DefaultParagraphFont"/>
    <w:link w:val="Signature"/>
    <w:semiHidden/>
    <w:rsid w:val="004023B8"/>
    <w:rPr>
      <w:sz w:val="24"/>
    </w:rPr>
  </w:style>
  <w:style w:type="paragraph" w:styleId="Subtitle">
    <w:name w:val="Subtitle"/>
    <w:basedOn w:val="Normal"/>
    <w:next w:val="Normal"/>
    <w:link w:val="SubtitleChar"/>
    <w:rsid w:val="004023B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023B8"/>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semiHidden/>
    <w:unhideWhenUsed/>
    <w:rsid w:val="004023B8"/>
  </w:style>
  <w:style w:type="paragraph" w:styleId="Title">
    <w:name w:val="Title"/>
    <w:basedOn w:val="Normal"/>
    <w:next w:val="Normal"/>
    <w:link w:val="TitleChar"/>
    <w:rsid w:val="004023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23B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semiHidden/>
    <w:unhideWhenUsed/>
    <w:rsid w:val="004023B8"/>
    <w:pPr>
      <w:spacing w:after="100"/>
    </w:pPr>
  </w:style>
  <w:style w:type="paragraph" w:styleId="TOC2">
    <w:name w:val="toc 2"/>
    <w:basedOn w:val="Normal"/>
    <w:next w:val="Normal"/>
    <w:autoRedefine/>
    <w:semiHidden/>
    <w:unhideWhenUsed/>
    <w:rsid w:val="004023B8"/>
    <w:pPr>
      <w:spacing w:after="100"/>
      <w:ind w:left="240"/>
    </w:pPr>
  </w:style>
  <w:style w:type="paragraph" w:styleId="TOC3">
    <w:name w:val="toc 3"/>
    <w:basedOn w:val="Normal"/>
    <w:next w:val="Normal"/>
    <w:autoRedefine/>
    <w:semiHidden/>
    <w:unhideWhenUsed/>
    <w:rsid w:val="004023B8"/>
    <w:pPr>
      <w:spacing w:after="100"/>
      <w:ind w:left="480"/>
    </w:pPr>
  </w:style>
  <w:style w:type="paragraph" w:styleId="TOC4">
    <w:name w:val="toc 4"/>
    <w:basedOn w:val="Normal"/>
    <w:next w:val="Normal"/>
    <w:autoRedefine/>
    <w:semiHidden/>
    <w:unhideWhenUsed/>
    <w:rsid w:val="004023B8"/>
    <w:pPr>
      <w:spacing w:after="100"/>
      <w:ind w:left="720"/>
    </w:pPr>
  </w:style>
  <w:style w:type="paragraph" w:styleId="TOC5">
    <w:name w:val="toc 5"/>
    <w:basedOn w:val="Normal"/>
    <w:next w:val="Normal"/>
    <w:autoRedefine/>
    <w:semiHidden/>
    <w:unhideWhenUsed/>
    <w:rsid w:val="004023B8"/>
    <w:pPr>
      <w:spacing w:after="100"/>
      <w:ind w:left="960"/>
    </w:pPr>
  </w:style>
  <w:style w:type="paragraph" w:styleId="TOC6">
    <w:name w:val="toc 6"/>
    <w:basedOn w:val="Normal"/>
    <w:next w:val="Normal"/>
    <w:autoRedefine/>
    <w:semiHidden/>
    <w:unhideWhenUsed/>
    <w:rsid w:val="004023B8"/>
    <w:pPr>
      <w:spacing w:after="100"/>
      <w:ind w:left="1200"/>
    </w:pPr>
  </w:style>
  <w:style w:type="paragraph" w:styleId="TOC7">
    <w:name w:val="toc 7"/>
    <w:basedOn w:val="Normal"/>
    <w:next w:val="Normal"/>
    <w:autoRedefine/>
    <w:semiHidden/>
    <w:unhideWhenUsed/>
    <w:rsid w:val="004023B8"/>
    <w:pPr>
      <w:spacing w:after="100"/>
      <w:ind w:left="1440"/>
    </w:pPr>
  </w:style>
  <w:style w:type="paragraph" w:styleId="TOC8">
    <w:name w:val="toc 8"/>
    <w:basedOn w:val="Normal"/>
    <w:next w:val="Normal"/>
    <w:autoRedefine/>
    <w:semiHidden/>
    <w:unhideWhenUsed/>
    <w:rsid w:val="004023B8"/>
    <w:pPr>
      <w:spacing w:after="100"/>
      <w:ind w:left="1680"/>
    </w:pPr>
  </w:style>
  <w:style w:type="paragraph" w:styleId="TOC9">
    <w:name w:val="toc 9"/>
    <w:basedOn w:val="Normal"/>
    <w:next w:val="Normal"/>
    <w:autoRedefine/>
    <w:semiHidden/>
    <w:unhideWhenUsed/>
    <w:rsid w:val="004023B8"/>
    <w:pPr>
      <w:spacing w:after="100"/>
      <w:ind w:left="1920"/>
    </w:pPr>
  </w:style>
  <w:style w:type="paragraph" w:styleId="TOCHeading">
    <w:name w:val="TOC Heading"/>
    <w:basedOn w:val="Heading1"/>
    <w:next w:val="Normal"/>
    <w:uiPriority w:val="39"/>
    <w:semiHidden/>
    <w:unhideWhenUsed/>
    <w:qFormat/>
    <w:rsid w:val="004023B8"/>
    <w:pPr>
      <w:keepLines/>
      <w:widowControl/>
      <w:spacing w:before="480" w:after="0"/>
      <w:outlineLvl w:val="9"/>
    </w:pPr>
    <w:rPr>
      <w:rFonts w:asciiTheme="majorHAnsi" w:eastAsiaTheme="majorEastAsia" w:hAnsiTheme="majorHAnsi" w:cstheme="majorBidi"/>
      <w:bCs/>
      <w:snapToGrid/>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7EEB"/>
    <w:pPr>
      <w:jc w:val="both"/>
    </w:pPr>
    <w:rPr>
      <w:sz w:val="24"/>
    </w:rPr>
  </w:style>
  <w:style w:type="paragraph" w:styleId="Heading1">
    <w:name w:val="heading 1"/>
    <w:basedOn w:val="Normal"/>
    <w:next w:val="Normal"/>
    <w:qFormat/>
    <w:rsid w:val="00837EEB"/>
    <w:pPr>
      <w:keepNext/>
      <w:widowControl w:val="0"/>
      <w:spacing w:before="240" w:after="60"/>
      <w:outlineLvl w:val="0"/>
    </w:pPr>
    <w:rPr>
      <w:b/>
      <w:snapToGrid w:val="0"/>
      <w:kern w:val="28"/>
    </w:rPr>
  </w:style>
  <w:style w:type="paragraph" w:styleId="Heading2">
    <w:name w:val="heading 2"/>
    <w:basedOn w:val="Normal"/>
    <w:next w:val="Normal"/>
    <w:qFormat/>
    <w:rsid w:val="00837EEB"/>
    <w:pPr>
      <w:keepNext/>
      <w:widowControl w:val="0"/>
      <w:spacing w:before="240" w:after="60"/>
      <w:outlineLvl w:val="1"/>
    </w:pPr>
    <w:rPr>
      <w:b/>
      <w:snapToGrid w:val="0"/>
    </w:rPr>
  </w:style>
  <w:style w:type="paragraph" w:styleId="Heading3">
    <w:name w:val="heading 3"/>
    <w:basedOn w:val="Normal"/>
    <w:next w:val="Normal"/>
    <w:qFormat/>
    <w:rsid w:val="00837EEB"/>
    <w:pPr>
      <w:keepNext/>
      <w:spacing w:before="240" w:after="60"/>
      <w:outlineLvl w:val="2"/>
    </w:pPr>
    <w:rPr>
      <w:rFonts w:ascii="Arial" w:hAnsi="Arial"/>
    </w:rPr>
  </w:style>
  <w:style w:type="paragraph" w:styleId="Heading4">
    <w:name w:val="heading 4"/>
    <w:basedOn w:val="Normal"/>
    <w:next w:val="Normal"/>
    <w:qFormat/>
    <w:rsid w:val="00837EEB"/>
    <w:pPr>
      <w:keepNext/>
      <w:spacing w:before="240" w:after="60"/>
      <w:outlineLvl w:val="3"/>
    </w:pPr>
    <w:rPr>
      <w:rFonts w:ascii="Arial" w:hAnsi="Arial"/>
      <w:b/>
    </w:rPr>
  </w:style>
  <w:style w:type="paragraph" w:styleId="Heading5">
    <w:name w:val="heading 5"/>
    <w:basedOn w:val="Normal"/>
    <w:next w:val="Normal"/>
    <w:qFormat/>
    <w:rsid w:val="00837EEB"/>
    <w:pPr>
      <w:spacing w:before="240" w:after="60"/>
      <w:outlineLvl w:val="4"/>
    </w:pPr>
    <w:rPr>
      <w:sz w:val="22"/>
    </w:rPr>
  </w:style>
  <w:style w:type="paragraph" w:styleId="Heading6">
    <w:name w:val="heading 6"/>
    <w:basedOn w:val="Normal"/>
    <w:next w:val="Normal"/>
    <w:link w:val="Heading6Char"/>
    <w:unhideWhenUsed/>
    <w:qFormat/>
    <w:rsid w:val="00837EEB"/>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837EEB"/>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837EEB"/>
    <w:pPr>
      <w:keepNext/>
      <w:keepLines/>
      <w:spacing w:before="200"/>
      <w:outlineLvl w:val="7"/>
    </w:pPr>
    <w:rPr>
      <w:rFonts w:ascii="Cambria" w:hAnsi="Cambria"/>
      <w:color w:val="404040"/>
      <w:sz w:val="20"/>
    </w:rPr>
  </w:style>
  <w:style w:type="paragraph" w:styleId="Heading9">
    <w:name w:val="heading 9"/>
    <w:basedOn w:val="Normal"/>
    <w:next w:val="Normal"/>
    <w:link w:val="Heading9Char"/>
    <w:unhideWhenUsed/>
    <w:qFormat/>
    <w:rsid w:val="00837EEB"/>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7EEB"/>
  </w:style>
  <w:style w:type="paragraph" w:styleId="Header">
    <w:name w:val="header"/>
    <w:basedOn w:val="Normal"/>
    <w:rsid w:val="00837EEB"/>
    <w:pPr>
      <w:tabs>
        <w:tab w:val="center" w:pos="4680"/>
        <w:tab w:val="right" w:pos="9360"/>
      </w:tabs>
    </w:pPr>
  </w:style>
  <w:style w:type="paragraph" w:styleId="Footer">
    <w:name w:val="footer"/>
    <w:basedOn w:val="Normal"/>
    <w:rsid w:val="00837EEB"/>
    <w:pPr>
      <w:tabs>
        <w:tab w:val="center" w:pos="4680"/>
        <w:tab w:val="right" w:pos="9360"/>
      </w:tabs>
    </w:pPr>
  </w:style>
  <w:style w:type="paragraph" w:customStyle="1" w:styleId="BT01stLine1sp0ptAfter">
    <w:name w:val="*BT  0&quot;1stLine 1sp 0ptAfter"/>
    <w:aliases w:val="bt"/>
    <w:basedOn w:val="Normal"/>
    <w:link w:val="BT01stLine1sp0ptAfterChar"/>
    <w:qFormat/>
    <w:rsid w:val="00837EEB"/>
  </w:style>
  <w:style w:type="paragraph" w:customStyle="1" w:styleId="BT51stLine15sp6ptAfter">
    <w:name w:val="*BT .5&quot;1stLine 1.5sp 6ptAfter"/>
    <w:aliases w:val="bt5"/>
    <w:basedOn w:val="Normal"/>
    <w:qFormat/>
    <w:rsid w:val="00837EEB"/>
    <w:pPr>
      <w:spacing w:after="120" w:line="360" w:lineRule="auto"/>
      <w:ind w:firstLine="720"/>
    </w:pPr>
    <w:rPr>
      <w:szCs w:val="24"/>
    </w:rPr>
  </w:style>
  <w:style w:type="paragraph" w:customStyle="1" w:styleId="BT51stLine1sp12ptAfter">
    <w:name w:val="*BT .5&quot;1stLine 1sp 12ptAfter"/>
    <w:aliases w:val="bt1"/>
    <w:basedOn w:val="Normal"/>
    <w:qFormat/>
    <w:rsid w:val="00837EEB"/>
    <w:pPr>
      <w:spacing w:after="240"/>
      <w:ind w:firstLine="720"/>
    </w:pPr>
    <w:rPr>
      <w:szCs w:val="24"/>
    </w:rPr>
  </w:style>
  <w:style w:type="paragraph" w:customStyle="1" w:styleId="BT51stLine2sp0ptAfter">
    <w:name w:val="*BT .5&quot;1stLine 2sp 0ptAfter"/>
    <w:aliases w:val="bt2"/>
    <w:basedOn w:val="Normal"/>
    <w:qFormat/>
    <w:rsid w:val="00837EEB"/>
    <w:pPr>
      <w:spacing w:line="480" w:lineRule="auto"/>
      <w:ind w:firstLine="720"/>
    </w:pPr>
    <w:rPr>
      <w:szCs w:val="24"/>
    </w:rPr>
  </w:style>
  <w:style w:type="paragraph" w:customStyle="1" w:styleId="BT11stLine1sp12ptAfter">
    <w:name w:val="*BT 1&quot;1stLine 1sp 12ptAfter"/>
    <w:aliases w:val="bt11"/>
    <w:basedOn w:val="Normal"/>
    <w:qFormat/>
    <w:rsid w:val="00837EEB"/>
    <w:pPr>
      <w:spacing w:after="240"/>
      <w:ind w:firstLine="1440"/>
    </w:pPr>
    <w:rPr>
      <w:szCs w:val="24"/>
    </w:rPr>
  </w:style>
  <w:style w:type="paragraph" w:customStyle="1" w:styleId="BT11stLine2sp0ptAfter">
    <w:name w:val="*BT 1&quot;1stLine 2sp 0ptAfter"/>
    <w:aliases w:val="bt12"/>
    <w:basedOn w:val="Normal"/>
    <w:qFormat/>
    <w:rsid w:val="00837EEB"/>
    <w:pPr>
      <w:spacing w:line="480" w:lineRule="auto"/>
      <w:ind w:firstLine="1440"/>
    </w:pPr>
    <w:rPr>
      <w:szCs w:val="24"/>
    </w:rPr>
  </w:style>
  <w:style w:type="paragraph" w:customStyle="1" w:styleId="BT21stLine2sp0ptAfter">
    <w:name w:val="*BT 2&quot;1stLine 2sp 0ptAfter"/>
    <w:aliases w:val="bt22"/>
    <w:basedOn w:val="Normal"/>
    <w:qFormat/>
    <w:rsid w:val="00837EEB"/>
    <w:pPr>
      <w:spacing w:line="480" w:lineRule="auto"/>
      <w:ind w:firstLine="2880"/>
    </w:pPr>
    <w:rPr>
      <w:szCs w:val="24"/>
    </w:rPr>
  </w:style>
  <w:style w:type="paragraph" w:customStyle="1" w:styleId="BTNoIndent15sp">
    <w:name w:val="*BT NoIndent 1.5sp"/>
    <w:aliases w:val="btn5"/>
    <w:basedOn w:val="Normal"/>
    <w:qFormat/>
    <w:rsid w:val="00837EEB"/>
    <w:pPr>
      <w:spacing w:after="120" w:line="360" w:lineRule="auto"/>
    </w:pPr>
    <w:rPr>
      <w:szCs w:val="24"/>
    </w:rPr>
  </w:style>
  <w:style w:type="paragraph" w:customStyle="1" w:styleId="BTNoIndent1sp">
    <w:name w:val="*BT NoIndent 1sp"/>
    <w:aliases w:val="btn1"/>
    <w:basedOn w:val="Normal"/>
    <w:qFormat/>
    <w:rsid w:val="00837EEB"/>
    <w:pPr>
      <w:spacing w:after="240"/>
    </w:pPr>
    <w:rPr>
      <w:szCs w:val="24"/>
    </w:rPr>
  </w:style>
  <w:style w:type="paragraph" w:customStyle="1" w:styleId="BTNoIndent2sp">
    <w:name w:val="*BT NoIndent 2sp"/>
    <w:aliases w:val="btn2"/>
    <w:basedOn w:val="Normal"/>
    <w:qFormat/>
    <w:rsid w:val="00837EEB"/>
    <w:pPr>
      <w:spacing w:line="480" w:lineRule="auto"/>
    </w:pPr>
    <w:rPr>
      <w:szCs w:val="24"/>
    </w:rPr>
  </w:style>
  <w:style w:type="paragraph" w:customStyle="1" w:styleId="DI51sp12ptAfter">
    <w:name w:val="*DI .5&quot; 1sp 12ptAfter"/>
    <w:aliases w:val="di"/>
    <w:basedOn w:val="Normal"/>
    <w:next w:val="BT51stLine2sp0ptAfter"/>
    <w:qFormat/>
    <w:rsid w:val="00837EEB"/>
    <w:pPr>
      <w:adjustRightInd w:val="0"/>
      <w:spacing w:after="240"/>
      <w:ind w:left="720" w:right="720"/>
    </w:pPr>
    <w:rPr>
      <w:rFonts w:cs="Arial"/>
      <w:szCs w:val="24"/>
    </w:rPr>
  </w:style>
  <w:style w:type="paragraph" w:customStyle="1" w:styleId="DI11sp12ptAfter">
    <w:name w:val="*DI 1&quot; 1sp 12ptAfter"/>
    <w:aliases w:val="di1"/>
    <w:basedOn w:val="Normal"/>
    <w:next w:val="BT51stLine2sp0ptAfter"/>
    <w:qFormat/>
    <w:rsid w:val="00837EEB"/>
    <w:pPr>
      <w:spacing w:after="240"/>
      <w:ind w:left="1440" w:right="1440"/>
    </w:pPr>
    <w:rPr>
      <w:szCs w:val="24"/>
    </w:rPr>
  </w:style>
  <w:style w:type="paragraph" w:customStyle="1" w:styleId="DI151sp12ptAfter">
    <w:name w:val="*DI 1.5&quot; 1sp 12ptAfter"/>
    <w:aliases w:val="di5"/>
    <w:basedOn w:val="Normal"/>
    <w:next w:val="BT51stLine2sp0ptAfter"/>
    <w:qFormat/>
    <w:rsid w:val="00837EEB"/>
    <w:pPr>
      <w:spacing w:after="240"/>
      <w:ind w:left="2160" w:right="2160"/>
    </w:pPr>
    <w:rPr>
      <w:szCs w:val="24"/>
    </w:rPr>
  </w:style>
  <w:style w:type="paragraph" w:customStyle="1" w:styleId="DI21sp12ptAfter">
    <w:name w:val="*DI 2&quot; 1sp 12ptAfter"/>
    <w:aliases w:val="di2"/>
    <w:basedOn w:val="Normal"/>
    <w:next w:val="BT51stLine2sp0ptAfter"/>
    <w:qFormat/>
    <w:rsid w:val="00837EEB"/>
    <w:pPr>
      <w:spacing w:after="240"/>
      <w:ind w:left="2880" w:right="2880"/>
    </w:pPr>
    <w:rPr>
      <w:szCs w:val="24"/>
    </w:rPr>
  </w:style>
  <w:style w:type="paragraph" w:customStyle="1" w:styleId="FooterLandscape">
    <w:name w:val="*FooterLandscape"/>
    <w:aliases w:val="fl"/>
    <w:basedOn w:val="Footer"/>
    <w:qFormat/>
    <w:rsid w:val="00837EEB"/>
    <w:pPr>
      <w:tabs>
        <w:tab w:val="center" w:pos="6480"/>
        <w:tab w:val="right" w:pos="12960"/>
      </w:tabs>
    </w:pPr>
    <w:rPr>
      <w:szCs w:val="24"/>
    </w:rPr>
  </w:style>
  <w:style w:type="paragraph" w:customStyle="1" w:styleId="SI3LeftIndent">
    <w:name w:val="*SI 3&quot;LeftIndent"/>
    <w:aliases w:val="si3"/>
    <w:basedOn w:val="Normal"/>
    <w:qFormat/>
    <w:rsid w:val="00837EEB"/>
    <w:pPr>
      <w:ind w:left="4320"/>
    </w:pPr>
    <w:rPr>
      <w:szCs w:val="24"/>
    </w:rPr>
  </w:style>
  <w:style w:type="paragraph" w:customStyle="1" w:styleId="TitleBold">
    <w:name w:val="*TitleBold"/>
    <w:aliases w:val="tb"/>
    <w:basedOn w:val="Normal"/>
    <w:next w:val="BT51stLine2sp0ptAfter"/>
    <w:qFormat/>
    <w:rsid w:val="00837EEB"/>
    <w:pPr>
      <w:keepNext/>
      <w:spacing w:after="240"/>
      <w:jc w:val="center"/>
    </w:pPr>
    <w:rPr>
      <w:b/>
      <w:szCs w:val="24"/>
    </w:rPr>
  </w:style>
  <w:style w:type="paragraph" w:customStyle="1" w:styleId="TitleCap">
    <w:name w:val="*TitleCap"/>
    <w:aliases w:val="tc"/>
    <w:basedOn w:val="Normal"/>
    <w:next w:val="BT51stLine2sp0ptAfter"/>
    <w:qFormat/>
    <w:rsid w:val="00837EEB"/>
    <w:pPr>
      <w:keepNext/>
      <w:spacing w:after="240"/>
      <w:jc w:val="center"/>
    </w:pPr>
    <w:rPr>
      <w:b/>
      <w:caps/>
      <w:szCs w:val="24"/>
    </w:rPr>
  </w:style>
  <w:style w:type="paragraph" w:customStyle="1" w:styleId="TitleUnd">
    <w:name w:val="*TitleUnd"/>
    <w:aliases w:val="tu"/>
    <w:basedOn w:val="Normal"/>
    <w:next w:val="BT51stLine2sp0ptAfter"/>
    <w:qFormat/>
    <w:rsid w:val="00837EEB"/>
    <w:pPr>
      <w:keepNext/>
      <w:spacing w:after="240"/>
      <w:jc w:val="center"/>
    </w:pPr>
    <w:rPr>
      <w:b/>
      <w:szCs w:val="24"/>
      <w:u w:val="single"/>
    </w:rPr>
  </w:style>
  <w:style w:type="character" w:styleId="FootnoteReference">
    <w:name w:val="footnote reference"/>
    <w:basedOn w:val="DefaultParagraphFont"/>
    <w:semiHidden/>
    <w:rsid w:val="00837EEB"/>
    <w:rPr>
      <w:vertAlign w:val="superscript"/>
    </w:rPr>
  </w:style>
  <w:style w:type="paragraph" w:styleId="FootnoteText">
    <w:name w:val="footnote text"/>
    <w:basedOn w:val="Normal"/>
    <w:semiHidden/>
    <w:rsid w:val="00837EEB"/>
    <w:pPr>
      <w:spacing w:after="240"/>
    </w:pPr>
    <w:rPr>
      <w:sz w:val="20"/>
    </w:rPr>
  </w:style>
  <w:style w:type="paragraph" w:customStyle="1" w:styleId="TitleUndCap">
    <w:name w:val="*TitleUndCap"/>
    <w:aliases w:val="tuc"/>
    <w:basedOn w:val="Normal"/>
    <w:next w:val="BT51stLine2sp0ptAfter"/>
    <w:qFormat/>
    <w:rsid w:val="00837EEB"/>
    <w:pPr>
      <w:keepNext/>
      <w:spacing w:after="240"/>
      <w:jc w:val="center"/>
    </w:pPr>
    <w:rPr>
      <w:b/>
      <w:caps/>
      <w:szCs w:val="24"/>
      <w:u w:val="single"/>
    </w:rPr>
  </w:style>
  <w:style w:type="table" w:styleId="TableGrid">
    <w:name w:val="Table Grid"/>
    <w:basedOn w:val="TableNormal"/>
    <w:rsid w:val="0083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837EEB"/>
    <w:pPr>
      <w:ind w:left="240" w:hanging="240"/>
    </w:pPr>
    <w:rPr>
      <w:sz w:val="20"/>
    </w:rPr>
  </w:style>
  <w:style w:type="paragraph" w:styleId="TOAHeading">
    <w:name w:val="toa heading"/>
    <w:basedOn w:val="Normal"/>
    <w:next w:val="Normal"/>
    <w:semiHidden/>
    <w:rsid w:val="00837EEB"/>
    <w:pPr>
      <w:spacing w:before="240" w:after="120"/>
      <w:jc w:val="center"/>
    </w:pPr>
    <w:rPr>
      <w:b/>
      <w:bCs/>
      <w:szCs w:val="24"/>
      <w:u w:val="single"/>
    </w:rPr>
  </w:style>
  <w:style w:type="paragraph" w:customStyle="1" w:styleId="Legal3Cont1">
    <w:name w:val="Legal3 Cont 1"/>
    <w:basedOn w:val="Normal"/>
    <w:link w:val="Legal3Cont1Char"/>
    <w:rsid w:val="00837EEB"/>
    <w:pPr>
      <w:spacing w:after="240"/>
      <w:ind w:firstLine="720"/>
    </w:pPr>
    <w:rPr>
      <w:lang w:eastAsia="zh-CN"/>
    </w:rPr>
  </w:style>
  <w:style w:type="character" w:customStyle="1" w:styleId="BT01stLine1sp0ptAfterChar">
    <w:name w:val="*BT  0&quot;1stLine 1sp 0ptAfter Char"/>
    <w:aliases w:val="bt Char"/>
    <w:basedOn w:val="DefaultParagraphFont"/>
    <w:link w:val="BT01stLine1sp0ptAfter"/>
    <w:rsid w:val="00837EEB"/>
    <w:rPr>
      <w:sz w:val="24"/>
    </w:rPr>
  </w:style>
  <w:style w:type="character" w:customStyle="1" w:styleId="Legal3Cont1Char">
    <w:name w:val="Legal3 Cont 1 Char"/>
    <w:basedOn w:val="BT01stLine1sp0ptAfterChar"/>
    <w:link w:val="Legal3Cont1"/>
    <w:rsid w:val="00837EEB"/>
    <w:rPr>
      <w:sz w:val="24"/>
      <w:lang w:eastAsia="zh-CN"/>
    </w:rPr>
  </w:style>
  <w:style w:type="paragraph" w:customStyle="1" w:styleId="Legal3Cont2">
    <w:name w:val="Legal3 Cont 2"/>
    <w:basedOn w:val="Legal3Cont1"/>
    <w:link w:val="Legal3Cont2Char"/>
    <w:rsid w:val="00837EEB"/>
    <w:pPr>
      <w:ind w:firstLine="1440"/>
    </w:pPr>
  </w:style>
  <w:style w:type="character" w:customStyle="1" w:styleId="Legal3Cont2Char">
    <w:name w:val="Legal3 Cont 2 Char"/>
    <w:basedOn w:val="BT01stLine1sp0ptAfterChar"/>
    <w:link w:val="Legal3Cont2"/>
    <w:rsid w:val="00837EEB"/>
    <w:rPr>
      <w:sz w:val="24"/>
      <w:lang w:eastAsia="zh-CN"/>
    </w:rPr>
  </w:style>
  <w:style w:type="paragraph" w:customStyle="1" w:styleId="Legal3Cont3">
    <w:name w:val="Legal3 Cont 3"/>
    <w:basedOn w:val="Legal3Cont2"/>
    <w:link w:val="Legal3Cont3Char"/>
    <w:rsid w:val="00837EEB"/>
    <w:pPr>
      <w:ind w:firstLine="2160"/>
    </w:pPr>
  </w:style>
  <w:style w:type="character" w:customStyle="1" w:styleId="Legal3Cont3Char">
    <w:name w:val="Legal3 Cont 3 Char"/>
    <w:basedOn w:val="BT01stLine1sp0ptAfterChar"/>
    <w:link w:val="Legal3Cont3"/>
    <w:rsid w:val="00837EEB"/>
    <w:rPr>
      <w:sz w:val="24"/>
      <w:lang w:eastAsia="zh-CN"/>
    </w:rPr>
  </w:style>
  <w:style w:type="paragraph" w:customStyle="1" w:styleId="Legal3Cont4">
    <w:name w:val="Legal3 Cont 4"/>
    <w:basedOn w:val="Legal3Cont3"/>
    <w:link w:val="Legal3Cont4Char"/>
    <w:rsid w:val="00837EEB"/>
    <w:pPr>
      <w:ind w:firstLine="2880"/>
    </w:pPr>
  </w:style>
  <w:style w:type="character" w:customStyle="1" w:styleId="Legal3Cont4Char">
    <w:name w:val="Legal3 Cont 4 Char"/>
    <w:basedOn w:val="BT01stLine1sp0ptAfterChar"/>
    <w:link w:val="Legal3Cont4"/>
    <w:rsid w:val="00837EEB"/>
    <w:rPr>
      <w:sz w:val="24"/>
      <w:lang w:eastAsia="zh-CN"/>
    </w:rPr>
  </w:style>
  <w:style w:type="paragraph" w:customStyle="1" w:styleId="Legal3Cont5">
    <w:name w:val="Legal3 Cont 5"/>
    <w:basedOn w:val="Legal3Cont4"/>
    <w:link w:val="Legal3Cont5Char"/>
    <w:rsid w:val="00837EEB"/>
    <w:pPr>
      <w:ind w:firstLine="3600"/>
    </w:pPr>
  </w:style>
  <w:style w:type="character" w:customStyle="1" w:styleId="Legal3Cont5Char">
    <w:name w:val="Legal3 Cont 5 Char"/>
    <w:basedOn w:val="BT01stLine1sp0ptAfterChar"/>
    <w:link w:val="Legal3Cont5"/>
    <w:rsid w:val="00837EEB"/>
    <w:rPr>
      <w:sz w:val="24"/>
      <w:lang w:eastAsia="zh-CN"/>
    </w:rPr>
  </w:style>
  <w:style w:type="paragraph" w:customStyle="1" w:styleId="Legal3Cont6">
    <w:name w:val="Legal3 Cont 6"/>
    <w:basedOn w:val="Legal3Cont5"/>
    <w:link w:val="Legal3Cont6Char"/>
    <w:rsid w:val="00837EEB"/>
    <w:pPr>
      <w:ind w:firstLine="4320"/>
    </w:pPr>
  </w:style>
  <w:style w:type="character" w:customStyle="1" w:styleId="Legal3Cont6Char">
    <w:name w:val="Legal3 Cont 6 Char"/>
    <w:basedOn w:val="BT01stLine1sp0ptAfterChar"/>
    <w:link w:val="Legal3Cont6"/>
    <w:rsid w:val="00837EEB"/>
    <w:rPr>
      <w:sz w:val="24"/>
      <w:lang w:eastAsia="zh-CN"/>
    </w:rPr>
  </w:style>
  <w:style w:type="paragraph" w:customStyle="1" w:styleId="Legal3Cont7">
    <w:name w:val="Legal3 Cont 7"/>
    <w:basedOn w:val="Legal3Cont6"/>
    <w:link w:val="Legal3Cont7Char"/>
    <w:rsid w:val="00837EEB"/>
    <w:pPr>
      <w:ind w:firstLine="5040"/>
    </w:pPr>
  </w:style>
  <w:style w:type="character" w:customStyle="1" w:styleId="Legal3Cont7Char">
    <w:name w:val="Legal3 Cont 7 Char"/>
    <w:basedOn w:val="BT01stLine1sp0ptAfterChar"/>
    <w:link w:val="Legal3Cont7"/>
    <w:rsid w:val="00837EEB"/>
    <w:rPr>
      <w:sz w:val="24"/>
      <w:lang w:eastAsia="zh-CN"/>
    </w:rPr>
  </w:style>
  <w:style w:type="paragraph" w:customStyle="1" w:styleId="Legal3Cont8">
    <w:name w:val="Legal3 Cont 8"/>
    <w:basedOn w:val="Legal3Cont7"/>
    <w:link w:val="Legal3Cont8Char"/>
    <w:rsid w:val="00837EEB"/>
    <w:pPr>
      <w:ind w:firstLine="5760"/>
    </w:pPr>
  </w:style>
  <w:style w:type="character" w:customStyle="1" w:styleId="Legal3Cont8Char">
    <w:name w:val="Legal3 Cont 8 Char"/>
    <w:basedOn w:val="BT01stLine1sp0ptAfterChar"/>
    <w:link w:val="Legal3Cont8"/>
    <w:rsid w:val="00837EEB"/>
    <w:rPr>
      <w:sz w:val="24"/>
      <w:lang w:eastAsia="zh-CN"/>
    </w:rPr>
  </w:style>
  <w:style w:type="paragraph" w:customStyle="1" w:styleId="Legal3Cont9">
    <w:name w:val="Legal3 Cont 9"/>
    <w:basedOn w:val="Legal3Cont8"/>
    <w:link w:val="Legal3Cont9Char"/>
    <w:rsid w:val="00837EEB"/>
    <w:pPr>
      <w:ind w:firstLine="6480"/>
    </w:pPr>
  </w:style>
  <w:style w:type="character" w:customStyle="1" w:styleId="Legal3Cont9Char">
    <w:name w:val="Legal3 Cont 9 Char"/>
    <w:basedOn w:val="BT01stLine1sp0ptAfterChar"/>
    <w:link w:val="Legal3Cont9"/>
    <w:rsid w:val="00837EEB"/>
    <w:rPr>
      <w:sz w:val="24"/>
      <w:lang w:eastAsia="zh-CN"/>
    </w:rPr>
  </w:style>
  <w:style w:type="paragraph" w:customStyle="1" w:styleId="Legal3L1">
    <w:name w:val="Legal3_L1"/>
    <w:basedOn w:val="Normal"/>
    <w:next w:val="BodyText"/>
    <w:link w:val="Legal3L1Char"/>
    <w:rsid w:val="00837EEB"/>
    <w:pPr>
      <w:numPr>
        <w:numId w:val="1"/>
      </w:numPr>
      <w:spacing w:after="240"/>
      <w:outlineLvl w:val="0"/>
    </w:pPr>
    <w:rPr>
      <w:lang w:eastAsia="zh-CN"/>
    </w:rPr>
  </w:style>
  <w:style w:type="character" w:customStyle="1" w:styleId="Legal3L1Char">
    <w:name w:val="Legal3_L1 Char"/>
    <w:basedOn w:val="DefaultParagraphFont"/>
    <w:link w:val="Legal3L1"/>
    <w:rsid w:val="00837EEB"/>
    <w:rPr>
      <w:sz w:val="24"/>
      <w:lang w:eastAsia="zh-CN"/>
    </w:rPr>
  </w:style>
  <w:style w:type="paragraph" w:customStyle="1" w:styleId="Legal3L2">
    <w:name w:val="Legal3_L2"/>
    <w:basedOn w:val="Legal3L1"/>
    <w:next w:val="BodyText"/>
    <w:link w:val="Legal3L2Char"/>
    <w:rsid w:val="00837EEB"/>
    <w:pPr>
      <w:numPr>
        <w:ilvl w:val="1"/>
      </w:numPr>
      <w:outlineLvl w:val="1"/>
    </w:pPr>
  </w:style>
  <w:style w:type="character" w:customStyle="1" w:styleId="Legal3L2Char">
    <w:name w:val="Legal3_L2 Char"/>
    <w:basedOn w:val="DefaultParagraphFont"/>
    <w:link w:val="Legal3L2"/>
    <w:rsid w:val="00837EEB"/>
    <w:rPr>
      <w:sz w:val="24"/>
      <w:lang w:eastAsia="zh-CN"/>
    </w:rPr>
  </w:style>
  <w:style w:type="paragraph" w:customStyle="1" w:styleId="Legal3L3">
    <w:name w:val="Legal3_L3"/>
    <w:basedOn w:val="Legal3L2"/>
    <w:next w:val="BodyText"/>
    <w:link w:val="Legal3L3Char"/>
    <w:rsid w:val="00837EEB"/>
    <w:pPr>
      <w:numPr>
        <w:ilvl w:val="2"/>
      </w:numPr>
      <w:outlineLvl w:val="2"/>
    </w:pPr>
  </w:style>
  <w:style w:type="character" w:customStyle="1" w:styleId="Legal3L3Char">
    <w:name w:val="Legal3_L3 Char"/>
    <w:basedOn w:val="DefaultParagraphFont"/>
    <w:link w:val="Legal3L3"/>
    <w:rsid w:val="00837EEB"/>
    <w:rPr>
      <w:sz w:val="24"/>
      <w:lang w:eastAsia="zh-CN"/>
    </w:rPr>
  </w:style>
  <w:style w:type="paragraph" w:customStyle="1" w:styleId="Legal3L4">
    <w:name w:val="Legal3_L4"/>
    <w:basedOn w:val="Legal3L3"/>
    <w:next w:val="BodyText"/>
    <w:link w:val="Legal3L4Char"/>
    <w:rsid w:val="00837EEB"/>
    <w:pPr>
      <w:numPr>
        <w:ilvl w:val="3"/>
      </w:numPr>
      <w:outlineLvl w:val="3"/>
    </w:pPr>
  </w:style>
  <w:style w:type="character" w:customStyle="1" w:styleId="Legal3L4Char">
    <w:name w:val="Legal3_L4 Char"/>
    <w:basedOn w:val="DefaultParagraphFont"/>
    <w:link w:val="Legal3L4"/>
    <w:rsid w:val="00837EEB"/>
    <w:rPr>
      <w:sz w:val="24"/>
      <w:lang w:eastAsia="zh-CN"/>
    </w:rPr>
  </w:style>
  <w:style w:type="paragraph" w:customStyle="1" w:styleId="Legal3L5">
    <w:name w:val="Legal3_L5"/>
    <w:basedOn w:val="Legal3L4"/>
    <w:next w:val="BodyText"/>
    <w:link w:val="Legal3L5Char"/>
    <w:rsid w:val="00837EEB"/>
    <w:pPr>
      <w:numPr>
        <w:ilvl w:val="4"/>
      </w:numPr>
      <w:outlineLvl w:val="4"/>
    </w:pPr>
  </w:style>
  <w:style w:type="character" w:customStyle="1" w:styleId="Legal3L5Char">
    <w:name w:val="Legal3_L5 Char"/>
    <w:basedOn w:val="DefaultParagraphFont"/>
    <w:link w:val="Legal3L5"/>
    <w:rsid w:val="00837EEB"/>
    <w:rPr>
      <w:sz w:val="24"/>
      <w:lang w:eastAsia="zh-CN"/>
    </w:rPr>
  </w:style>
  <w:style w:type="paragraph" w:customStyle="1" w:styleId="Legal3L6">
    <w:name w:val="Legal3_L6"/>
    <w:basedOn w:val="Legal3L5"/>
    <w:next w:val="BodyText"/>
    <w:link w:val="Legal3L6Char"/>
    <w:rsid w:val="00837EEB"/>
    <w:pPr>
      <w:numPr>
        <w:ilvl w:val="5"/>
      </w:numPr>
      <w:outlineLvl w:val="5"/>
    </w:pPr>
  </w:style>
  <w:style w:type="character" w:customStyle="1" w:styleId="Legal3L6Char">
    <w:name w:val="Legal3_L6 Char"/>
    <w:basedOn w:val="DefaultParagraphFont"/>
    <w:link w:val="Legal3L6"/>
    <w:rsid w:val="00837EEB"/>
    <w:rPr>
      <w:sz w:val="24"/>
      <w:lang w:eastAsia="zh-CN"/>
    </w:rPr>
  </w:style>
  <w:style w:type="paragraph" w:customStyle="1" w:styleId="Legal3L7">
    <w:name w:val="Legal3_L7"/>
    <w:basedOn w:val="Legal3L6"/>
    <w:next w:val="BodyText"/>
    <w:link w:val="Legal3L7Char"/>
    <w:rsid w:val="00837EEB"/>
    <w:pPr>
      <w:numPr>
        <w:ilvl w:val="6"/>
      </w:numPr>
      <w:outlineLvl w:val="6"/>
    </w:pPr>
  </w:style>
  <w:style w:type="character" w:customStyle="1" w:styleId="Legal3L7Char">
    <w:name w:val="Legal3_L7 Char"/>
    <w:basedOn w:val="DefaultParagraphFont"/>
    <w:link w:val="Legal3L7"/>
    <w:rsid w:val="00837EEB"/>
    <w:rPr>
      <w:sz w:val="24"/>
      <w:lang w:eastAsia="zh-CN"/>
    </w:rPr>
  </w:style>
  <w:style w:type="paragraph" w:customStyle="1" w:styleId="Legal3L8">
    <w:name w:val="Legal3_L8"/>
    <w:basedOn w:val="Legal3L7"/>
    <w:next w:val="BodyText"/>
    <w:link w:val="Legal3L8Char"/>
    <w:rsid w:val="00837EEB"/>
    <w:pPr>
      <w:numPr>
        <w:ilvl w:val="7"/>
      </w:numPr>
      <w:outlineLvl w:val="7"/>
    </w:pPr>
  </w:style>
  <w:style w:type="character" w:customStyle="1" w:styleId="Legal3L8Char">
    <w:name w:val="Legal3_L8 Char"/>
    <w:basedOn w:val="DefaultParagraphFont"/>
    <w:link w:val="Legal3L8"/>
    <w:rsid w:val="00837EEB"/>
    <w:rPr>
      <w:sz w:val="24"/>
      <w:lang w:eastAsia="zh-CN"/>
    </w:rPr>
  </w:style>
  <w:style w:type="paragraph" w:customStyle="1" w:styleId="Legal3L9">
    <w:name w:val="Legal3_L9"/>
    <w:basedOn w:val="Legal3L8"/>
    <w:next w:val="BodyText"/>
    <w:link w:val="Legal3L9Char"/>
    <w:rsid w:val="00837EEB"/>
    <w:pPr>
      <w:numPr>
        <w:ilvl w:val="8"/>
      </w:numPr>
      <w:outlineLvl w:val="8"/>
    </w:pPr>
  </w:style>
  <w:style w:type="character" w:customStyle="1" w:styleId="Legal3L9Char">
    <w:name w:val="Legal3_L9 Char"/>
    <w:basedOn w:val="DefaultParagraphFont"/>
    <w:link w:val="Legal3L9"/>
    <w:rsid w:val="00837EEB"/>
    <w:rPr>
      <w:sz w:val="24"/>
      <w:lang w:eastAsia="zh-CN"/>
    </w:rPr>
  </w:style>
  <w:style w:type="character" w:customStyle="1" w:styleId="BodyTextChar">
    <w:name w:val="Body Text Char"/>
    <w:basedOn w:val="DefaultParagraphFont"/>
    <w:link w:val="BodyText"/>
    <w:rsid w:val="00837EEB"/>
    <w:rPr>
      <w:sz w:val="24"/>
    </w:rPr>
  </w:style>
  <w:style w:type="paragraph" w:styleId="BodyTextIndent">
    <w:name w:val="Body Text Indent"/>
    <w:basedOn w:val="Normal"/>
    <w:link w:val="BodyTextIndentChar"/>
    <w:rsid w:val="00837EEB"/>
    <w:pPr>
      <w:spacing w:after="120"/>
      <w:ind w:left="360"/>
    </w:pPr>
  </w:style>
  <w:style w:type="character" w:customStyle="1" w:styleId="BodyTextIndentChar">
    <w:name w:val="Body Text Indent Char"/>
    <w:basedOn w:val="DefaultParagraphFont"/>
    <w:link w:val="BodyTextIndent"/>
    <w:rsid w:val="00837EEB"/>
    <w:rPr>
      <w:sz w:val="24"/>
    </w:rPr>
  </w:style>
  <w:style w:type="paragraph" w:styleId="CommentText">
    <w:name w:val="annotation text"/>
    <w:basedOn w:val="Normal"/>
    <w:link w:val="CommentTextChar"/>
    <w:rsid w:val="00837EEB"/>
    <w:rPr>
      <w:sz w:val="20"/>
    </w:rPr>
  </w:style>
  <w:style w:type="character" w:customStyle="1" w:styleId="CommentTextChar">
    <w:name w:val="Comment Text Char"/>
    <w:basedOn w:val="DefaultParagraphFont"/>
    <w:link w:val="CommentText"/>
    <w:rsid w:val="00837EEB"/>
  </w:style>
  <w:style w:type="character" w:customStyle="1" w:styleId="Heading6Char">
    <w:name w:val="Heading 6 Char"/>
    <w:basedOn w:val="DefaultParagraphFont"/>
    <w:link w:val="Heading6"/>
    <w:semiHidden/>
    <w:rsid w:val="00837EEB"/>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37EEB"/>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37EEB"/>
    <w:rPr>
      <w:rFonts w:ascii="Cambria" w:eastAsia="Times New Roman" w:hAnsi="Cambria" w:cs="Times New Roman"/>
      <w:color w:val="404040"/>
    </w:rPr>
  </w:style>
  <w:style w:type="character" w:customStyle="1" w:styleId="Heading9Char">
    <w:name w:val="Heading 9 Char"/>
    <w:basedOn w:val="DefaultParagraphFont"/>
    <w:link w:val="Heading9"/>
    <w:semiHidden/>
    <w:rsid w:val="00837EEB"/>
    <w:rPr>
      <w:rFonts w:ascii="Cambria" w:eastAsia="Times New Roman" w:hAnsi="Cambria" w:cs="Times New Roman"/>
      <w:i/>
      <w:iCs/>
      <w:color w:val="404040"/>
    </w:rPr>
  </w:style>
  <w:style w:type="paragraph" w:styleId="BodyText2">
    <w:name w:val="Body Text 2"/>
    <w:basedOn w:val="Normal"/>
    <w:link w:val="BodyText2Char"/>
    <w:semiHidden/>
    <w:unhideWhenUsed/>
    <w:rsid w:val="00CD64BC"/>
    <w:pPr>
      <w:spacing w:after="120" w:line="480" w:lineRule="auto"/>
    </w:pPr>
  </w:style>
  <w:style w:type="character" w:customStyle="1" w:styleId="BodyText2Char">
    <w:name w:val="Body Text 2 Char"/>
    <w:basedOn w:val="DefaultParagraphFont"/>
    <w:link w:val="BodyText2"/>
    <w:semiHidden/>
    <w:rsid w:val="00CD64BC"/>
    <w:rPr>
      <w:sz w:val="24"/>
    </w:rPr>
  </w:style>
  <w:style w:type="character" w:styleId="PlaceholderText">
    <w:name w:val="Placeholder Text"/>
    <w:basedOn w:val="DefaultParagraphFont"/>
    <w:uiPriority w:val="99"/>
    <w:semiHidden/>
    <w:rsid w:val="00417C4B"/>
    <w:rPr>
      <w:color w:val="808080"/>
    </w:rPr>
  </w:style>
  <w:style w:type="paragraph" w:styleId="BalloonText">
    <w:name w:val="Balloon Text"/>
    <w:basedOn w:val="Normal"/>
    <w:link w:val="BalloonTextChar"/>
    <w:semiHidden/>
    <w:unhideWhenUsed/>
    <w:rsid w:val="00417C4B"/>
    <w:rPr>
      <w:rFonts w:ascii="Tahoma" w:hAnsi="Tahoma" w:cs="Tahoma"/>
      <w:sz w:val="16"/>
      <w:szCs w:val="16"/>
    </w:rPr>
  </w:style>
  <w:style w:type="character" w:customStyle="1" w:styleId="BalloonTextChar">
    <w:name w:val="Balloon Text Char"/>
    <w:basedOn w:val="DefaultParagraphFont"/>
    <w:link w:val="BalloonText"/>
    <w:semiHidden/>
    <w:rsid w:val="00417C4B"/>
    <w:rPr>
      <w:rFonts w:ascii="Tahoma" w:hAnsi="Tahoma" w:cs="Tahoma"/>
      <w:sz w:val="16"/>
      <w:szCs w:val="16"/>
    </w:rPr>
  </w:style>
  <w:style w:type="paragraph" w:styleId="Bibliography">
    <w:name w:val="Bibliography"/>
    <w:basedOn w:val="Normal"/>
    <w:next w:val="Normal"/>
    <w:uiPriority w:val="37"/>
    <w:semiHidden/>
    <w:unhideWhenUsed/>
    <w:rsid w:val="004023B8"/>
  </w:style>
  <w:style w:type="paragraph" w:styleId="BlockText">
    <w:name w:val="Block Text"/>
    <w:basedOn w:val="Normal"/>
    <w:semiHidden/>
    <w:unhideWhenUsed/>
    <w:rsid w:val="004023B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4023B8"/>
    <w:pPr>
      <w:spacing w:after="120"/>
    </w:pPr>
    <w:rPr>
      <w:sz w:val="16"/>
      <w:szCs w:val="16"/>
    </w:rPr>
  </w:style>
  <w:style w:type="character" w:customStyle="1" w:styleId="BodyText3Char">
    <w:name w:val="Body Text 3 Char"/>
    <w:basedOn w:val="DefaultParagraphFont"/>
    <w:link w:val="BodyText3"/>
    <w:semiHidden/>
    <w:rsid w:val="004023B8"/>
    <w:rPr>
      <w:sz w:val="16"/>
      <w:szCs w:val="16"/>
    </w:rPr>
  </w:style>
  <w:style w:type="paragraph" w:styleId="BodyTextFirstIndent">
    <w:name w:val="Body Text First Indent"/>
    <w:basedOn w:val="BodyText"/>
    <w:link w:val="BodyTextFirstIndentChar"/>
    <w:rsid w:val="004023B8"/>
    <w:pPr>
      <w:ind w:firstLine="360"/>
    </w:pPr>
  </w:style>
  <w:style w:type="character" w:customStyle="1" w:styleId="BodyTextFirstIndentChar">
    <w:name w:val="Body Text First Indent Char"/>
    <w:basedOn w:val="BodyTextChar"/>
    <w:link w:val="BodyTextFirstIndent"/>
    <w:rsid w:val="004023B8"/>
    <w:rPr>
      <w:sz w:val="24"/>
    </w:rPr>
  </w:style>
  <w:style w:type="paragraph" w:styleId="BodyTextFirstIndent2">
    <w:name w:val="Body Text First Indent 2"/>
    <w:basedOn w:val="BodyTextIndent"/>
    <w:link w:val="BodyTextFirstIndent2Char"/>
    <w:semiHidden/>
    <w:unhideWhenUsed/>
    <w:rsid w:val="004023B8"/>
    <w:pPr>
      <w:spacing w:after="0"/>
      <w:ind w:firstLine="360"/>
    </w:pPr>
  </w:style>
  <w:style w:type="character" w:customStyle="1" w:styleId="BodyTextFirstIndent2Char">
    <w:name w:val="Body Text First Indent 2 Char"/>
    <w:basedOn w:val="BodyTextIndentChar"/>
    <w:link w:val="BodyTextFirstIndent2"/>
    <w:semiHidden/>
    <w:rsid w:val="004023B8"/>
    <w:rPr>
      <w:sz w:val="24"/>
    </w:rPr>
  </w:style>
  <w:style w:type="paragraph" w:styleId="BodyTextIndent2">
    <w:name w:val="Body Text Indent 2"/>
    <w:basedOn w:val="Normal"/>
    <w:link w:val="BodyTextIndent2Char"/>
    <w:semiHidden/>
    <w:unhideWhenUsed/>
    <w:rsid w:val="004023B8"/>
    <w:pPr>
      <w:spacing w:after="120" w:line="480" w:lineRule="auto"/>
      <w:ind w:left="360"/>
    </w:pPr>
  </w:style>
  <w:style w:type="character" w:customStyle="1" w:styleId="BodyTextIndent2Char">
    <w:name w:val="Body Text Indent 2 Char"/>
    <w:basedOn w:val="DefaultParagraphFont"/>
    <w:link w:val="BodyTextIndent2"/>
    <w:semiHidden/>
    <w:rsid w:val="004023B8"/>
    <w:rPr>
      <w:sz w:val="24"/>
    </w:rPr>
  </w:style>
  <w:style w:type="paragraph" w:styleId="BodyTextIndent3">
    <w:name w:val="Body Text Indent 3"/>
    <w:basedOn w:val="Normal"/>
    <w:link w:val="BodyTextIndent3Char"/>
    <w:semiHidden/>
    <w:unhideWhenUsed/>
    <w:rsid w:val="004023B8"/>
    <w:pPr>
      <w:spacing w:after="120"/>
      <w:ind w:left="360"/>
    </w:pPr>
    <w:rPr>
      <w:sz w:val="16"/>
      <w:szCs w:val="16"/>
    </w:rPr>
  </w:style>
  <w:style w:type="character" w:customStyle="1" w:styleId="BodyTextIndent3Char">
    <w:name w:val="Body Text Indent 3 Char"/>
    <w:basedOn w:val="DefaultParagraphFont"/>
    <w:link w:val="BodyTextIndent3"/>
    <w:semiHidden/>
    <w:rsid w:val="004023B8"/>
    <w:rPr>
      <w:sz w:val="16"/>
      <w:szCs w:val="16"/>
    </w:rPr>
  </w:style>
  <w:style w:type="paragraph" w:styleId="Caption">
    <w:name w:val="caption"/>
    <w:basedOn w:val="Normal"/>
    <w:next w:val="Normal"/>
    <w:semiHidden/>
    <w:unhideWhenUsed/>
    <w:qFormat/>
    <w:rsid w:val="004023B8"/>
    <w:pPr>
      <w:spacing w:after="200"/>
    </w:pPr>
    <w:rPr>
      <w:b/>
      <w:bCs/>
      <w:color w:val="4F81BD" w:themeColor="accent1"/>
      <w:sz w:val="18"/>
      <w:szCs w:val="18"/>
    </w:rPr>
  </w:style>
  <w:style w:type="paragraph" w:styleId="Closing">
    <w:name w:val="Closing"/>
    <w:basedOn w:val="Normal"/>
    <w:link w:val="ClosingChar"/>
    <w:semiHidden/>
    <w:unhideWhenUsed/>
    <w:rsid w:val="004023B8"/>
    <w:pPr>
      <w:ind w:left="4320"/>
    </w:pPr>
  </w:style>
  <w:style w:type="character" w:customStyle="1" w:styleId="ClosingChar">
    <w:name w:val="Closing Char"/>
    <w:basedOn w:val="DefaultParagraphFont"/>
    <w:link w:val="Closing"/>
    <w:semiHidden/>
    <w:rsid w:val="004023B8"/>
    <w:rPr>
      <w:sz w:val="24"/>
    </w:rPr>
  </w:style>
  <w:style w:type="paragraph" w:styleId="CommentSubject">
    <w:name w:val="annotation subject"/>
    <w:basedOn w:val="CommentText"/>
    <w:next w:val="CommentText"/>
    <w:link w:val="CommentSubjectChar"/>
    <w:semiHidden/>
    <w:unhideWhenUsed/>
    <w:rsid w:val="004023B8"/>
    <w:rPr>
      <w:b/>
      <w:bCs/>
    </w:rPr>
  </w:style>
  <w:style w:type="character" w:customStyle="1" w:styleId="CommentSubjectChar">
    <w:name w:val="Comment Subject Char"/>
    <w:basedOn w:val="CommentTextChar"/>
    <w:link w:val="CommentSubject"/>
    <w:semiHidden/>
    <w:rsid w:val="004023B8"/>
    <w:rPr>
      <w:b/>
      <w:bCs/>
    </w:rPr>
  </w:style>
  <w:style w:type="paragraph" w:styleId="Date">
    <w:name w:val="Date"/>
    <w:basedOn w:val="Normal"/>
    <w:next w:val="Normal"/>
    <w:link w:val="DateChar"/>
    <w:rsid w:val="004023B8"/>
  </w:style>
  <w:style w:type="character" w:customStyle="1" w:styleId="DateChar">
    <w:name w:val="Date Char"/>
    <w:basedOn w:val="DefaultParagraphFont"/>
    <w:link w:val="Date"/>
    <w:rsid w:val="004023B8"/>
    <w:rPr>
      <w:sz w:val="24"/>
    </w:rPr>
  </w:style>
  <w:style w:type="paragraph" w:styleId="DocumentMap">
    <w:name w:val="Document Map"/>
    <w:basedOn w:val="Normal"/>
    <w:link w:val="DocumentMapChar"/>
    <w:semiHidden/>
    <w:unhideWhenUsed/>
    <w:rsid w:val="004023B8"/>
    <w:rPr>
      <w:rFonts w:ascii="Tahoma" w:hAnsi="Tahoma" w:cs="Tahoma"/>
      <w:sz w:val="16"/>
      <w:szCs w:val="16"/>
    </w:rPr>
  </w:style>
  <w:style w:type="character" w:customStyle="1" w:styleId="DocumentMapChar">
    <w:name w:val="Document Map Char"/>
    <w:basedOn w:val="DefaultParagraphFont"/>
    <w:link w:val="DocumentMap"/>
    <w:semiHidden/>
    <w:rsid w:val="004023B8"/>
    <w:rPr>
      <w:rFonts w:ascii="Tahoma" w:hAnsi="Tahoma" w:cs="Tahoma"/>
      <w:sz w:val="16"/>
      <w:szCs w:val="16"/>
    </w:rPr>
  </w:style>
  <w:style w:type="paragraph" w:styleId="E-mailSignature">
    <w:name w:val="E-mail Signature"/>
    <w:basedOn w:val="Normal"/>
    <w:link w:val="E-mailSignatureChar"/>
    <w:semiHidden/>
    <w:unhideWhenUsed/>
    <w:rsid w:val="004023B8"/>
  </w:style>
  <w:style w:type="character" w:customStyle="1" w:styleId="E-mailSignatureChar">
    <w:name w:val="E-mail Signature Char"/>
    <w:basedOn w:val="DefaultParagraphFont"/>
    <w:link w:val="E-mailSignature"/>
    <w:semiHidden/>
    <w:rsid w:val="004023B8"/>
    <w:rPr>
      <w:sz w:val="24"/>
    </w:rPr>
  </w:style>
  <w:style w:type="paragraph" w:styleId="EndnoteText">
    <w:name w:val="endnote text"/>
    <w:basedOn w:val="Normal"/>
    <w:link w:val="EndnoteTextChar"/>
    <w:semiHidden/>
    <w:unhideWhenUsed/>
    <w:rsid w:val="004023B8"/>
    <w:rPr>
      <w:sz w:val="20"/>
    </w:rPr>
  </w:style>
  <w:style w:type="character" w:customStyle="1" w:styleId="EndnoteTextChar">
    <w:name w:val="Endnote Text Char"/>
    <w:basedOn w:val="DefaultParagraphFont"/>
    <w:link w:val="EndnoteText"/>
    <w:semiHidden/>
    <w:rsid w:val="004023B8"/>
  </w:style>
  <w:style w:type="paragraph" w:styleId="EnvelopeAddress">
    <w:name w:val="envelope address"/>
    <w:basedOn w:val="Normal"/>
    <w:semiHidden/>
    <w:unhideWhenUsed/>
    <w:rsid w:val="004023B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023B8"/>
    <w:rPr>
      <w:rFonts w:asciiTheme="majorHAnsi" w:eastAsiaTheme="majorEastAsia" w:hAnsiTheme="majorHAnsi" w:cstheme="majorBidi"/>
      <w:sz w:val="20"/>
    </w:rPr>
  </w:style>
  <w:style w:type="paragraph" w:styleId="HTMLAddress">
    <w:name w:val="HTML Address"/>
    <w:basedOn w:val="Normal"/>
    <w:link w:val="HTMLAddressChar"/>
    <w:semiHidden/>
    <w:unhideWhenUsed/>
    <w:rsid w:val="004023B8"/>
    <w:rPr>
      <w:i/>
      <w:iCs/>
    </w:rPr>
  </w:style>
  <w:style w:type="character" w:customStyle="1" w:styleId="HTMLAddressChar">
    <w:name w:val="HTML Address Char"/>
    <w:basedOn w:val="DefaultParagraphFont"/>
    <w:link w:val="HTMLAddress"/>
    <w:semiHidden/>
    <w:rsid w:val="004023B8"/>
    <w:rPr>
      <w:i/>
      <w:iCs/>
      <w:sz w:val="24"/>
    </w:rPr>
  </w:style>
  <w:style w:type="paragraph" w:styleId="HTMLPreformatted">
    <w:name w:val="HTML Preformatted"/>
    <w:basedOn w:val="Normal"/>
    <w:link w:val="HTMLPreformattedChar"/>
    <w:semiHidden/>
    <w:unhideWhenUsed/>
    <w:rsid w:val="004023B8"/>
    <w:rPr>
      <w:rFonts w:ascii="Consolas" w:hAnsi="Consolas"/>
      <w:sz w:val="20"/>
    </w:rPr>
  </w:style>
  <w:style w:type="character" w:customStyle="1" w:styleId="HTMLPreformattedChar">
    <w:name w:val="HTML Preformatted Char"/>
    <w:basedOn w:val="DefaultParagraphFont"/>
    <w:link w:val="HTMLPreformatted"/>
    <w:semiHidden/>
    <w:rsid w:val="004023B8"/>
    <w:rPr>
      <w:rFonts w:ascii="Consolas" w:hAnsi="Consolas"/>
    </w:rPr>
  </w:style>
  <w:style w:type="paragraph" w:styleId="Index1">
    <w:name w:val="index 1"/>
    <w:basedOn w:val="Normal"/>
    <w:next w:val="Normal"/>
    <w:autoRedefine/>
    <w:semiHidden/>
    <w:unhideWhenUsed/>
    <w:rsid w:val="004023B8"/>
    <w:pPr>
      <w:ind w:left="240" w:hanging="240"/>
    </w:pPr>
  </w:style>
  <w:style w:type="paragraph" w:styleId="Index2">
    <w:name w:val="index 2"/>
    <w:basedOn w:val="Normal"/>
    <w:next w:val="Normal"/>
    <w:autoRedefine/>
    <w:semiHidden/>
    <w:unhideWhenUsed/>
    <w:rsid w:val="004023B8"/>
    <w:pPr>
      <w:ind w:left="480" w:hanging="240"/>
    </w:pPr>
  </w:style>
  <w:style w:type="paragraph" w:styleId="Index3">
    <w:name w:val="index 3"/>
    <w:basedOn w:val="Normal"/>
    <w:next w:val="Normal"/>
    <w:autoRedefine/>
    <w:semiHidden/>
    <w:unhideWhenUsed/>
    <w:rsid w:val="004023B8"/>
    <w:pPr>
      <w:ind w:left="720" w:hanging="240"/>
    </w:pPr>
  </w:style>
  <w:style w:type="paragraph" w:styleId="Index4">
    <w:name w:val="index 4"/>
    <w:basedOn w:val="Normal"/>
    <w:next w:val="Normal"/>
    <w:autoRedefine/>
    <w:semiHidden/>
    <w:unhideWhenUsed/>
    <w:rsid w:val="004023B8"/>
    <w:pPr>
      <w:ind w:left="960" w:hanging="240"/>
    </w:pPr>
  </w:style>
  <w:style w:type="paragraph" w:styleId="Index5">
    <w:name w:val="index 5"/>
    <w:basedOn w:val="Normal"/>
    <w:next w:val="Normal"/>
    <w:autoRedefine/>
    <w:semiHidden/>
    <w:unhideWhenUsed/>
    <w:rsid w:val="004023B8"/>
    <w:pPr>
      <w:ind w:left="1200" w:hanging="240"/>
    </w:pPr>
  </w:style>
  <w:style w:type="paragraph" w:styleId="Index6">
    <w:name w:val="index 6"/>
    <w:basedOn w:val="Normal"/>
    <w:next w:val="Normal"/>
    <w:autoRedefine/>
    <w:semiHidden/>
    <w:unhideWhenUsed/>
    <w:rsid w:val="004023B8"/>
    <w:pPr>
      <w:ind w:left="1440" w:hanging="240"/>
    </w:pPr>
  </w:style>
  <w:style w:type="paragraph" w:styleId="Index7">
    <w:name w:val="index 7"/>
    <w:basedOn w:val="Normal"/>
    <w:next w:val="Normal"/>
    <w:autoRedefine/>
    <w:semiHidden/>
    <w:unhideWhenUsed/>
    <w:rsid w:val="004023B8"/>
    <w:pPr>
      <w:ind w:left="1680" w:hanging="240"/>
    </w:pPr>
  </w:style>
  <w:style w:type="paragraph" w:styleId="Index8">
    <w:name w:val="index 8"/>
    <w:basedOn w:val="Normal"/>
    <w:next w:val="Normal"/>
    <w:autoRedefine/>
    <w:semiHidden/>
    <w:unhideWhenUsed/>
    <w:rsid w:val="004023B8"/>
    <w:pPr>
      <w:ind w:left="1920" w:hanging="240"/>
    </w:pPr>
  </w:style>
  <w:style w:type="paragraph" w:styleId="Index9">
    <w:name w:val="index 9"/>
    <w:basedOn w:val="Normal"/>
    <w:next w:val="Normal"/>
    <w:autoRedefine/>
    <w:semiHidden/>
    <w:unhideWhenUsed/>
    <w:rsid w:val="004023B8"/>
    <w:pPr>
      <w:ind w:left="2160" w:hanging="240"/>
    </w:pPr>
  </w:style>
  <w:style w:type="paragraph" w:styleId="IndexHeading">
    <w:name w:val="index heading"/>
    <w:basedOn w:val="Normal"/>
    <w:next w:val="Index1"/>
    <w:semiHidden/>
    <w:unhideWhenUsed/>
    <w:rsid w:val="004023B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023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3B8"/>
    <w:rPr>
      <w:b/>
      <w:bCs/>
      <w:i/>
      <w:iCs/>
      <w:color w:val="4F81BD" w:themeColor="accent1"/>
      <w:sz w:val="24"/>
    </w:rPr>
  </w:style>
  <w:style w:type="paragraph" w:styleId="List">
    <w:name w:val="List"/>
    <w:basedOn w:val="Normal"/>
    <w:semiHidden/>
    <w:unhideWhenUsed/>
    <w:rsid w:val="004023B8"/>
    <w:pPr>
      <w:ind w:left="360" w:hanging="360"/>
      <w:contextualSpacing/>
    </w:pPr>
  </w:style>
  <w:style w:type="paragraph" w:styleId="List2">
    <w:name w:val="List 2"/>
    <w:basedOn w:val="Normal"/>
    <w:semiHidden/>
    <w:unhideWhenUsed/>
    <w:rsid w:val="004023B8"/>
    <w:pPr>
      <w:ind w:left="720" w:hanging="360"/>
      <w:contextualSpacing/>
    </w:pPr>
  </w:style>
  <w:style w:type="paragraph" w:styleId="List3">
    <w:name w:val="List 3"/>
    <w:basedOn w:val="Normal"/>
    <w:semiHidden/>
    <w:unhideWhenUsed/>
    <w:rsid w:val="004023B8"/>
    <w:pPr>
      <w:ind w:left="1080" w:hanging="360"/>
      <w:contextualSpacing/>
    </w:pPr>
  </w:style>
  <w:style w:type="paragraph" w:styleId="List4">
    <w:name w:val="List 4"/>
    <w:basedOn w:val="Normal"/>
    <w:rsid w:val="004023B8"/>
    <w:pPr>
      <w:ind w:left="1440" w:hanging="360"/>
      <w:contextualSpacing/>
    </w:pPr>
  </w:style>
  <w:style w:type="paragraph" w:styleId="List5">
    <w:name w:val="List 5"/>
    <w:basedOn w:val="Normal"/>
    <w:rsid w:val="004023B8"/>
    <w:pPr>
      <w:ind w:left="1800" w:hanging="360"/>
      <w:contextualSpacing/>
    </w:pPr>
  </w:style>
  <w:style w:type="paragraph" w:styleId="ListBullet">
    <w:name w:val="List Bullet"/>
    <w:basedOn w:val="Normal"/>
    <w:semiHidden/>
    <w:unhideWhenUsed/>
    <w:rsid w:val="004023B8"/>
    <w:pPr>
      <w:numPr>
        <w:numId w:val="11"/>
      </w:numPr>
      <w:contextualSpacing/>
    </w:pPr>
  </w:style>
  <w:style w:type="paragraph" w:styleId="ListBullet2">
    <w:name w:val="List Bullet 2"/>
    <w:basedOn w:val="Normal"/>
    <w:semiHidden/>
    <w:unhideWhenUsed/>
    <w:rsid w:val="004023B8"/>
    <w:pPr>
      <w:numPr>
        <w:numId w:val="12"/>
      </w:numPr>
      <w:contextualSpacing/>
    </w:pPr>
  </w:style>
  <w:style w:type="paragraph" w:styleId="ListBullet3">
    <w:name w:val="List Bullet 3"/>
    <w:basedOn w:val="Normal"/>
    <w:semiHidden/>
    <w:unhideWhenUsed/>
    <w:rsid w:val="004023B8"/>
    <w:pPr>
      <w:numPr>
        <w:numId w:val="13"/>
      </w:numPr>
      <w:contextualSpacing/>
    </w:pPr>
  </w:style>
  <w:style w:type="paragraph" w:styleId="ListBullet4">
    <w:name w:val="List Bullet 4"/>
    <w:basedOn w:val="Normal"/>
    <w:semiHidden/>
    <w:unhideWhenUsed/>
    <w:rsid w:val="004023B8"/>
    <w:pPr>
      <w:numPr>
        <w:numId w:val="14"/>
      </w:numPr>
      <w:contextualSpacing/>
    </w:pPr>
  </w:style>
  <w:style w:type="paragraph" w:styleId="ListBullet5">
    <w:name w:val="List Bullet 5"/>
    <w:basedOn w:val="Normal"/>
    <w:semiHidden/>
    <w:unhideWhenUsed/>
    <w:rsid w:val="004023B8"/>
    <w:pPr>
      <w:numPr>
        <w:numId w:val="15"/>
      </w:numPr>
      <w:contextualSpacing/>
    </w:pPr>
  </w:style>
  <w:style w:type="paragraph" w:styleId="ListContinue">
    <w:name w:val="List Continue"/>
    <w:basedOn w:val="Normal"/>
    <w:semiHidden/>
    <w:unhideWhenUsed/>
    <w:rsid w:val="004023B8"/>
    <w:pPr>
      <w:spacing w:after="120"/>
      <w:ind w:left="360"/>
      <w:contextualSpacing/>
    </w:pPr>
  </w:style>
  <w:style w:type="paragraph" w:styleId="ListContinue2">
    <w:name w:val="List Continue 2"/>
    <w:basedOn w:val="Normal"/>
    <w:semiHidden/>
    <w:unhideWhenUsed/>
    <w:rsid w:val="004023B8"/>
    <w:pPr>
      <w:spacing w:after="120"/>
      <w:ind w:left="720"/>
      <w:contextualSpacing/>
    </w:pPr>
  </w:style>
  <w:style w:type="paragraph" w:styleId="ListContinue3">
    <w:name w:val="List Continue 3"/>
    <w:basedOn w:val="Normal"/>
    <w:semiHidden/>
    <w:unhideWhenUsed/>
    <w:rsid w:val="004023B8"/>
    <w:pPr>
      <w:spacing w:after="120"/>
      <w:ind w:left="1080"/>
      <w:contextualSpacing/>
    </w:pPr>
  </w:style>
  <w:style w:type="paragraph" w:styleId="ListContinue4">
    <w:name w:val="List Continue 4"/>
    <w:basedOn w:val="Normal"/>
    <w:semiHidden/>
    <w:unhideWhenUsed/>
    <w:rsid w:val="004023B8"/>
    <w:pPr>
      <w:spacing w:after="120"/>
      <w:ind w:left="1440"/>
      <w:contextualSpacing/>
    </w:pPr>
  </w:style>
  <w:style w:type="paragraph" w:styleId="ListContinue5">
    <w:name w:val="List Continue 5"/>
    <w:basedOn w:val="Normal"/>
    <w:semiHidden/>
    <w:unhideWhenUsed/>
    <w:rsid w:val="004023B8"/>
    <w:pPr>
      <w:spacing w:after="120"/>
      <w:ind w:left="1800"/>
      <w:contextualSpacing/>
    </w:pPr>
  </w:style>
  <w:style w:type="paragraph" w:styleId="ListNumber">
    <w:name w:val="List Number"/>
    <w:basedOn w:val="Normal"/>
    <w:rsid w:val="004023B8"/>
    <w:pPr>
      <w:numPr>
        <w:numId w:val="16"/>
      </w:numPr>
      <w:contextualSpacing/>
    </w:pPr>
  </w:style>
  <w:style w:type="paragraph" w:styleId="ListNumber2">
    <w:name w:val="List Number 2"/>
    <w:basedOn w:val="Normal"/>
    <w:semiHidden/>
    <w:unhideWhenUsed/>
    <w:rsid w:val="004023B8"/>
    <w:pPr>
      <w:numPr>
        <w:numId w:val="17"/>
      </w:numPr>
      <w:contextualSpacing/>
    </w:pPr>
  </w:style>
  <w:style w:type="paragraph" w:styleId="ListNumber3">
    <w:name w:val="List Number 3"/>
    <w:basedOn w:val="Normal"/>
    <w:semiHidden/>
    <w:unhideWhenUsed/>
    <w:rsid w:val="004023B8"/>
    <w:pPr>
      <w:numPr>
        <w:numId w:val="18"/>
      </w:numPr>
      <w:contextualSpacing/>
    </w:pPr>
  </w:style>
  <w:style w:type="paragraph" w:styleId="ListNumber4">
    <w:name w:val="List Number 4"/>
    <w:basedOn w:val="Normal"/>
    <w:semiHidden/>
    <w:unhideWhenUsed/>
    <w:rsid w:val="004023B8"/>
    <w:pPr>
      <w:numPr>
        <w:numId w:val="19"/>
      </w:numPr>
      <w:contextualSpacing/>
    </w:pPr>
  </w:style>
  <w:style w:type="paragraph" w:styleId="ListNumber5">
    <w:name w:val="List Number 5"/>
    <w:basedOn w:val="Normal"/>
    <w:semiHidden/>
    <w:unhideWhenUsed/>
    <w:rsid w:val="004023B8"/>
    <w:pPr>
      <w:numPr>
        <w:numId w:val="20"/>
      </w:numPr>
      <w:contextualSpacing/>
    </w:pPr>
  </w:style>
  <w:style w:type="paragraph" w:styleId="ListParagraph">
    <w:name w:val="List Paragraph"/>
    <w:basedOn w:val="Normal"/>
    <w:uiPriority w:val="34"/>
    <w:rsid w:val="004023B8"/>
    <w:pPr>
      <w:ind w:left="720"/>
      <w:contextualSpacing/>
    </w:pPr>
  </w:style>
  <w:style w:type="paragraph" w:styleId="MacroText">
    <w:name w:val="macro"/>
    <w:link w:val="MacroTextChar"/>
    <w:semiHidden/>
    <w:unhideWhenUsed/>
    <w:rsid w:val="004023B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4023B8"/>
    <w:rPr>
      <w:rFonts w:ascii="Consolas" w:hAnsi="Consolas"/>
    </w:rPr>
  </w:style>
  <w:style w:type="paragraph" w:styleId="MessageHeader">
    <w:name w:val="Message Header"/>
    <w:basedOn w:val="Normal"/>
    <w:link w:val="MessageHeaderChar"/>
    <w:semiHidden/>
    <w:unhideWhenUsed/>
    <w:rsid w:val="004023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023B8"/>
    <w:rPr>
      <w:rFonts w:asciiTheme="majorHAnsi" w:eastAsiaTheme="majorEastAsia" w:hAnsiTheme="majorHAnsi" w:cstheme="majorBidi"/>
      <w:sz w:val="24"/>
      <w:szCs w:val="24"/>
      <w:shd w:val="pct20" w:color="auto" w:fill="auto"/>
    </w:rPr>
  </w:style>
  <w:style w:type="paragraph" w:styleId="NoSpacing">
    <w:name w:val="No Spacing"/>
    <w:uiPriority w:val="1"/>
    <w:rsid w:val="004023B8"/>
    <w:pPr>
      <w:jc w:val="both"/>
    </w:pPr>
    <w:rPr>
      <w:sz w:val="24"/>
    </w:rPr>
  </w:style>
  <w:style w:type="paragraph" w:styleId="NormalWeb">
    <w:name w:val="Normal (Web)"/>
    <w:basedOn w:val="Normal"/>
    <w:semiHidden/>
    <w:unhideWhenUsed/>
    <w:rsid w:val="004023B8"/>
    <w:rPr>
      <w:szCs w:val="24"/>
    </w:rPr>
  </w:style>
  <w:style w:type="paragraph" w:styleId="NormalIndent">
    <w:name w:val="Normal Indent"/>
    <w:basedOn w:val="Normal"/>
    <w:semiHidden/>
    <w:unhideWhenUsed/>
    <w:rsid w:val="004023B8"/>
    <w:pPr>
      <w:ind w:left="720"/>
    </w:pPr>
  </w:style>
  <w:style w:type="paragraph" w:styleId="NoteHeading">
    <w:name w:val="Note Heading"/>
    <w:basedOn w:val="Normal"/>
    <w:next w:val="Normal"/>
    <w:link w:val="NoteHeadingChar"/>
    <w:semiHidden/>
    <w:unhideWhenUsed/>
    <w:rsid w:val="004023B8"/>
  </w:style>
  <w:style w:type="character" w:customStyle="1" w:styleId="NoteHeadingChar">
    <w:name w:val="Note Heading Char"/>
    <w:basedOn w:val="DefaultParagraphFont"/>
    <w:link w:val="NoteHeading"/>
    <w:semiHidden/>
    <w:rsid w:val="004023B8"/>
    <w:rPr>
      <w:sz w:val="24"/>
    </w:rPr>
  </w:style>
  <w:style w:type="paragraph" w:styleId="PlainText">
    <w:name w:val="Plain Text"/>
    <w:basedOn w:val="Normal"/>
    <w:link w:val="PlainTextChar"/>
    <w:semiHidden/>
    <w:unhideWhenUsed/>
    <w:rsid w:val="004023B8"/>
    <w:rPr>
      <w:rFonts w:ascii="Consolas" w:hAnsi="Consolas"/>
      <w:sz w:val="21"/>
      <w:szCs w:val="21"/>
    </w:rPr>
  </w:style>
  <w:style w:type="character" w:customStyle="1" w:styleId="PlainTextChar">
    <w:name w:val="Plain Text Char"/>
    <w:basedOn w:val="DefaultParagraphFont"/>
    <w:link w:val="PlainText"/>
    <w:semiHidden/>
    <w:rsid w:val="004023B8"/>
    <w:rPr>
      <w:rFonts w:ascii="Consolas" w:hAnsi="Consolas"/>
      <w:sz w:val="21"/>
      <w:szCs w:val="21"/>
    </w:rPr>
  </w:style>
  <w:style w:type="paragraph" w:styleId="Quote">
    <w:name w:val="Quote"/>
    <w:basedOn w:val="Normal"/>
    <w:next w:val="Normal"/>
    <w:link w:val="QuoteChar"/>
    <w:uiPriority w:val="29"/>
    <w:rsid w:val="004023B8"/>
    <w:rPr>
      <w:i/>
      <w:iCs/>
      <w:color w:val="000000" w:themeColor="text1"/>
    </w:rPr>
  </w:style>
  <w:style w:type="character" w:customStyle="1" w:styleId="QuoteChar">
    <w:name w:val="Quote Char"/>
    <w:basedOn w:val="DefaultParagraphFont"/>
    <w:link w:val="Quote"/>
    <w:uiPriority w:val="29"/>
    <w:rsid w:val="004023B8"/>
    <w:rPr>
      <w:i/>
      <w:iCs/>
      <w:color w:val="000000" w:themeColor="text1"/>
      <w:sz w:val="24"/>
    </w:rPr>
  </w:style>
  <w:style w:type="paragraph" w:styleId="Salutation">
    <w:name w:val="Salutation"/>
    <w:basedOn w:val="Normal"/>
    <w:next w:val="Normal"/>
    <w:link w:val="SalutationChar"/>
    <w:rsid w:val="004023B8"/>
  </w:style>
  <w:style w:type="character" w:customStyle="1" w:styleId="SalutationChar">
    <w:name w:val="Salutation Char"/>
    <w:basedOn w:val="DefaultParagraphFont"/>
    <w:link w:val="Salutation"/>
    <w:rsid w:val="004023B8"/>
    <w:rPr>
      <w:sz w:val="24"/>
    </w:rPr>
  </w:style>
  <w:style w:type="paragraph" w:styleId="Signature">
    <w:name w:val="Signature"/>
    <w:basedOn w:val="Normal"/>
    <w:link w:val="SignatureChar"/>
    <w:semiHidden/>
    <w:unhideWhenUsed/>
    <w:rsid w:val="004023B8"/>
    <w:pPr>
      <w:ind w:left="4320"/>
    </w:pPr>
  </w:style>
  <w:style w:type="character" w:customStyle="1" w:styleId="SignatureChar">
    <w:name w:val="Signature Char"/>
    <w:basedOn w:val="DefaultParagraphFont"/>
    <w:link w:val="Signature"/>
    <w:semiHidden/>
    <w:rsid w:val="004023B8"/>
    <w:rPr>
      <w:sz w:val="24"/>
    </w:rPr>
  </w:style>
  <w:style w:type="paragraph" w:styleId="Subtitle">
    <w:name w:val="Subtitle"/>
    <w:basedOn w:val="Normal"/>
    <w:next w:val="Normal"/>
    <w:link w:val="SubtitleChar"/>
    <w:rsid w:val="004023B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023B8"/>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semiHidden/>
    <w:unhideWhenUsed/>
    <w:rsid w:val="004023B8"/>
  </w:style>
  <w:style w:type="paragraph" w:styleId="Title">
    <w:name w:val="Title"/>
    <w:basedOn w:val="Normal"/>
    <w:next w:val="Normal"/>
    <w:link w:val="TitleChar"/>
    <w:rsid w:val="004023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23B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semiHidden/>
    <w:unhideWhenUsed/>
    <w:rsid w:val="004023B8"/>
    <w:pPr>
      <w:spacing w:after="100"/>
    </w:pPr>
  </w:style>
  <w:style w:type="paragraph" w:styleId="TOC2">
    <w:name w:val="toc 2"/>
    <w:basedOn w:val="Normal"/>
    <w:next w:val="Normal"/>
    <w:autoRedefine/>
    <w:semiHidden/>
    <w:unhideWhenUsed/>
    <w:rsid w:val="004023B8"/>
    <w:pPr>
      <w:spacing w:after="100"/>
      <w:ind w:left="240"/>
    </w:pPr>
  </w:style>
  <w:style w:type="paragraph" w:styleId="TOC3">
    <w:name w:val="toc 3"/>
    <w:basedOn w:val="Normal"/>
    <w:next w:val="Normal"/>
    <w:autoRedefine/>
    <w:semiHidden/>
    <w:unhideWhenUsed/>
    <w:rsid w:val="004023B8"/>
    <w:pPr>
      <w:spacing w:after="100"/>
      <w:ind w:left="480"/>
    </w:pPr>
  </w:style>
  <w:style w:type="paragraph" w:styleId="TOC4">
    <w:name w:val="toc 4"/>
    <w:basedOn w:val="Normal"/>
    <w:next w:val="Normal"/>
    <w:autoRedefine/>
    <w:semiHidden/>
    <w:unhideWhenUsed/>
    <w:rsid w:val="004023B8"/>
    <w:pPr>
      <w:spacing w:after="100"/>
      <w:ind w:left="720"/>
    </w:pPr>
  </w:style>
  <w:style w:type="paragraph" w:styleId="TOC5">
    <w:name w:val="toc 5"/>
    <w:basedOn w:val="Normal"/>
    <w:next w:val="Normal"/>
    <w:autoRedefine/>
    <w:semiHidden/>
    <w:unhideWhenUsed/>
    <w:rsid w:val="004023B8"/>
    <w:pPr>
      <w:spacing w:after="100"/>
      <w:ind w:left="960"/>
    </w:pPr>
  </w:style>
  <w:style w:type="paragraph" w:styleId="TOC6">
    <w:name w:val="toc 6"/>
    <w:basedOn w:val="Normal"/>
    <w:next w:val="Normal"/>
    <w:autoRedefine/>
    <w:semiHidden/>
    <w:unhideWhenUsed/>
    <w:rsid w:val="004023B8"/>
    <w:pPr>
      <w:spacing w:after="100"/>
      <w:ind w:left="1200"/>
    </w:pPr>
  </w:style>
  <w:style w:type="paragraph" w:styleId="TOC7">
    <w:name w:val="toc 7"/>
    <w:basedOn w:val="Normal"/>
    <w:next w:val="Normal"/>
    <w:autoRedefine/>
    <w:semiHidden/>
    <w:unhideWhenUsed/>
    <w:rsid w:val="004023B8"/>
    <w:pPr>
      <w:spacing w:after="100"/>
      <w:ind w:left="1440"/>
    </w:pPr>
  </w:style>
  <w:style w:type="paragraph" w:styleId="TOC8">
    <w:name w:val="toc 8"/>
    <w:basedOn w:val="Normal"/>
    <w:next w:val="Normal"/>
    <w:autoRedefine/>
    <w:semiHidden/>
    <w:unhideWhenUsed/>
    <w:rsid w:val="004023B8"/>
    <w:pPr>
      <w:spacing w:after="100"/>
      <w:ind w:left="1680"/>
    </w:pPr>
  </w:style>
  <w:style w:type="paragraph" w:styleId="TOC9">
    <w:name w:val="toc 9"/>
    <w:basedOn w:val="Normal"/>
    <w:next w:val="Normal"/>
    <w:autoRedefine/>
    <w:semiHidden/>
    <w:unhideWhenUsed/>
    <w:rsid w:val="004023B8"/>
    <w:pPr>
      <w:spacing w:after="100"/>
      <w:ind w:left="1920"/>
    </w:pPr>
  </w:style>
  <w:style w:type="paragraph" w:styleId="TOCHeading">
    <w:name w:val="TOC Heading"/>
    <w:basedOn w:val="Heading1"/>
    <w:next w:val="Normal"/>
    <w:uiPriority w:val="39"/>
    <w:semiHidden/>
    <w:unhideWhenUsed/>
    <w:qFormat/>
    <w:rsid w:val="004023B8"/>
    <w:pPr>
      <w:keepLines/>
      <w:widowControl/>
      <w:spacing w:before="480" w:after="0"/>
      <w:outlineLvl w:val="9"/>
    </w:pPr>
    <w:rPr>
      <w:rFonts w:asciiTheme="majorHAnsi" w:eastAsiaTheme="majorEastAsia" w:hAnsiTheme="majorHAnsi" w:cstheme="majorBidi"/>
      <w:bCs/>
      <w:snapToGrid/>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6D67E5E3574068A31FBA4CB1F53330"/>
        <w:category>
          <w:name w:val="General"/>
          <w:gallery w:val="placeholder"/>
        </w:category>
        <w:types>
          <w:type w:val="bbPlcHdr"/>
        </w:types>
        <w:behaviors>
          <w:behavior w:val="content"/>
        </w:behaviors>
        <w:guid w:val="{BB87DCDC-7F00-49C9-8967-49A8A5DCF18A}"/>
      </w:docPartPr>
      <w:docPartBody>
        <w:p w:rsidR="0084282B" w:rsidRDefault="008E78FF" w:rsidP="008E78FF">
          <w:pPr>
            <w:pStyle w:val="CA6D67E5E3574068A31FBA4CB1F5333028"/>
          </w:pPr>
          <w:r>
            <w:rPr>
              <w:rStyle w:val="PlaceholderText"/>
            </w:rPr>
            <w:t>[Contract date]</w:t>
          </w:r>
        </w:p>
      </w:docPartBody>
    </w:docPart>
    <w:docPart>
      <w:docPartPr>
        <w:name w:val="FFE6C6E692FD4CBD998DD9B7B6E0B899"/>
        <w:category>
          <w:name w:val="General"/>
          <w:gallery w:val="placeholder"/>
        </w:category>
        <w:types>
          <w:type w:val="bbPlcHdr"/>
        </w:types>
        <w:behaviors>
          <w:behavior w:val="content"/>
        </w:behaviors>
        <w:guid w:val="{6ECE6F49-FC57-4274-8DBE-3C4F6BF0B688}"/>
      </w:docPartPr>
      <w:docPartBody>
        <w:p w:rsidR="0084282B" w:rsidRDefault="008E78FF" w:rsidP="008E78FF">
          <w:pPr>
            <w:pStyle w:val="FFE6C6E692FD4CBD998DD9B7B6E0B89928"/>
          </w:pPr>
          <w:r>
            <w:rPr>
              <w:rStyle w:val="PlaceholderText"/>
            </w:rPr>
            <w:t>[Seller name]</w:t>
          </w:r>
        </w:p>
      </w:docPartBody>
    </w:docPart>
    <w:docPart>
      <w:docPartPr>
        <w:name w:val="52EB8531365E401784DE65A98B139EFB"/>
        <w:category>
          <w:name w:val="General"/>
          <w:gallery w:val="placeholder"/>
        </w:category>
        <w:types>
          <w:type w:val="bbPlcHdr"/>
        </w:types>
        <w:behaviors>
          <w:behavior w:val="content"/>
        </w:behaviors>
        <w:guid w:val="{F27369F7-7496-4343-9CCA-2FD6E4D82D1F}"/>
      </w:docPartPr>
      <w:docPartBody>
        <w:p w:rsidR="0084282B" w:rsidRDefault="008E78FF" w:rsidP="008E78FF">
          <w:pPr>
            <w:pStyle w:val="52EB8531365E401784DE65A98B139EFB28"/>
          </w:pPr>
          <w:r>
            <w:rPr>
              <w:rStyle w:val="PlaceholderText"/>
            </w:rPr>
            <w:t>[Seller prior names]</w:t>
          </w:r>
        </w:p>
      </w:docPartBody>
    </w:docPart>
    <w:docPart>
      <w:docPartPr>
        <w:name w:val="BE84C0C54E6342DC81FA157C864261BE"/>
        <w:category>
          <w:name w:val="General"/>
          <w:gallery w:val="placeholder"/>
        </w:category>
        <w:types>
          <w:type w:val="bbPlcHdr"/>
        </w:types>
        <w:behaviors>
          <w:behavior w:val="content"/>
        </w:behaviors>
        <w:guid w:val="{DC4459B2-EEBF-4CD9-94A8-395026907F26}"/>
      </w:docPartPr>
      <w:docPartBody>
        <w:p w:rsidR="0084282B" w:rsidRDefault="008E78FF" w:rsidP="008E78FF">
          <w:pPr>
            <w:pStyle w:val="BE84C0C54E6342DC81FA157C864261BE28"/>
          </w:pPr>
          <w:r>
            <w:rPr>
              <w:rStyle w:val="PlaceholderText"/>
            </w:rPr>
            <w:t>[Seller address]</w:t>
          </w:r>
        </w:p>
      </w:docPartBody>
    </w:docPart>
    <w:docPart>
      <w:docPartPr>
        <w:name w:val="6B14BC3CD607471CAA8451C933F68708"/>
        <w:category>
          <w:name w:val="General"/>
          <w:gallery w:val="placeholder"/>
        </w:category>
        <w:types>
          <w:type w:val="bbPlcHdr"/>
        </w:types>
        <w:behaviors>
          <w:behavior w:val="content"/>
        </w:behaviors>
        <w:guid w:val="{08AC9532-26FD-4C5A-ABD5-EE17B274C0EB}"/>
      </w:docPartPr>
      <w:docPartBody>
        <w:p w:rsidR="0084282B" w:rsidRDefault="008E78FF" w:rsidP="008E78FF">
          <w:pPr>
            <w:pStyle w:val="6B14BC3CD607471CAA8451C933F6870828"/>
          </w:pPr>
          <w:r>
            <w:rPr>
              <w:rStyle w:val="PlaceholderText"/>
            </w:rPr>
            <w:t>[Purchaser name]</w:t>
          </w:r>
        </w:p>
      </w:docPartBody>
    </w:docPart>
    <w:docPart>
      <w:docPartPr>
        <w:name w:val="4BE9358C877E44DE81BB06004A5FAF16"/>
        <w:category>
          <w:name w:val="General"/>
          <w:gallery w:val="placeholder"/>
        </w:category>
        <w:types>
          <w:type w:val="bbPlcHdr"/>
        </w:types>
        <w:behaviors>
          <w:behavior w:val="content"/>
        </w:behaviors>
        <w:guid w:val="{F6D0CD14-1F57-451E-92BA-9FEBDE98F10A}"/>
      </w:docPartPr>
      <w:docPartBody>
        <w:p w:rsidR="0084282B" w:rsidRDefault="008E78FF" w:rsidP="008E78FF">
          <w:pPr>
            <w:pStyle w:val="4BE9358C877E44DE81BB06004A5FAF1628"/>
          </w:pPr>
          <w:r>
            <w:rPr>
              <w:rStyle w:val="PlaceholderText"/>
            </w:rPr>
            <w:t>[Purchaser prior names]</w:t>
          </w:r>
        </w:p>
      </w:docPartBody>
    </w:docPart>
    <w:docPart>
      <w:docPartPr>
        <w:name w:val="DE0F5868B72B4D388C8396B6C2EA57C9"/>
        <w:category>
          <w:name w:val="General"/>
          <w:gallery w:val="placeholder"/>
        </w:category>
        <w:types>
          <w:type w:val="bbPlcHdr"/>
        </w:types>
        <w:behaviors>
          <w:behavior w:val="content"/>
        </w:behaviors>
        <w:guid w:val="{42D38296-D2EE-4029-9F7A-6171C788B3B9}"/>
      </w:docPartPr>
      <w:docPartBody>
        <w:p w:rsidR="0084282B" w:rsidRDefault="008E78FF" w:rsidP="008E78FF">
          <w:pPr>
            <w:pStyle w:val="DE0F5868B72B4D388C8396B6C2EA57C928"/>
          </w:pPr>
          <w:r>
            <w:rPr>
              <w:rStyle w:val="PlaceholderText"/>
            </w:rPr>
            <w:t>[Purchaser address]</w:t>
          </w:r>
        </w:p>
      </w:docPartBody>
    </w:docPart>
    <w:docPart>
      <w:docPartPr>
        <w:name w:val="58929CB5D5B749EBB662032938D643A9"/>
        <w:category>
          <w:name w:val="General"/>
          <w:gallery w:val="placeholder"/>
        </w:category>
        <w:types>
          <w:type w:val="bbPlcHdr"/>
        </w:types>
        <w:behaviors>
          <w:behavior w:val="content"/>
        </w:behaviors>
        <w:guid w:val="{1185EEF2-95B4-4268-A6E7-E8A89C235121}"/>
      </w:docPartPr>
      <w:docPartBody>
        <w:p w:rsidR="0084282B" w:rsidRDefault="008E78FF" w:rsidP="008E78FF">
          <w:pPr>
            <w:pStyle w:val="58929CB5D5B749EBB662032938D643A928"/>
          </w:pPr>
          <w:r>
            <w:rPr>
              <w:rStyle w:val="PlaceholderText"/>
            </w:rPr>
            <w:t>[Seller’s Attorney name, address, telephone and email]</w:t>
          </w:r>
        </w:p>
      </w:docPartBody>
    </w:docPart>
    <w:docPart>
      <w:docPartPr>
        <w:name w:val="054CDA50D63D44F1AFD64BB0256234F3"/>
        <w:category>
          <w:name w:val="General"/>
          <w:gallery w:val="placeholder"/>
        </w:category>
        <w:types>
          <w:type w:val="bbPlcHdr"/>
        </w:types>
        <w:behaviors>
          <w:behavior w:val="content"/>
        </w:behaviors>
        <w:guid w:val="{461C0494-085B-44DA-8238-B886BC520070}"/>
      </w:docPartPr>
      <w:docPartBody>
        <w:p w:rsidR="0084282B" w:rsidRDefault="008E78FF" w:rsidP="008E78FF">
          <w:pPr>
            <w:pStyle w:val="054CDA50D63D44F1AFD64BB0256234F328"/>
          </w:pPr>
          <w:r>
            <w:rPr>
              <w:rStyle w:val="PlaceholderText"/>
            </w:rPr>
            <w:t>[Purchaser’s Attorney name, address, telephone and email]</w:t>
          </w:r>
        </w:p>
      </w:docPartBody>
    </w:docPart>
    <w:docPart>
      <w:docPartPr>
        <w:name w:val="EA6CEAB793754438A2935C1F0DDC696B"/>
        <w:category>
          <w:name w:val="General"/>
          <w:gallery w:val="placeholder"/>
        </w:category>
        <w:types>
          <w:type w:val="bbPlcHdr"/>
        </w:types>
        <w:behaviors>
          <w:behavior w:val="content"/>
        </w:behaviors>
        <w:guid w:val="{4B903642-4B4C-4ABF-80A3-9D8BF80BFC6F}"/>
      </w:docPartPr>
      <w:docPartBody>
        <w:p w:rsidR="0084282B" w:rsidRDefault="008E78FF" w:rsidP="008E78FF">
          <w:pPr>
            <w:pStyle w:val="EA6CEAB793754438A2935C1F0DDC696B28"/>
          </w:pPr>
          <w:r>
            <w:rPr>
              <w:rStyle w:val="PlaceholderText"/>
            </w:rPr>
            <w:t>[Managing Agent name, address, telephone and email address]</w:t>
          </w:r>
        </w:p>
      </w:docPartBody>
    </w:docPart>
    <w:docPart>
      <w:docPartPr>
        <w:name w:val="887BCA8984064A2E9484F2ED5C2D5325"/>
        <w:category>
          <w:name w:val="General"/>
          <w:gallery w:val="placeholder"/>
        </w:category>
        <w:types>
          <w:type w:val="bbPlcHdr"/>
        </w:types>
        <w:behaviors>
          <w:behavior w:val="content"/>
        </w:behaviors>
        <w:guid w:val="{6285D08A-23DF-43EE-9F1D-C355AC4D521A}"/>
      </w:docPartPr>
      <w:docPartBody>
        <w:p w:rsidR="0084282B" w:rsidRDefault="008E78FF" w:rsidP="008E78FF">
          <w:pPr>
            <w:pStyle w:val="887BCA8984064A2E9484F2ED5C2D532528"/>
          </w:pPr>
          <w:r>
            <w:rPr>
              <w:rStyle w:val="PlaceholderText"/>
            </w:rPr>
            <w:t>[Real Estate Broker company name, address, and individual name]</w:t>
          </w:r>
        </w:p>
      </w:docPartBody>
    </w:docPart>
    <w:docPart>
      <w:docPartPr>
        <w:name w:val="D8C81A9DB2B14958AE1987EF18F301FA"/>
        <w:category>
          <w:name w:val="General"/>
          <w:gallery w:val="placeholder"/>
        </w:category>
        <w:types>
          <w:type w:val="bbPlcHdr"/>
        </w:types>
        <w:behaviors>
          <w:behavior w:val="content"/>
        </w:behaviors>
        <w:guid w:val="{239E63B0-6F14-4B69-9D38-83E4A4A1F956}"/>
      </w:docPartPr>
      <w:docPartBody>
        <w:p w:rsidR="0084282B" w:rsidRDefault="008E78FF" w:rsidP="008E78FF">
          <w:pPr>
            <w:pStyle w:val="D8C81A9DB2B14958AE1987EF18F301FA28"/>
          </w:pPr>
          <w:r>
            <w:rPr>
              <w:rStyle w:val="PlaceholderText"/>
            </w:rPr>
            <w:t>[Condominium name]</w:t>
          </w:r>
        </w:p>
      </w:docPartBody>
    </w:docPart>
    <w:docPart>
      <w:docPartPr>
        <w:name w:val="631A3C491A2B420EB583C173089182B5"/>
        <w:category>
          <w:name w:val="General"/>
          <w:gallery w:val="placeholder"/>
        </w:category>
        <w:types>
          <w:type w:val="bbPlcHdr"/>
        </w:types>
        <w:behaviors>
          <w:behavior w:val="content"/>
        </w:behaviors>
        <w:guid w:val="{477396FA-B3E0-4731-96DF-7012436A3F32}"/>
      </w:docPartPr>
      <w:docPartBody>
        <w:p w:rsidR="0084282B" w:rsidRDefault="008E78FF" w:rsidP="008E78FF">
          <w:pPr>
            <w:pStyle w:val="631A3C491A2B420EB583C173089182B528"/>
          </w:pPr>
          <w:r>
            <w:rPr>
              <w:rStyle w:val="PlaceholderText"/>
            </w:rPr>
            <w:t>[Unit number]</w:t>
          </w:r>
          <w:r w:rsidRPr="00BA66BE">
            <w:rPr>
              <w:rStyle w:val="PlaceholderText"/>
            </w:rPr>
            <w:t>.</w:t>
          </w:r>
        </w:p>
      </w:docPartBody>
    </w:docPart>
    <w:docPart>
      <w:docPartPr>
        <w:name w:val="2C99263DB6ED43D7A36710A451C6E348"/>
        <w:category>
          <w:name w:val="General"/>
          <w:gallery w:val="placeholder"/>
        </w:category>
        <w:types>
          <w:type w:val="bbPlcHdr"/>
        </w:types>
        <w:behaviors>
          <w:behavior w:val="content"/>
        </w:behaviors>
        <w:guid w:val="{351A517D-C047-4041-BCED-F8919429BD2A}"/>
      </w:docPartPr>
      <w:docPartBody>
        <w:p w:rsidR="0084282B" w:rsidRDefault="008E78FF" w:rsidP="008E78FF">
          <w:pPr>
            <w:pStyle w:val="2C99263DB6ED43D7A36710A451C6E34828"/>
          </w:pPr>
          <w:r>
            <w:rPr>
              <w:rStyle w:val="PlaceholderText"/>
            </w:rPr>
            <w:t>[Building name and address]</w:t>
          </w:r>
        </w:p>
      </w:docPartBody>
    </w:docPart>
    <w:docPart>
      <w:docPartPr>
        <w:name w:val="D535C875545C4F5195960B4ED05597F7"/>
        <w:category>
          <w:name w:val="General"/>
          <w:gallery w:val="placeholder"/>
        </w:category>
        <w:types>
          <w:type w:val="bbPlcHdr"/>
        </w:types>
        <w:behaviors>
          <w:behavior w:val="content"/>
        </w:behaviors>
        <w:guid w:val="{F7E4F380-3EB4-44BA-98D3-8A40746B3AB1}"/>
      </w:docPartPr>
      <w:docPartBody>
        <w:p w:rsidR="0084282B" w:rsidRDefault="008E78FF" w:rsidP="008E78FF">
          <w:pPr>
            <w:pStyle w:val="D535C875545C4F5195960B4ED05597F728"/>
          </w:pPr>
          <w:r>
            <w:rPr>
              <w:rStyle w:val="PlaceholderText"/>
            </w:rPr>
            <w:t>[Unit’s percentage of undivided interest in Condominium common elements]</w:t>
          </w:r>
        </w:p>
      </w:docPartBody>
    </w:docPart>
    <w:docPart>
      <w:docPartPr>
        <w:name w:val="9899BE8F596C432EA08B4C690EE652F6"/>
        <w:category>
          <w:name w:val="General"/>
          <w:gallery w:val="placeholder"/>
        </w:category>
        <w:types>
          <w:type w:val="bbPlcHdr"/>
        </w:types>
        <w:behaviors>
          <w:behavior w:val="content"/>
        </w:behaviors>
        <w:guid w:val="{149ABAC4-5861-4C8A-8957-20612F32D7AD}"/>
      </w:docPartPr>
      <w:docPartBody>
        <w:p w:rsidR="0084282B" w:rsidRDefault="008E78FF" w:rsidP="008E78FF">
          <w:pPr>
            <w:pStyle w:val="9899BE8F596C432EA08B4C690EE652F628"/>
          </w:pPr>
          <w:r>
            <w:rPr>
              <w:rStyle w:val="PlaceholderText"/>
            </w:rPr>
            <w:t>[Unit tax lot #]</w:t>
          </w:r>
        </w:p>
      </w:docPartBody>
    </w:docPart>
    <w:docPart>
      <w:docPartPr>
        <w:name w:val="BFA333972ED942CE93EE63ACDF457E71"/>
        <w:category>
          <w:name w:val="General"/>
          <w:gallery w:val="placeholder"/>
        </w:category>
        <w:types>
          <w:type w:val="bbPlcHdr"/>
        </w:types>
        <w:behaviors>
          <w:behavior w:val="content"/>
        </w:behaviors>
        <w:guid w:val="{48910A68-69C8-46D5-9AC5-26085D02A11B}"/>
      </w:docPartPr>
      <w:docPartBody>
        <w:p w:rsidR="0084282B" w:rsidRDefault="008E78FF" w:rsidP="008E78FF">
          <w:pPr>
            <w:pStyle w:val="BFA333972ED942CE93EE63ACDF457E7128"/>
          </w:pPr>
          <w:r>
            <w:rPr>
              <w:rStyle w:val="PlaceholderText"/>
            </w:rPr>
            <w:t>[Unit real estate taxes]</w:t>
          </w:r>
        </w:p>
      </w:docPartBody>
    </w:docPart>
    <w:docPart>
      <w:docPartPr>
        <w:name w:val="8A35C0D347C447E0B792917E29B7A56B"/>
        <w:category>
          <w:name w:val="General"/>
          <w:gallery w:val="placeholder"/>
        </w:category>
        <w:types>
          <w:type w:val="bbPlcHdr"/>
        </w:types>
        <w:behaviors>
          <w:behavior w:val="content"/>
        </w:behaviors>
        <w:guid w:val="{C33279C1-54B2-4DE9-A89B-1A32E9CC7B0F}"/>
      </w:docPartPr>
      <w:docPartBody>
        <w:p w:rsidR="0084282B" w:rsidRDefault="008E78FF" w:rsidP="008E78FF">
          <w:pPr>
            <w:pStyle w:val="8A35C0D347C447E0B792917E29B7A56B28"/>
          </w:pPr>
          <w:r>
            <w:rPr>
              <w:rStyle w:val="PlaceholderText"/>
            </w:rPr>
            <w:t>[Closing date]</w:t>
          </w:r>
        </w:p>
      </w:docPartBody>
    </w:docPart>
    <w:docPart>
      <w:docPartPr>
        <w:name w:val="0A28B844C3C847DD9AA13564FC91837E"/>
        <w:category>
          <w:name w:val="General"/>
          <w:gallery w:val="placeholder"/>
        </w:category>
        <w:types>
          <w:type w:val="bbPlcHdr"/>
        </w:types>
        <w:behaviors>
          <w:behavior w:val="content"/>
        </w:behaviors>
        <w:guid w:val="{F83B8F15-59F7-496A-84CF-DBC709842D72}"/>
      </w:docPartPr>
      <w:docPartBody>
        <w:p w:rsidR="0084282B" w:rsidRDefault="008E78FF" w:rsidP="008E78FF">
          <w:pPr>
            <w:pStyle w:val="0A28B844C3C847DD9AA13564FC91837E28"/>
          </w:pPr>
          <w:r>
            <w:rPr>
              <w:rStyle w:val="PlaceholderText"/>
            </w:rPr>
            <w:t>[Time of closing]</w:t>
          </w:r>
        </w:p>
      </w:docPartBody>
    </w:docPart>
    <w:docPart>
      <w:docPartPr>
        <w:name w:val="7D4824AEAA6A40FCAD82D21989683048"/>
        <w:category>
          <w:name w:val="General"/>
          <w:gallery w:val="placeholder"/>
        </w:category>
        <w:types>
          <w:type w:val="bbPlcHdr"/>
        </w:types>
        <w:behaviors>
          <w:behavior w:val="content"/>
        </w:behaviors>
        <w:guid w:val="{6F500995-A203-46F7-BADC-507AC58C0EF7}"/>
      </w:docPartPr>
      <w:docPartBody>
        <w:p w:rsidR="0084282B" w:rsidRDefault="008E78FF" w:rsidP="008E78FF">
          <w:pPr>
            <w:pStyle w:val="7D4824AEAA6A40FCAD82D2198968304828"/>
          </w:pPr>
          <w:r>
            <w:rPr>
              <w:rStyle w:val="PlaceholderText"/>
            </w:rPr>
            <w:t>[Purchase price]</w:t>
          </w:r>
          <w:r w:rsidRPr="00BA66BE">
            <w:rPr>
              <w:rStyle w:val="PlaceholderText"/>
            </w:rPr>
            <w:t>.</w:t>
          </w:r>
        </w:p>
      </w:docPartBody>
    </w:docPart>
    <w:docPart>
      <w:docPartPr>
        <w:name w:val="CB487E2BC76B44D2B111F5B4C8047FA0"/>
        <w:category>
          <w:name w:val="General"/>
          <w:gallery w:val="placeholder"/>
        </w:category>
        <w:types>
          <w:type w:val="bbPlcHdr"/>
        </w:types>
        <w:behaviors>
          <w:behavior w:val="content"/>
        </w:behaviors>
        <w:guid w:val="{ADFB8ADB-E421-49E6-A279-3423D4BAE62A}"/>
      </w:docPartPr>
      <w:docPartBody>
        <w:p w:rsidR="0084282B" w:rsidRDefault="008E78FF" w:rsidP="008E78FF">
          <w:pPr>
            <w:pStyle w:val="CB487E2BC76B44D2B111F5B4C8047FA028"/>
          </w:pPr>
          <w:r>
            <w:rPr>
              <w:rStyle w:val="PlaceholderText"/>
            </w:rPr>
            <w:t>[Contract deposit]</w:t>
          </w:r>
        </w:p>
      </w:docPartBody>
    </w:docPart>
    <w:docPart>
      <w:docPartPr>
        <w:name w:val="06F05D90A79644FC9206938ADDFFB15C"/>
        <w:category>
          <w:name w:val="General"/>
          <w:gallery w:val="placeholder"/>
        </w:category>
        <w:types>
          <w:type w:val="bbPlcHdr"/>
        </w:types>
        <w:behaviors>
          <w:behavior w:val="content"/>
        </w:behaviors>
        <w:guid w:val="{A13BFABA-2C9C-4528-91C5-057F9653781D}"/>
      </w:docPartPr>
      <w:docPartBody>
        <w:p w:rsidR="0084282B" w:rsidRDefault="008E78FF" w:rsidP="008E78FF">
          <w:pPr>
            <w:pStyle w:val="06F05D90A79644FC9206938ADDFFB15C28"/>
          </w:pPr>
          <w:r>
            <w:rPr>
              <w:rStyle w:val="PlaceholderText"/>
            </w:rPr>
            <w:t>[Balance of purchase price due at closing]</w:t>
          </w:r>
        </w:p>
      </w:docPartBody>
    </w:docPart>
    <w:docPart>
      <w:docPartPr>
        <w:name w:val="080A2D4389D5418EBF073A57310FD70F"/>
        <w:category>
          <w:name w:val="General"/>
          <w:gallery w:val="placeholder"/>
        </w:category>
        <w:types>
          <w:type w:val="bbPlcHdr"/>
        </w:types>
        <w:behaviors>
          <w:behavior w:val="content"/>
        </w:behaviors>
        <w:guid w:val="{FD59738D-510C-4215-B8D4-0E33135DFB46}"/>
      </w:docPartPr>
      <w:docPartBody>
        <w:p w:rsidR="0084282B" w:rsidRDefault="008E78FF" w:rsidP="008E78FF">
          <w:pPr>
            <w:pStyle w:val="080A2D4389D5418EBF073A57310FD70F28"/>
          </w:pPr>
          <w:r>
            <w:rPr>
              <w:rStyle w:val="PlaceholderText"/>
            </w:rPr>
            <w:t>[Monthly common charges]</w:t>
          </w:r>
        </w:p>
      </w:docPartBody>
    </w:docPart>
    <w:docPart>
      <w:docPartPr>
        <w:name w:val="9DF70C884BDF41FAA41A379E48590379"/>
        <w:category>
          <w:name w:val="General"/>
          <w:gallery w:val="placeholder"/>
        </w:category>
        <w:types>
          <w:type w:val="bbPlcHdr"/>
        </w:types>
        <w:behaviors>
          <w:behavior w:val="content"/>
        </w:behaviors>
        <w:guid w:val="{883468B2-25B0-47D2-AE92-1D66C852DD64}"/>
      </w:docPartPr>
      <w:docPartBody>
        <w:p w:rsidR="0084282B" w:rsidRDefault="008E78FF" w:rsidP="008E78FF">
          <w:pPr>
            <w:pStyle w:val="9DF70C884BDF41FAA41A379E4859037928"/>
          </w:pPr>
          <w:r>
            <w:rPr>
              <w:rStyle w:val="PlaceholderText"/>
            </w:rPr>
            <w:t>[Assessment]</w:t>
          </w:r>
        </w:p>
      </w:docPartBody>
    </w:docPart>
    <w:docPart>
      <w:docPartPr>
        <w:name w:val="1B86D7491F4E4DF5926021ACF8155401"/>
        <w:category>
          <w:name w:val="General"/>
          <w:gallery w:val="placeholder"/>
        </w:category>
        <w:types>
          <w:type w:val="bbPlcHdr"/>
        </w:types>
        <w:behaviors>
          <w:behavior w:val="content"/>
        </w:behaviors>
        <w:guid w:val="{A5525DA9-CCAF-4896-BC85-5786A123FE21}"/>
      </w:docPartPr>
      <w:docPartBody>
        <w:p w:rsidR="0084282B" w:rsidRDefault="008E78FF" w:rsidP="008E78FF">
          <w:pPr>
            <w:pStyle w:val="1B86D7491F4E4DF5926021ACF815540128"/>
          </w:pPr>
          <w:r>
            <w:rPr>
              <w:rStyle w:val="PlaceholderText"/>
            </w:rPr>
            <w:t>[Loan amount]</w:t>
          </w:r>
        </w:p>
      </w:docPartBody>
    </w:docPart>
    <w:docPart>
      <w:docPartPr>
        <w:name w:val="74AE70348A6D47C69E334819002A8744"/>
        <w:category>
          <w:name w:val="General"/>
          <w:gallery w:val="placeholder"/>
        </w:category>
        <w:types>
          <w:type w:val="bbPlcHdr"/>
        </w:types>
        <w:behaviors>
          <w:behavior w:val="content"/>
        </w:behaviors>
        <w:guid w:val="{D6C07892-D187-4CC7-BC0D-D276D4B35C83}"/>
      </w:docPartPr>
      <w:docPartBody>
        <w:p w:rsidR="0084282B" w:rsidRDefault="008E78FF" w:rsidP="008E78FF">
          <w:pPr>
            <w:pStyle w:val="74AE70348A6D47C69E334819002A874428"/>
          </w:pPr>
          <w:r>
            <w:rPr>
              <w:rStyle w:val="PlaceholderText"/>
            </w:rPr>
            <w:t>[Loan term]</w:t>
          </w:r>
        </w:p>
      </w:docPartBody>
    </w:docPart>
    <w:docPart>
      <w:docPartPr>
        <w:name w:val="2B67C0C94740424F80A9F2D00143EF06"/>
        <w:category>
          <w:name w:val="General"/>
          <w:gallery w:val="placeholder"/>
        </w:category>
        <w:types>
          <w:type w:val="bbPlcHdr"/>
        </w:types>
        <w:behaviors>
          <w:behavior w:val="content"/>
        </w:behaviors>
        <w:guid w:val="{ABDA705A-3210-4914-BB04-D273FE335AFF}"/>
      </w:docPartPr>
      <w:docPartBody>
        <w:p w:rsidR="0084282B" w:rsidRDefault="008E78FF" w:rsidP="008E78FF">
          <w:pPr>
            <w:pStyle w:val="2B67C0C94740424F80A9F2D00143EF0628"/>
          </w:pPr>
          <w:r>
            <w:rPr>
              <w:rStyle w:val="PlaceholderText"/>
            </w:rPr>
            <w:t>[Loan Commitment Date]</w:t>
          </w:r>
        </w:p>
      </w:docPartBody>
    </w:docPart>
    <w:docPart>
      <w:docPartPr>
        <w:name w:val="0CB4BC80C74A43F49A06624E124EBE29"/>
        <w:category>
          <w:name w:val="General"/>
          <w:gallery w:val="placeholder"/>
        </w:category>
        <w:types>
          <w:type w:val="bbPlcHdr"/>
        </w:types>
        <w:behaviors>
          <w:behavior w:val="content"/>
        </w:behaviors>
        <w:guid w:val="{74256581-B85D-4091-ABC1-4BF101F612F2}"/>
      </w:docPartPr>
      <w:docPartBody>
        <w:p w:rsidR="0084282B" w:rsidRDefault="008E78FF" w:rsidP="008E78FF">
          <w:pPr>
            <w:pStyle w:val="0CB4BC80C74A43F49A06624E124EBE2928"/>
          </w:pPr>
          <w:r>
            <w:rPr>
              <w:rStyle w:val="PlaceholderText"/>
            </w:rPr>
            <w:t>[Escrow depository address]</w:t>
          </w:r>
        </w:p>
      </w:docPartBody>
    </w:docPart>
    <w:docPart>
      <w:docPartPr>
        <w:name w:val="435BF2BD5C044F45927C8A3955D91C85"/>
        <w:category>
          <w:name w:val="General"/>
          <w:gallery w:val="placeholder"/>
        </w:category>
        <w:types>
          <w:type w:val="bbPlcHdr"/>
        </w:types>
        <w:behaviors>
          <w:behavior w:val="content"/>
        </w:behaviors>
        <w:guid w:val="{C97ED25E-3B64-4B3D-9966-46F97E5D6F19}"/>
      </w:docPartPr>
      <w:docPartBody>
        <w:p w:rsidR="0084282B" w:rsidRDefault="008E78FF" w:rsidP="008E78FF">
          <w:pPr>
            <w:pStyle w:val="435BF2BD5C044F45927C8A3955D91C8528"/>
          </w:pPr>
          <w:r>
            <w:rPr>
              <w:rStyle w:val="PlaceholderText"/>
            </w:rPr>
            <w:t>[Unit Proposed Occupants]</w:t>
          </w:r>
        </w:p>
      </w:docPartBody>
    </w:docPart>
    <w:docPart>
      <w:docPartPr>
        <w:name w:val="B91C4CE34ED44EB2A1E39C7DE0747BC1"/>
        <w:category>
          <w:name w:val="General"/>
          <w:gallery w:val="placeholder"/>
        </w:category>
        <w:types>
          <w:type w:val="bbPlcHdr"/>
        </w:types>
        <w:behaviors>
          <w:behavior w:val="content"/>
        </w:behaviors>
        <w:guid w:val="{D63D1AC9-08DC-4500-B083-1A3E1C2DA25D}"/>
      </w:docPartPr>
      <w:docPartBody>
        <w:p w:rsidR="0084282B" w:rsidRDefault="008E78FF" w:rsidP="008E78FF">
          <w:pPr>
            <w:pStyle w:val="B91C4CE34ED44EB2A1E39C7DE0747BC128"/>
          </w:pPr>
          <w:r>
            <w:rPr>
              <w:rStyle w:val="PlaceholderText"/>
            </w:rPr>
            <w:t>[Persons and relationship to Purchaser]</w:t>
          </w:r>
        </w:p>
      </w:docPartBody>
    </w:docPart>
    <w:docPart>
      <w:docPartPr>
        <w:name w:val="34890DF0DDA64CC8974D094F3AA15A6A"/>
        <w:category>
          <w:name w:val="General"/>
          <w:gallery w:val="placeholder"/>
        </w:category>
        <w:types>
          <w:type w:val="bbPlcHdr"/>
        </w:types>
        <w:behaviors>
          <w:behavior w:val="content"/>
        </w:behaviors>
        <w:guid w:val="{BBE9DD25-CDA2-46BF-99F2-D9809BB19E77}"/>
      </w:docPartPr>
      <w:docPartBody>
        <w:p w:rsidR="0084282B" w:rsidRDefault="008E78FF" w:rsidP="008E78FF">
          <w:pPr>
            <w:pStyle w:val="34890DF0DDA64CC8974D094F3AA15A6A28"/>
          </w:pPr>
          <w:r>
            <w:rPr>
              <w:rStyle w:val="PlaceholderText"/>
            </w:rPr>
            <w:t>[Pets]</w:t>
          </w:r>
        </w:p>
      </w:docPartBody>
    </w:docPart>
    <w:docPart>
      <w:docPartPr>
        <w:name w:val="26B23CC9DF8F46D7BE461AD27E803A5F"/>
        <w:category>
          <w:name w:val="General"/>
          <w:gallery w:val="placeholder"/>
        </w:category>
        <w:types>
          <w:type w:val="bbPlcHdr"/>
        </w:types>
        <w:behaviors>
          <w:behavior w:val="content"/>
        </w:behaviors>
        <w:guid w:val="{C43D1AE1-CADF-49C4-84DF-D8139DA5494F}"/>
      </w:docPartPr>
      <w:docPartBody>
        <w:p w:rsidR="0084282B" w:rsidRDefault="008E78FF" w:rsidP="008E78FF">
          <w:pPr>
            <w:pStyle w:val="26B23CC9DF8F46D7BE461AD27E803A5F28"/>
          </w:pPr>
          <w:r w:rsidRPr="00BA66BE">
            <w:rPr>
              <w:rStyle w:val="PlaceholderText"/>
            </w:rPr>
            <w:t>Click here to enter text.</w:t>
          </w:r>
        </w:p>
      </w:docPartBody>
    </w:docPart>
    <w:docPart>
      <w:docPartPr>
        <w:name w:val="073F82D2CA8044838FDE8F421FCECFAC"/>
        <w:category>
          <w:name w:val="General"/>
          <w:gallery w:val="placeholder"/>
        </w:category>
        <w:types>
          <w:type w:val="bbPlcHdr"/>
        </w:types>
        <w:behaviors>
          <w:behavior w:val="content"/>
        </w:behaviors>
        <w:guid w:val="{481574C0-9F46-4241-BF10-1FB0F7D9B624}"/>
      </w:docPartPr>
      <w:docPartBody>
        <w:p w:rsidR="0084282B" w:rsidRDefault="008E78FF" w:rsidP="008E78FF">
          <w:pPr>
            <w:pStyle w:val="073F82D2CA8044838FDE8F421FCECFAC28"/>
          </w:pPr>
          <w:r>
            <w:rPr>
              <w:rStyle w:val="PlaceholderText"/>
            </w:rPr>
            <w:t>[Survey preparer name]</w:t>
          </w:r>
        </w:p>
      </w:docPartBody>
    </w:docPart>
    <w:docPart>
      <w:docPartPr>
        <w:name w:val="8D57F173A6E145D6AE5C014735A40E92"/>
        <w:category>
          <w:name w:val="General"/>
          <w:gallery w:val="placeholder"/>
        </w:category>
        <w:types>
          <w:type w:val="bbPlcHdr"/>
        </w:types>
        <w:behaviors>
          <w:behavior w:val="content"/>
        </w:behaviors>
        <w:guid w:val="{1664276E-79DF-415D-87A8-0953B753C087}"/>
      </w:docPartPr>
      <w:docPartBody>
        <w:p w:rsidR="0084282B" w:rsidRDefault="008E78FF" w:rsidP="008E78FF">
          <w:pPr>
            <w:pStyle w:val="8D57F173A6E145D6AE5C014735A40E9228"/>
          </w:pPr>
          <w:r>
            <w:rPr>
              <w:rStyle w:val="PlaceholderText"/>
            </w:rPr>
            <w:t>[Date of survey]</w:t>
          </w:r>
        </w:p>
      </w:docPartBody>
    </w:docPart>
    <w:docPart>
      <w:docPartPr>
        <w:name w:val="F2A31A3CF66643A2AC1AF1A4BF4A0085"/>
        <w:category>
          <w:name w:val="General"/>
          <w:gallery w:val="placeholder"/>
        </w:category>
        <w:types>
          <w:type w:val="bbPlcHdr"/>
        </w:types>
        <w:behaviors>
          <w:behavior w:val="content"/>
        </w:behaviors>
        <w:guid w:val="{32FE4D9F-7447-4AD6-94E0-1B98F7DB088E}"/>
      </w:docPartPr>
      <w:docPartBody>
        <w:p w:rsidR="0084282B" w:rsidRDefault="008E78FF" w:rsidP="008E78FF">
          <w:pPr>
            <w:pStyle w:val="F2A31A3CF66643A2AC1AF1A4BF4A008528"/>
          </w:pPr>
          <w:r>
            <w:rPr>
              <w:rStyle w:val="PlaceholderText"/>
            </w:rPr>
            <w:t>[Date of last revision]</w:t>
          </w:r>
        </w:p>
      </w:docPartBody>
    </w:docPart>
    <w:docPart>
      <w:docPartPr>
        <w:name w:val="C7F8717BEA924D979158115145D131EA"/>
        <w:category>
          <w:name w:val="General"/>
          <w:gallery w:val="placeholder"/>
        </w:category>
        <w:types>
          <w:type w:val="bbPlcHdr"/>
        </w:types>
        <w:behaviors>
          <w:behavior w:val="content"/>
        </w:behaviors>
        <w:guid w:val="{6FB2EF20-3E1B-41BB-A9FA-C2E0C473B51A}"/>
      </w:docPartPr>
      <w:docPartBody>
        <w:p w:rsidR="0084282B" w:rsidRDefault="008E78FF" w:rsidP="008E78FF">
          <w:pPr>
            <w:pStyle w:val="C7F8717BEA924D979158115145D131EA26"/>
          </w:pPr>
          <w:r>
            <w:rPr>
              <w:rStyle w:val="PlaceholderText"/>
            </w:rPr>
            <w:t>[Seller’s/Purchaser’s]</w:t>
          </w:r>
        </w:p>
      </w:docPartBody>
    </w:docPart>
    <w:docPart>
      <w:docPartPr>
        <w:name w:val="B19AA3AC0BDF43B78A2A7A08B8114322"/>
        <w:category>
          <w:name w:val="General"/>
          <w:gallery w:val="placeholder"/>
        </w:category>
        <w:types>
          <w:type w:val="bbPlcHdr"/>
        </w:types>
        <w:behaviors>
          <w:behavior w:val="content"/>
        </w:behaviors>
        <w:guid w:val="{F43AA8D6-C07F-4D88-BB25-340E4637088B}"/>
      </w:docPartPr>
      <w:docPartBody>
        <w:p w:rsidR="0084282B" w:rsidRDefault="008E78FF" w:rsidP="008E78FF">
          <w:pPr>
            <w:pStyle w:val="B19AA3AC0BDF43B78A2A7A08B811432225"/>
          </w:pPr>
          <w:r>
            <w:rPr>
              <w:rStyle w:val="PlaceholderText"/>
            </w:rPr>
            <w:t>[Seller’s/Purchaser’s]</w:t>
          </w:r>
        </w:p>
      </w:docPartBody>
    </w:docPart>
    <w:docPart>
      <w:docPartPr>
        <w:name w:val="4A2A9E42365F44FB8BE0CC3518A111BC"/>
        <w:category>
          <w:name w:val="General"/>
          <w:gallery w:val="placeholder"/>
        </w:category>
        <w:types>
          <w:type w:val="bbPlcHdr"/>
        </w:types>
        <w:behaviors>
          <w:behavior w:val="content"/>
        </w:behaviors>
        <w:guid w:val="{F9E7EF17-E227-4A19-9ACC-80E2D03A6EB0}"/>
      </w:docPartPr>
      <w:docPartBody>
        <w:p w:rsidR="0084282B" w:rsidRDefault="008E78FF" w:rsidP="008E78FF">
          <w:pPr>
            <w:pStyle w:val="4A2A9E42365F44FB8BE0CC3518A111BC25"/>
          </w:pPr>
          <w:r>
            <w:rPr>
              <w:rStyle w:val="PlaceholderText"/>
            </w:rPr>
            <w:t>[Party paying Flip Tax]</w:t>
          </w:r>
        </w:p>
      </w:docPartBody>
    </w:docPart>
    <w:docPart>
      <w:docPartPr>
        <w:name w:val="276BFC5C79CE4510A4B65C7952E179A0"/>
        <w:category>
          <w:name w:val="General"/>
          <w:gallery w:val="placeholder"/>
        </w:category>
        <w:types>
          <w:type w:val="bbPlcHdr"/>
        </w:types>
        <w:behaviors>
          <w:behavior w:val="content"/>
        </w:behaviors>
        <w:guid w:val="{B30B7D6E-7278-4719-AE94-F84F33670E5E}"/>
      </w:docPartPr>
      <w:docPartBody>
        <w:p w:rsidR="0084282B" w:rsidRDefault="008E78FF" w:rsidP="008E78FF">
          <w:pPr>
            <w:pStyle w:val="276BFC5C79CE4510A4B65C7952E179A024"/>
          </w:pPr>
          <w:r>
            <w:rPr>
              <w:rStyle w:val="PlaceholderText"/>
            </w:rPr>
            <w:t>[does/does not]</w:t>
          </w:r>
        </w:p>
      </w:docPartBody>
    </w:docPart>
    <w:docPart>
      <w:docPartPr>
        <w:name w:val="5AE3A100EAB94AA8BCAF33EF8EA60E36"/>
        <w:category>
          <w:name w:val="General"/>
          <w:gallery w:val="placeholder"/>
        </w:category>
        <w:types>
          <w:type w:val="bbPlcHdr"/>
        </w:types>
        <w:behaviors>
          <w:behavior w:val="content"/>
        </w:behaviors>
        <w:guid w:val="{0C980D28-9C04-4F40-902F-5277C857AD15}"/>
      </w:docPartPr>
      <w:docPartBody>
        <w:p w:rsidR="0084282B" w:rsidRDefault="008E78FF" w:rsidP="008E78FF">
          <w:pPr>
            <w:pStyle w:val="5AE3A100EAB94AA8BCAF33EF8EA60E3624"/>
          </w:pPr>
          <w:r>
            <w:rPr>
              <w:rStyle w:val="PlaceholderText"/>
            </w:rPr>
            <w:t>[Storage/Servant’s Room/Parking Space]</w:t>
          </w:r>
        </w:p>
      </w:docPartBody>
    </w:docPart>
    <w:docPart>
      <w:docPartPr>
        <w:name w:val="CC90ABC7457947D186B016F47EE778D0"/>
        <w:category>
          <w:name w:val="General"/>
          <w:gallery w:val="placeholder"/>
        </w:category>
        <w:types>
          <w:type w:val="bbPlcHdr"/>
        </w:types>
        <w:behaviors>
          <w:behavior w:val="content"/>
        </w:behaviors>
        <w:guid w:val="{764C6069-5205-4630-A8A7-457509C0A214}"/>
      </w:docPartPr>
      <w:docPartBody>
        <w:p w:rsidR="0084282B" w:rsidRDefault="008E78FF" w:rsidP="008E78FF">
          <w:pPr>
            <w:pStyle w:val="CC90ABC7457947D186B016F47EE778D023"/>
          </w:pPr>
          <w:r>
            <w:rPr>
              <w:rStyle w:val="PlaceholderText"/>
            </w:rPr>
            <w:t>[Attorney/Title Company]</w:t>
          </w:r>
        </w:p>
      </w:docPartBody>
    </w:docPart>
    <w:docPart>
      <w:docPartPr>
        <w:name w:val="E3F69DB76B5748C3849DC7C625BC3221"/>
        <w:category>
          <w:name w:val="General"/>
          <w:gallery w:val="placeholder"/>
        </w:category>
        <w:types>
          <w:type w:val="bbPlcHdr"/>
        </w:types>
        <w:behaviors>
          <w:behavior w:val="content"/>
        </w:behaviors>
        <w:guid w:val="{2F4383EA-2C6F-482F-9DD1-3DD308B64373}"/>
      </w:docPartPr>
      <w:docPartBody>
        <w:p w:rsidR="00D6310C" w:rsidRDefault="008E78FF" w:rsidP="008E78FF">
          <w:pPr>
            <w:pStyle w:val="E3F69DB76B5748C3849DC7C625BC322118"/>
          </w:pPr>
          <w:r>
            <w:rPr>
              <w:rStyle w:val="PlaceholderText"/>
            </w:rPr>
            <w:t>[IOLA/non-IOLA]</w:t>
          </w:r>
        </w:p>
      </w:docPartBody>
    </w:docPart>
    <w:docPart>
      <w:docPartPr>
        <w:name w:val="1A1A9BD7DF6146D794BAFEE00C7B0C8A"/>
        <w:category>
          <w:name w:val="General"/>
          <w:gallery w:val="placeholder"/>
        </w:category>
        <w:types>
          <w:type w:val="bbPlcHdr"/>
        </w:types>
        <w:behaviors>
          <w:behavior w:val="content"/>
        </w:behaviors>
        <w:guid w:val="{E3CD6A5B-CA7C-4DD2-98BB-02F1D01D3405}"/>
      </w:docPartPr>
      <w:docPartBody>
        <w:p w:rsidR="00D6310C" w:rsidRDefault="008E78FF" w:rsidP="008E78FF">
          <w:pPr>
            <w:pStyle w:val="1A1A9BD7DF6146D794BAFEE00C7B0C8A14"/>
          </w:pPr>
          <w:r>
            <w:rPr>
              <w:rStyle w:val="PlaceholderText"/>
            </w:rPr>
            <w:t>[is/is not]</w:t>
          </w:r>
        </w:p>
      </w:docPartBody>
    </w:docPart>
    <w:docPart>
      <w:docPartPr>
        <w:name w:val="51355AAFBFDC498D9D8E3F84DEE8F42C"/>
        <w:category>
          <w:name w:val="General"/>
          <w:gallery w:val="placeholder"/>
        </w:category>
        <w:types>
          <w:type w:val="bbPlcHdr"/>
        </w:types>
        <w:behaviors>
          <w:behavior w:val="content"/>
        </w:behaviors>
        <w:guid w:val="{95A82D3C-81C9-400C-A565-B7E59A881F25}"/>
      </w:docPartPr>
      <w:docPartBody>
        <w:p w:rsidR="008E78FF" w:rsidRDefault="008E78FF" w:rsidP="008E78FF">
          <w:pPr>
            <w:pStyle w:val="51355AAFBFDC498D9D8E3F84DEE8F42C11"/>
          </w:pPr>
          <w:r>
            <w:rPr>
              <w:rStyle w:val="PlaceholderText"/>
            </w:rPr>
            <w:t>[#]</w:t>
          </w:r>
        </w:p>
      </w:docPartBody>
    </w:docPart>
    <w:docPart>
      <w:docPartPr>
        <w:name w:val="5DD4582D2D504CFE862CEA7406E98079"/>
        <w:category>
          <w:name w:val="General"/>
          <w:gallery w:val="placeholder"/>
        </w:category>
        <w:types>
          <w:type w:val="bbPlcHdr"/>
        </w:types>
        <w:behaviors>
          <w:behavior w:val="content"/>
        </w:behaviors>
        <w:guid w:val="{14D1C843-144F-43A9-ADC2-F855720ED9C1}"/>
      </w:docPartPr>
      <w:docPartBody>
        <w:p w:rsidR="008E78FF" w:rsidRDefault="008E78FF" w:rsidP="008E78FF">
          <w:pPr>
            <w:pStyle w:val="5DD4582D2D504CFE862CEA7406E9807910"/>
          </w:pPr>
          <w:r>
            <w:rPr>
              <w:rStyle w:val="PlaceholderText"/>
            </w:rPr>
            <w:t>[Seller name]</w:t>
          </w:r>
        </w:p>
      </w:docPartBody>
    </w:docPart>
    <w:docPart>
      <w:docPartPr>
        <w:name w:val="390E99C0E0824AD38A4A4CC8FFFA491F"/>
        <w:category>
          <w:name w:val="General"/>
          <w:gallery w:val="placeholder"/>
        </w:category>
        <w:types>
          <w:type w:val="bbPlcHdr"/>
        </w:types>
        <w:behaviors>
          <w:behavior w:val="content"/>
        </w:behaviors>
        <w:guid w:val="{33E0E479-D2EE-41EB-8D22-3D9E6438B0B2}"/>
      </w:docPartPr>
      <w:docPartBody>
        <w:p w:rsidR="008E78FF" w:rsidRDefault="008E78FF" w:rsidP="008E78FF">
          <w:pPr>
            <w:pStyle w:val="390E99C0E0824AD38A4A4CC8FFFA491F10"/>
          </w:pPr>
          <w:r>
            <w:rPr>
              <w:rStyle w:val="PlaceholderText"/>
            </w:rPr>
            <w:t>[Seller name]</w:t>
          </w:r>
        </w:p>
      </w:docPartBody>
    </w:docPart>
    <w:docPart>
      <w:docPartPr>
        <w:name w:val="EC67A389C1AC4FD0B18F5447A642D5CE"/>
        <w:category>
          <w:name w:val="General"/>
          <w:gallery w:val="placeholder"/>
        </w:category>
        <w:types>
          <w:type w:val="bbPlcHdr"/>
        </w:types>
        <w:behaviors>
          <w:behavior w:val="content"/>
        </w:behaviors>
        <w:guid w:val="{7300C42B-7187-440B-91A5-9567C60E786D}"/>
      </w:docPartPr>
      <w:docPartBody>
        <w:p w:rsidR="008E78FF" w:rsidRDefault="008E78FF" w:rsidP="008E78FF">
          <w:pPr>
            <w:pStyle w:val="EC67A389C1AC4FD0B18F5447A642D5CE10"/>
          </w:pPr>
          <w:r>
            <w:rPr>
              <w:rStyle w:val="PlaceholderText"/>
            </w:rPr>
            <w:t>[Purchaser name]</w:t>
          </w:r>
        </w:p>
      </w:docPartBody>
    </w:docPart>
    <w:docPart>
      <w:docPartPr>
        <w:name w:val="1B001BD6F3254FD4846F49344611E84A"/>
        <w:category>
          <w:name w:val="General"/>
          <w:gallery w:val="placeholder"/>
        </w:category>
        <w:types>
          <w:type w:val="bbPlcHdr"/>
        </w:types>
        <w:behaviors>
          <w:behavior w:val="content"/>
        </w:behaviors>
        <w:guid w:val="{99E6911A-5073-4925-AF61-C6CE4424E948}"/>
      </w:docPartPr>
      <w:docPartBody>
        <w:p w:rsidR="008E78FF" w:rsidRDefault="008E78FF" w:rsidP="008E78FF">
          <w:pPr>
            <w:pStyle w:val="1B001BD6F3254FD4846F49344611E84A10"/>
          </w:pPr>
          <w:r>
            <w:rPr>
              <w:rStyle w:val="PlaceholderText"/>
            </w:rPr>
            <w:t>[Seller name]</w:t>
          </w:r>
        </w:p>
      </w:docPartBody>
    </w:docPart>
    <w:docPart>
      <w:docPartPr>
        <w:name w:val="7271796AE15046D3A2B5537C0EF87C8C"/>
        <w:category>
          <w:name w:val="General"/>
          <w:gallery w:val="placeholder"/>
        </w:category>
        <w:types>
          <w:type w:val="bbPlcHdr"/>
        </w:types>
        <w:behaviors>
          <w:behavior w:val="content"/>
        </w:behaviors>
        <w:guid w:val="{238F8161-DA4C-4477-ADD1-CF5E2FB5B7BE}"/>
      </w:docPartPr>
      <w:docPartBody>
        <w:p w:rsidR="008E78FF" w:rsidRDefault="008E78FF" w:rsidP="008E78FF">
          <w:pPr>
            <w:pStyle w:val="7271796AE15046D3A2B5537C0EF87C8C10"/>
          </w:pPr>
          <w:r>
            <w:rPr>
              <w:rStyle w:val="PlaceholderText"/>
            </w:rPr>
            <w:t>[Purchaser name]</w:t>
          </w:r>
        </w:p>
      </w:docPartBody>
    </w:docPart>
    <w:docPart>
      <w:docPartPr>
        <w:name w:val="7F4F244D3ECC4A8EABD9C98397A6B5D6"/>
        <w:category>
          <w:name w:val="General"/>
          <w:gallery w:val="placeholder"/>
        </w:category>
        <w:types>
          <w:type w:val="bbPlcHdr"/>
        </w:types>
        <w:behaviors>
          <w:behavior w:val="content"/>
        </w:behaviors>
        <w:guid w:val="{64A9A788-98E4-4A18-8604-8F96831CF033}"/>
      </w:docPartPr>
      <w:docPartBody>
        <w:p w:rsidR="008E78FF" w:rsidRDefault="008E78FF" w:rsidP="008E78FF">
          <w:pPr>
            <w:pStyle w:val="7F4F244D3ECC4A8EABD9C98397A6B5D610"/>
          </w:pPr>
          <w:r>
            <w:rPr>
              <w:rStyle w:val="PlaceholderText"/>
            </w:rPr>
            <w:t>[Seller name]</w:t>
          </w:r>
        </w:p>
      </w:docPartBody>
    </w:docPart>
    <w:docPart>
      <w:docPartPr>
        <w:name w:val="DA2D31BDCEEA4D5EAD77EA895B4F29DB"/>
        <w:category>
          <w:name w:val="General"/>
          <w:gallery w:val="placeholder"/>
        </w:category>
        <w:types>
          <w:type w:val="bbPlcHdr"/>
        </w:types>
        <w:behaviors>
          <w:behavior w:val="content"/>
        </w:behaviors>
        <w:guid w:val="{CF9D1ADC-0918-44AC-AFF0-BA5C25F811A1}"/>
      </w:docPartPr>
      <w:docPartBody>
        <w:p w:rsidR="008E78FF" w:rsidRDefault="008E78FF" w:rsidP="008E78FF">
          <w:pPr>
            <w:pStyle w:val="DA2D31BDCEEA4D5EAD77EA895B4F29DB10"/>
          </w:pPr>
          <w:r>
            <w:rPr>
              <w:rStyle w:val="PlaceholderText"/>
            </w:rPr>
            <w:t>[Purchaser name]</w:t>
          </w:r>
        </w:p>
      </w:docPartBody>
    </w:docPart>
    <w:docPart>
      <w:docPartPr>
        <w:name w:val="7E738F75730440708FCD9D237C9BAE41"/>
        <w:category>
          <w:name w:val="General"/>
          <w:gallery w:val="placeholder"/>
        </w:category>
        <w:types>
          <w:type w:val="bbPlcHdr"/>
        </w:types>
        <w:behaviors>
          <w:behavior w:val="content"/>
        </w:behaviors>
        <w:guid w:val="{0D0E99C5-E2A0-4FFC-A75E-331AD150EB8F}"/>
      </w:docPartPr>
      <w:docPartBody>
        <w:p w:rsidR="00530A1C" w:rsidRDefault="008E78FF" w:rsidP="008E78FF">
          <w:pPr>
            <w:pStyle w:val="7E738F75730440708FCD9D237C9BAE41"/>
          </w:pPr>
          <w:r>
            <w:rPr>
              <w:rStyle w:val="PlaceholderText"/>
            </w:rPr>
            <w:t>[Purchas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2B"/>
    <w:rsid w:val="0031381F"/>
    <w:rsid w:val="00530A1C"/>
    <w:rsid w:val="0084282B"/>
    <w:rsid w:val="008E78FF"/>
    <w:rsid w:val="00AB2E03"/>
    <w:rsid w:val="00C61851"/>
    <w:rsid w:val="00D6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8FF"/>
    <w:rPr>
      <w:color w:val="808080"/>
    </w:rPr>
  </w:style>
  <w:style w:type="paragraph" w:customStyle="1" w:styleId="CA6D67E5E3574068A31FBA4CB1F53330">
    <w:name w:val="CA6D67E5E3574068A31FBA4CB1F53330"/>
    <w:rsid w:val="0084282B"/>
    <w:pPr>
      <w:spacing w:after="240" w:line="240" w:lineRule="auto"/>
      <w:jc w:val="both"/>
    </w:pPr>
    <w:rPr>
      <w:rFonts w:ascii="Times New Roman" w:eastAsia="Times New Roman" w:hAnsi="Times New Roman" w:cs="Times New Roman"/>
      <w:sz w:val="24"/>
      <w:szCs w:val="24"/>
    </w:rPr>
  </w:style>
  <w:style w:type="paragraph" w:customStyle="1" w:styleId="C7B8EBB43A8C464B8281E9C439A2629F">
    <w:name w:val="C7B8EBB43A8C464B8281E9C439A2629F"/>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FFE6C6E692FD4CBD998DD9B7B6E0B899">
    <w:name w:val="FFE6C6E692FD4CBD998DD9B7B6E0B899"/>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
    <w:name w:val="52EB8531365E401784DE65A98B139EFB"/>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
    <w:name w:val="BE84C0C54E6342DC81FA157C864261BE"/>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
    <w:name w:val="6B14BC3CD607471CAA8451C933F68708"/>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
    <w:name w:val="4BE9358C877E44DE81BB06004A5FAF16"/>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
    <w:name w:val="DE0F5868B72B4D388C8396B6C2EA57C9"/>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
    <w:name w:val="58929CB5D5B749EBB662032938D643A9"/>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
    <w:name w:val="054CDA50D63D44F1AFD64BB0256234F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EA6CEAB793754438A2935C1F0DDC696B">
    <w:name w:val="EA6CEAB793754438A2935C1F0DDC696B"/>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
    <w:name w:val="887BCA8984064A2E9484F2ED5C2D532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
    <w:name w:val="D8C81A9DB2B14958AE1987EF18F301FA"/>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
    <w:name w:val="631A3C491A2B420EB583C173089182B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
    <w:name w:val="2C99263DB6ED43D7A36710A451C6E348"/>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
    <w:name w:val="D535C875545C4F5195960B4ED05597F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
    <w:name w:val="9899BE8F596C432EA08B4C690EE652F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
    <w:name w:val="BFA333972ED942CE93EE63ACDF457E7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
    <w:name w:val="8A35C0D347C447E0B792917E29B7A56B"/>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
    <w:name w:val="0A28B844C3C847DD9AA13564FC91837E"/>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
    <w:name w:val="7D4824AEAA6A40FCAD82D21989683048"/>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
    <w:name w:val="CB487E2BC76B44D2B111F5B4C8047FA0"/>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
    <w:name w:val="06F05D90A79644FC9206938ADDFFB15C"/>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
    <w:name w:val="080A2D4389D5418EBF073A57310FD70F"/>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
    <w:name w:val="9DF70C884BDF41FAA41A379E48590379"/>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
    <w:name w:val="1B86D7491F4E4DF5926021ACF815540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
    <w:name w:val="74AE70348A6D47C69E334819002A874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
    <w:name w:val="2B67C0C94740424F80A9F2D00143EF0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
    <w:name w:val="0CB4BC80C74A43F49A06624E124EBE29"/>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
    <w:name w:val="435BF2BD5C044F45927C8A3955D91C8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
    <w:name w:val="B91C4CE34ED44EB2A1E39C7DE0747BC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
    <w:name w:val="34890DF0DDA64CC8974D094F3AA15A6A"/>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
    <w:name w:val="26B23CC9DF8F46D7BE461AD27E803A5F"/>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
    <w:name w:val="073F82D2CA8044838FDE8F421FCECFAC"/>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
    <w:name w:val="8D57F173A6E145D6AE5C014735A40E92"/>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
    <w:name w:val="F2A31A3CF66643A2AC1AF1A4BF4A0085"/>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1">
    <w:name w:val="CA6D67E5E3574068A31FBA4CB1F533301"/>
    <w:rsid w:val="0084282B"/>
    <w:pPr>
      <w:spacing w:after="240" w:line="240" w:lineRule="auto"/>
      <w:jc w:val="both"/>
    </w:pPr>
    <w:rPr>
      <w:rFonts w:ascii="Times New Roman" w:eastAsia="Times New Roman" w:hAnsi="Times New Roman" w:cs="Times New Roman"/>
      <w:sz w:val="24"/>
      <w:szCs w:val="24"/>
    </w:rPr>
  </w:style>
  <w:style w:type="paragraph" w:customStyle="1" w:styleId="C7B8EBB43A8C464B8281E9C439A2629F1">
    <w:name w:val="C7B8EBB43A8C464B8281E9C439A2629F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FFE6C6E692FD4CBD998DD9B7B6E0B8991">
    <w:name w:val="FFE6C6E692FD4CBD998DD9B7B6E0B899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
    <w:name w:val="52EB8531365E401784DE65A98B139EFB1"/>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
    <w:name w:val="BE84C0C54E6342DC81FA157C864261BE1"/>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
    <w:name w:val="6B14BC3CD607471CAA8451C933F68708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
    <w:name w:val="4BE9358C877E44DE81BB06004A5FAF161"/>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
    <w:name w:val="DE0F5868B72B4D388C8396B6C2EA57C91"/>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
    <w:name w:val="58929CB5D5B749EBB662032938D643A9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
    <w:name w:val="054CDA50D63D44F1AFD64BB0256234F3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EA6CEAB793754438A2935C1F0DDC696B1">
    <w:name w:val="EA6CEAB793754438A2935C1F0DDC696B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
    <w:name w:val="887BCA8984064A2E9484F2ED5C2D5325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
    <w:name w:val="D8C81A9DB2B14958AE1987EF18F301FA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
    <w:name w:val="631A3C491A2B420EB583C173089182B5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
    <w:name w:val="2C99263DB6ED43D7A36710A451C6E348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
    <w:name w:val="D535C875545C4F5195960B4ED05597F7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
    <w:name w:val="9899BE8F596C432EA08B4C690EE652F6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
    <w:name w:val="BFA333972ED942CE93EE63ACDF457E71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
    <w:name w:val="8A35C0D347C447E0B792917E29B7A56B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
    <w:name w:val="0A28B844C3C847DD9AA13564FC91837E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
    <w:name w:val="7D4824AEAA6A40FCAD82D21989683048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
    <w:name w:val="CB487E2BC76B44D2B111F5B4C8047FA0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
    <w:name w:val="06F05D90A79644FC9206938ADDFFB15C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
    <w:name w:val="080A2D4389D5418EBF073A57310FD70F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
    <w:name w:val="9DF70C884BDF41FAA41A379E48590379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
    <w:name w:val="1B86D7491F4E4DF5926021ACF8155401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
    <w:name w:val="74AE70348A6D47C69E334819002A8744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
    <w:name w:val="2B67C0C94740424F80A9F2D00143EF06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
    <w:name w:val="0CB4BC80C74A43F49A06624E124EBE291"/>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
    <w:name w:val="435BF2BD5C044F45927C8A3955D91C85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
    <w:name w:val="B91C4CE34ED44EB2A1E39C7DE0747BC1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
    <w:name w:val="34890DF0DDA64CC8974D094F3AA15A6A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
    <w:name w:val="26B23CC9DF8F46D7BE461AD27E803A5F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1">
    <w:name w:val="073F82D2CA8044838FDE8F421FCECFAC1"/>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1">
    <w:name w:val="8D57F173A6E145D6AE5C014735A40E921"/>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1">
    <w:name w:val="F2A31A3CF66643A2AC1AF1A4BF4A00851"/>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2">
    <w:name w:val="CA6D67E5E3574068A31FBA4CB1F533302"/>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
    <w:name w:val="FFE6C6E692FD4CBD998DD9B7B6E0B899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
    <w:name w:val="52EB8531365E401784DE65A98B139EFB2"/>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
    <w:name w:val="BE84C0C54E6342DC81FA157C864261BE2"/>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
    <w:name w:val="6B14BC3CD607471CAA8451C933F68708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
    <w:name w:val="4BE9358C877E44DE81BB06004A5FAF162"/>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
    <w:name w:val="DE0F5868B72B4D388C8396B6C2EA57C92"/>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
    <w:name w:val="58929CB5D5B749EBB662032938D643A9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
    <w:name w:val="054CDA50D63D44F1AFD64BB0256234F3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
    <w:name w:val="C7F8717BEA924D979158115145D131EA"/>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
    <w:name w:val="EA6CEAB793754438A2935C1F0DDC696B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
    <w:name w:val="887BCA8984064A2E9484F2ED5C2D5325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
    <w:name w:val="D8C81A9DB2B14958AE1987EF18F301FA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
    <w:name w:val="631A3C491A2B420EB583C173089182B5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
    <w:name w:val="2C99263DB6ED43D7A36710A451C6E348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
    <w:name w:val="D535C875545C4F5195960B4ED05597F7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
    <w:name w:val="9899BE8F596C432EA08B4C690EE652F6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
    <w:name w:val="BFA333972ED942CE93EE63ACDF457E71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
    <w:name w:val="8A35C0D347C447E0B792917E29B7A56B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
    <w:name w:val="0A28B844C3C847DD9AA13564FC91837E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
    <w:name w:val="7D4824AEAA6A40FCAD82D21989683048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
    <w:name w:val="CB487E2BC76B44D2B111F5B4C8047FA0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
    <w:name w:val="06F05D90A79644FC9206938ADDFFB15C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
    <w:name w:val="080A2D4389D5418EBF073A57310FD70F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
    <w:name w:val="9DF70C884BDF41FAA41A379E48590379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
    <w:name w:val="1B86D7491F4E4DF5926021ACF8155401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
    <w:name w:val="74AE70348A6D47C69E334819002A8744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
    <w:name w:val="2B67C0C94740424F80A9F2D00143EF06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
    <w:name w:val="0CB4BC80C74A43F49A06624E124EBE292"/>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
    <w:name w:val="435BF2BD5C044F45927C8A3955D91C85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
    <w:name w:val="B91C4CE34ED44EB2A1E39C7DE0747BC1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
    <w:name w:val="34890DF0DDA64CC8974D094F3AA15A6A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
    <w:name w:val="26B23CC9DF8F46D7BE461AD27E803A5F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2">
    <w:name w:val="073F82D2CA8044838FDE8F421FCECFAC2"/>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2">
    <w:name w:val="8D57F173A6E145D6AE5C014735A40E922"/>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2">
    <w:name w:val="F2A31A3CF66643A2AC1AF1A4BF4A00852"/>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3">
    <w:name w:val="CA6D67E5E3574068A31FBA4CB1F533303"/>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3">
    <w:name w:val="FFE6C6E692FD4CBD998DD9B7B6E0B899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3">
    <w:name w:val="52EB8531365E401784DE65A98B139EFB3"/>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3">
    <w:name w:val="BE84C0C54E6342DC81FA157C864261BE3"/>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3">
    <w:name w:val="6B14BC3CD607471CAA8451C933F68708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3">
    <w:name w:val="4BE9358C877E44DE81BB06004A5FAF163"/>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3">
    <w:name w:val="DE0F5868B72B4D388C8396B6C2EA57C93"/>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3">
    <w:name w:val="58929CB5D5B749EBB662032938D643A9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3">
    <w:name w:val="054CDA50D63D44F1AFD64BB0256234F3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
    <w:name w:val="C7F8717BEA924D979158115145D131EA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3">
    <w:name w:val="EA6CEAB793754438A2935C1F0DDC696B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3">
    <w:name w:val="887BCA8984064A2E9484F2ED5C2D5325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3">
    <w:name w:val="D8C81A9DB2B14958AE1987EF18F301FA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3">
    <w:name w:val="631A3C491A2B420EB583C173089182B5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3">
    <w:name w:val="2C99263DB6ED43D7A36710A451C6E348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3">
    <w:name w:val="D535C875545C4F5195960B4ED05597F7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3">
    <w:name w:val="9899BE8F596C432EA08B4C690EE652F6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3">
    <w:name w:val="BFA333972ED942CE93EE63ACDF457E71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3">
    <w:name w:val="8A35C0D347C447E0B792917E29B7A56B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3">
    <w:name w:val="0A28B844C3C847DD9AA13564FC91837E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
    <w:name w:val="B19AA3AC0BDF43B78A2A7A08B811432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3">
    <w:name w:val="7D4824AEAA6A40FCAD82D21989683048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3">
    <w:name w:val="CB487E2BC76B44D2B111F5B4C8047FA0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3">
    <w:name w:val="06F05D90A79644FC9206938ADDFFB15C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3">
    <w:name w:val="080A2D4389D5418EBF073A57310FD70F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3">
    <w:name w:val="9DF70C884BDF41FAA41A379E48590379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
    <w:name w:val="4A2A9E42365F44FB8BE0CC3518A111BC"/>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3">
    <w:name w:val="1B86D7491F4E4DF5926021ACF8155401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3">
    <w:name w:val="74AE70348A6D47C69E334819002A8744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3">
    <w:name w:val="2B67C0C94740424F80A9F2D00143EF06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3">
    <w:name w:val="0CB4BC80C74A43F49A06624E124EBE293"/>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3">
    <w:name w:val="435BF2BD5C044F45927C8A3955D91C85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3">
    <w:name w:val="B91C4CE34ED44EB2A1E39C7DE0747BC1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3">
    <w:name w:val="34890DF0DDA64CC8974D094F3AA15A6A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3">
    <w:name w:val="26B23CC9DF8F46D7BE461AD27E803A5F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3">
    <w:name w:val="073F82D2CA8044838FDE8F421FCECFAC3"/>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3">
    <w:name w:val="8D57F173A6E145D6AE5C014735A40E923"/>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3">
    <w:name w:val="F2A31A3CF66643A2AC1AF1A4BF4A00853"/>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4">
    <w:name w:val="CA6D67E5E3574068A31FBA4CB1F533304"/>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4">
    <w:name w:val="FFE6C6E692FD4CBD998DD9B7B6E0B899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4">
    <w:name w:val="52EB8531365E401784DE65A98B139EFB4"/>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4">
    <w:name w:val="BE84C0C54E6342DC81FA157C864261BE4"/>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4">
    <w:name w:val="6B14BC3CD607471CAA8451C933F68708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4">
    <w:name w:val="4BE9358C877E44DE81BB06004A5FAF164"/>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4">
    <w:name w:val="DE0F5868B72B4D388C8396B6C2EA57C94"/>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4">
    <w:name w:val="58929CB5D5B749EBB662032938D643A9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4">
    <w:name w:val="054CDA50D63D44F1AFD64BB0256234F3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
    <w:name w:val="C7F8717BEA924D979158115145D131EA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4">
    <w:name w:val="EA6CEAB793754438A2935C1F0DDC696B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4">
    <w:name w:val="887BCA8984064A2E9484F2ED5C2D5325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4">
    <w:name w:val="D8C81A9DB2B14958AE1987EF18F301FA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4">
    <w:name w:val="631A3C491A2B420EB583C173089182B5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4">
    <w:name w:val="2C99263DB6ED43D7A36710A451C6E348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4">
    <w:name w:val="D535C875545C4F5195960B4ED05597F7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4">
    <w:name w:val="9899BE8F596C432EA08B4C690EE652F6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4">
    <w:name w:val="BFA333972ED942CE93EE63ACDF457E71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
    <w:name w:val="276BFC5C79CE4510A4B65C7952E179A0"/>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
    <w:name w:val="5AE3A100EAB94AA8BCAF33EF8EA60E3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4">
    <w:name w:val="8A35C0D347C447E0B792917E29B7A56B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4">
    <w:name w:val="0A28B844C3C847DD9AA13564FC91837E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
    <w:name w:val="B19AA3AC0BDF43B78A2A7A08B8114322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4">
    <w:name w:val="7D4824AEAA6A40FCAD82D21989683048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4">
    <w:name w:val="CB487E2BC76B44D2B111F5B4C8047FA0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4">
    <w:name w:val="06F05D90A79644FC9206938ADDFFB15C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4">
    <w:name w:val="080A2D4389D5418EBF073A57310FD70F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4">
    <w:name w:val="9DF70C884BDF41FAA41A379E48590379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
    <w:name w:val="4A2A9E42365F44FB8BE0CC3518A111BC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4">
    <w:name w:val="1B86D7491F4E4DF5926021ACF8155401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4">
    <w:name w:val="74AE70348A6D47C69E334819002A8744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4">
    <w:name w:val="2B67C0C94740424F80A9F2D00143EF06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4">
    <w:name w:val="0CB4BC80C74A43F49A06624E124EBE294"/>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4">
    <w:name w:val="435BF2BD5C044F45927C8A3955D91C85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4">
    <w:name w:val="B91C4CE34ED44EB2A1E39C7DE0747BC1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4">
    <w:name w:val="34890DF0DDA64CC8974D094F3AA15A6A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4">
    <w:name w:val="26B23CC9DF8F46D7BE461AD27E803A5F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4">
    <w:name w:val="073F82D2CA8044838FDE8F421FCECFAC4"/>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4">
    <w:name w:val="8D57F173A6E145D6AE5C014735A40E924"/>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4">
    <w:name w:val="F2A31A3CF66643A2AC1AF1A4BF4A00854"/>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5">
    <w:name w:val="CA6D67E5E3574068A31FBA4CB1F533305"/>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5">
    <w:name w:val="FFE6C6E692FD4CBD998DD9B7B6E0B899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5">
    <w:name w:val="52EB8531365E401784DE65A98B139EFB5"/>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5">
    <w:name w:val="BE84C0C54E6342DC81FA157C864261BE5"/>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5">
    <w:name w:val="6B14BC3CD607471CAA8451C933F68708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5">
    <w:name w:val="4BE9358C877E44DE81BB06004A5FAF165"/>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5">
    <w:name w:val="DE0F5868B72B4D388C8396B6C2EA57C95"/>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5">
    <w:name w:val="58929CB5D5B749EBB662032938D643A9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5">
    <w:name w:val="054CDA50D63D44F1AFD64BB0256234F3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3">
    <w:name w:val="C7F8717BEA924D979158115145D131EA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
    <w:name w:val="CC90ABC7457947D186B016F47EE778D0"/>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5">
    <w:name w:val="EA6CEAB793754438A2935C1F0DDC696B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5">
    <w:name w:val="887BCA8984064A2E9484F2ED5C2D5325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5">
    <w:name w:val="D8C81A9DB2B14958AE1987EF18F301FA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5">
    <w:name w:val="631A3C491A2B420EB583C173089182B5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5">
    <w:name w:val="2C99263DB6ED43D7A36710A451C6E348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5">
    <w:name w:val="D535C875545C4F5195960B4ED05597F7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5">
    <w:name w:val="9899BE8F596C432EA08B4C690EE652F6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5">
    <w:name w:val="BFA333972ED942CE93EE63ACDF457E71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
    <w:name w:val="276BFC5C79CE4510A4B65C7952E179A0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
    <w:name w:val="5AE3A100EAB94AA8BCAF33EF8EA60E36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5">
    <w:name w:val="8A35C0D347C447E0B792917E29B7A56B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5">
    <w:name w:val="0A28B844C3C847DD9AA13564FC91837E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
    <w:name w:val="B19AA3AC0BDF43B78A2A7A08B8114322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5">
    <w:name w:val="7D4824AEAA6A40FCAD82D21989683048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5">
    <w:name w:val="CB487E2BC76B44D2B111F5B4C8047FA0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5">
    <w:name w:val="06F05D90A79644FC9206938ADDFFB15C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5">
    <w:name w:val="080A2D4389D5418EBF073A57310FD70F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5">
    <w:name w:val="9DF70C884BDF41FAA41A379E48590379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
    <w:name w:val="4A2A9E42365F44FB8BE0CC3518A111BC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5">
    <w:name w:val="1B86D7491F4E4DF5926021ACF8155401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5">
    <w:name w:val="74AE70348A6D47C69E334819002A8744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5">
    <w:name w:val="2B67C0C94740424F80A9F2D00143EF06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5">
    <w:name w:val="0CB4BC80C74A43F49A06624E124EBE295"/>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5">
    <w:name w:val="435BF2BD5C044F45927C8A3955D91C85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5">
    <w:name w:val="B91C4CE34ED44EB2A1E39C7DE0747BC1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5">
    <w:name w:val="34890DF0DDA64CC8974D094F3AA15A6A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5">
    <w:name w:val="26B23CC9DF8F46D7BE461AD27E803A5F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5">
    <w:name w:val="073F82D2CA8044838FDE8F421FCECFAC5"/>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5">
    <w:name w:val="8D57F173A6E145D6AE5C014735A40E925"/>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5">
    <w:name w:val="F2A31A3CF66643A2AC1AF1A4BF4A00855"/>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6">
    <w:name w:val="CA6D67E5E3574068A31FBA4CB1F533306"/>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6">
    <w:name w:val="FFE6C6E692FD4CBD998DD9B7B6E0B899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6">
    <w:name w:val="52EB8531365E401784DE65A98B139EFB6"/>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6">
    <w:name w:val="BE84C0C54E6342DC81FA157C864261BE6"/>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6">
    <w:name w:val="6B14BC3CD607471CAA8451C933F68708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6">
    <w:name w:val="4BE9358C877E44DE81BB06004A5FAF166"/>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6">
    <w:name w:val="DE0F5868B72B4D388C8396B6C2EA57C96"/>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6">
    <w:name w:val="58929CB5D5B749EBB662032938D643A9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6">
    <w:name w:val="054CDA50D63D44F1AFD64BB0256234F3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4">
    <w:name w:val="C7F8717BEA924D979158115145D131EA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
    <w:name w:val="CC90ABC7457947D186B016F47EE778D0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6">
    <w:name w:val="EA6CEAB793754438A2935C1F0DDC696B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6">
    <w:name w:val="887BCA8984064A2E9484F2ED5C2D5325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6">
    <w:name w:val="D8C81A9DB2B14958AE1987EF18F301FA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6">
    <w:name w:val="631A3C491A2B420EB583C173089182B5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6">
    <w:name w:val="2C99263DB6ED43D7A36710A451C6E348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6">
    <w:name w:val="D535C875545C4F5195960B4ED05597F7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6">
    <w:name w:val="9899BE8F596C432EA08B4C690EE652F6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6">
    <w:name w:val="BFA333972ED942CE93EE63ACDF457E71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
    <w:name w:val="276BFC5C79CE4510A4B65C7952E179A0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
    <w:name w:val="5AE3A100EAB94AA8BCAF33EF8EA60E36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6">
    <w:name w:val="8A35C0D347C447E0B792917E29B7A56B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6">
    <w:name w:val="0A28B844C3C847DD9AA13564FC91837E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3">
    <w:name w:val="B19AA3AC0BDF43B78A2A7A08B8114322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6">
    <w:name w:val="7D4824AEAA6A40FCAD82D21989683048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6">
    <w:name w:val="CB487E2BC76B44D2B111F5B4C8047FA0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6">
    <w:name w:val="06F05D90A79644FC9206938ADDFFB15C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6">
    <w:name w:val="080A2D4389D5418EBF073A57310FD70F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6">
    <w:name w:val="9DF70C884BDF41FAA41A379E48590379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3">
    <w:name w:val="4A2A9E42365F44FB8BE0CC3518A111BC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6">
    <w:name w:val="1B86D7491F4E4DF5926021ACF8155401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6">
    <w:name w:val="74AE70348A6D47C69E334819002A8744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6">
    <w:name w:val="2B67C0C94740424F80A9F2D00143EF06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6">
    <w:name w:val="0CB4BC80C74A43F49A06624E124EBE296"/>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6">
    <w:name w:val="435BF2BD5C044F45927C8A3955D91C85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6">
    <w:name w:val="B91C4CE34ED44EB2A1E39C7DE0747BC1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6">
    <w:name w:val="34890DF0DDA64CC8974D094F3AA15A6A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6">
    <w:name w:val="26B23CC9DF8F46D7BE461AD27E803A5F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6">
    <w:name w:val="073F82D2CA8044838FDE8F421FCECFAC6"/>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6">
    <w:name w:val="8D57F173A6E145D6AE5C014735A40E926"/>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6">
    <w:name w:val="F2A31A3CF66643A2AC1AF1A4BF4A00856"/>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7">
    <w:name w:val="CA6D67E5E3574068A31FBA4CB1F533307"/>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7">
    <w:name w:val="FFE6C6E692FD4CBD998DD9B7B6E0B899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7">
    <w:name w:val="52EB8531365E401784DE65A98B139EFB7"/>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7">
    <w:name w:val="BE84C0C54E6342DC81FA157C864261BE7"/>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7">
    <w:name w:val="6B14BC3CD607471CAA8451C933F68708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7">
    <w:name w:val="4BE9358C877E44DE81BB06004A5FAF167"/>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7">
    <w:name w:val="DE0F5868B72B4D388C8396B6C2EA57C97"/>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7">
    <w:name w:val="58929CB5D5B749EBB662032938D643A9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7">
    <w:name w:val="054CDA50D63D44F1AFD64BB0256234F3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5">
    <w:name w:val="C7F8717BEA924D979158115145D131EA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2">
    <w:name w:val="CC90ABC7457947D186B016F47EE778D0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7">
    <w:name w:val="EA6CEAB793754438A2935C1F0DDC696B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7">
    <w:name w:val="887BCA8984064A2E9484F2ED5C2D5325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7">
    <w:name w:val="D8C81A9DB2B14958AE1987EF18F301FA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7">
    <w:name w:val="631A3C491A2B420EB583C173089182B5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7">
    <w:name w:val="2C99263DB6ED43D7A36710A451C6E348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7">
    <w:name w:val="D535C875545C4F5195960B4ED05597F7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7">
    <w:name w:val="9899BE8F596C432EA08B4C690EE652F6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7">
    <w:name w:val="BFA333972ED942CE93EE63ACDF457E71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3">
    <w:name w:val="276BFC5C79CE4510A4B65C7952E179A0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3">
    <w:name w:val="5AE3A100EAB94AA8BCAF33EF8EA60E36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7">
    <w:name w:val="8A35C0D347C447E0B792917E29B7A56B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7">
    <w:name w:val="0A28B844C3C847DD9AA13564FC91837E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4">
    <w:name w:val="B19AA3AC0BDF43B78A2A7A08B8114322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7">
    <w:name w:val="7D4824AEAA6A40FCAD82D21989683048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7">
    <w:name w:val="CB487E2BC76B44D2B111F5B4C8047FA0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7">
    <w:name w:val="06F05D90A79644FC9206938ADDFFB15C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7">
    <w:name w:val="080A2D4389D5418EBF073A57310FD70F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7">
    <w:name w:val="9DF70C884BDF41FAA41A379E48590379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4">
    <w:name w:val="4A2A9E42365F44FB8BE0CC3518A111BC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7">
    <w:name w:val="1B86D7491F4E4DF5926021ACF8155401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7">
    <w:name w:val="74AE70348A6D47C69E334819002A8744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7">
    <w:name w:val="2B67C0C94740424F80A9F2D00143EF06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7">
    <w:name w:val="0CB4BC80C74A43F49A06624E124EBE297"/>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7">
    <w:name w:val="435BF2BD5C044F45927C8A3955D91C85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7">
    <w:name w:val="B91C4CE34ED44EB2A1E39C7DE0747BC1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7">
    <w:name w:val="34890DF0DDA64CC8974D094F3AA15A6A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7">
    <w:name w:val="26B23CC9DF8F46D7BE461AD27E803A5F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7">
    <w:name w:val="073F82D2CA8044838FDE8F421FCECFAC7"/>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7">
    <w:name w:val="8D57F173A6E145D6AE5C014735A40E927"/>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7">
    <w:name w:val="F2A31A3CF66643A2AC1AF1A4BF4A00857"/>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8">
    <w:name w:val="CA6D67E5E3574068A31FBA4CB1F533308"/>
    <w:pPr>
      <w:spacing w:after="240" w:line="240" w:lineRule="auto"/>
      <w:jc w:val="both"/>
    </w:pPr>
    <w:rPr>
      <w:rFonts w:ascii="Times New Roman" w:eastAsia="Times New Roman" w:hAnsi="Times New Roman" w:cs="Times New Roman"/>
      <w:sz w:val="24"/>
      <w:szCs w:val="24"/>
    </w:rPr>
  </w:style>
  <w:style w:type="paragraph" w:customStyle="1" w:styleId="FFE6C6E692FD4CBD998DD9B7B6E0B8998">
    <w:name w:val="FFE6C6E692FD4CBD998DD9B7B6E0B899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8">
    <w:name w:val="52EB8531365E401784DE65A98B139EFB8"/>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8">
    <w:name w:val="BE84C0C54E6342DC81FA157C864261BE8"/>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8">
    <w:name w:val="6B14BC3CD607471CAA8451C933F68708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8">
    <w:name w:val="4BE9358C877E44DE81BB06004A5FAF168"/>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8">
    <w:name w:val="DE0F5868B72B4D388C8396B6C2EA57C98"/>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8">
    <w:name w:val="58929CB5D5B749EBB662032938D643A9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8">
    <w:name w:val="054CDA50D63D44F1AFD64BB0256234F3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6">
    <w:name w:val="C7F8717BEA924D979158115145D131EA6"/>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3">
    <w:name w:val="CC90ABC7457947D186B016F47EE778D03"/>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8">
    <w:name w:val="EA6CEAB793754438A2935C1F0DDC696B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8">
    <w:name w:val="887BCA8984064A2E9484F2ED5C2D5325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8">
    <w:name w:val="D8C81A9DB2B14958AE1987EF18F301FA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8">
    <w:name w:val="631A3C491A2B420EB583C173089182B5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8">
    <w:name w:val="2C99263DB6ED43D7A36710A451C6E348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8">
    <w:name w:val="D535C875545C4F5195960B4ED05597F7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8">
    <w:name w:val="9899BE8F596C432EA08B4C690EE652F6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8">
    <w:name w:val="BFA333972ED942CE93EE63ACDF457E71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4">
    <w:name w:val="276BFC5C79CE4510A4B65C7952E179A04"/>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4">
    <w:name w:val="5AE3A100EAB94AA8BCAF33EF8EA60E364"/>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8">
    <w:name w:val="8A35C0D347C447E0B792917E29B7A56B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8">
    <w:name w:val="0A28B844C3C847DD9AA13564FC91837E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5">
    <w:name w:val="B19AA3AC0BDF43B78A2A7A08B81143225"/>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8">
    <w:name w:val="7D4824AEAA6A40FCAD82D21989683048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8">
    <w:name w:val="CB487E2BC76B44D2B111F5B4C8047FA0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8">
    <w:name w:val="06F05D90A79644FC9206938ADDFFB15C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8">
    <w:name w:val="080A2D4389D5418EBF073A57310FD70F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8">
    <w:name w:val="9DF70C884BDF41FAA41A379E48590379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5">
    <w:name w:val="4A2A9E42365F44FB8BE0CC3518A111BC5"/>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8">
    <w:name w:val="1B86D7491F4E4DF5926021ACF8155401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8">
    <w:name w:val="74AE70348A6D47C69E334819002A8744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8">
    <w:name w:val="2B67C0C94740424F80A9F2D00143EF06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8">
    <w:name w:val="0CB4BC80C74A43F49A06624E124EBE298"/>
    <w:pPr>
      <w:spacing w:after="240" w:line="240" w:lineRule="auto"/>
      <w:jc w:val="both"/>
    </w:pPr>
    <w:rPr>
      <w:rFonts w:ascii="Times New Roman" w:eastAsia="Times New Roman" w:hAnsi="Times New Roman" w:cs="Times New Roman"/>
      <w:sz w:val="24"/>
      <w:szCs w:val="24"/>
    </w:rPr>
  </w:style>
  <w:style w:type="paragraph" w:customStyle="1" w:styleId="435BF2BD5C044F45927C8A3955D91C858">
    <w:name w:val="435BF2BD5C044F45927C8A3955D91C85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8">
    <w:name w:val="B91C4CE34ED44EB2A1E39C7DE0747BC1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8">
    <w:name w:val="34890DF0DDA64CC8974D094F3AA15A6A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8">
    <w:name w:val="26B23CC9DF8F46D7BE461AD27E803A5F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8">
    <w:name w:val="073F82D2CA8044838FDE8F421FCECFAC8"/>
    <w:pPr>
      <w:spacing w:after="0" w:line="240" w:lineRule="auto"/>
      <w:jc w:val="both"/>
    </w:pPr>
    <w:rPr>
      <w:rFonts w:ascii="Times New Roman" w:eastAsia="Times New Roman" w:hAnsi="Times New Roman" w:cs="Times New Roman"/>
      <w:sz w:val="24"/>
      <w:szCs w:val="20"/>
    </w:rPr>
  </w:style>
  <w:style w:type="paragraph" w:customStyle="1" w:styleId="8D57F173A6E145D6AE5C014735A40E928">
    <w:name w:val="8D57F173A6E145D6AE5C014735A40E928"/>
    <w:pPr>
      <w:spacing w:after="0" w:line="240" w:lineRule="auto"/>
      <w:jc w:val="both"/>
    </w:pPr>
    <w:rPr>
      <w:rFonts w:ascii="Times New Roman" w:eastAsia="Times New Roman" w:hAnsi="Times New Roman" w:cs="Times New Roman"/>
      <w:sz w:val="24"/>
      <w:szCs w:val="20"/>
    </w:rPr>
  </w:style>
  <w:style w:type="paragraph" w:customStyle="1" w:styleId="F2A31A3CF66643A2AC1AF1A4BF4A00858">
    <w:name w:val="F2A31A3CF66643A2AC1AF1A4BF4A00858"/>
    <w:pPr>
      <w:spacing w:after="0" w:line="240" w:lineRule="auto"/>
      <w:jc w:val="both"/>
    </w:pPr>
    <w:rPr>
      <w:rFonts w:ascii="Times New Roman" w:eastAsia="Times New Roman" w:hAnsi="Times New Roman" w:cs="Times New Roman"/>
      <w:sz w:val="24"/>
      <w:szCs w:val="20"/>
    </w:rPr>
  </w:style>
  <w:style w:type="paragraph" w:customStyle="1" w:styleId="CA6D67E5E3574068A31FBA4CB1F533309">
    <w:name w:val="CA6D67E5E3574068A31FBA4CB1F533309"/>
    <w:pPr>
      <w:spacing w:after="240" w:line="240" w:lineRule="auto"/>
      <w:jc w:val="both"/>
    </w:pPr>
    <w:rPr>
      <w:rFonts w:ascii="Times New Roman" w:eastAsia="Times New Roman" w:hAnsi="Times New Roman" w:cs="Times New Roman"/>
      <w:sz w:val="24"/>
      <w:szCs w:val="24"/>
    </w:rPr>
  </w:style>
  <w:style w:type="paragraph" w:customStyle="1" w:styleId="FFE6C6E692FD4CBD998DD9B7B6E0B8999">
    <w:name w:val="FFE6C6E692FD4CBD998DD9B7B6E0B899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9">
    <w:name w:val="52EB8531365E401784DE65A98B139EFB9"/>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9">
    <w:name w:val="BE84C0C54E6342DC81FA157C864261BE9"/>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9">
    <w:name w:val="6B14BC3CD607471CAA8451C933F68708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9">
    <w:name w:val="4BE9358C877E44DE81BB06004A5FAF169"/>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9">
    <w:name w:val="DE0F5868B72B4D388C8396B6C2EA57C99"/>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9">
    <w:name w:val="58929CB5D5B749EBB662032938D643A9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9">
    <w:name w:val="054CDA50D63D44F1AFD64BB0256234F3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7">
    <w:name w:val="C7F8717BEA924D979158115145D131EA7"/>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4">
    <w:name w:val="CC90ABC7457947D186B016F47EE778D04"/>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9">
    <w:name w:val="EA6CEAB793754438A2935C1F0DDC696B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9">
    <w:name w:val="887BCA8984064A2E9484F2ED5C2D5325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9">
    <w:name w:val="D8C81A9DB2B14958AE1987EF18F301FA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9">
    <w:name w:val="631A3C491A2B420EB583C173089182B5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9">
    <w:name w:val="2C99263DB6ED43D7A36710A451C6E348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9">
    <w:name w:val="D535C875545C4F5195960B4ED05597F7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9">
    <w:name w:val="9899BE8F596C432EA08B4C690EE652F6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9">
    <w:name w:val="BFA333972ED942CE93EE63ACDF457E71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5">
    <w:name w:val="276BFC5C79CE4510A4B65C7952E179A05"/>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5">
    <w:name w:val="5AE3A100EAB94AA8BCAF33EF8EA60E365"/>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9">
    <w:name w:val="8A35C0D347C447E0B792917E29B7A56B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9">
    <w:name w:val="0A28B844C3C847DD9AA13564FC91837E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6">
    <w:name w:val="B19AA3AC0BDF43B78A2A7A08B81143226"/>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9">
    <w:name w:val="7D4824AEAA6A40FCAD82D21989683048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9">
    <w:name w:val="CB487E2BC76B44D2B111F5B4C8047FA0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9">
    <w:name w:val="06F05D90A79644FC9206938ADDFFB15C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9">
    <w:name w:val="080A2D4389D5418EBF073A57310FD70F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9">
    <w:name w:val="9DF70C884BDF41FAA41A379E48590379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6">
    <w:name w:val="4A2A9E42365F44FB8BE0CC3518A111BC6"/>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9">
    <w:name w:val="1B86D7491F4E4DF5926021ACF8155401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9">
    <w:name w:val="74AE70348A6D47C69E334819002A8744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9">
    <w:name w:val="2B67C0C94740424F80A9F2D00143EF06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9">
    <w:name w:val="0CB4BC80C74A43F49A06624E124EBE299"/>
    <w:pPr>
      <w:spacing w:after="240" w:line="240" w:lineRule="auto"/>
      <w:jc w:val="both"/>
    </w:pPr>
    <w:rPr>
      <w:rFonts w:ascii="Times New Roman" w:eastAsia="Times New Roman" w:hAnsi="Times New Roman" w:cs="Times New Roman"/>
      <w:sz w:val="24"/>
      <w:szCs w:val="24"/>
    </w:rPr>
  </w:style>
  <w:style w:type="paragraph" w:customStyle="1" w:styleId="435BF2BD5C044F45927C8A3955D91C859">
    <w:name w:val="435BF2BD5C044F45927C8A3955D91C85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9">
    <w:name w:val="B91C4CE34ED44EB2A1E39C7DE0747BC1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9">
    <w:name w:val="34890DF0DDA64CC8974D094F3AA15A6A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9">
    <w:name w:val="26B23CC9DF8F46D7BE461AD27E803A5F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9">
    <w:name w:val="073F82D2CA8044838FDE8F421FCECFAC9"/>
    <w:pPr>
      <w:spacing w:after="0" w:line="240" w:lineRule="auto"/>
      <w:jc w:val="both"/>
    </w:pPr>
    <w:rPr>
      <w:rFonts w:ascii="Times New Roman" w:eastAsia="Times New Roman" w:hAnsi="Times New Roman" w:cs="Times New Roman"/>
      <w:sz w:val="24"/>
      <w:szCs w:val="20"/>
    </w:rPr>
  </w:style>
  <w:style w:type="paragraph" w:customStyle="1" w:styleId="8D57F173A6E145D6AE5C014735A40E929">
    <w:name w:val="8D57F173A6E145D6AE5C014735A40E929"/>
    <w:pPr>
      <w:spacing w:after="0" w:line="240" w:lineRule="auto"/>
      <w:jc w:val="both"/>
    </w:pPr>
    <w:rPr>
      <w:rFonts w:ascii="Times New Roman" w:eastAsia="Times New Roman" w:hAnsi="Times New Roman" w:cs="Times New Roman"/>
      <w:sz w:val="24"/>
      <w:szCs w:val="20"/>
    </w:rPr>
  </w:style>
  <w:style w:type="paragraph" w:customStyle="1" w:styleId="F2A31A3CF66643A2AC1AF1A4BF4A00859">
    <w:name w:val="F2A31A3CF66643A2AC1AF1A4BF4A00859"/>
    <w:pPr>
      <w:spacing w:after="0" w:line="240" w:lineRule="auto"/>
      <w:jc w:val="both"/>
    </w:pPr>
    <w:rPr>
      <w:rFonts w:ascii="Times New Roman" w:eastAsia="Times New Roman" w:hAnsi="Times New Roman" w:cs="Times New Roman"/>
      <w:sz w:val="24"/>
      <w:szCs w:val="20"/>
    </w:rPr>
  </w:style>
  <w:style w:type="paragraph" w:customStyle="1" w:styleId="CA6D67E5E3574068A31FBA4CB1F5333010">
    <w:name w:val="CA6D67E5E3574068A31FBA4CB1F5333010"/>
    <w:rsid w:val="00C61851"/>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0">
    <w:name w:val="FFE6C6E692FD4CBD998DD9B7B6E0B899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0">
    <w:name w:val="52EB8531365E401784DE65A98B139EFB10"/>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0">
    <w:name w:val="BE84C0C54E6342DC81FA157C864261BE10"/>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0">
    <w:name w:val="6B14BC3CD607471CAA8451C933F68708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0">
    <w:name w:val="4BE9358C877E44DE81BB06004A5FAF1610"/>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0">
    <w:name w:val="DE0F5868B72B4D388C8396B6C2EA57C910"/>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0">
    <w:name w:val="58929CB5D5B749EBB662032938D643A9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0">
    <w:name w:val="054CDA50D63D44F1AFD64BB0256234F3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8">
    <w:name w:val="C7F8717BEA924D979158115145D131EA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5">
    <w:name w:val="CC90ABC7457947D186B016F47EE778D05"/>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0">
    <w:name w:val="EA6CEAB793754438A2935C1F0DDC696B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0">
    <w:name w:val="887BCA8984064A2E9484F2ED5C2D5325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0">
    <w:name w:val="D8C81A9DB2B14958AE1987EF18F301FA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0">
    <w:name w:val="631A3C491A2B420EB583C173089182B5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0">
    <w:name w:val="2C99263DB6ED43D7A36710A451C6E348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0">
    <w:name w:val="D535C875545C4F5195960B4ED05597F7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0">
    <w:name w:val="9899BE8F596C432EA08B4C690EE652F6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0">
    <w:name w:val="BFA333972ED942CE93EE63ACDF457E71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6">
    <w:name w:val="276BFC5C79CE4510A4B65C7952E179A06"/>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6">
    <w:name w:val="5AE3A100EAB94AA8BCAF33EF8EA60E366"/>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0">
    <w:name w:val="8A35C0D347C447E0B792917E29B7A56B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0">
    <w:name w:val="0A28B844C3C847DD9AA13564FC91837E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7">
    <w:name w:val="B19AA3AC0BDF43B78A2A7A08B81143227"/>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0">
    <w:name w:val="7D4824AEAA6A40FCAD82D21989683048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0">
    <w:name w:val="CB487E2BC76B44D2B111F5B4C8047FA0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0">
    <w:name w:val="06F05D90A79644FC9206938ADDFFB15C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0">
    <w:name w:val="080A2D4389D5418EBF073A57310FD70F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0">
    <w:name w:val="9DF70C884BDF41FAA41A379E48590379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7">
    <w:name w:val="4A2A9E42365F44FB8BE0CC3518A111BC7"/>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0">
    <w:name w:val="1B86D7491F4E4DF5926021ACF8155401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0">
    <w:name w:val="74AE70348A6D47C69E334819002A8744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0">
    <w:name w:val="2B67C0C94740424F80A9F2D00143EF06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
    <w:name w:val="E3F69DB76B5748C3849DC7C625BC322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0">
    <w:name w:val="0CB4BC80C74A43F49A06624E124EBE2910"/>
    <w:rsid w:val="00C61851"/>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0">
    <w:name w:val="435BF2BD5C044F45927C8A3955D91C85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0">
    <w:name w:val="B91C4CE34ED44EB2A1E39C7DE0747BC1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0">
    <w:name w:val="34890DF0DDA64CC8974D094F3AA15A6A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0">
    <w:name w:val="26B23CC9DF8F46D7BE461AD27E803A5F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10">
    <w:name w:val="073F82D2CA8044838FDE8F421FCECFAC10"/>
    <w:rsid w:val="00C61851"/>
    <w:pPr>
      <w:spacing w:after="0" w:line="240" w:lineRule="auto"/>
      <w:jc w:val="both"/>
    </w:pPr>
    <w:rPr>
      <w:rFonts w:ascii="Times New Roman" w:eastAsia="Times New Roman" w:hAnsi="Times New Roman" w:cs="Times New Roman"/>
      <w:sz w:val="24"/>
      <w:szCs w:val="20"/>
    </w:rPr>
  </w:style>
  <w:style w:type="paragraph" w:customStyle="1" w:styleId="8D57F173A6E145D6AE5C014735A40E9210">
    <w:name w:val="8D57F173A6E145D6AE5C014735A40E9210"/>
    <w:rsid w:val="00C61851"/>
    <w:pPr>
      <w:spacing w:after="0" w:line="240" w:lineRule="auto"/>
      <w:jc w:val="both"/>
    </w:pPr>
    <w:rPr>
      <w:rFonts w:ascii="Times New Roman" w:eastAsia="Times New Roman" w:hAnsi="Times New Roman" w:cs="Times New Roman"/>
      <w:sz w:val="24"/>
      <w:szCs w:val="20"/>
    </w:rPr>
  </w:style>
  <w:style w:type="paragraph" w:customStyle="1" w:styleId="F2A31A3CF66643A2AC1AF1A4BF4A008510">
    <w:name w:val="F2A31A3CF66643A2AC1AF1A4BF4A008510"/>
    <w:rsid w:val="00C61851"/>
    <w:pPr>
      <w:spacing w:after="0" w:line="240" w:lineRule="auto"/>
      <w:jc w:val="both"/>
    </w:pPr>
    <w:rPr>
      <w:rFonts w:ascii="Times New Roman" w:eastAsia="Times New Roman" w:hAnsi="Times New Roman" w:cs="Times New Roman"/>
      <w:sz w:val="24"/>
      <w:szCs w:val="20"/>
    </w:rPr>
  </w:style>
  <w:style w:type="paragraph" w:customStyle="1" w:styleId="CA6D67E5E3574068A31FBA4CB1F5333011">
    <w:name w:val="CA6D67E5E3574068A31FBA4CB1F5333011"/>
    <w:rsid w:val="00C61851"/>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1">
    <w:name w:val="FFE6C6E692FD4CBD998DD9B7B6E0B899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1">
    <w:name w:val="52EB8531365E401784DE65A98B139EFB11"/>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1">
    <w:name w:val="BE84C0C54E6342DC81FA157C864261BE11"/>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1">
    <w:name w:val="6B14BC3CD607471CAA8451C933F68708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1">
    <w:name w:val="4BE9358C877E44DE81BB06004A5FAF1611"/>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1">
    <w:name w:val="DE0F5868B72B4D388C8396B6C2EA57C911"/>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1">
    <w:name w:val="58929CB5D5B749EBB662032938D643A9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1">
    <w:name w:val="054CDA50D63D44F1AFD64BB0256234F3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9">
    <w:name w:val="C7F8717BEA924D979158115145D131EA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6">
    <w:name w:val="CC90ABC7457947D186B016F47EE778D06"/>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1">
    <w:name w:val="EA6CEAB793754438A2935C1F0DDC696B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1">
    <w:name w:val="887BCA8984064A2E9484F2ED5C2D5325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1">
    <w:name w:val="D8C81A9DB2B14958AE1987EF18F301FA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1">
    <w:name w:val="631A3C491A2B420EB583C173089182B5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1">
    <w:name w:val="2C99263DB6ED43D7A36710A451C6E348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1">
    <w:name w:val="D535C875545C4F5195960B4ED05597F7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1">
    <w:name w:val="9899BE8F596C432EA08B4C690EE652F6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1">
    <w:name w:val="BFA333972ED942CE93EE63ACDF457E71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7">
    <w:name w:val="276BFC5C79CE4510A4B65C7952E179A07"/>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7">
    <w:name w:val="5AE3A100EAB94AA8BCAF33EF8EA60E367"/>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1">
    <w:name w:val="8A35C0D347C447E0B792917E29B7A56B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1">
    <w:name w:val="0A28B844C3C847DD9AA13564FC91837E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8">
    <w:name w:val="B19AA3AC0BDF43B78A2A7A08B8114322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1">
    <w:name w:val="7D4824AEAA6A40FCAD82D21989683048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1">
    <w:name w:val="CB487E2BC76B44D2B111F5B4C8047FA0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1">
    <w:name w:val="06F05D90A79644FC9206938ADDFFB15C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1">
    <w:name w:val="080A2D4389D5418EBF073A57310FD70F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1">
    <w:name w:val="9DF70C884BDF41FAA41A379E48590379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8">
    <w:name w:val="4A2A9E42365F44FB8BE0CC3518A111BC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1">
    <w:name w:val="1B86D7491F4E4DF5926021ACF8155401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1">
    <w:name w:val="74AE70348A6D47C69E334819002A8744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1">
    <w:name w:val="2B67C0C94740424F80A9F2D00143EF06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
    <w:name w:val="E3F69DB76B5748C3849DC7C625BC322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1">
    <w:name w:val="0CB4BC80C74A43F49A06624E124EBE2911"/>
    <w:rsid w:val="00C61851"/>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1">
    <w:name w:val="435BF2BD5C044F45927C8A3955D91C85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1">
    <w:name w:val="B91C4CE34ED44EB2A1E39C7DE0747BC1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1">
    <w:name w:val="34890DF0DDA64CC8974D094F3AA15A6A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1">
    <w:name w:val="26B23CC9DF8F46D7BE461AD27E803A5F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DA8586D1E96D4780B82D91B065642494">
    <w:name w:val="DA8586D1E96D4780B82D91B065642494"/>
    <w:rsid w:val="00C61851"/>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1">
    <w:name w:val="073F82D2CA8044838FDE8F421FCECFAC11"/>
    <w:rsid w:val="00C61851"/>
    <w:pPr>
      <w:spacing w:after="0" w:line="240" w:lineRule="auto"/>
      <w:jc w:val="both"/>
    </w:pPr>
    <w:rPr>
      <w:rFonts w:ascii="Times New Roman" w:eastAsia="Times New Roman" w:hAnsi="Times New Roman" w:cs="Times New Roman"/>
      <w:sz w:val="24"/>
      <w:szCs w:val="20"/>
    </w:rPr>
  </w:style>
  <w:style w:type="paragraph" w:customStyle="1" w:styleId="8D57F173A6E145D6AE5C014735A40E9211">
    <w:name w:val="8D57F173A6E145D6AE5C014735A40E9211"/>
    <w:rsid w:val="00C61851"/>
    <w:pPr>
      <w:spacing w:after="0" w:line="240" w:lineRule="auto"/>
      <w:jc w:val="both"/>
    </w:pPr>
    <w:rPr>
      <w:rFonts w:ascii="Times New Roman" w:eastAsia="Times New Roman" w:hAnsi="Times New Roman" w:cs="Times New Roman"/>
      <w:sz w:val="24"/>
      <w:szCs w:val="20"/>
    </w:rPr>
  </w:style>
  <w:style w:type="paragraph" w:customStyle="1" w:styleId="F2A31A3CF66643A2AC1AF1A4BF4A008511">
    <w:name w:val="F2A31A3CF66643A2AC1AF1A4BF4A008511"/>
    <w:rsid w:val="00C61851"/>
    <w:pPr>
      <w:spacing w:after="0" w:line="240" w:lineRule="auto"/>
      <w:jc w:val="both"/>
    </w:pPr>
    <w:rPr>
      <w:rFonts w:ascii="Times New Roman" w:eastAsia="Times New Roman" w:hAnsi="Times New Roman" w:cs="Times New Roman"/>
      <w:sz w:val="24"/>
      <w:szCs w:val="20"/>
    </w:rPr>
  </w:style>
  <w:style w:type="paragraph" w:customStyle="1" w:styleId="CA6D67E5E3574068A31FBA4CB1F5333012">
    <w:name w:val="CA6D67E5E3574068A31FBA4CB1F5333012"/>
    <w:rsid w:val="00C61851"/>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2">
    <w:name w:val="FFE6C6E692FD4CBD998DD9B7B6E0B899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2">
    <w:name w:val="52EB8531365E401784DE65A98B139EFB12"/>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2">
    <w:name w:val="BE84C0C54E6342DC81FA157C864261BE12"/>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2">
    <w:name w:val="6B14BC3CD607471CAA8451C933F68708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2">
    <w:name w:val="4BE9358C877E44DE81BB06004A5FAF1612"/>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2">
    <w:name w:val="DE0F5868B72B4D388C8396B6C2EA57C912"/>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2">
    <w:name w:val="58929CB5D5B749EBB662032938D643A9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2">
    <w:name w:val="054CDA50D63D44F1AFD64BB0256234F3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0">
    <w:name w:val="C7F8717BEA924D979158115145D131EA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7">
    <w:name w:val="CC90ABC7457947D186B016F47EE778D07"/>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2">
    <w:name w:val="EA6CEAB793754438A2935C1F0DDC696B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2">
    <w:name w:val="887BCA8984064A2E9484F2ED5C2D5325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2">
    <w:name w:val="D8C81A9DB2B14958AE1987EF18F301FA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2">
    <w:name w:val="631A3C491A2B420EB583C173089182B5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2">
    <w:name w:val="2C99263DB6ED43D7A36710A451C6E348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2">
    <w:name w:val="D535C875545C4F5195960B4ED05597F7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2">
    <w:name w:val="9899BE8F596C432EA08B4C690EE652F6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2">
    <w:name w:val="BFA333972ED942CE93EE63ACDF457E71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8">
    <w:name w:val="276BFC5C79CE4510A4B65C7952E179A0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8">
    <w:name w:val="5AE3A100EAB94AA8BCAF33EF8EA60E36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2">
    <w:name w:val="8A35C0D347C447E0B792917E29B7A56B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2">
    <w:name w:val="0A28B844C3C847DD9AA13564FC91837E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9">
    <w:name w:val="B19AA3AC0BDF43B78A2A7A08B8114322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2">
    <w:name w:val="7D4824AEAA6A40FCAD82D21989683048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2">
    <w:name w:val="CB487E2BC76B44D2B111F5B4C8047FA0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2">
    <w:name w:val="06F05D90A79644FC9206938ADDFFB15C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2">
    <w:name w:val="080A2D4389D5418EBF073A57310FD70F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2">
    <w:name w:val="9DF70C884BDF41FAA41A379E48590379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9">
    <w:name w:val="4A2A9E42365F44FB8BE0CC3518A111BC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2">
    <w:name w:val="1B86D7491F4E4DF5926021ACF8155401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2">
    <w:name w:val="74AE70348A6D47C69E334819002A8744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2">
    <w:name w:val="2B67C0C94740424F80A9F2D00143EF06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2">
    <w:name w:val="E3F69DB76B5748C3849DC7C625BC322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2">
    <w:name w:val="0CB4BC80C74A43F49A06624E124EBE2912"/>
    <w:rsid w:val="00C61851"/>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2">
    <w:name w:val="435BF2BD5C044F45927C8A3955D91C85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2">
    <w:name w:val="B91C4CE34ED44EB2A1E39C7DE0747BC1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2">
    <w:name w:val="34890DF0DDA64CC8974D094F3AA15A6A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2">
    <w:name w:val="26B23CC9DF8F46D7BE461AD27E803A5F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DA8586D1E96D4780B82D91B0656424941">
    <w:name w:val="DA8586D1E96D4780B82D91B0656424941"/>
    <w:rsid w:val="00C61851"/>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2">
    <w:name w:val="073F82D2CA8044838FDE8F421FCECFAC12"/>
    <w:rsid w:val="00C61851"/>
    <w:pPr>
      <w:spacing w:after="0" w:line="240" w:lineRule="auto"/>
      <w:jc w:val="both"/>
    </w:pPr>
    <w:rPr>
      <w:rFonts w:ascii="Times New Roman" w:eastAsia="Times New Roman" w:hAnsi="Times New Roman" w:cs="Times New Roman"/>
      <w:sz w:val="24"/>
      <w:szCs w:val="20"/>
    </w:rPr>
  </w:style>
  <w:style w:type="paragraph" w:customStyle="1" w:styleId="8D57F173A6E145D6AE5C014735A40E9212">
    <w:name w:val="8D57F173A6E145D6AE5C014735A40E9212"/>
    <w:rsid w:val="00C61851"/>
    <w:pPr>
      <w:spacing w:after="0" w:line="240" w:lineRule="auto"/>
      <w:jc w:val="both"/>
    </w:pPr>
    <w:rPr>
      <w:rFonts w:ascii="Times New Roman" w:eastAsia="Times New Roman" w:hAnsi="Times New Roman" w:cs="Times New Roman"/>
      <w:sz w:val="24"/>
      <w:szCs w:val="20"/>
    </w:rPr>
  </w:style>
  <w:style w:type="paragraph" w:customStyle="1" w:styleId="F2A31A3CF66643A2AC1AF1A4BF4A008512">
    <w:name w:val="F2A31A3CF66643A2AC1AF1A4BF4A008512"/>
    <w:rsid w:val="00C61851"/>
    <w:pPr>
      <w:spacing w:after="0" w:line="240" w:lineRule="auto"/>
      <w:jc w:val="both"/>
    </w:pPr>
    <w:rPr>
      <w:rFonts w:ascii="Times New Roman" w:eastAsia="Times New Roman" w:hAnsi="Times New Roman" w:cs="Times New Roman"/>
      <w:sz w:val="24"/>
      <w:szCs w:val="20"/>
    </w:rPr>
  </w:style>
  <w:style w:type="paragraph" w:customStyle="1" w:styleId="CA6D67E5E3574068A31FBA4CB1F5333013">
    <w:name w:val="CA6D67E5E3574068A31FBA4CB1F5333013"/>
    <w:rsid w:val="00C61851"/>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3">
    <w:name w:val="FFE6C6E692FD4CBD998DD9B7B6E0B899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3">
    <w:name w:val="52EB8531365E401784DE65A98B139EFB13"/>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3">
    <w:name w:val="BE84C0C54E6342DC81FA157C864261BE13"/>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3">
    <w:name w:val="6B14BC3CD607471CAA8451C933F68708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3">
    <w:name w:val="4BE9358C877E44DE81BB06004A5FAF1613"/>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3">
    <w:name w:val="DE0F5868B72B4D388C8396B6C2EA57C913"/>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3">
    <w:name w:val="58929CB5D5B749EBB662032938D643A9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3">
    <w:name w:val="054CDA50D63D44F1AFD64BB0256234F3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1">
    <w:name w:val="C7F8717BEA924D979158115145D131EA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8">
    <w:name w:val="CC90ABC7457947D186B016F47EE778D0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3">
    <w:name w:val="EA6CEAB793754438A2935C1F0DDC696B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3">
    <w:name w:val="887BCA8984064A2E9484F2ED5C2D5325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3">
    <w:name w:val="D8C81A9DB2B14958AE1987EF18F301FA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3">
    <w:name w:val="631A3C491A2B420EB583C173089182B5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3">
    <w:name w:val="2C99263DB6ED43D7A36710A451C6E348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3">
    <w:name w:val="D535C875545C4F5195960B4ED05597F7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3">
    <w:name w:val="9899BE8F596C432EA08B4C690EE652F6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3">
    <w:name w:val="BFA333972ED942CE93EE63ACDF457E71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9">
    <w:name w:val="276BFC5C79CE4510A4B65C7952E179A0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9">
    <w:name w:val="5AE3A100EAB94AA8BCAF33EF8EA60E36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3">
    <w:name w:val="8A35C0D347C447E0B792917E29B7A56B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3">
    <w:name w:val="0A28B844C3C847DD9AA13564FC91837E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0">
    <w:name w:val="B19AA3AC0BDF43B78A2A7A08B8114322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3">
    <w:name w:val="7D4824AEAA6A40FCAD82D21989683048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3">
    <w:name w:val="CB487E2BC76B44D2B111F5B4C8047FA0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3">
    <w:name w:val="06F05D90A79644FC9206938ADDFFB15C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3">
    <w:name w:val="080A2D4389D5418EBF073A57310FD70F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3">
    <w:name w:val="9DF70C884BDF41FAA41A379E48590379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0">
    <w:name w:val="4A2A9E42365F44FB8BE0CC3518A111BC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3">
    <w:name w:val="1B86D7491F4E4DF5926021ACF8155401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3">
    <w:name w:val="74AE70348A6D47C69E334819002A8744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3">
    <w:name w:val="2B67C0C94740424F80A9F2D00143EF06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3">
    <w:name w:val="E3F69DB76B5748C3849DC7C625BC322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3">
    <w:name w:val="0CB4BC80C74A43F49A06624E124EBE2913"/>
    <w:rsid w:val="00C61851"/>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3">
    <w:name w:val="435BF2BD5C044F45927C8A3955D91C85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3">
    <w:name w:val="B91C4CE34ED44EB2A1E39C7DE0747BC1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3">
    <w:name w:val="34890DF0DDA64CC8974D094F3AA15A6A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3">
    <w:name w:val="26B23CC9DF8F46D7BE461AD27E803A5F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DA8586D1E96D4780B82D91B0656424942">
    <w:name w:val="DA8586D1E96D4780B82D91B0656424942"/>
    <w:rsid w:val="00C61851"/>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3">
    <w:name w:val="073F82D2CA8044838FDE8F421FCECFAC13"/>
    <w:rsid w:val="00C61851"/>
    <w:pPr>
      <w:spacing w:after="0" w:line="240" w:lineRule="auto"/>
      <w:jc w:val="both"/>
    </w:pPr>
    <w:rPr>
      <w:rFonts w:ascii="Times New Roman" w:eastAsia="Times New Roman" w:hAnsi="Times New Roman" w:cs="Times New Roman"/>
      <w:sz w:val="24"/>
      <w:szCs w:val="20"/>
    </w:rPr>
  </w:style>
  <w:style w:type="paragraph" w:customStyle="1" w:styleId="8D57F173A6E145D6AE5C014735A40E9213">
    <w:name w:val="8D57F173A6E145D6AE5C014735A40E9213"/>
    <w:rsid w:val="00C61851"/>
    <w:pPr>
      <w:spacing w:after="0" w:line="240" w:lineRule="auto"/>
      <w:jc w:val="both"/>
    </w:pPr>
    <w:rPr>
      <w:rFonts w:ascii="Times New Roman" w:eastAsia="Times New Roman" w:hAnsi="Times New Roman" w:cs="Times New Roman"/>
      <w:sz w:val="24"/>
      <w:szCs w:val="20"/>
    </w:rPr>
  </w:style>
  <w:style w:type="paragraph" w:customStyle="1" w:styleId="F2A31A3CF66643A2AC1AF1A4BF4A008513">
    <w:name w:val="F2A31A3CF66643A2AC1AF1A4BF4A008513"/>
    <w:rsid w:val="00C61851"/>
    <w:pPr>
      <w:spacing w:after="0" w:line="240" w:lineRule="auto"/>
      <w:jc w:val="both"/>
    </w:pPr>
    <w:rPr>
      <w:rFonts w:ascii="Times New Roman" w:eastAsia="Times New Roman" w:hAnsi="Times New Roman" w:cs="Times New Roman"/>
      <w:sz w:val="24"/>
      <w:szCs w:val="20"/>
    </w:rPr>
  </w:style>
  <w:style w:type="paragraph" w:customStyle="1" w:styleId="CA6D67E5E3574068A31FBA4CB1F5333014">
    <w:name w:val="CA6D67E5E3574068A31FBA4CB1F5333014"/>
    <w:rsid w:val="00C61851"/>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4">
    <w:name w:val="FFE6C6E692FD4CBD998DD9B7B6E0B899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4">
    <w:name w:val="52EB8531365E401784DE65A98B139EFB14"/>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4">
    <w:name w:val="BE84C0C54E6342DC81FA157C864261BE14"/>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4">
    <w:name w:val="6B14BC3CD607471CAA8451C933F68708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4">
    <w:name w:val="4BE9358C877E44DE81BB06004A5FAF1614"/>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4">
    <w:name w:val="DE0F5868B72B4D388C8396B6C2EA57C914"/>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4">
    <w:name w:val="58929CB5D5B749EBB662032938D643A9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4">
    <w:name w:val="054CDA50D63D44F1AFD64BB0256234F3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2">
    <w:name w:val="C7F8717BEA924D979158115145D131EA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9">
    <w:name w:val="CC90ABC7457947D186B016F47EE778D0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4">
    <w:name w:val="EA6CEAB793754438A2935C1F0DDC696B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4">
    <w:name w:val="887BCA8984064A2E9484F2ED5C2D5325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4">
    <w:name w:val="D8C81A9DB2B14958AE1987EF18F301FA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4">
    <w:name w:val="631A3C491A2B420EB583C173089182B5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4">
    <w:name w:val="2C99263DB6ED43D7A36710A451C6E348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4">
    <w:name w:val="D535C875545C4F5195960B4ED05597F7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4">
    <w:name w:val="9899BE8F596C432EA08B4C690EE652F6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4">
    <w:name w:val="BFA333972ED942CE93EE63ACDF457E71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0">
    <w:name w:val="276BFC5C79CE4510A4B65C7952E179A0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0">
    <w:name w:val="5AE3A100EAB94AA8BCAF33EF8EA60E36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4">
    <w:name w:val="8A35C0D347C447E0B792917E29B7A56B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4">
    <w:name w:val="0A28B844C3C847DD9AA13564FC91837E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1">
    <w:name w:val="B19AA3AC0BDF43B78A2A7A08B8114322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4">
    <w:name w:val="7D4824AEAA6A40FCAD82D21989683048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4">
    <w:name w:val="CB487E2BC76B44D2B111F5B4C8047FA0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4">
    <w:name w:val="06F05D90A79644FC9206938ADDFFB15C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4">
    <w:name w:val="080A2D4389D5418EBF073A57310FD70F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4">
    <w:name w:val="9DF70C884BDF41FAA41A379E48590379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1">
    <w:name w:val="4A2A9E42365F44FB8BE0CC3518A111BC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4">
    <w:name w:val="1B86D7491F4E4DF5926021ACF8155401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4">
    <w:name w:val="74AE70348A6D47C69E334819002A8744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4">
    <w:name w:val="2B67C0C94740424F80A9F2D00143EF06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4">
    <w:name w:val="E3F69DB76B5748C3849DC7C625BC322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4">
    <w:name w:val="0CB4BC80C74A43F49A06624E124EBE2914"/>
    <w:rsid w:val="00C61851"/>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4">
    <w:name w:val="435BF2BD5C044F45927C8A3955D91C85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4">
    <w:name w:val="B91C4CE34ED44EB2A1E39C7DE0747BC1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4">
    <w:name w:val="34890DF0DDA64CC8974D094F3AA15A6A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4">
    <w:name w:val="26B23CC9DF8F46D7BE461AD27E803A5F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
    <w:name w:val="1A1A9BD7DF6146D794BAFEE00C7B0C8A"/>
    <w:rsid w:val="00C61851"/>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4">
    <w:name w:val="073F82D2CA8044838FDE8F421FCECFAC14"/>
    <w:rsid w:val="00C61851"/>
    <w:pPr>
      <w:spacing w:after="0" w:line="240" w:lineRule="auto"/>
      <w:jc w:val="both"/>
    </w:pPr>
    <w:rPr>
      <w:rFonts w:ascii="Times New Roman" w:eastAsia="Times New Roman" w:hAnsi="Times New Roman" w:cs="Times New Roman"/>
      <w:sz w:val="24"/>
      <w:szCs w:val="20"/>
    </w:rPr>
  </w:style>
  <w:style w:type="paragraph" w:customStyle="1" w:styleId="8D57F173A6E145D6AE5C014735A40E9214">
    <w:name w:val="8D57F173A6E145D6AE5C014735A40E9214"/>
    <w:rsid w:val="00C61851"/>
    <w:pPr>
      <w:spacing w:after="0" w:line="240" w:lineRule="auto"/>
      <w:jc w:val="both"/>
    </w:pPr>
    <w:rPr>
      <w:rFonts w:ascii="Times New Roman" w:eastAsia="Times New Roman" w:hAnsi="Times New Roman" w:cs="Times New Roman"/>
      <w:sz w:val="24"/>
      <w:szCs w:val="20"/>
    </w:rPr>
  </w:style>
  <w:style w:type="paragraph" w:customStyle="1" w:styleId="F2A31A3CF66643A2AC1AF1A4BF4A008514">
    <w:name w:val="F2A31A3CF66643A2AC1AF1A4BF4A008514"/>
    <w:rsid w:val="00C61851"/>
    <w:pPr>
      <w:spacing w:after="0" w:line="240" w:lineRule="auto"/>
      <w:jc w:val="both"/>
    </w:pPr>
    <w:rPr>
      <w:rFonts w:ascii="Times New Roman" w:eastAsia="Times New Roman" w:hAnsi="Times New Roman" w:cs="Times New Roman"/>
      <w:sz w:val="24"/>
      <w:szCs w:val="20"/>
    </w:rPr>
  </w:style>
  <w:style w:type="paragraph" w:customStyle="1" w:styleId="CA6D67E5E3574068A31FBA4CB1F5333015">
    <w:name w:val="CA6D67E5E3574068A31FBA4CB1F5333015"/>
    <w:rsid w:val="00D6310C"/>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5">
    <w:name w:val="FFE6C6E692FD4CBD998DD9B7B6E0B899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5">
    <w:name w:val="52EB8531365E401784DE65A98B139EFB15"/>
    <w:rsid w:val="00D6310C"/>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5">
    <w:name w:val="BE84C0C54E6342DC81FA157C864261BE15"/>
    <w:rsid w:val="00D6310C"/>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5">
    <w:name w:val="6B14BC3CD607471CAA8451C933F68708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5">
    <w:name w:val="4BE9358C877E44DE81BB06004A5FAF1615"/>
    <w:rsid w:val="00D6310C"/>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5">
    <w:name w:val="DE0F5868B72B4D388C8396B6C2EA57C915"/>
    <w:rsid w:val="00D6310C"/>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5">
    <w:name w:val="58929CB5D5B749EBB662032938D643A9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5">
    <w:name w:val="054CDA50D63D44F1AFD64BB0256234F3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3">
    <w:name w:val="C7F8717BEA924D979158115145D131EA13"/>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0">
    <w:name w:val="CC90ABC7457947D186B016F47EE778D010"/>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5">
    <w:name w:val="EA6CEAB793754438A2935C1F0DDC696B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5">
    <w:name w:val="887BCA8984064A2E9484F2ED5C2D5325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5">
    <w:name w:val="D8C81A9DB2B14958AE1987EF18F301FA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5">
    <w:name w:val="631A3C491A2B420EB583C173089182B5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5">
    <w:name w:val="2C99263DB6ED43D7A36710A451C6E348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5">
    <w:name w:val="D535C875545C4F5195960B4ED05597F7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5">
    <w:name w:val="9899BE8F596C432EA08B4C690EE652F6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5">
    <w:name w:val="BFA333972ED942CE93EE63ACDF457E71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1">
    <w:name w:val="276BFC5C79CE4510A4B65C7952E179A011"/>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1">
    <w:name w:val="5AE3A100EAB94AA8BCAF33EF8EA60E3611"/>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5">
    <w:name w:val="8A35C0D347C447E0B792917E29B7A56B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5">
    <w:name w:val="0A28B844C3C847DD9AA13564FC91837E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2">
    <w:name w:val="B19AA3AC0BDF43B78A2A7A08B811432212"/>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5">
    <w:name w:val="7D4824AEAA6A40FCAD82D21989683048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5">
    <w:name w:val="CB487E2BC76B44D2B111F5B4C8047FA0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5">
    <w:name w:val="06F05D90A79644FC9206938ADDFFB15C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5">
    <w:name w:val="080A2D4389D5418EBF073A57310FD70F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5">
    <w:name w:val="9DF70C884BDF41FAA41A379E48590379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2">
    <w:name w:val="4A2A9E42365F44FB8BE0CC3518A111BC12"/>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5">
    <w:name w:val="1B86D7491F4E4DF5926021ACF8155401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5">
    <w:name w:val="74AE70348A6D47C69E334819002A8744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5">
    <w:name w:val="2B67C0C94740424F80A9F2D00143EF06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5">
    <w:name w:val="E3F69DB76B5748C3849DC7C625BC322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5">
    <w:name w:val="0CB4BC80C74A43F49A06624E124EBE2915"/>
    <w:rsid w:val="00D6310C"/>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5">
    <w:name w:val="435BF2BD5C044F45927C8A3955D91C85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5">
    <w:name w:val="B91C4CE34ED44EB2A1E39C7DE0747BC1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5">
    <w:name w:val="34890DF0DDA64CC8974D094F3AA15A6A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5">
    <w:name w:val="26B23CC9DF8F46D7BE461AD27E803A5F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
    <w:name w:val="1A1A9BD7DF6146D794BAFEE00C7B0C8A1"/>
    <w:rsid w:val="00D6310C"/>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5">
    <w:name w:val="073F82D2CA8044838FDE8F421FCECFAC15"/>
    <w:rsid w:val="00D6310C"/>
    <w:pPr>
      <w:spacing w:after="0" w:line="240" w:lineRule="auto"/>
      <w:jc w:val="both"/>
    </w:pPr>
    <w:rPr>
      <w:rFonts w:ascii="Times New Roman" w:eastAsia="Times New Roman" w:hAnsi="Times New Roman" w:cs="Times New Roman"/>
      <w:sz w:val="24"/>
      <w:szCs w:val="20"/>
    </w:rPr>
  </w:style>
  <w:style w:type="paragraph" w:customStyle="1" w:styleId="8D57F173A6E145D6AE5C014735A40E9215">
    <w:name w:val="8D57F173A6E145D6AE5C014735A40E9215"/>
    <w:rsid w:val="00D6310C"/>
    <w:pPr>
      <w:spacing w:after="0" w:line="240" w:lineRule="auto"/>
      <w:jc w:val="both"/>
    </w:pPr>
    <w:rPr>
      <w:rFonts w:ascii="Times New Roman" w:eastAsia="Times New Roman" w:hAnsi="Times New Roman" w:cs="Times New Roman"/>
      <w:sz w:val="24"/>
      <w:szCs w:val="20"/>
    </w:rPr>
  </w:style>
  <w:style w:type="paragraph" w:customStyle="1" w:styleId="F2A31A3CF66643A2AC1AF1A4BF4A008515">
    <w:name w:val="F2A31A3CF66643A2AC1AF1A4BF4A008515"/>
    <w:rsid w:val="00D6310C"/>
    <w:pPr>
      <w:spacing w:after="0" w:line="240" w:lineRule="auto"/>
      <w:jc w:val="both"/>
    </w:pPr>
    <w:rPr>
      <w:rFonts w:ascii="Times New Roman" w:eastAsia="Times New Roman" w:hAnsi="Times New Roman" w:cs="Times New Roman"/>
      <w:sz w:val="24"/>
      <w:szCs w:val="20"/>
    </w:rPr>
  </w:style>
  <w:style w:type="paragraph" w:customStyle="1" w:styleId="CA6D67E5E3574068A31FBA4CB1F5333016">
    <w:name w:val="CA6D67E5E3574068A31FBA4CB1F5333016"/>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6">
    <w:name w:val="FFE6C6E692FD4CBD998DD9B7B6E0B899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6">
    <w:name w:val="52EB8531365E401784DE65A98B139EFB1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6">
    <w:name w:val="BE84C0C54E6342DC81FA157C864261BE1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6">
    <w:name w:val="6B14BC3CD607471CAA8451C933F68708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6">
    <w:name w:val="4BE9358C877E44DE81BB06004A5FAF161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6">
    <w:name w:val="DE0F5868B72B4D388C8396B6C2EA57C91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6">
    <w:name w:val="58929CB5D5B749EBB662032938D643A9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6">
    <w:name w:val="054CDA50D63D44F1AFD64BB0256234F3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4">
    <w:name w:val="C7F8717BEA924D979158115145D131EA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1">
    <w:name w:val="CC90ABC7457947D186B016F47EE778D01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6">
    <w:name w:val="EA6CEAB793754438A2935C1F0DDC696B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6">
    <w:name w:val="887BCA8984064A2E9484F2ED5C2D5325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6">
    <w:name w:val="D8C81A9DB2B14958AE1987EF18F301FA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6">
    <w:name w:val="631A3C491A2B420EB583C173089182B5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6">
    <w:name w:val="2C99263DB6ED43D7A36710A451C6E348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6">
    <w:name w:val="D535C875545C4F5195960B4ED05597F7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6">
    <w:name w:val="9899BE8F596C432EA08B4C690EE652F6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6">
    <w:name w:val="BFA333972ED942CE93EE63ACDF457E71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2">
    <w:name w:val="276BFC5C79CE4510A4B65C7952E179A01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2">
    <w:name w:val="5AE3A100EAB94AA8BCAF33EF8EA60E361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6">
    <w:name w:val="8A35C0D347C447E0B792917E29B7A56B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6">
    <w:name w:val="0A28B844C3C847DD9AA13564FC91837E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3">
    <w:name w:val="B19AA3AC0BDF43B78A2A7A08B8114322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6">
    <w:name w:val="7D4824AEAA6A40FCAD82D21989683048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6">
    <w:name w:val="CB487E2BC76B44D2B111F5B4C8047FA0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6">
    <w:name w:val="06F05D90A79644FC9206938ADDFFB15C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6">
    <w:name w:val="080A2D4389D5418EBF073A57310FD70F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6">
    <w:name w:val="9DF70C884BDF41FAA41A379E48590379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3">
    <w:name w:val="4A2A9E42365F44FB8BE0CC3518A111BC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6">
    <w:name w:val="1B86D7491F4E4DF5926021ACF8155401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6">
    <w:name w:val="74AE70348A6D47C69E334819002A8744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6">
    <w:name w:val="2B67C0C94740424F80A9F2D00143EF06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6">
    <w:name w:val="E3F69DB76B5748C3849DC7C625BC322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6">
    <w:name w:val="0CB4BC80C74A43F49A06624E124EBE2916"/>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6">
    <w:name w:val="435BF2BD5C044F45927C8A3955D91C85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6">
    <w:name w:val="B91C4CE34ED44EB2A1E39C7DE0747BC1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6">
    <w:name w:val="34890DF0DDA64CC8974D094F3AA15A6A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6">
    <w:name w:val="26B23CC9DF8F46D7BE461AD27E803A5F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2">
    <w:name w:val="1A1A9BD7DF6146D794BAFEE00C7B0C8A2"/>
    <w:rsid w:val="0031381F"/>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6">
    <w:name w:val="073F82D2CA8044838FDE8F421FCECFAC16"/>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16">
    <w:name w:val="8D57F173A6E145D6AE5C014735A40E9216"/>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16">
    <w:name w:val="F2A31A3CF66643A2AC1AF1A4BF4A008516"/>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17">
    <w:name w:val="CA6D67E5E3574068A31FBA4CB1F5333017"/>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7">
    <w:name w:val="FFE6C6E692FD4CBD998DD9B7B6E0B899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7">
    <w:name w:val="52EB8531365E401784DE65A98B139EFB17"/>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7">
    <w:name w:val="BE84C0C54E6342DC81FA157C864261BE17"/>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7">
    <w:name w:val="6B14BC3CD607471CAA8451C933F68708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7">
    <w:name w:val="4BE9358C877E44DE81BB06004A5FAF1617"/>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7">
    <w:name w:val="DE0F5868B72B4D388C8396B6C2EA57C917"/>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7">
    <w:name w:val="58929CB5D5B749EBB662032938D643A9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7">
    <w:name w:val="054CDA50D63D44F1AFD64BB0256234F3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5">
    <w:name w:val="C7F8717BEA924D979158115145D131EA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2">
    <w:name w:val="CC90ABC7457947D186B016F47EE778D01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7">
    <w:name w:val="EA6CEAB793754438A2935C1F0DDC696B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7">
    <w:name w:val="887BCA8984064A2E9484F2ED5C2D5325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7">
    <w:name w:val="D8C81A9DB2B14958AE1987EF18F301FA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7">
    <w:name w:val="631A3C491A2B420EB583C173089182B5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7">
    <w:name w:val="2C99263DB6ED43D7A36710A451C6E348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7">
    <w:name w:val="D535C875545C4F5195960B4ED05597F7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7">
    <w:name w:val="9899BE8F596C432EA08B4C690EE652F6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7">
    <w:name w:val="BFA333972ED942CE93EE63ACDF457E71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3">
    <w:name w:val="276BFC5C79CE4510A4B65C7952E179A0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3">
    <w:name w:val="5AE3A100EAB94AA8BCAF33EF8EA60E36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
    <w:name w:val="51355AAFBFDC498D9D8E3F84DEE8F42C"/>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7">
    <w:name w:val="8A35C0D347C447E0B792917E29B7A56B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7">
    <w:name w:val="0A28B844C3C847DD9AA13564FC91837E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4">
    <w:name w:val="B19AA3AC0BDF43B78A2A7A08B8114322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7">
    <w:name w:val="7D4824AEAA6A40FCAD82D21989683048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7">
    <w:name w:val="CB487E2BC76B44D2B111F5B4C8047FA0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7">
    <w:name w:val="06F05D90A79644FC9206938ADDFFB15C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7">
    <w:name w:val="080A2D4389D5418EBF073A57310FD70F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7">
    <w:name w:val="9DF70C884BDF41FAA41A379E48590379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4">
    <w:name w:val="4A2A9E42365F44FB8BE0CC3518A111BC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7">
    <w:name w:val="1B86D7491F4E4DF5926021ACF8155401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7">
    <w:name w:val="74AE70348A6D47C69E334819002A8744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7">
    <w:name w:val="2B67C0C94740424F80A9F2D00143EF06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7">
    <w:name w:val="E3F69DB76B5748C3849DC7C625BC322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7">
    <w:name w:val="0CB4BC80C74A43F49A06624E124EBE2917"/>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7">
    <w:name w:val="435BF2BD5C044F45927C8A3955D91C85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7">
    <w:name w:val="B91C4CE34ED44EB2A1E39C7DE0747BC1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7">
    <w:name w:val="34890DF0DDA64CC8974D094F3AA15A6A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7">
    <w:name w:val="26B23CC9DF8F46D7BE461AD27E803A5F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3">
    <w:name w:val="1A1A9BD7DF6146D794BAFEE00C7B0C8A3"/>
    <w:rsid w:val="0031381F"/>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7">
    <w:name w:val="073F82D2CA8044838FDE8F421FCECFAC17"/>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17">
    <w:name w:val="8D57F173A6E145D6AE5C014735A40E9217"/>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17">
    <w:name w:val="F2A31A3CF66643A2AC1AF1A4BF4A008517"/>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18">
    <w:name w:val="CA6D67E5E3574068A31FBA4CB1F5333018"/>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8">
    <w:name w:val="FFE6C6E692FD4CBD998DD9B7B6E0B899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8">
    <w:name w:val="52EB8531365E401784DE65A98B139EFB18"/>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8">
    <w:name w:val="BE84C0C54E6342DC81FA157C864261BE18"/>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8">
    <w:name w:val="6B14BC3CD607471CAA8451C933F68708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8">
    <w:name w:val="4BE9358C877E44DE81BB06004A5FAF1618"/>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8">
    <w:name w:val="DE0F5868B72B4D388C8396B6C2EA57C918"/>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8">
    <w:name w:val="58929CB5D5B749EBB662032938D643A9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8">
    <w:name w:val="054CDA50D63D44F1AFD64BB0256234F3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6">
    <w:name w:val="C7F8717BEA924D979158115145D131EA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3">
    <w:name w:val="CC90ABC7457947D186B016F47EE778D0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8">
    <w:name w:val="EA6CEAB793754438A2935C1F0DDC696B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8">
    <w:name w:val="887BCA8984064A2E9484F2ED5C2D5325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8">
    <w:name w:val="D8C81A9DB2B14958AE1987EF18F301FA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8">
    <w:name w:val="631A3C491A2B420EB583C173089182B5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8">
    <w:name w:val="2C99263DB6ED43D7A36710A451C6E348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8">
    <w:name w:val="D535C875545C4F5195960B4ED05597F7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8">
    <w:name w:val="9899BE8F596C432EA08B4C690EE652F6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8">
    <w:name w:val="BFA333972ED942CE93EE63ACDF457E71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4">
    <w:name w:val="276BFC5C79CE4510A4B65C7952E179A0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4">
    <w:name w:val="5AE3A100EAB94AA8BCAF33EF8EA60E36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1">
    <w:name w:val="51355AAFBFDC498D9D8E3F84DEE8F42C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8">
    <w:name w:val="8A35C0D347C447E0B792917E29B7A56B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8">
    <w:name w:val="0A28B844C3C847DD9AA13564FC91837E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5">
    <w:name w:val="B19AA3AC0BDF43B78A2A7A08B8114322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8">
    <w:name w:val="7D4824AEAA6A40FCAD82D21989683048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8">
    <w:name w:val="CB487E2BC76B44D2B111F5B4C8047FA0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8">
    <w:name w:val="06F05D90A79644FC9206938ADDFFB15C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8">
    <w:name w:val="080A2D4389D5418EBF073A57310FD70F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8">
    <w:name w:val="9DF70C884BDF41FAA41A379E48590379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5">
    <w:name w:val="4A2A9E42365F44FB8BE0CC3518A111BC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8">
    <w:name w:val="1B86D7491F4E4DF5926021ACF8155401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8">
    <w:name w:val="74AE70348A6D47C69E334819002A8744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8">
    <w:name w:val="2B67C0C94740424F80A9F2D00143EF06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8">
    <w:name w:val="E3F69DB76B5748C3849DC7C625BC322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8">
    <w:name w:val="0CB4BC80C74A43F49A06624E124EBE2918"/>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8">
    <w:name w:val="435BF2BD5C044F45927C8A3955D91C85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8">
    <w:name w:val="B91C4CE34ED44EB2A1E39C7DE0747BC1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8">
    <w:name w:val="34890DF0DDA64CC8974D094F3AA15A6A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8">
    <w:name w:val="26B23CC9DF8F46D7BE461AD27E803A5F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4">
    <w:name w:val="1A1A9BD7DF6146D794BAFEE00C7B0C8A4"/>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
    <w:name w:val="5DD4582D2D504CFE862CEA7406E98079"/>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
    <w:name w:val="CEA6E58927694F0BA1943076AEE94EA9"/>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
    <w:name w:val="390E99C0E0824AD38A4A4CC8FFFA491F"/>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
    <w:name w:val="EC67A389C1AC4FD0B18F5447A642D5CE"/>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
    <w:name w:val="1B001BD6F3254FD4846F49344611E84A"/>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
    <w:name w:val="7271796AE15046D3A2B5537C0EF87C8C"/>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
    <w:name w:val="7F4F244D3ECC4A8EABD9C98397A6B5D6"/>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
    <w:name w:val="DA2D31BDCEEA4D5EAD77EA895B4F29DB"/>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18">
    <w:name w:val="073F82D2CA8044838FDE8F421FCECFAC18"/>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18">
    <w:name w:val="8D57F173A6E145D6AE5C014735A40E9218"/>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18">
    <w:name w:val="F2A31A3CF66643A2AC1AF1A4BF4A008518"/>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19">
    <w:name w:val="CA6D67E5E3574068A31FBA4CB1F5333019"/>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9">
    <w:name w:val="FFE6C6E692FD4CBD998DD9B7B6E0B899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9">
    <w:name w:val="52EB8531365E401784DE65A98B139EFB19"/>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9">
    <w:name w:val="BE84C0C54E6342DC81FA157C864261BE19"/>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9">
    <w:name w:val="6B14BC3CD607471CAA8451C933F68708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9">
    <w:name w:val="4BE9358C877E44DE81BB06004A5FAF1619"/>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9">
    <w:name w:val="DE0F5868B72B4D388C8396B6C2EA57C919"/>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9">
    <w:name w:val="58929CB5D5B749EBB662032938D643A9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9">
    <w:name w:val="054CDA50D63D44F1AFD64BB0256234F3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7">
    <w:name w:val="C7F8717BEA924D979158115145D131EA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4">
    <w:name w:val="CC90ABC7457947D186B016F47EE778D0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9">
    <w:name w:val="EA6CEAB793754438A2935C1F0DDC696B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9">
    <w:name w:val="887BCA8984064A2E9484F2ED5C2D5325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9">
    <w:name w:val="D8C81A9DB2B14958AE1987EF18F301FA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9">
    <w:name w:val="631A3C491A2B420EB583C173089182B5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9">
    <w:name w:val="2C99263DB6ED43D7A36710A451C6E348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9">
    <w:name w:val="D535C875545C4F5195960B4ED05597F7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9">
    <w:name w:val="9899BE8F596C432EA08B4C690EE652F6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9">
    <w:name w:val="BFA333972ED942CE93EE63ACDF457E71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5">
    <w:name w:val="276BFC5C79CE4510A4B65C7952E179A0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5">
    <w:name w:val="5AE3A100EAB94AA8BCAF33EF8EA60E36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2">
    <w:name w:val="51355AAFBFDC498D9D8E3F84DEE8F42C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9">
    <w:name w:val="8A35C0D347C447E0B792917E29B7A56B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9">
    <w:name w:val="0A28B844C3C847DD9AA13564FC91837E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6">
    <w:name w:val="B19AA3AC0BDF43B78A2A7A08B8114322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9">
    <w:name w:val="7D4824AEAA6A40FCAD82D21989683048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9">
    <w:name w:val="CB487E2BC76B44D2B111F5B4C8047FA0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9">
    <w:name w:val="06F05D90A79644FC9206938ADDFFB15C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9">
    <w:name w:val="080A2D4389D5418EBF073A57310FD70F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9">
    <w:name w:val="9DF70C884BDF41FAA41A379E48590379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6">
    <w:name w:val="4A2A9E42365F44FB8BE0CC3518A111BC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9">
    <w:name w:val="1B86D7491F4E4DF5926021ACF8155401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9">
    <w:name w:val="74AE70348A6D47C69E334819002A8744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9">
    <w:name w:val="2B67C0C94740424F80A9F2D00143EF06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9">
    <w:name w:val="E3F69DB76B5748C3849DC7C625BC322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9">
    <w:name w:val="0CB4BC80C74A43F49A06624E124EBE2919"/>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9">
    <w:name w:val="435BF2BD5C044F45927C8A3955D91C85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9">
    <w:name w:val="B91C4CE34ED44EB2A1E39C7DE0747BC1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9">
    <w:name w:val="34890DF0DDA64CC8974D094F3AA15A6A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9">
    <w:name w:val="26B23CC9DF8F46D7BE461AD27E803A5F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5">
    <w:name w:val="1A1A9BD7DF6146D794BAFEE00C7B0C8A5"/>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1">
    <w:name w:val="5DD4582D2D504CFE862CEA7406E980791"/>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1">
    <w:name w:val="CEA6E58927694F0BA1943076AEE94EA91"/>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1">
    <w:name w:val="390E99C0E0824AD38A4A4CC8FFFA491F1"/>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1">
    <w:name w:val="EC67A389C1AC4FD0B18F5447A642D5CE1"/>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1">
    <w:name w:val="1B001BD6F3254FD4846F49344611E84A1"/>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1">
    <w:name w:val="7271796AE15046D3A2B5537C0EF87C8C1"/>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1">
    <w:name w:val="7F4F244D3ECC4A8EABD9C98397A6B5D61"/>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1">
    <w:name w:val="DA2D31BDCEEA4D5EAD77EA895B4F29DB1"/>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19">
    <w:name w:val="073F82D2CA8044838FDE8F421FCECFAC19"/>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19">
    <w:name w:val="8D57F173A6E145D6AE5C014735A40E9219"/>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19">
    <w:name w:val="F2A31A3CF66643A2AC1AF1A4BF4A008519"/>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0">
    <w:name w:val="CA6D67E5E3574068A31FBA4CB1F5333020"/>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0">
    <w:name w:val="FFE6C6E692FD4CBD998DD9B7B6E0B899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0">
    <w:name w:val="52EB8531365E401784DE65A98B139EFB20"/>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0">
    <w:name w:val="BE84C0C54E6342DC81FA157C864261BE20"/>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0">
    <w:name w:val="6B14BC3CD607471CAA8451C933F68708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0">
    <w:name w:val="4BE9358C877E44DE81BB06004A5FAF1620"/>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0">
    <w:name w:val="DE0F5868B72B4D388C8396B6C2EA57C920"/>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0">
    <w:name w:val="58929CB5D5B749EBB662032938D643A9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0">
    <w:name w:val="054CDA50D63D44F1AFD64BB0256234F3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8">
    <w:name w:val="C7F8717BEA924D979158115145D131EA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5">
    <w:name w:val="CC90ABC7457947D186B016F47EE778D0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0">
    <w:name w:val="EA6CEAB793754438A2935C1F0DDC696B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0">
    <w:name w:val="887BCA8984064A2E9484F2ED5C2D5325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0">
    <w:name w:val="D8C81A9DB2B14958AE1987EF18F301FA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0">
    <w:name w:val="631A3C491A2B420EB583C173089182B5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0">
    <w:name w:val="2C99263DB6ED43D7A36710A451C6E348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0">
    <w:name w:val="D535C875545C4F5195960B4ED05597F7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0">
    <w:name w:val="9899BE8F596C432EA08B4C690EE652F6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0">
    <w:name w:val="BFA333972ED942CE93EE63ACDF457E71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6">
    <w:name w:val="276BFC5C79CE4510A4B65C7952E179A0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6">
    <w:name w:val="5AE3A100EAB94AA8BCAF33EF8EA60E36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3">
    <w:name w:val="51355AAFBFDC498D9D8E3F84DEE8F42C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0">
    <w:name w:val="8A35C0D347C447E0B792917E29B7A56B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0">
    <w:name w:val="0A28B844C3C847DD9AA13564FC91837E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7">
    <w:name w:val="B19AA3AC0BDF43B78A2A7A08B8114322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0">
    <w:name w:val="7D4824AEAA6A40FCAD82D21989683048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0">
    <w:name w:val="CB487E2BC76B44D2B111F5B4C8047FA0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0">
    <w:name w:val="06F05D90A79644FC9206938ADDFFB15C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0">
    <w:name w:val="080A2D4389D5418EBF073A57310FD70F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0">
    <w:name w:val="9DF70C884BDF41FAA41A379E48590379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7">
    <w:name w:val="4A2A9E42365F44FB8BE0CC3518A111BC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0">
    <w:name w:val="1B86D7491F4E4DF5926021ACF8155401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0">
    <w:name w:val="74AE70348A6D47C69E334819002A8744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0">
    <w:name w:val="2B67C0C94740424F80A9F2D00143EF06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0">
    <w:name w:val="E3F69DB76B5748C3849DC7C625BC32211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0">
    <w:name w:val="0CB4BC80C74A43F49A06624E124EBE2920"/>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0">
    <w:name w:val="435BF2BD5C044F45927C8A3955D91C85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0">
    <w:name w:val="B91C4CE34ED44EB2A1E39C7DE0747BC1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0">
    <w:name w:val="34890DF0DDA64CC8974D094F3AA15A6A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0">
    <w:name w:val="26B23CC9DF8F46D7BE461AD27E803A5F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6">
    <w:name w:val="1A1A9BD7DF6146D794BAFEE00C7B0C8A6"/>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2">
    <w:name w:val="5DD4582D2D504CFE862CEA7406E980792"/>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2">
    <w:name w:val="CEA6E58927694F0BA1943076AEE94EA92"/>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2">
    <w:name w:val="390E99C0E0824AD38A4A4CC8FFFA491F2"/>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2">
    <w:name w:val="EC67A389C1AC4FD0B18F5447A642D5CE2"/>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2">
    <w:name w:val="1B001BD6F3254FD4846F49344611E84A2"/>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2">
    <w:name w:val="7271796AE15046D3A2B5537C0EF87C8C2"/>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2">
    <w:name w:val="7F4F244D3ECC4A8EABD9C98397A6B5D62"/>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2">
    <w:name w:val="DA2D31BDCEEA4D5EAD77EA895B4F29DB2"/>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0">
    <w:name w:val="073F82D2CA8044838FDE8F421FCECFAC20"/>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0">
    <w:name w:val="8D57F173A6E145D6AE5C014735A40E9220"/>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0">
    <w:name w:val="F2A31A3CF66643A2AC1AF1A4BF4A008520"/>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1">
    <w:name w:val="CA6D67E5E3574068A31FBA4CB1F5333021"/>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1">
    <w:name w:val="FFE6C6E692FD4CBD998DD9B7B6E0B899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1">
    <w:name w:val="52EB8531365E401784DE65A98B139EFB21"/>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1">
    <w:name w:val="BE84C0C54E6342DC81FA157C864261BE21"/>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1">
    <w:name w:val="6B14BC3CD607471CAA8451C933F68708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1">
    <w:name w:val="4BE9358C877E44DE81BB06004A5FAF1621"/>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1">
    <w:name w:val="DE0F5868B72B4D388C8396B6C2EA57C921"/>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1">
    <w:name w:val="58929CB5D5B749EBB662032938D643A9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1">
    <w:name w:val="054CDA50D63D44F1AFD64BB0256234F3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9">
    <w:name w:val="C7F8717BEA924D979158115145D131EA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6">
    <w:name w:val="CC90ABC7457947D186B016F47EE778D0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1">
    <w:name w:val="EA6CEAB793754438A2935C1F0DDC696B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1">
    <w:name w:val="887BCA8984064A2E9484F2ED5C2D5325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1">
    <w:name w:val="D8C81A9DB2B14958AE1987EF18F301FA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1">
    <w:name w:val="631A3C491A2B420EB583C173089182B5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1">
    <w:name w:val="2C99263DB6ED43D7A36710A451C6E348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1">
    <w:name w:val="D535C875545C4F5195960B4ED05597F7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1">
    <w:name w:val="9899BE8F596C432EA08B4C690EE652F6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1">
    <w:name w:val="BFA333972ED942CE93EE63ACDF457E71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7">
    <w:name w:val="276BFC5C79CE4510A4B65C7952E179A0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7">
    <w:name w:val="5AE3A100EAB94AA8BCAF33EF8EA60E36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4">
    <w:name w:val="51355AAFBFDC498D9D8E3F84DEE8F42C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1">
    <w:name w:val="8A35C0D347C447E0B792917E29B7A56B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1">
    <w:name w:val="0A28B844C3C847DD9AA13564FC91837E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8">
    <w:name w:val="B19AA3AC0BDF43B78A2A7A08B8114322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1">
    <w:name w:val="7D4824AEAA6A40FCAD82D21989683048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1">
    <w:name w:val="CB487E2BC76B44D2B111F5B4C8047FA0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1">
    <w:name w:val="06F05D90A79644FC9206938ADDFFB15C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1">
    <w:name w:val="080A2D4389D5418EBF073A57310FD70F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1">
    <w:name w:val="9DF70C884BDF41FAA41A379E48590379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8">
    <w:name w:val="4A2A9E42365F44FB8BE0CC3518A111BC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1">
    <w:name w:val="1B86D7491F4E4DF5926021ACF8155401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1">
    <w:name w:val="74AE70348A6D47C69E334819002A8744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1">
    <w:name w:val="2B67C0C94740424F80A9F2D00143EF06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1">
    <w:name w:val="E3F69DB76B5748C3849DC7C625BC32211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1">
    <w:name w:val="0CB4BC80C74A43F49A06624E124EBE2921"/>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1">
    <w:name w:val="435BF2BD5C044F45927C8A3955D91C85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1">
    <w:name w:val="B91C4CE34ED44EB2A1E39C7DE0747BC1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1">
    <w:name w:val="34890DF0DDA64CC8974D094F3AA15A6A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1">
    <w:name w:val="26B23CC9DF8F46D7BE461AD27E803A5F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7">
    <w:name w:val="1A1A9BD7DF6146D794BAFEE00C7B0C8A7"/>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3">
    <w:name w:val="5DD4582D2D504CFE862CEA7406E980793"/>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3">
    <w:name w:val="CEA6E58927694F0BA1943076AEE94EA93"/>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3">
    <w:name w:val="390E99C0E0824AD38A4A4CC8FFFA491F3"/>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3">
    <w:name w:val="EC67A389C1AC4FD0B18F5447A642D5CE3"/>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3">
    <w:name w:val="1B001BD6F3254FD4846F49344611E84A3"/>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3">
    <w:name w:val="7271796AE15046D3A2B5537C0EF87C8C3"/>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3">
    <w:name w:val="7F4F244D3ECC4A8EABD9C98397A6B5D63"/>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3">
    <w:name w:val="DA2D31BDCEEA4D5EAD77EA895B4F29DB3"/>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1">
    <w:name w:val="073F82D2CA8044838FDE8F421FCECFAC21"/>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1">
    <w:name w:val="8D57F173A6E145D6AE5C014735A40E9221"/>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1">
    <w:name w:val="F2A31A3CF66643A2AC1AF1A4BF4A008521"/>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2">
    <w:name w:val="CA6D67E5E3574068A31FBA4CB1F5333022"/>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2">
    <w:name w:val="FFE6C6E692FD4CBD998DD9B7B6E0B899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2">
    <w:name w:val="52EB8531365E401784DE65A98B139EFB22"/>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2">
    <w:name w:val="BE84C0C54E6342DC81FA157C864261BE22"/>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2">
    <w:name w:val="6B14BC3CD607471CAA8451C933F68708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2">
    <w:name w:val="4BE9358C877E44DE81BB06004A5FAF1622"/>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2">
    <w:name w:val="DE0F5868B72B4D388C8396B6C2EA57C922"/>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2">
    <w:name w:val="58929CB5D5B749EBB662032938D643A9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2">
    <w:name w:val="054CDA50D63D44F1AFD64BB0256234F3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0">
    <w:name w:val="C7F8717BEA924D979158115145D131EA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7">
    <w:name w:val="CC90ABC7457947D186B016F47EE778D0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2">
    <w:name w:val="EA6CEAB793754438A2935C1F0DDC696B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2">
    <w:name w:val="887BCA8984064A2E9484F2ED5C2D5325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2">
    <w:name w:val="D8C81A9DB2B14958AE1987EF18F301FA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2">
    <w:name w:val="631A3C491A2B420EB583C173089182B5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2">
    <w:name w:val="2C99263DB6ED43D7A36710A451C6E348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2">
    <w:name w:val="D535C875545C4F5195960B4ED05597F7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2">
    <w:name w:val="9899BE8F596C432EA08B4C690EE652F6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2">
    <w:name w:val="BFA333972ED942CE93EE63ACDF457E71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8">
    <w:name w:val="276BFC5C79CE4510A4B65C7952E179A0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8">
    <w:name w:val="5AE3A100EAB94AA8BCAF33EF8EA60E36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5">
    <w:name w:val="51355AAFBFDC498D9D8E3F84DEE8F42C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2">
    <w:name w:val="8A35C0D347C447E0B792917E29B7A56B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2">
    <w:name w:val="0A28B844C3C847DD9AA13564FC91837E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9">
    <w:name w:val="B19AA3AC0BDF43B78A2A7A08B8114322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2">
    <w:name w:val="7D4824AEAA6A40FCAD82D21989683048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2">
    <w:name w:val="CB487E2BC76B44D2B111F5B4C8047FA0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2">
    <w:name w:val="06F05D90A79644FC9206938ADDFFB15C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2">
    <w:name w:val="080A2D4389D5418EBF073A57310FD70F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2">
    <w:name w:val="9DF70C884BDF41FAA41A379E48590379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9">
    <w:name w:val="4A2A9E42365F44FB8BE0CC3518A111BC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2">
    <w:name w:val="1B86D7491F4E4DF5926021ACF8155401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2">
    <w:name w:val="74AE70348A6D47C69E334819002A8744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2">
    <w:name w:val="2B67C0C94740424F80A9F2D00143EF06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2">
    <w:name w:val="E3F69DB76B5748C3849DC7C625BC32211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2">
    <w:name w:val="0CB4BC80C74A43F49A06624E124EBE2922"/>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2">
    <w:name w:val="435BF2BD5C044F45927C8A3955D91C85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2">
    <w:name w:val="B91C4CE34ED44EB2A1E39C7DE0747BC1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2">
    <w:name w:val="34890DF0DDA64CC8974D094F3AA15A6A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2">
    <w:name w:val="26B23CC9DF8F46D7BE461AD27E803A5F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8">
    <w:name w:val="1A1A9BD7DF6146D794BAFEE00C7B0C8A8"/>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4">
    <w:name w:val="5DD4582D2D504CFE862CEA7406E980794"/>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4">
    <w:name w:val="CEA6E58927694F0BA1943076AEE94EA94"/>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4">
    <w:name w:val="390E99C0E0824AD38A4A4CC8FFFA491F4"/>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4">
    <w:name w:val="EC67A389C1AC4FD0B18F5447A642D5CE4"/>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4">
    <w:name w:val="1B001BD6F3254FD4846F49344611E84A4"/>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4">
    <w:name w:val="7271796AE15046D3A2B5537C0EF87C8C4"/>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4">
    <w:name w:val="7F4F244D3ECC4A8EABD9C98397A6B5D64"/>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4">
    <w:name w:val="DA2D31BDCEEA4D5EAD77EA895B4F29DB4"/>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2">
    <w:name w:val="073F82D2CA8044838FDE8F421FCECFAC22"/>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2">
    <w:name w:val="8D57F173A6E145D6AE5C014735A40E9222"/>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2">
    <w:name w:val="F2A31A3CF66643A2AC1AF1A4BF4A008522"/>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3">
    <w:name w:val="CA6D67E5E3574068A31FBA4CB1F5333023"/>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3">
    <w:name w:val="FFE6C6E692FD4CBD998DD9B7B6E0B899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3">
    <w:name w:val="52EB8531365E401784DE65A98B139EFB23"/>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3">
    <w:name w:val="BE84C0C54E6342DC81FA157C864261BE23"/>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3">
    <w:name w:val="6B14BC3CD607471CAA8451C933F68708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3">
    <w:name w:val="4BE9358C877E44DE81BB06004A5FAF1623"/>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3">
    <w:name w:val="DE0F5868B72B4D388C8396B6C2EA57C923"/>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3">
    <w:name w:val="58929CB5D5B749EBB662032938D643A9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3">
    <w:name w:val="054CDA50D63D44F1AFD64BB0256234F3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1">
    <w:name w:val="C7F8717BEA924D979158115145D131EA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8">
    <w:name w:val="CC90ABC7457947D186B016F47EE778D0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3">
    <w:name w:val="EA6CEAB793754438A2935C1F0DDC696B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3">
    <w:name w:val="887BCA8984064A2E9484F2ED5C2D5325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3">
    <w:name w:val="D8C81A9DB2B14958AE1987EF18F301FA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3">
    <w:name w:val="631A3C491A2B420EB583C173089182B5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3">
    <w:name w:val="2C99263DB6ED43D7A36710A451C6E348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3">
    <w:name w:val="D535C875545C4F5195960B4ED05597F7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3">
    <w:name w:val="9899BE8F596C432EA08B4C690EE652F6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3">
    <w:name w:val="BFA333972ED942CE93EE63ACDF457E71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9">
    <w:name w:val="276BFC5C79CE4510A4B65C7952E179A0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9">
    <w:name w:val="5AE3A100EAB94AA8BCAF33EF8EA60E36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6">
    <w:name w:val="51355AAFBFDC498D9D8E3F84DEE8F42C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3">
    <w:name w:val="8A35C0D347C447E0B792917E29B7A56B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3">
    <w:name w:val="0A28B844C3C847DD9AA13564FC91837E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0">
    <w:name w:val="B19AA3AC0BDF43B78A2A7A08B8114322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3">
    <w:name w:val="7D4824AEAA6A40FCAD82D21989683048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3">
    <w:name w:val="CB487E2BC76B44D2B111F5B4C8047FA0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3">
    <w:name w:val="06F05D90A79644FC9206938ADDFFB15C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3">
    <w:name w:val="080A2D4389D5418EBF073A57310FD70F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3">
    <w:name w:val="9DF70C884BDF41FAA41A379E48590379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0">
    <w:name w:val="4A2A9E42365F44FB8BE0CC3518A111BC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3">
    <w:name w:val="1B86D7491F4E4DF5926021ACF8155401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3">
    <w:name w:val="74AE70348A6D47C69E334819002A8744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3">
    <w:name w:val="2B67C0C94740424F80A9F2D00143EF06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3">
    <w:name w:val="E3F69DB76B5748C3849DC7C625BC3221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3">
    <w:name w:val="0CB4BC80C74A43F49A06624E124EBE2923"/>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3">
    <w:name w:val="435BF2BD5C044F45927C8A3955D91C85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3">
    <w:name w:val="B91C4CE34ED44EB2A1E39C7DE0747BC1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3">
    <w:name w:val="34890DF0DDA64CC8974D094F3AA15A6A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3">
    <w:name w:val="26B23CC9DF8F46D7BE461AD27E803A5F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9">
    <w:name w:val="1A1A9BD7DF6146D794BAFEE00C7B0C8A9"/>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5">
    <w:name w:val="5DD4582D2D504CFE862CEA7406E980795"/>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5">
    <w:name w:val="CEA6E58927694F0BA1943076AEE94EA95"/>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5">
    <w:name w:val="390E99C0E0824AD38A4A4CC8FFFA491F5"/>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5">
    <w:name w:val="EC67A389C1AC4FD0B18F5447A642D5CE5"/>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5">
    <w:name w:val="1B001BD6F3254FD4846F49344611E84A5"/>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5">
    <w:name w:val="7271796AE15046D3A2B5537C0EF87C8C5"/>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5">
    <w:name w:val="7F4F244D3ECC4A8EABD9C98397A6B5D65"/>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5">
    <w:name w:val="DA2D31BDCEEA4D5EAD77EA895B4F29DB5"/>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3">
    <w:name w:val="073F82D2CA8044838FDE8F421FCECFAC23"/>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3">
    <w:name w:val="8D57F173A6E145D6AE5C014735A40E9223"/>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3">
    <w:name w:val="F2A31A3CF66643A2AC1AF1A4BF4A008523"/>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4">
    <w:name w:val="CA6D67E5E3574068A31FBA4CB1F5333024"/>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4">
    <w:name w:val="FFE6C6E692FD4CBD998DD9B7B6E0B899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4">
    <w:name w:val="52EB8531365E401784DE65A98B139EFB24"/>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4">
    <w:name w:val="BE84C0C54E6342DC81FA157C864261BE24"/>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4">
    <w:name w:val="6B14BC3CD607471CAA8451C933F68708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4">
    <w:name w:val="4BE9358C877E44DE81BB06004A5FAF1624"/>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4">
    <w:name w:val="DE0F5868B72B4D388C8396B6C2EA57C924"/>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4">
    <w:name w:val="58929CB5D5B749EBB662032938D643A9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4">
    <w:name w:val="054CDA50D63D44F1AFD64BB0256234F3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2">
    <w:name w:val="C7F8717BEA924D979158115145D131EA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9">
    <w:name w:val="CC90ABC7457947D186B016F47EE778D0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4">
    <w:name w:val="EA6CEAB793754438A2935C1F0DDC696B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4">
    <w:name w:val="887BCA8984064A2E9484F2ED5C2D5325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4">
    <w:name w:val="D8C81A9DB2B14958AE1987EF18F301FA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4">
    <w:name w:val="631A3C491A2B420EB583C173089182B5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4">
    <w:name w:val="2C99263DB6ED43D7A36710A451C6E348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4">
    <w:name w:val="D535C875545C4F5195960B4ED05597F7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4">
    <w:name w:val="9899BE8F596C432EA08B4C690EE652F6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4">
    <w:name w:val="BFA333972ED942CE93EE63ACDF457E71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0">
    <w:name w:val="276BFC5C79CE4510A4B65C7952E179A0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0">
    <w:name w:val="5AE3A100EAB94AA8BCAF33EF8EA60E36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7">
    <w:name w:val="51355AAFBFDC498D9D8E3F84DEE8F42C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4">
    <w:name w:val="8A35C0D347C447E0B792917E29B7A56B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4">
    <w:name w:val="0A28B844C3C847DD9AA13564FC91837E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1">
    <w:name w:val="B19AA3AC0BDF43B78A2A7A08B8114322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4">
    <w:name w:val="7D4824AEAA6A40FCAD82D21989683048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4">
    <w:name w:val="CB487E2BC76B44D2B111F5B4C8047FA0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4">
    <w:name w:val="06F05D90A79644FC9206938ADDFFB15C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4">
    <w:name w:val="080A2D4389D5418EBF073A57310FD70F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4">
    <w:name w:val="9DF70C884BDF41FAA41A379E48590379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1">
    <w:name w:val="4A2A9E42365F44FB8BE0CC3518A111BC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4">
    <w:name w:val="1B86D7491F4E4DF5926021ACF8155401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4">
    <w:name w:val="74AE70348A6D47C69E334819002A8744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4">
    <w:name w:val="2B67C0C94740424F80A9F2D00143EF06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4">
    <w:name w:val="E3F69DB76B5748C3849DC7C625BC3221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4">
    <w:name w:val="0CB4BC80C74A43F49A06624E124EBE2924"/>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4">
    <w:name w:val="435BF2BD5C044F45927C8A3955D91C85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4">
    <w:name w:val="B91C4CE34ED44EB2A1E39C7DE0747BC1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4">
    <w:name w:val="34890DF0DDA64CC8974D094F3AA15A6A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4">
    <w:name w:val="26B23CC9DF8F46D7BE461AD27E803A5F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0">
    <w:name w:val="1A1A9BD7DF6146D794BAFEE00C7B0C8A10"/>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6">
    <w:name w:val="5DD4582D2D504CFE862CEA7406E980796"/>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6">
    <w:name w:val="CEA6E58927694F0BA1943076AEE94EA96"/>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6">
    <w:name w:val="390E99C0E0824AD38A4A4CC8FFFA491F6"/>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6">
    <w:name w:val="EC67A389C1AC4FD0B18F5447A642D5CE6"/>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6">
    <w:name w:val="1B001BD6F3254FD4846F49344611E84A6"/>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6">
    <w:name w:val="7271796AE15046D3A2B5537C0EF87C8C6"/>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6">
    <w:name w:val="7F4F244D3ECC4A8EABD9C98397A6B5D66"/>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6">
    <w:name w:val="DA2D31BDCEEA4D5EAD77EA895B4F29DB6"/>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4">
    <w:name w:val="073F82D2CA8044838FDE8F421FCECFAC24"/>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4">
    <w:name w:val="8D57F173A6E145D6AE5C014735A40E9224"/>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4">
    <w:name w:val="F2A31A3CF66643A2AC1AF1A4BF4A008524"/>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5">
    <w:name w:val="CA6D67E5E3574068A31FBA4CB1F5333025"/>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5">
    <w:name w:val="FFE6C6E692FD4CBD998DD9B7B6E0B899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5">
    <w:name w:val="52EB8531365E401784DE65A98B139EFB25"/>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5">
    <w:name w:val="BE84C0C54E6342DC81FA157C864261BE25"/>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5">
    <w:name w:val="6B14BC3CD607471CAA8451C933F68708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5">
    <w:name w:val="4BE9358C877E44DE81BB06004A5FAF1625"/>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5">
    <w:name w:val="DE0F5868B72B4D388C8396B6C2EA57C925"/>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5">
    <w:name w:val="58929CB5D5B749EBB662032938D643A9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5">
    <w:name w:val="054CDA50D63D44F1AFD64BB0256234F3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3">
    <w:name w:val="C7F8717BEA924D979158115145D131EA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20">
    <w:name w:val="CC90ABC7457947D186B016F47EE778D0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5">
    <w:name w:val="EA6CEAB793754438A2935C1F0DDC696B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5">
    <w:name w:val="887BCA8984064A2E9484F2ED5C2D5325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5">
    <w:name w:val="D8C81A9DB2B14958AE1987EF18F301FA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5">
    <w:name w:val="631A3C491A2B420EB583C173089182B5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5">
    <w:name w:val="2C99263DB6ED43D7A36710A451C6E348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5">
    <w:name w:val="D535C875545C4F5195960B4ED05597F7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5">
    <w:name w:val="9899BE8F596C432EA08B4C690EE652F6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5">
    <w:name w:val="BFA333972ED942CE93EE63ACDF457E71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1">
    <w:name w:val="276BFC5C79CE4510A4B65C7952E179A0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1">
    <w:name w:val="5AE3A100EAB94AA8BCAF33EF8EA60E36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8">
    <w:name w:val="51355AAFBFDC498D9D8E3F84DEE8F42C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5">
    <w:name w:val="8A35C0D347C447E0B792917E29B7A56B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5">
    <w:name w:val="0A28B844C3C847DD9AA13564FC91837E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2">
    <w:name w:val="B19AA3AC0BDF43B78A2A7A08B8114322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5">
    <w:name w:val="7D4824AEAA6A40FCAD82D21989683048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5">
    <w:name w:val="CB487E2BC76B44D2B111F5B4C8047FA0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5">
    <w:name w:val="06F05D90A79644FC9206938ADDFFB15C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5">
    <w:name w:val="080A2D4389D5418EBF073A57310FD70F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5">
    <w:name w:val="9DF70C884BDF41FAA41A379E48590379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2">
    <w:name w:val="4A2A9E42365F44FB8BE0CC3518A111BC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5">
    <w:name w:val="1B86D7491F4E4DF5926021ACF8155401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5">
    <w:name w:val="74AE70348A6D47C69E334819002A8744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5">
    <w:name w:val="2B67C0C94740424F80A9F2D00143EF06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5">
    <w:name w:val="E3F69DB76B5748C3849DC7C625BC3221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5">
    <w:name w:val="0CB4BC80C74A43F49A06624E124EBE2925"/>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5">
    <w:name w:val="435BF2BD5C044F45927C8A3955D91C85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5">
    <w:name w:val="B91C4CE34ED44EB2A1E39C7DE0747BC1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5">
    <w:name w:val="34890DF0DDA64CC8974D094F3AA15A6A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5">
    <w:name w:val="26B23CC9DF8F46D7BE461AD27E803A5F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1">
    <w:name w:val="1A1A9BD7DF6146D794BAFEE00C7B0C8A11"/>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7">
    <w:name w:val="5DD4582D2D504CFE862CEA7406E980797"/>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7">
    <w:name w:val="CEA6E58927694F0BA1943076AEE94EA97"/>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7">
    <w:name w:val="390E99C0E0824AD38A4A4CC8FFFA491F7"/>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7">
    <w:name w:val="EC67A389C1AC4FD0B18F5447A642D5CE7"/>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7">
    <w:name w:val="1B001BD6F3254FD4846F49344611E84A7"/>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7">
    <w:name w:val="7271796AE15046D3A2B5537C0EF87C8C7"/>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7">
    <w:name w:val="7F4F244D3ECC4A8EABD9C98397A6B5D67"/>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7">
    <w:name w:val="DA2D31BDCEEA4D5EAD77EA895B4F29DB7"/>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5">
    <w:name w:val="073F82D2CA8044838FDE8F421FCECFAC25"/>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5">
    <w:name w:val="8D57F173A6E145D6AE5C014735A40E9225"/>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5">
    <w:name w:val="F2A31A3CF66643A2AC1AF1A4BF4A008525"/>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6">
    <w:name w:val="CA6D67E5E3574068A31FBA4CB1F5333026"/>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6">
    <w:name w:val="FFE6C6E692FD4CBD998DD9B7B6E0B899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6">
    <w:name w:val="52EB8531365E401784DE65A98B139EFB2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6">
    <w:name w:val="BE84C0C54E6342DC81FA157C864261BE2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6">
    <w:name w:val="6B14BC3CD607471CAA8451C933F68708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6">
    <w:name w:val="4BE9358C877E44DE81BB06004A5FAF162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6">
    <w:name w:val="DE0F5868B72B4D388C8396B6C2EA57C92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6">
    <w:name w:val="58929CB5D5B749EBB662032938D643A9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6">
    <w:name w:val="054CDA50D63D44F1AFD64BB0256234F3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4">
    <w:name w:val="C7F8717BEA924D979158115145D131EA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21">
    <w:name w:val="CC90ABC7457947D186B016F47EE778D0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6">
    <w:name w:val="EA6CEAB793754438A2935C1F0DDC696B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6">
    <w:name w:val="887BCA8984064A2E9484F2ED5C2D5325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6">
    <w:name w:val="D8C81A9DB2B14958AE1987EF18F301FA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6">
    <w:name w:val="631A3C491A2B420EB583C173089182B5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6">
    <w:name w:val="2C99263DB6ED43D7A36710A451C6E348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6">
    <w:name w:val="D535C875545C4F5195960B4ED05597F7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6">
    <w:name w:val="9899BE8F596C432EA08B4C690EE652F6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6">
    <w:name w:val="BFA333972ED942CE93EE63ACDF457E71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2">
    <w:name w:val="276BFC5C79CE4510A4B65C7952E179A0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2">
    <w:name w:val="5AE3A100EAB94AA8BCAF33EF8EA60E36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9">
    <w:name w:val="51355AAFBFDC498D9D8E3F84DEE8F42C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6">
    <w:name w:val="8A35C0D347C447E0B792917E29B7A56B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6">
    <w:name w:val="0A28B844C3C847DD9AA13564FC91837E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3">
    <w:name w:val="B19AA3AC0BDF43B78A2A7A08B8114322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6">
    <w:name w:val="7D4824AEAA6A40FCAD82D21989683048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6">
    <w:name w:val="CB487E2BC76B44D2B111F5B4C8047FA0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6">
    <w:name w:val="06F05D90A79644FC9206938ADDFFB15C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6">
    <w:name w:val="080A2D4389D5418EBF073A57310FD70F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6">
    <w:name w:val="9DF70C884BDF41FAA41A379E48590379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3">
    <w:name w:val="4A2A9E42365F44FB8BE0CC3518A111BC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6">
    <w:name w:val="1B86D7491F4E4DF5926021ACF8155401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6">
    <w:name w:val="74AE70348A6D47C69E334819002A8744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6">
    <w:name w:val="2B67C0C94740424F80A9F2D00143EF06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6">
    <w:name w:val="E3F69DB76B5748C3849DC7C625BC3221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6">
    <w:name w:val="0CB4BC80C74A43F49A06624E124EBE2926"/>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6">
    <w:name w:val="435BF2BD5C044F45927C8A3955D91C85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6">
    <w:name w:val="B91C4CE34ED44EB2A1E39C7DE0747BC1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6">
    <w:name w:val="34890DF0DDA64CC8974D094F3AA15A6A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6">
    <w:name w:val="26B23CC9DF8F46D7BE461AD27E803A5F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2">
    <w:name w:val="1A1A9BD7DF6146D794BAFEE00C7B0C8A12"/>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8">
    <w:name w:val="5DD4582D2D504CFE862CEA7406E980798"/>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8">
    <w:name w:val="CEA6E58927694F0BA1943076AEE94EA98"/>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8">
    <w:name w:val="390E99C0E0824AD38A4A4CC8FFFA491F8"/>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8">
    <w:name w:val="EC67A389C1AC4FD0B18F5447A642D5CE8"/>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8">
    <w:name w:val="1B001BD6F3254FD4846F49344611E84A8"/>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8">
    <w:name w:val="7271796AE15046D3A2B5537C0EF87C8C8"/>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8">
    <w:name w:val="7F4F244D3ECC4A8EABD9C98397A6B5D68"/>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8">
    <w:name w:val="DA2D31BDCEEA4D5EAD77EA895B4F29DB8"/>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6">
    <w:name w:val="073F82D2CA8044838FDE8F421FCECFAC26"/>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6">
    <w:name w:val="8D57F173A6E145D6AE5C014735A40E9226"/>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6">
    <w:name w:val="F2A31A3CF66643A2AC1AF1A4BF4A008526"/>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7">
    <w:name w:val="CA6D67E5E3574068A31FBA4CB1F5333027"/>
    <w:rsid w:val="008E78F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7">
    <w:name w:val="FFE6C6E692FD4CBD998DD9B7B6E0B899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7">
    <w:name w:val="52EB8531365E401784DE65A98B139EFB27"/>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7">
    <w:name w:val="BE84C0C54E6342DC81FA157C864261BE27"/>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7">
    <w:name w:val="6B14BC3CD607471CAA8451C933F68708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7">
    <w:name w:val="4BE9358C877E44DE81BB06004A5FAF1627"/>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7">
    <w:name w:val="DE0F5868B72B4D388C8396B6C2EA57C927"/>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7">
    <w:name w:val="58929CB5D5B749EBB662032938D643A9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7">
    <w:name w:val="054CDA50D63D44F1AFD64BB0256234F3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5">
    <w:name w:val="C7F8717BEA924D979158115145D131EA25"/>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22">
    <w:name w:val="CC90ABC7457947D186B016F47EE778D022"/>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7">
    <w:name w:val="EA6CEAB793754438A2935C1F0DDC696B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7">
    <w:name w:val="887BCA8984064A2E9484F2ED5C2D5325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7">
    <w:name w:val="D8C81A9DB2B14958AE1987EF18F301FA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7">
    <w:name w:val="631A3C491A2B420EB583C173089182B5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7">
    <w:name w:val="2C99263DB6ED43D7A36710A451C6E348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7">
    <w:name w:val="D535C875545C4F5195960B4ED05597F7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7">
    <w:name w:val="9899BE8F596C432EA08B4C690EE652F6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7">
    <w:name w:val="BFA333972ED942CE93EE63ACDF457E71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3">
    <w:name w:val="276BFC5C79CE4510A4B65C7952E179A023"/>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3">
    <w:name w:val="5AE3A100EAB94AA8BCAF33EF8EA60E3623"/>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10">
    <w:name w:val="51355AAFBFDC498D9D8E3F84DEE8F42C10"/>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7">
    <w:name w:val="8A35C0D347C447E0B792917E29B7A56B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7">
    <w:name w:val="0A28B844C3C847DD9AA13564FC91837E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4">
    <w:name w:val="B19AA3AC0BDF43B78A2A7A08B811432224"/>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7">
    <w:name w:val="7D4824AEAA6A40FCAD82D21989683048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7">
    <w:name w:val="CB487E2BC76B44D2B111F5B4C8047FA0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7">
    <w:name w:val="06F05D90A79644FC9206938ADDFFB15C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7">
    <w:name w:val="080A2D4389D5418EBF073A57310FD70F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7">
    <w:name w:val="9DF70C884BDF41FAA41A379E48590379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4">
    <w:name w:val="4A2A9E42365F44FB8BE0CC3518A111BC24"/>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7">
    <w:name w:val="1B86D7491F4E4DF5926021ACF8155401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7">
    <w:name w:val="74AE70348A6D47C69E334819002A8744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7">
    <w:name w:val="2B67C0C94740424F80A9F2D00143EF06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7">
    <w:name w:val="E3F69DB76B5748C3849DC7C625BC32211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7">
    <w:name w:val="0CB4BC80C74A43F49A06624E124EBE2927"/>
    <w:rsid w:val="008E78F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7">
    <w:name w:val="435BF2BD5C044F45927C8A3955D91C85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7">
    <w:name w:val="B91C4CE34ED44EB2A1E39C7DE0747BC1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7">
    <w:name w:val="34890DF0DDA64CC8974D094F3AA15A6A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7">
    <w:name w:val="26B23CC9DF8F46D7BE461AD27E803A5F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3">
    <w:name w:val="1A1A9BD7DF6146D794BAFEE00C7B0C8A13"/>
    <w:rsid w:val="008E78F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9">
    <w:name w:val="5DD4582D2D504CFE862CEA7406E980799"/>
    <w:rsid w:val="008E78FF"/>
    <w:pPr>
      <w:spacing w:after="0" w:line="240" w:lineRule="auto"/>
      <w:jc w:val="both"/>
    </w:pPr>
    <w:rPr>
      <w:rFonts w:ascii="Times New Roman" w:eastAsia="Times New Roman" w:hAnsi="Times New Roman" w:cs="Times New Roman"/>
      <w:sz w:val="24"/>
      <w:szCs w:val="20"/>
    </w:rPr>
  </w:style>
  <w:style w:type="paragraph" w:customStyle="1" w:styleId="CEA6E58927694F0BA1943076AEE94EA99">
    <w:name w:val="CEA6E58927694F0BA1943076AEE94EA99"/>
    <w:rsid w:val="008E78FF"/>
    <w:pPr>
      <w:spacing w:after="0" w:line="240" w:lineRule="auto"/>
      <w:jc w:val="both"/>
    </w:pPr>
    <w:rPr>
      <w:rFonts w:ascii="Times New Roman" w:eastAsia="Times New Roman" w:hAnsi="Times New Roman" w:cs="Times New Roman"/>
      <w:sz w:val="24"/>
      <w:szCs w:val="20"/>
    </w:rPr>
  </w:style>
  <w:style w:type="paragraph" w:customStyle="1" w:styleId="390E99C0E0824AD38A4A4CC8FFFA491F9">
    <w:name w:val="390E99C0E0824AD38A4A4CC8FFFA491F9"/>
    <w:rsid w:val="008E78FF"/>
    <w:pPr>
      <w:spacing w:after="0" w:line="240" w:lineRule="auto"/>
      <w:jc w:val="both"/>
    </w:pPr>
    <w:rPr>
      <w:rFonts w:ascii="Times New Roman" w:eastAsia="Times New Roman" w:hAnsi="Times New Roman" w:cs="Times New Roman"/>
      <w:sz w:val="24"/>
      <w:szCs w:val="20"/>
    </w:rPr>
  </w:style>
  <w:style w:type="paragraph" w:customStyle="1" w:styleId="EC67A389C1AC4FD0B18F5447A642D5CE9">
    <w:name w:val="EC67A389C1AC4FD0B18F5447A642D5CE9"/>
    <w:rsid w:val="008E78FF"/>
    <w:pPr>
      <w:spacing w:after="0" w:line="240" w:lineRule="auto"/>
      <w:jc w:val="both"/>
    </w:pPr>
    <w:rPr>
      <w:rFonts w:ascii="Times New Roman" w:eastAsia="Times New Roman" w:hAnsi="Times New Roman" w:cs="Times New Roman"/>
      <w:sz w:val="24"/>
      <w:szCs w:val="20"/>
    </w:rPr>
  </w:style>
  <w:style w:type="paragraph" w:customStyle="1" w:styleId="1B001BD6F3254FD4846F49344611E84A9">
    <w:name w:val="1B001BD6F3254FD4846F49344611E84A9"/>
    <w:rsid w:val="008E78FF"/>
    <w:pPr>
      <w:spacing w:after="0" w:line="240" w:lineRule="auto"/>
      <w:jc w:val="both"/>
    </w:pPr>
    <w:rPr>
      <w:rFonts w:ascii="Times New Roman" w:eastAsia="Times New Roman" w:hAnsi="Times New Roman" w:cs="Times New Roman"/>
      <w:sz w:val="24"/>
      <w:szCs w:val="20"/>
    </w:rPr>
  </w:style>
  <w:style w:type="paragraph" w:customStyle="1" w:styleId="7271796AE15046D3A2B5537C0EF87C8C9">
    <w:name w:val="7271796AE15046D3A2B5537C0EF87C8C9"/>
    <w:rsid w:val="008E78FF"/>
    <w:pPr>
      <w:spacing w:after="0" w:line="240" w:lineRule="auto"/>
      <w:jc w:val="both"/>
    </w:pPr>
    <w:rPr>
      <w:rFonts w:ascii="Times New Roman" w:eastAsia="Times New Roman" w:hAnsi="Times New Roman" w:cs="Times New Roman"/>
      <w:sz w:val="24"/>
      <w:szCs w:val="20"/>
    </w:rPr>
  </w:style>
  <w:style w:type="paragraph" w:customStyle="1" w:styleId="7F4F244D3ECC4A8EABD9C98397A6B5D69">
    <w:name w:val="7F4F244D3ECC4A8EABD9C98397A6B5D69"/>
    <w:rsid w:val="008E78FF"/>
    <w:pPr>
      <w:spacing w:after="0" w:line="240" w:lineRule="auto"/>
      <w:jc w:val="both"/>
    </w:pPr>
    <w:rPr>
      <w:rFonts w:ascii="Times New Roman" w:eastAsia="Times New Roman" w:hAnsi="Times New Roman" w:cs="Times New Roman"/>
      <w:sz w:val="24"/>
      <w:szCs w:val="20"/>
    </w:rPr>
  </w:style>
  <w:style w:type="paragraph" w:customStyle="1" w:styleId="DA2D31BDCEEA4D5EAD77EA895B4F29DB9">
    <w:name w:val="DA2D31BDCEEA4D5EAD77EA895B4F29DB9"/>
    <w:rsid w:val="008E78FF"/>
    <w:pPr>
      <w:spacing w:after="0" w:line="240" w:lineRule="auto"/>
      <w:jc w:val="both"/>
    </w:pPr>
    <w:rPr>
      <w:rFonts w:ascii="Times New Roman" w:eastAsia="Times New Roman" w:hAnsi="Times New Roman" w:cs="Times New Roman"/>
      <w:sz w:val="24"/>
      <w:szCs w:val="20"/>
    </w:rPr>
  </w:style>
  <w:style w:type="paragraph" w:customStyle="1" w:styleId="073F82D2CA8044838FDE8F421FCECFAC27">
    <w:name w:val="073F82D2CA8044838FDE8F421FCECFAC27"/>
    <w:rsid w:val="008E78FF"/>
    <w:pPr>
      <w:spacing w:after="0" w:line="240" w:lineRule="auto"/>
      <w:jc w:val="both"/>
    </w:pPr>
    <w:rPr>
      <w:rFonts w:ascii="Times New Roman" w:eastAsia="Times New Roman" w:hAnsi="Times New Roman" w:cs="Times New Roman"/>
      <w:sz w:val="24"/>
      <w:szCs w:val="20"/>
    </w:rPr>
  </w:style>
  <w:style w:type="paragraph" w:customStyle="1" w:styleId="8D57F173A6E145D6AE5C014735A40E9227">
    <w:name w:val="8D57F173A6E145D6AE5C014735A40E9227"/>
    <w:rsid w:val="008E78FF"/>
    <w:pPr>
      <w:spacing w:after="0" w:line="240" w:lineRule="auto"/>
      <w:jc w:val="both"/>
    </w:pPr>
    <w:rPr>
      <w:rFonts w:ascii="Times New Roman" w:eastAsia="Times New Roman" w:hAnsi="Times New Roman" w:cs="Times New Roman"/>
      <w:sz w:val="24"/>
      <w:szCs w:val="20"/>
    </w:rPr>
  </w:style>
  <w:style w:type="paragraph" w:customStyle="1" w:styleId="F2A31A3CF66643A2AC1AF1A4BF4A008527">
    <w:name w:val="F2A31A3CF66643A2AC1AF1A4BF4A008527"/>
    <w:rsid w:val="008E78FF"/>
    <w:pPr>
      <w:spacing w:after="0" w:line="240" w:lineRule="auto"/>
      <w:jc w:val="both"/>
    </w:pPr>
    <w:rPr>
      <w:rFonts w:ascii="Times New Roman" w:eastAsia="Times New Roman" w:hAnsi="Times New Roman" w:cs="Times New Roman"/>
      <w:sz w:val="24"/>
      <w:szCs w:val="20"/>
    </w:rPr>
  </w:style>
  <w:style w:type="paragraph" w:customStyle="1" w:styleId="CA6D67E5E3574068A31FBA4CB1F5333028">
    <w:name w:val="CA6D67E5E3574068A31FBA4CB1F5333028"/>
    <w:rsid w:val="008E78F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8">
    <w:name w:val="FFE6C6E692FD4CBD998DD9B7B6E0B899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8">
    <w:name w:val="52EB8531365E401784DE65A98B139EFB28"/>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8">
    <w:name w:val="BE84C0C54E6342DC81FA157C864261BE28"/>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8">
    <w:name w:val="6B14BC3CD607471CAA8451C933F68708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8">
    <w:name w:val="4BE9358C877E44DE81BB06004A5FAF1628"/>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8">
    <w:name w:val="DE0F5868B72B4D388C8396B6C2EA57C928"/>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8">
    <w:name w:val="58929CB5D5B749EBB662032938D643A9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8">
    <w:name w:val="054CDA50D63D44F1AFD64BB0256234F3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6">
    <w:name w:val="C7F8717BEA924D979158115145D131EA26"/>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23">
    <w:name w:val="CC90ABC7457947D186B016F47EE778D023"/>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8">
    <w:name w:val="EA6CEAB793754438A2935C1F0DDC696B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8">
    <w:name w:val="887BCA8984064A2E9484F2ED5C2D5325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8">
    <w:name w:val="D8C81A9DB2B14958AE1987EF18F301FA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8">
    <w:name w:val="631A3C491A2B420EB583C173089182B5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8">
    <w:name w:val="2C99263DB6ED43D7A36710A451C6E348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8">
    <w:name w:val="D535C875545C4F5195960B4ED05597F7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8">
    <w:name w:val="9899BE8F596C432EA08B4C690EE652F6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8">
    <w:name w:val="BFA333972ED942CE93EE63ACDF457E71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4">
    <w:name w:val="276BFC5C79CE4510A4B65C7952E179A024"/>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4">
    <w:name w:val="5AE3A100EAB94AA8BCAF33EF8EA60E3624"/>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11">
    <w:name w:val="51355AAFBFDC498D9D8E3F84DEE8F42C11"/>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8">
    <w:name w:val="8A35C0D347C447E0B792917E29B7A56B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8">
    <w:name w:val="0A28B844C3C847DD9AA13564FC91837E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5">
    <w:name w:val="B19AA3AC0BDF43B78A2A7A08B811432225"/>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8">
    <w:name w:val="7D4824AEAA6A40FCAD82D21989683048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8">
    <w:name w:val="CB487E2BC76B44D2B111F5B4C8047FA0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8">
    <w:name w:val="06F05D90A79644FC9206938ADDFFB15C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8">
    <w:name w:val="080A2D4389D5418EBF073A57310FD70F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8">
    <w:name w:val="9DF70C884BDF41FAA41A379E48590379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5">
    <w:name w:val="4A2A9E42365F44FB8BE0CC3518A111BC25"/>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8">
    <w:name w:val="1B86D7491F4E4DF5926021ACF8155401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8">
    <w:name w:val="74AE70348A6D47C69E334819002A8744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8">
    <w:name w:val="2B67C0C94740424F80A9F2D00143EF06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8">
    <w:name w:val="E3F69DB76B5748C3849DC7C625BC32211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8">
    <w:name w:val="0CB4BC80C74A43F49A06624E124EBE2928"/>
    <w:rsid w:val="008E78F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8">
    <w:name w:val="435BF2BD5C044F45927C8A3955D91C85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8">
    <w:name w:val="B91C4CE34ED44EB2A1E39C7DE0747BC1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8">
    <w:name w:val="34890DF0DDA64CC8974D094F3AA15A6A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8">
    <w:name w:val="26B23CC9DF8F46D7BE461AD27E803A5F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4">
    <w:name w:val="1A1A9BD7DF6146D794BAFEE00C7B0C8A14"/>
    <w:rsid w:val="008E78F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10">
    <w:name w:val="5DD4582D2D504CFE862CEA7406E9807910"/>
    <w:rsid w:val="008E78FF"/>
    <w:pPr>
      <w:spacing w:after="0" w:line="240" w:lineRule="auto"/>
      <w:jc w:val="both"/>
    </w:pPr>
    <w:rPr>
      <w:rFonts w:ascii="Times New Roman" w:eastAsia="Times New Roman" w:hAnsi="Times New Roman" w:cs="Times New Roman"/>
      <w:sz w:val="24"/>
      <w:szCs w:val="20"/>
    </w:rPr>
  </w:style>
  <w:style w:type="paragraph" w:customStyle="1" w:styleId="7E738F75730440708FCD9D237C9BAE41">
    <w:name w:val="7E738F75730440708FCD9D237C9BAE41"/>
    <w:rsid w:val="008E78FF"/>
    <w:pPr>
      <w:spacing w:after="0" w:line="240" w:lineRule="auto"/>
      <w:jc w:val="both"/>
    </w:pPr>
    <w:rPr>
      <w:rFonts w:ascii="Times New Roman" w:eastAsia="Times New Roman" w:hAnsi="Times New Roman" w:cs="Times New Roman"/>
      <w:sz w:val="24"/>
      <w:szCs w:val="20"/>
    </w:rPr>
  </w:style>
  <w:style w:type="paragraph" w:customStyle="1" w:styleId="390E99C0E0824AD38A4A4CC8FFFA491F10">
    <w:name w:val="390E99C0E0824AD38A4A4CC8FFFA491F10"/>
    <w:rsid w:val="008E78FF"/>
    <w:pPr>
      <w:spacing w:after="0" w:line="240" w:lineRule="auto"/>
      <w:jc w:val="both"/>
    </w:pPr>
    <w:rPr>
      <w:rFonts w:ascii="Times New Roman" w:eastAsia="Times New Roman" w:hAnsi="Times New Roman" w:cs="Times New Roman"/>
      <w:sz w:val="24"/>
      <w:szCs w:val="20"/>
    </w:rPr>
  </w:style>
  <w:style w:type="paragraph" w:customStyle="1" w:styleId="EC67A389C1AC4FD0B18F5447A642D5CE10">
    <w:name w:val="EC67A389C1AC4FD0B18F5447A642D5CE10"/>
    <w:rsid w:val="008E78FF"/>
    <w:pPr>
      <w:spacing w:after="0" w:line="240" w:lineRule="auto"/>
      <w:jc w:val="both"/>
    </w:pPr>
    <w:rPr>
      <w:rFonts w:ascii="Times New Roman" w:eastAsia="Times New Roman" w:hAnsi="Times New Roman" w:cs="Times New Roman"/>
      <w:sz w:val="24"/>
      <w:szCs w:val="20"/>
    </w:rPr>
  </w:style>
  <w:style w:type="paragraph" w:customStyle="1" w:styleId="1B001BD6F3254FD4846F49344611E84A10">
    <w:name w:val="1B001BD6F3254FD4846F49344611E84A10"/>
    <w:rsid w:val="008E78FF"/>
    <w:pPr>
      <w:spacing w:after="0" w:line="240" w:lineRule="auto"/>
      <w:jc w:val="both"/>
    </w:pPr>
    <w:rPr>
      <w:rFonts w:ascii="Times New Roman" w:eastAsia="Times New Roman" w:hAnsi="Times New Roman" w:cs="Times New Roman"/>
      <w:sz w:val="24"/>
      <w:szCs w:val="20"/>
    </w:rPr>
  </w:style>
  <w:style w:type="paragraph" w:customStyle="1" w:styleId="7271796AE15046D3A2B5537C0EF87C8C10">
    <w:name w:val="7271796AE15046D3A2B5537C0EF87C8C10"/>
    <w:rsid w:val="008E78FF"/>
    <w:pPr>
      <w:spacing w:after="0" w:line="240" w:lineRule="auto"/>
      <w:jc w:val="both"/>
    </w:pPr>
    <w:rPr>
      <w:rFonts w:ascii="Times New Roman" w:eastAsia="Times New Roman" w:hAnsi="Times New Roman" w:cs="Times New Roman"/>
      <w:sz w:val="24"/>
      <w:szCs w:val="20"/>
    </w:rPr>
  </w:style>
  <w:style w:type="paragraph" w:customStyle="1" w:styleId="7F4F244D3ECC4A8EABD9C98397A6B5D610">
    <w:name w:val="7F4F244D3ECC4A8EABD9C98397A6B5D610"/>
    <w:rsid w:val="008E78FF"/>
    <w:pPr>
      <w:spacing w:after="0" w:line="240" w:lineRule="auto"/>
      <w:jc w:val="both"/>
    </w:pPr>
    <w:rPr>
      <w:rFonts w:ascii="Times New Roman" w:eastAsia="Times New Roman" w:hAnsi="Times New Roman" w:cs="Times New Roman"/>
      <w:sz w:val="24"/>
      <w:szCs w:val="20"/>
    </w:rPr>
  </w:style>
  <w:style w:type="paragraph" w:customStyle="1" w:styleId="DA2D31BDCEEA4D5EAD77EA895B4F29DB10">
    <w:name w:val="DA2D31BDCEEA4D5EAD77EA895B4F29DB10"/>
    <w:rsid w:val="008E78FF"/>
    <w:pPr>
      <w:spacing w:after="0" w:line="240" w:lineRule="auto"/>
      <w:jc w:val="both"/>
    </w:pPr>
    <w:rPr>
      <w:rFonts w:ascii="Times New Roman" w:eastAsia="Times New Roman" w:hAnsi="Times New Roman" w:cs="Times New Roman"/>
      <w:sz w:val="24"/>
      <w:szCs w:val="20"/>
    </w:rPr>
  </w:style>
  <w:style w:type="paragraph" w:customStyle="1" w:styleId="073F82D2CA8044838FDE8F421FCECFAC28">
    <w:name w:val="073F82D2CA8044838FDE8F421FCECFAC28"/>
    <w:rsid w:val="008E78FF"/>
    <w:pPr>
      <w:spacing w:after="0" w:line="240" w:lineRule="auto"/>
      <w:jc w:val="both"/>
    </w:pPr>
    <w:rPr>
      <w:rFonts w:ascii="Times New Roman" w:eastAsia="Times New Roman" w:hAnsi="Times New Roman" w:cs="Times New Roman"/>
      <w:sz w:val="24"/>
      <w:szCs w:val="20"/>
    </w:rPr>
  </w:style>
  <w:style w:type="paragraph" w:customStyle="1" w:styleId="8D57F173A6E145D6AE5C014735A40E9228">
    <w:name w:val="8D57F173A6E145D6AE5C014735A40E9228"/>
    <w:rsid w:val="008E78FF"/>
    <w:pPr>
      <w:spacing w:after="0" w:line="240" w:lineRule="auto"/>
      <w:jc w:val="both"/>
    </w:pPr>
    <w:rPr>
      <w:rFonts w:ascii="Times New Roman" w:eastAsia="Times New Roman" w:hAnsi="Times New Roman" w:cs="Times New Roman"/>
      <w:sz w:val="24"/>
      <w:szCs w:val="20"/>
    </w:rPr>
  </w:style>
  <w:style w:type="paragraph" w:customStyle="1" w:styleId="F2A31A3CF66643A2AC1AF1A4BF4A008528">
    <w:name w:val="F2A31A3CF66643A2AC1AF1A4BF4A008528"/>
    <w:rsid w:val="008E78FF"/>
    <w:pPr>
      <w:spacing w:after="0" w:line="240" w:lineRule="auto"/>
      <w:jc w:val="both"/>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8FF"/>
    <w:rPr>
      <w:color w:val="808080"/>
    </w:rPr>
  </w:style>
  <w:style w:type="paragraph" w:customStyle="1" w:styleId="CA6D67E5E3574068A31FBA4CB1F53330">
    <w:name w:val="CA6D67E5E3574068A31FBA4CB1F53330"/>
    <w:rsid w:val="0084282B"/>
    <w:pPr>
      <w:spacing w:after="240" w:line="240" w:lineRule="auto"/>
      <w:jc w:val="both"/>
    </w:pPr>
    <w:rPr>
      <w:rFonts w:ascii="Times New Roman" w:eastAsia="Times New Roman" w:hAnsi="Times New Roman" w:cs="Times New Roman"/>
      <w:sz w:val="24"/>
      <w:szCs w:val="24"/>
    </w:rPr>
  </w:style>
  <w:style w:type="paragraph" w:customStyle="1" w:styleId="C7B8EBB43A8C464B8281E9C439A2629F">
    <w:name w:val="C7B8EBB43A8C464B8281E9C439A2629F"/>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FFE6C6E692FD4CBD998DD9B7B6E0B899">
    <w:name w:val="FFE6C6E692FD4CBD998DD9B7B6E0B899"/>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
    <w:name w:val="52EB8531365E401784DE65A98B139EFB"/>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
    <w:name w:val="BE84C0C54E6342DC81FA157C864261BE"/>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
    <w:name w:val="6B14BC3CD607471CAA8451C933F68708"/>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
    <w:name w:val="4BE9358C877E44DE81BB06004A5FAF16"/>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
    <w:name w:val="DE0F5868B72B4D388C8396B6C2EA57C9"/>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
    <w:name w:val="58929CB5D5B749EBB662032938D643A9"/>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
    <w:name w:val="054CDA50D63D44F1AFD64BB0256234F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EA6CEAB793754438A2935C1F0DDC696B">
    <w:name w:val="EA6CEAB793754438A2935C1F0DDC696B"/>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
    <w:name w:val="887BCA8984064A2E9484F2ED5C2D532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
    <w:name w:val="D8C81A9DB2B14958AE1987EF18F301FA"/>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
    <w:name w:val="631A3C491A2B420EB583C173089182B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
    <w:name w:val="2C99263DB6ED43D7A36710A451C6E348"/>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
    <w:name w:val="D535C875545C4F5195960B4ED05597F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
    <w:name w:val="9899BE8F596C432EA08B4C690EE652F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
    <w:name w:val="BFA333972ED942CE93EE63ACDF457E7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
    <w:name w:val="8A35C0D347C447E0B792917E29B7A56B"/>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
    <w:name w:val="0A28B844C3C847DD9AA13564FC91837E"/>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
    <w:name w:val="7D4824AEAA6A40FCAD82D21989683048"/>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
    <w:name w:val="CB487E2BC76B44D2B111F5B4C8047FA0"/>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
    <w:name w:val="06F05D90A79644FC9206938ADDFFB15C"/>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
    <w:name w:val="080A2D4389D5418EBF073A57310FD70F"/>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
    <w:name w:val="9DF70C884BDF41FAA41A379E48590379"/>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
    <w:name w:val="1B86D7491F4E4DF5926021ACF815540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
    <w:name w:val="74AE70348A6D47C69E334819002A874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
    <w:name w:val="2B67C0C94740424F80A9F2D00143EF0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
    <w:name w:val="0CB4BC80C74A43F49A06624E124EBE29"/>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
    <w:name w:val="435BF2BD5C044F45927C8A3955D91C8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
    <w:name w:val="B91C4CE34ED44EB2A1E39C7DE0747BC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
    <w:name w:val="34890DF0DDA64CC8974D094F3AA15A6A"/>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
    <w:name w:val="26B23CC9DF8F46D7BE461AD27E803A5F"/>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
    <w:name w:val="073F82D2CA8044838FDE8F421FCECFAC"/>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
    <w:name w:val="8D57F173A6E145D6AE5C014735A40E92"/>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
    <w:name w:val="F2A31A3CF66643A2AC1AF1A4BF4A0085"/>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1">
    <w:name w:val="CA6D67E5E3574068A31FBA4CB1F533301"/>
    <w:rsid w:val="0084282B"/>
    <w:pPr>
      <w:spacing w:after="240" w:line="240" w:lineRule="auto"/>
      <w:jc w:val="both"/>
    </w:pPr>
    <w:rPr>
      <w:rFonts w:ascii="Times New Roman" w:eastAsia="Times New Roman" w:hAnsi="Times New Roman" w:cs="Times New Roman"/>
      <w:sz w:val="24"/>
      <w:szCs w:val="24"/>
    </w:rPr>
  </w:style>
  <w:style w:type="paragraph" w:customStyle="1" w:styleId="C7B8EBB43A8C464B8281E9C439A2629F1">
    <w:name w:val="C7B8EBB43A8C464B8281E9C439A2629F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FFE6C6E692FD4CBD998DD9B7B6E0B8991">
    <w:name w:val="FFE6C6E692FD4CBD998DD9B7B6E0B899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
    <w:name w:val="52EB8531365E401784DE65A98B139EFB1"/>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
    <w:name w:val="BE84C0C54E6342DC81FA157C864261BE1"/>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
    <w:name w:val="6B14BC3CD607471CAA8451C933F68708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
    <w:name w:val="4BE9358C877E44DE81BB06004A5FAF161"/>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
    <w:name w:val="DE0F5868B72B4D388C8396B6C2EA57C91"/>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
    <w:name w:val="58929CB5D5B749EBB662032938D643A9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
    <w:name w:val="054CDA50D63D44F1AFD64BB0256234F3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EA6CEAB793754438A2935C1F0DDC696B1">
    <w:name w:val="EA6CEAB793754438A2935C1F0DDC696B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
    <w:name w:val="887BCA8984064A2E9484F2ED5C2D5325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
    <w:name w:val="D8C81A9DB2B14958AE1987EF18F301FA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
    <w:name w:val="631A3C491A2B420EB583C173089182B5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
    <w:name w:val="2C99263DB6ED43D7A36710A451C6E348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
    <w:name w:val="D535C875545C4F5195960B4ED05597F7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
    <w:name w:val="9899BE8F596C432EA08B4C690EE652F6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
    <w:name w:val="BFA333972ED942CE93EE63ACDF457E71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
    <w:name w:val="8A35C0D347C447E0B792917E29B7A56B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
    <w:name w:val="0A28B844C3C847DD9AA13564FC91837E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
    <w:name w:val="7D4824AEAA6A40FCAD82D21989683048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
    <w:name w:val="CB487E2BC76B44D2B111F5B4C8047FA0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
    <w:name w:val="06F05D90A79644FC9206938ADDFFB15C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
    <w:name w:val="080A2D4389D5418EBF073A57310FD70F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
    <w:name w:val="9DF70C884BDF41FAA41A379E48590379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
    <w:name w:val="1B86D7491F4E4DF5926021ACF8155401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
    <w:name w:val="74AE70348A6D47C69E334819002A8744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
    <w:name w:val="2B67C0C94740424F80A9F2D00143EF06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
    <w:name w:val="0CB4BC80C74A43F49A06624E124EBE291"/>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
    <w:name w:val="435BF2BD5C044F45927C8A3955D91C85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
    <w:name w:val="B91C4CE34ED44EB2A1E39C7DE0747BC1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
    <w:name w:val="34890DF0DDA64CC8974D094F3AA15A6A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
    <w:name w:val="26B23CC9DF8F46D7BE461AD27E803A5F1"/>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1">
    <w:name w:val="073F82D2CA8044838FDE8F421FCECFAC1"/>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1">
    <w:name w:val="8D57F173A6E145D6AE5C014735A40E921"/>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1">
    <w:name w:val="F2A31A3CF66643A2AC1AF1A4BF4A00851"/>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2">
    <w:name w:val="CA6D67E5E3574068A31FBA4CB1F533302"/>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
    <w:name w:val="FFE6C6E692FD4CBD998DD9B7B6E0B899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
    <w:name w:val="52EB8531365E401784DE65A98B139EFB2"/>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
    <w:name w:val="BE84C0C54E6342DC81FA157C864261BE2"/>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
    <w:name w:val="6B14BC3CD607471CAA8451C933F68708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
    <w:name w:val="4BE9358C877E44DE81BB06004A5FAF162"/>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
    <w:name w:val="DE0F5868B72B4D388C8396B6C2EA57C92"/>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
    <w:name w:val="58929CB5D5B749EBB662032938D643A9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
    <w:name w:val="054CDA50D63D44F1AFD64BB0256234F3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
    <w:name w:val="C7F8717BEA924D979158115145D131EA"/>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
    <w:name w:val="EA6CEAB793754438A2935C1F0DDC696B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
    <w:name w:val="887BCA8984064A2E9484F2ED5C2D5325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
    <w:name w:val="D8C81A9DB2B14958AE1987EF18F301FA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
    <w:name w:val="631A3C491A2B420EB583C173089182B5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
    <w:name w:val="2C99263DB6ED43D7A36710A451C6E348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
    <w:name w:val="D535C875545C4F5195960B4ED05597F7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
    <w:name w:val="9899BE8F596C432EA08B4C690EE652F6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
    <w:name w:val="BFA333972ED942CE93EE63ACDF457E71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
    <w:name w:val="8A35C0D347C447E0B792917E29B7A56B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
    <w:name w:val="0A28B844C3C847DD9AA13564FC91837E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
    <w:name w:val="7D4824AEAA6A40FCAD82D21989683048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
    <w:name w:val="CB487E2BC76B44D2B111F5B4C8047FA0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
    <w:name w:val="06F05D90A79644FC9206938ADDFFB15C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
    <w:name w:val="080A2D4389D5418EBF073A57310FD70F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
    <w:name w:val="9DF70C884BDF41FAA41A379E48590379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
    <w:name w:val="1B86D7491F4E4DF5926021ACF8155401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
    <w:name w:val="74AE70348A6D47C69E334819002A8744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
    <w:name w:val="2B67C0C94740424F80A9F2D00143EF06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
    <w:name w:val="0CB4BC80C74A43F49A06624E124EBE292"/>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
    <w:name w:val="435BF2BD5C044F45927C8A3955D91C85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
    <w:name w:val="B91C4CE34ED44EB2A1E39C7DE0747BC1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
    <w:name w:val="34890DF0DDA64CC8974D094F3AA15A6A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
    <w:name w:val="26B23CC9DF8F46D7BE461AD27E803A5F2"/>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2">
    <w:name w:val="073F82D2CA8044838FDE8F421FCECFAC2"/>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2">
    <w:name w:val="8D57F173A6E145D6AE5C014735A40E922"/>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2">
    <w:name w:val="F2A31A3CF66643A2AC1AF1A4BF4A00852"/>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3">
    <w:name w:val="CA6D67E5E3574068A31FBA4CB1F533303"/>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3">
    <w:name w:val="FFE6C6E692FD4CBD998DD9B7B6E0B899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3">
    <w:name w:val="52EB8531365E401784DE65A98B139EFB3"/>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3">
    <w:name w:val="BE84C0C54E6342DC81FA157C864261BE3"/>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3">
    <w:name w:val="6B14BC3CD607471CAA8451C933F68708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3">
    <w:name w:val="4BE9358C877E44DE81BB06004A5FAF163"/>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3">
    <w:name w:val="DE0F5868B72B4D388C8396B6C2EA57C93"/>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3">
    <w:name w:val="58929CB5D5B749EBB662032938D643A9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3">
    <w:name w:val="054CDA50D63D44F1AFD64BB0256234F3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
    <w:name w:val="C7F8717BEA924D979158115145D131EA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3">
    <w:name w:val="EA6CEAB793754438A2935C1F0DDC696B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3">
    <w:name w:val="887BCA8984064A2E9484F2ED5C2D5325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3">
    <w:name w:val="D8C81A9DB2B14958AE1987EF18F301FA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3">
    <w:name w:val="631A3C491A2B420EB583C173089182B5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3">
    <w:name w:val="2C99263DB6ED43D7A36710A451C6E348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3">
    <w:name w:val="D535C875545C4F5195960B4ED05597F7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3">
    <w:name w:val="9899BE8F596C432EA08B4C690EE652F6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3">
    <w:name w:val="BFA333972ED942CE93EE63ACDF457E71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3">
    <w:name w:val="8A35C0D347C447E0B792917E29B7A56B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3">
    <w:name w:val="0A28B844C3C847DD9AA13564FC91837E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
    <w:name w:val="B19AA3AC0BDF43B78A2A7A08B811432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3">
    <w:name w:val="7D4824AEAA6A40FCAD82D21989683048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3">
    <w:name w:val="CB487E2BC76B44D2B111F5B4C8047FA0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3">
    <w:name w:val="06F05D90A79644FC9206938ADDFFB15C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3">
    <w:name w:val="080A2D4389D5418EBF073A57310FD70F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3">
    <w:name w:val="9DF70C884BDF41FAA41A379E48590379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
    <w:name w:val="4A2A9E42365F44FB8BE0CC3518A111BC"/>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3">
    <w:name w:val="1B86D7491F4E4DF5926021ACF8155401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3">
    <w:name w:val="74AE70348A6D47C69E334819002A8744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3">
    <w:name w:val="2B67C0C94740424F80A9F2D00143EF06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3">
    <w:name w:val="0CB4BC80C74A43F49A06624E124EBE293"/>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3">
    <w:name w:val="435BF2BD5C044F45927C8A3955D91C85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3">
    <w:name w:val="B91C4CE34ED44EB2A1E39C7DE0747BC1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3">
    <w:name w:val="34890DF0DDA64CC8974D094F3AA15A6A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3">
    <w:name w:val="26B23CC9DF8F46D7BE461AD27E803A5F3"/>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3">
    <w:name w:val="073F82D2CA8044838FDE8F421FCECFAC3"/>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3">
    <w:name w:val="8D57F173A6E145D6AE5C014735A40E923"/>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3">
    <w:name w:val="F2A31A3CF66643A2AC1AF1A4BF4A00853"/>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4">
    <w:name w:val="CA6D67E5E3574068A31FBA4CB1F533304"/>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4">
    <w:name w:val="FFE6C6E692FD4CBD998DD9B7B6E0B899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4">
    <w:name w:val="52EB8531365E401784DE65A98B139EFB4"/>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4">
    <w:name w:val="BE84C0C54E6342DC81FA157C864261BE4"/>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4">
    <w:name w:val="6B14BC3CD607471CAA8451C933F68708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4">
    <w:name w:val="4BE9358C877E44DE81BB06004A5FAF164"/>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4">
    <w:name w:val="DE0F5868B72B4D388C8396B6C2EA57C94"/>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4">
    <w:name w:val="58929CB5D5B749EBB662032938D643A9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4">
    <w:name w:val="054CDA50D63D44F1AFD64BB0256234F3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
    <w:name w:val="C7F8717BEA924D979158115145D131EA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4">
    <w:name w:val="EA6CEAB793754438A2935C1F0DDC696B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4">
    <w:name w:val="887BCA8984064A2E9484F2ED5C2D5325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4">
    <w:name w:val="D8C81A9DB2B14958AE1987EF18F301FA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4">
    <w:name w:val="631A3C491A2B420EB583C173089182B5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4">
    <w:name w:val="2C99263DB6ED43D7A36710A451C6E348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4">
    <w:name w:val="D535C875545C4F5195960B4ED05597F7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4">
    <w:name w:val="9899BE8F596C432EA08B4C690EE652F6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4">
    <w:name w:val="BFA333972ED942CE93EE63ACDF457E71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
    <w:name w:val="276BFC5C79CE4510A4B65C7952E179A0"/>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
    <w:name w:val="5AE3A100EAB94AA8BCAF33EF8EA60E3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4">
    <w:name w:val="8A35C0D347C447E0B792917E29B7A56B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4">
    <w:name w:val="0A28B844C3C847DD9AA13564FC91837E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
    <w:name w:val="B19AA3AC0BDF43B78A2A7A08B8114322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4">
    <w:name w:val="7D4824AEAA6A40FCAD82D21989683048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4">
    <w:name w:val="CB487E2BC76B44D2B111F5B4C8047FA0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4">
    <w:name w:val="06F05D90A79644FC9206938ADDFFB15C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4">
    <w:name w:val="080A2D4389D5418EBF073A57310FD70F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4">
    <w:name w:val="9DF70C884BDF41FAA41A379E48590379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
    <w:name w:val="4A2A9E42365F44FB8BE0CC3518A111BC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4">
    <w:name w:val="1B86D7491F4E4DF5926021ACF8155401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4">
    <w:name w:val="74AE70348A6D47C69E334819002A8744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4">
    <w:name w:val="2B67C0C94740424F80A9F2D00143EF06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4">
    <w:name w:val="0CB4BC80C74A43F49A06624E124EBE294"/>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4">
    <w:name w:val="435BF2BD5C044F45927C8A3955D91C85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4">
    <w:name w:val="B91C4CE34ED44EB2A1E39C7DE0747BC1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4">
    <w:name w:val="34890DF0DDA64CC8974D094F3AA15A6A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4">
    <w:name w:val="26B23CC9DF8F46D7BE461AD27E803A5F4"/>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4">
    <w:name w:val="073F82D2CA8044838FDE8F421FCECFAC4"/>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4">
    <w:name w:val="8D57F173A6E145D6AE5C014735A40E924"/>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4">
    <w:name w:val="F2A31A3CF66643A2AC1AF1A4BF4A00854"/>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5">
    <w:name w:val="CA6D67E5E3574068A31FBA4CB1F533305"/>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5">
    <w:name w:val="FFE6C6E692FD4CBD998DD9B7B6E0B899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5">
    <w:name w:val="52EB8531365E401784DE65A98B139EFB5"/>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5">
    <w:name w:val="BE84C0C54E6342DC81FA157C864261BE5"/>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5">
    <w:name w:val="6B14BC3CD607471CAA8451C933F68708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5">
    <w:name w:val="4BE9358C877E44DE81BB06004A5FAF165"/>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5">
    <w:name w:val="DE0F5868B72B4D388C8396B6C2EA57C95"/>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5">
    <w:name w:val="58929CB5D5B749EBB662032938D643A9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5">
    <w:name w:val="054CDA50D63D44F1AFD64BB0256234F3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3">
    <w:name w:val="C7F8717BEA924D979158115145D131EA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
    <w:name w:val="CC90ABC7457947D186B016F47EE778D0"/>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5">
    <w:name w:val="EA6CEAB793754438A2935C1F0DDC696B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5">
    <w:name w:val="887BCA8984064A2E9484F2ED5C2D5325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5">
    <w:name w:val="D8C81A9DB2B14958AE1987EF18F301FA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5">
    <w:name w:val="631A3C491A2B420EB583C173089182B5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5">
    <w:name w:val="2C99263DB6ED43D7A36710A451C6E348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5">
    <w:name w:val="D535C875545C4F5195960B4ED05597F7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5">
    <w:name w:val="9899BE8F596C432EA08B4C690EE652F6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5">
    <w:name w:val="BFA333972ED942CE93EE63ACDF457E71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
    <w:name w:val="276BFC5C79CE4510A4B65C7952E179A0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
    <w:name w:val="5AE3A100EAB94AA8BCAF33EF8EA60E36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5">
    <w:name w:val="8A35C0D347C447E0B792917E29B7A56B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5">
    <w:name w:val="0A28B844C3C847DD9AA13564FC91837E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
    <w:name w:val="B19AA3AC0BDF43B78A2A7A08B8114322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5">
    <w:name w:val="7D4824AEAA6A40FCAD82D21989683048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5">
    <w:name w:val="CB487E2BC76B44D2B111F5B4C8047FA0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5">
    <w:name w:val="06F05D90A79644FC9206938ADDFFB15C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5">
    <w:name w:val="080A2D4389D5418EBF073A57310FD70F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5">
    <w:name w:val="9DF70C884BDF41FAA41A379E48590379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
    <w:name w:val="4A2A9E42365F44FB8BE0CC3518A111BC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5">
    <w:name w:val="1B86D7491F4E4DF5926021ACF8155401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5">
    <w:name w:val="74AE70348A6D47C69E334819002A8744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5">
    <w:name w:val="2B67C0C94740424F80A9F2D00143EF06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5">
    <w:name w:val="0CB4BC80C74A43F49A06624E124EBE295"/>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5">
    <w:name w:val="435BF2BD5C044F45927C8A3955D91C85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5">
    <w:name w:val="B91C4CE34ED44EB2A1E39C7DE0747BC1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5">
    <w:name w:val="34890DF0DDA64CC8974D094F3AA15A6A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5">
    <w:name w:val="26B23CC9DF8F46D7BE461AD27E803A5F5"/>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5">
    <w:name w:val="073F82D2CA8044838FDE8F421FCECFAC5"/>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5">
    <w:name w:val="8D57F173A6E145D6AE5C014735A40E925"/>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5">
    <w:name w:val="F2A31A3CF66643A2AC1AF1A4BF4A00855"/>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6">
    <w:name w:val="CA6D67E5E3574068A31FBA4CB1F533306"/>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6">
    <w:name w:val="FFE6C6E692FD4CBD998DD9B7B6E0B899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6">
    <w:name w:val="52EB8531365E401784DE65A98B139EFB6"/>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6">
    <w:name w:val="BE84C0C54E6342DC81FA157C864261BE6"/>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6">
    <w:name w:val="6B14BC3CD607471CAA8451C933F68708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6">
    <w:name w:val="4BE9358C877E44DE81BB06004A5FAF166"/>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6">
    <w:name w:val="DE0F5868B72B4D388C8396B6C2EA57C96"/>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6">
    <w:name w:val="58929CB5D5B749EBB662032938D643A9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6">
    <w:name w:val="054CDA50D63D44F1AFD64BB0256234F3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4">
    <w:name w:val="C7F8717BEA924D979158115145D131EA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
    <w:name w:val="CC90ABC7457947D186B016F47EE778D01"/>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6">
    <w:name w:val="EA6CEAB793754438A2935C1F0DDC696B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6">
    <w:name w:val="887BCA8984064A2E9484F2ED5C2D5325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6">
    <w:name w:val="D8C81A9DB2B14958AE1987EF18F301FA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6">
    <w:name w:val="631A3C491A2B420EB583C173089182B5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6">
    <w:name w:val="2C99263DB6ED43D7A36710A451C6E348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6">
    <w:name w:val="D535C875545C4F5195960B4ED05597F7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6">
    <w:name w:val="9899BE8F596C432EA08B4C690EE652F6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6">
    <w:name w:val="BFA333972ED942CE93EE63ACDF457E71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
    <w:name w:val="276BFC5C79CE4510A4B65C7952E179A0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
    <w:name w:val="5AE3A100EAB94AA8BCAF33EF8EA60E36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6">
    <w:name w:val="8A35C0D347C447E0B792917E29B7A56B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6">
    <w:name w:val="0A28B844C3C847DD9AA13564FC91837E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3">
    <w:name w:val="B19AA3AC0BDF43B78A2A7A08B8114322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6">
    <w:name w:val="7D4824AEAA6A40FCAD82D21989683048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6">
    <w:name w:val="CB487E2BC76B44D2B111F5B4C8047FA0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6">
    <w:name w:val="06F05D90A79644FC9206938ADDFFB15C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6">
    <w:name w:val="080A2D4389D5418EBF073A57310FD70F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6">
    <w:name w:val="9DF70C884BDF41FAA41A379E48590379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3">
    <w:name w:val="4A2A9E42365F44FB8BE0CC3518A111BC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6">
    <w:name w:val="1B86D7491F4E4DF5926021ACF8155401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6">
    <w:name w:val="74AE70348A6D47C69E334819002A8744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6">
    <w:name w:val="2B67C0C94740424F80A9F2D00143EF06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6">
    <w:name w:val="0CB4BC80C74A43F49A06624E124EBE296"/>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6">
    <w:name w:val="435BF2BD5C044F45927C8A3955D91C856"/>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6">
    <w:name w:val="B91C4CE34ED44EB2A1E39C7DE0747BC1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6">
    <w:name w:val="34890DF0DDA64CC8974D094F3AA15A6A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6">
    <w:name w:val="26B23CC9DF8F46D7BE461AD27E803A5F6"/>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6">
    <w:name w:val="073F82D2CA8044838FDE8F421FCECFAC6"/>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6">
    <w:name w:val="8D57F173A6E145D6AE5C014735A40E926"/>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6">
    <w:name w:val="F2A31A3CF66643A2AC1AF1A4BF4A00856"/>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7">
    <w:name w:val="CA6D67E5E3574068A31FBA4CB1F533307"/>
    <w:rsid w:val="0084282B"/>
    <w:pPr>
      <w:spacing w:after="240" w:line="240" w:lineRule="auto"/>
      <w:jc w:val="both"/>
    </w:pPr>
    <w:rPr>
      <w:rFonts w:ascii="Times New Roman" w:eastAsia="Times New Roman" w:hAnsi="Times New Roman" w:cs="Times New Roman"/>
      <w:sz w:val="24"/>
      <w:szCs w:val="24"/>
    </w:rPr>
  </w:style>
  <w:style w:type="paragraph" w:customStyle="1" w:styleId="FFE6C6E692FD4CBD998DD9B7B6E0B8997">
    <w:name w:val="FFE6C6E692FD4CBD998DD9B7B6E0B899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7">
    <w:name w:val="52EB8531365E401784DE65A98B139EFB7"/>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7">
    <w:name w:val="BE84C0C54E6342DC81FA157C864261BE7"/>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7">
    <w:name w:val="6B14BC3CD607471CAA8451C933F68708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7">
    <w:name w:val="4BE9358C877E44DE81BB06004A5FAF167"/>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7">
    <w:name w:val="DE0F5868B72B4D388C8396B6C2EA57C97"/>
    <w:rsid w:val="0084282B"/>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7">
    <w:name w:val="58929CB5D5B749EBB662032938D643A9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7">
    <w:name w:val="054CDA50D63D44F1AFD64BB0256234F3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5">
    <w:name w:val="C7F8717BEA924D979158115145D131EA5"/>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2">
    <w:name w:val="CC90ABC7457947D186B016F47EE778D02"/>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7">
    <w:name w:val="EA6CEAB793754438A2935C1F0DDC696B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7">
    <w:name w:val="887BCA8984064A2E9484F2ED5C2D5325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7">
    <w:name w:val="D8C81A9DB2B14958AE1987EF18F301FA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7">
    <w:name w:val="631A3C491A2B420EB583C173089182B5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7">
    <w:name w:val="2C99263DB6ED43D7A36710A451C6E348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7">
    <w:name w:val="D535C875545C4F5195960B4ED05597F7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7">
    <w:name w:val="9899BE8F596C432EA08B4C690EE652F6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7">
    <w:name w:val="BFA333972ED942CE93EE63ACDF457E71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3">
    <w:name w:val="276BFC5C79CE4510A4B65C7952E179A0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3">
    <w:name w:val="5AE3A100EAB94AA8BCAF33EF8EA60E363"/>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7">
    <w:name w:val="8A35C0D347C447E0B792917E29B7A56B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7">
    <w:name w:val="0A28B844C3C847DD9AA13564FC91837E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4">
    <w:name w:val="B19AA3AC0BDF43B78A2A7A08B8114322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7">
    <w:name w:val="7D4824AEAA6A40FCAD82D21989683048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7">
    <w:name w:val="CB487E2BC76B44D2B111F5B4C8047FA0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7">
    <w:name w:val="06F05D90A79644FC9206938ADDFFB15C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7">
    <w:name w:val="080A2D4389D5418EBF073A57310FD70F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7">
    <w:name w:val="9DF70C884BDF41FAA41A379E48590379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4">
    <w:name w:val="4A2A9E42365F44FB8BE0CC3518A111BC4"/>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7">
    <w:name w:val="1B86D7491F4E4DF5926021ACF8155401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7">
    <w:name w:val="74AE70348A6D47C69E334819002A8744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7">
    <w:name w:val="2B67C0C94740424F80A9F2D00143EF06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7">
    <w:name w:val="0CB4BC80C74A43F49A06624E124EBE297"/>
    <w:rsid w:val="0084282B"/>
    <w:pPr>
      <w:spacing w:after="240" w:line="240" w:lineRule="auto"/>
      <w:jc w:val="both"/>
    </w:pPr>
    <w:rPr>
      <w:rFonts w:ascii="Times New Roman" w:eastAsia="Times New Roman" w:hAnsi="Times New Roman" w:cs="Times New Roman"/>
      <w:sz w:val="24"/>
      <w:szCs w:val="24"/>
    </w:rPr>
  </w:style>
  <w:style w:type="paragraph" w:customStyle="1" w:styleId="435BF2BD5C044F45927C8A3955D91C857">
    <w:name w:val="435BF2BD5C044F45927C8A3955D91C857"/>
    <w:rsid w:val="0084282B"/>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7">
    <w:name w:val="B91C4CE34ED44EB2A1E39C7DE0747BC1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7">
    <w:name w:val="34890DF0DDA64CC8974D094F3AA15A6A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7">
    <w:name w:val="26B23CC9DF8F46D7BE461AD27E803A5F7"/>
    <w:rsid w:val="0084282B"/>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7">
    <w:name w:val="073F82D2CA8044838FDE8F421FCECFAC7"/>
    <w:rsid w:val="0084282B"/>
    <w:pPr>
      <w:spacing w:after="0" w:line="240" w:lineRule="auto"/>
      <w:jc w:val="both"/>
    </w:pPr>
    <w:rPr>
      <w:rFonts w:ascii="Times New Roman" w:eastAsia="Times New Roman" w:hAnsi="Times New Roman" w:cs="Times New Roman"/>
      <w:sz w:val="24"/>
      <w:szCs w:val="20"/>
    </w:rPr>
  </w:style>
  <w:style w:type="paragraph" w:customStyle="1" w:styleId="8D57F173A6E145D6AE5C014735A40E927">
    <w:name w:val="8D57F173A6E145D6AE5C014735A40E927"/>
    <w:rsid w:val="0084282B"/>
    <w:pPr>
      <w:spacing w:after="0" w:line="240" w:lineRule="auto"/>
      <w:jc w:val="both"/>
    </w:pPr>
    <w:rPr>
      <w:rFonts w:ascii="Times New Roman" w:eastAsia="Times New Roman" w:hAnsi="Times New Roman" w:cs="Times New Roman"/>
      <w:sz w:val="24"/>
      <w:szCs w:val="20"/>
    </w:rPr>
  </w:style>
  <w:style w:type="paragraph" w:customStyle="1" w:styleId="F2A31A3CF66643A2AC1AF1A4BF4A00857">
    <w:name w:val="F2A31A3CF66643A2AC1AF1A4BF4A00857"/>
    <w:rsid w:val="0084282B"/>
    <w:pPr>
      <w:spacing w:after="0" w:line="240" w:lineRule="auto"/>
      <w:jc w:val="both"/>
    </w:pPr>
    <w:rPr>
      <w:rFonts w:ascii="Times New Roman" w:eastAsia="Times New Roman" w:hAnsi="Times New Roman" w:cs="Times New Roman"/>
      <w:sz w:val="24"/>
      <w:szCs w:val="20"/>
    </w:rPr>
  </w:style>
  <w:style w:type="paragraph" w:customStyle="1" w:styleId="CA6D67E5E3574068A31FBA4CB1F533308">
    <w:name w:val="CA6D67E5E3574068A31FBA4CB1F533308"/>
    <w:pPr>
      <w:spacing w:after="240" w:line="240" w:lineRule="auto"/>
      <w:jc w:val="both"/>
    </w:pPr>
    <w:rPr>
      <w:rFonts w:ascii="Times New Roman" w:eastAsia="Times New Roman" w:hAnsi="Times New Roman" w:cs="Times New Roman"/>
      <w:sz w:val="24"/>
      <w:szCs w:val="24"/>
    </w:rPr>
  </w:style>
  <w:style w:type="paragraph" w:customStyle="1" w:styleId="FFE6C6E692FD4CBD998DD9B7B6E0B8998">
    <w:name w:val="FFE6C6E692FD4CBD998DD9B7B6E0B899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8">
    <w:name w:val="52EB8531365E401784DE65A98B139EFB8"/>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8">
    <w:name w:val="BE84C0C54E6342DC81FA157C864261BE8"/>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8">
    <w:name w:val="6B14BC3CD607471CAA8451C933F68708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8">
    <w:name w:val="4BE9358C877E44DE81BB06004A5FAF168"/>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8">
    <w:name w:val="DE0F5868B72B4D388C8396B6C2EA57C98"/>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8">
    <w:name w:val="58929CB5D5B749EBB662032938D643A9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8">
    <w:name w:val="054CDA50D63D44F1AFD64BB0256234F3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6">
    <w:name w:val="C7F8717BEA924D979158115145D131EA6"/>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3">
    <w:name w:val="CC90ABC7457947D186B016F47EE778D03"/>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8">
    <w:name w:val="EA6CEAB793754438A2935C1F0DDC696B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8">
    <w:name w:val="887BCA8984064A2E9484F2ED5C2D5325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8">
    <w:name w:val="D8C81A9DB2B14958AE1987EF18F301FA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8">
    <w:name w:val="631A3C491A2B420EB583C173089182B5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8">
    <w:name w:val="2C99263DB6ED43D7A36710A451C6E348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8">
    <w:name w:val="D535C875545C4F5195960B4ED05597F7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8">
    <w:name w:val="9899BE8F596C432EA08B4C690EE652F6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8">
    <w:name w:val="BFA333972ED942CE93EE63ACDF457E71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4">
    <w:name w:val="276BFC5C79CE4510A4B65C7952E179A04"/>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4">
    <w:name w:val="5AE3A100EAB94AA8BCAF33EF8EA60E364"/>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8">
    <w:name w:val="8A35C0D347C447E0B792917E29B7A56B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8">
    <w:name w:val="0A28B844C3C847DD9AA13564FC91837E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5">
    <w:name w:val="B19AA3AC0BDF43B78A2A7A08B81143225"/>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8">
    <w:name w:val="7D4824AEAA6A40FCAD82D21989683048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8">
    <w:name w:val="CB487E2BC76B44D2B111F5B4C8047FA0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8">
    <w:name w:val="06F05D90A79644FC9206938ADDFFB15C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8">
    <w:name w:val="080A2D4389D5418EBF073A57310FD70F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8">
    <w:name w:val="9DF70C884BDF41FAA41A379E48590379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5">
    <w:name w:val="4A2A9E42365F44FB8BE0CC3518A111BC5"/>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8">
    <w:name w:val="1B86D7491F4E4DF5926021ACF8155401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8">
    <w:name w:val="74AE70348A6D47C69E334819002A8744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8">
    <w:name w:val="2B67C0C94740424F80A9F2D00143EF06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8">
    <w:name w:val="0CB4BC80C74A43F49A06624E124EBE298"/>
    <w:pPr>
      <w:spacing w:after="240" w:line="240" w:lineRule="auto"/>
      <w:jc w:val="both"/>
    </w:pPr>
    <w:rPr>
      <w:rFonts w:ascii="Times New Roman" w:eastAsia="Times New Roman" w:hAnsi="Times New Roman" w:cs="Times New Roman"/>
      <w:sz w:val="24"/>
      <w:szCs w:val="24"/>
    </w:rPr>
  </w:style>
  <w:style w:type="paragraph" w:customStyle="1" w:styleId="435BF2BD5C044F45927C8A3955D91C858">
    <w:name w:val="435BF2BD5C044F45927C8A3955D91C858"/>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8">
    <w:name w:val="B91C4CE34ED44EB2A1E39C7DE0747BC1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8">
    <w:name w:val="34890DF0DDA64CC8974D094F3AA15A6A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8">
    <w:name w:val="26B23CC9DF8F46D7BE461AD27E803A5F8"/>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8">
    <w:name w:val="073F82D2CA8044838FDE8F421FCECFAC8"/>
    <w:pPr>
      <w:spacing w:after="0" w:line="240" w:lineRule="auto"/>
      <w:jc w:val="both"/>
    </w:pPr>
    <w:rPr>
      <w:rFonts w:ascii="Times New Roman" w:eastAsia="Times New Roman" w:hAnsi="Times New Roman" w:cs="Times New Roman"/>
      <w:sz w:val="24"/>
      <w:szCs w:val="20"/>
    </w:rPr>
  </w:style>
  <w:style w:type="paragraph" w:customStyle="1" w:styleId="8D57F173A6E145D6AE5C014735A40E928">
    <w:name w:val="8D57F173A6E145D6AE5C014735A40E928"/>
    <w:pPr>
      <w:spacing w:after="0" w:line="240" w:lineRule="auto"/>
      <w:jc w:val="both"/>
    </w:pPr>
    <w:rPr>
      <w:rFonts w:ascii="Times New Roman" w:eastAsia="Times New Roman" w:hAnsi="Times New Roman" w:cs="Times New Roman"/>
      <w:sz w:val="24"/>
      <w:szCs w:val="20"/>
    </w:rPr>
  </w:style>
  <w:style w:type="paragraph" w:customStyle="1" w:styleId="F2A31A3CF66643A2AC1AF1A4BF4A00858">
    <w:name w:val="F2A31A3CF66643A2AC1AF1A4BF4A00858"/>
    <w:pPr>
      <w:spacing w:after="0" w:line="240" w:lineRule="auto"/>
      <w:jc w:val="both"/>
    </w:pPr>
    <w:rPr>
      <w:rFonts w:ascii="Times New Roman" w:eastAsia="Times New Roman" w:hAnsi="Times New Roman" w:cs="Times New Roman"/>
      <w:sz w:val="24"/>
      <w:szCs w:val="20"/>
    </w:rPr>
  </w:style>
  <w:style w:type="paragraph" w:customStyle="1" w:styleId="CA6D67E5E3574068A31FBA4CB1F533309">
    <w:name w:val="CA6D67E5E3574068A31FBA4CB1F533309"/>
    <w:pPr>
      <w:spacing w:after="240" w:line="240" w:lineRule="auto"/>
      <w:jc w:val="both"/>
    </w:pPr>
    <w:rPr>
      <w:rFonts w:ascii="Times New Roman" w:eastAsia="Times New Roman" w:hAnsi="Times New Roman" w:cs="Times New Roman"/>
      <w:sz w:val="24"/>
      <w:szCs w:val="24"/>
    </w:rPr>
  </w:style>
  <w:style w:type="paragraph" w:customStyle="1" w:styleId="FFE6C6E692FD4CBD998DD9B7B6E0B8999">
    <w:name w:val="FFE6C6E692FD4CBD998DD9B7B6E0B899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9">
    <w:name w:val="52EB8531365E401784DE65A98B139EFB9"/>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9">
    <w:name w:val="BE84C0C54E6342DC81FA157C864261BE9"/>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9">
    <w:name w:val="6B14BC3CD607471CAA8451C933F68708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9">
    <w:name w:val="4BE9358C877E44DE81BB06004A5FAF169"/>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9">
    <w:name w:val="DE0F5868B72B4D388C8396B6C2EA57C99"/>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9">
    <w:name w:val="58929CB5D5B749EBB662032938D643A9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9">
    <w:name w:val="054CDA50D63D44F1AFD64BB0256234F3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7">
    <w:name w:val="C7F8717BEA924D979158115145D131EA7"/>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4">
    <w:name w:val="CC90ABC7457947D186B016F47EE778D04"/>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9">
    <w:name w:val="EA6CEAB793754438A2935C1F0DDC696B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9">
    <w:name w:val="887BCA8984064A2E9484F2ED5C2D5325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9">
    <w:name w:val="D8C81A9DB2B14958AE1987EF18F301FA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9">
    <w:name w:val="631A3C491A2B420EB583C173089182B5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9">
    <w:name w:val="2C99263DB6ED43D7A36710A451C6E348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9">
    <w:name w:val="D535C875545C4F5195960B4ED05597F7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9">
    <w:name w:val="9899BE8F596C432EA08B4C690EE652F6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9">
    <w:name w:val="BFA333972ED942CE93EE63ACDF457E71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5">
    <w:name w:val="276BFC5C79CE4510A4B65C7952E179A05"/>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5">
    <w:name w:val="5AE3A100EAB94AA8BCAF33EF8EA60E365"/>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9">
    <w:name w:val="8A35C0D347C447E0B792917E29B7A56B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9">
    <w:name w:val="0A28B844C3C847DD9AA13564FC91837E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6">
    <w:name w:val="B19AA3AC0BDF43B78A2A7A08B81143226"/>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9">
    <w:name w:val="7D4824AEAA6A40FCAD82D21989683048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9">
    <w:name w:val="CB487E2BC76B44D2B111F5B4C8047FA0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9">
    <w:name w:val="06F05D90A79644FC9206938ADDFFB15C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9">
    <w:name w:val="080A2D4389D5418EBF073A57310FD70F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9">
    <w:name w:val="9DF70C884BDF41FAA41A379E48590379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6">
    <w:name w:val="4A2A9E42365F44FB8BE0CC3518A111BC6"/>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9">
    <w:name w:val="1B86D7491F4E4DF5926021ACF8155401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9">
    <w:name w:val="74AE70348A6D47C69E334819002A8744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9">
    <w:name w:val="2B67C0C94740424F80A9F2D00143EF06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9">
    <w:name w:val="0CB4BC80C74A43F49A06624E124EBE299"/>
    <w:pPr>
      <w:spacing w:after="240" w:line="240" w:lineRule="auto"/>
      <w:jc w:val="both"/>
    </w:pPr>
    <w:rPr>
      <w:rFonts w:ascii="Times New Roman" w:eastAsia="Times New Roman" w:hAnsi="Times New Roman" w:cs="Times New Roman"/>
      <w:sz w:val="24"/>
      <w:szCs w:val="24"/>
    </w:rPr>
  </w:style>
  <w:style w:type="paragraph" w:customStyle="1" w:styleId="435BF2BD5C044F45927C8A3955D91C859">
    <w:name w:val="435BF2BD5C044F45927C8A3955D91C859"/>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9">
    <w:name w:val="B91C4CE34ED44EB2A1E39C7DE0747BC1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9">
    <w:name w:val="34890DF0DDA64CC8974D094F3AA15A6A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9">
    <w:name w:val="26B23CC9DF8F46D7BE461AD27E803A5F9"/>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9">
    <w:name w:val="073F82D2CA8044838FDE8F421FCECFAC9"/>
    <w:pPr>
      <w:spacing w:after="0" w:line="240" w:lineRule="auto"/>
      <w:jc w:val="both"/>
    </w:pPr>
    <w:rPr>
      <w:rFonts w:ascii="Times New Roman" w:eastAsia="Times New Roman" w:hAnsi="Times New Roman" w:cs="Times New Roman"/>
      <w:sz w:val="24"/>
      <w:szCs w:val="20"/>
    </w:rPr>
  </w:style>
  <w:style w:type="paragraph" w:customStyle="1" w:styleId="8D57F173A6E145D6AE5C014735A40E929">
    <w:name w:val="8D57F173A6E145D6AE5C014735A40E929"/>
    <w:pPr>
      <w:spacing w:after="0" w:line="240" w:lineRule="auto"/>
      <w:jc w:val="both"/>
    </w:pPr>
    <w:rPr>
      <w:rFonts w:ascii="Times New Roman" w:eastAsia="Times New Roman" w:hAnsi="Times New Roman" w:cs="Times New Roman"/>
      <w:sz w:val="24"/>
      <w:szCs w:val="20"/>
    </w:rPr>
  </w:style>
  <w:style w:type="paragraph" w:customStyle="1" w:styleId="F2A31A3CF66643A2AC1AF1A4BF4A00859">
    <w:name w:val="F2A31A3CF66643A2AC1AF1A4BF4A00859"/>
    <w:pPr>
      <w:spacing w:after="0" w:line="240" w:lineRule="auto"/>
      <w:jc w:val="both"/>
    </w:pPr>
    <w:rPr>
      <w:rFonts w:ascii="Times New Roman" w:eastAsia="Times New Roman" w:hAnsi="Times New Roman" w:cs="Times New Roman"/>
      <w:sz w:val="24"/>
      <w:szCs w:val="20"/>
    </w:rPr>
  </w:style>
  <w:style w:type="paragraph" w:customStyle="1" w:styleId="CA6D67E5E3574068A31FBA4CB1F5333010">
    <w:name w:val="CA6D67E5E3574068A31FBA4CB1F5333010"/>
    <w:rsid w:val="00C61851"/>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0">
    <w:name w:val="FFE6C6E692FD4CBD998DD9B7B6E0B899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0">
    <w:name w:val="52EB8531365E401784DE65A98B139EFB10"/>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0">
    <w:name w:val="BE84C0C54E6342DC81FA157C864261BE10"/>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0">
    <w:name w:val="6B14BC3CD607471CAA8451C933F68708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0">
    <w:name w:val="4BE9358C877E44DE81BB06004A5FAF1610"/>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0">
    <w:name w:val="DE0F5868B72B4D388C8396B6C2EA57C910"/>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0">
    <w:name w:val="58929CB5D5B749EBB662032938D643A9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0">
    <w:name w:val="054CDA50D63D44F1AFD64BB0256234F3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8">
    <w:name w:val="C7F8717BEA924D979158115145D131EA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5">
    <w:name w:val="CC90ABC7457947D186B016F47EE778D05"/>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0">
    <w:name w:val="EA6CEAB793754438A2935C1F0DDC696B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0">
    <w:name w:val="887BCA8984064A2E9484F2ED5C2D5325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0">
    <w:name w:val="D8C81A9DB2B14958AE1987EF18F301FA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0">
    <w:name w:val="631A3C491A2B420EB583C173089182B5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0">
    <w:name w:val="2C99263DB6ED43D7A36710A451C6E348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0">
    <w:name w:val="D535C875545C4F5195960B4ED05597F7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0">
    <w:name w:val="9899BE8F596C432EA08B4C690EE652F6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0">
    <w:name w:val="BFA333972ED942CE93EE63ACDF457E71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6">
    <w:name w:val="276BFC5C79CE4510A4B65C7952E179A06"/>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6">
    <w:name w:val="5AE3A100EAB94AA8BCAF33EF8EA60E366"/>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0">
    <w:name w:val="8A35C0D347C447E0B792917E29B7A56B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0">
    <w:name w:val="0A28B844C3C847DD9AA13564FC91837E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7">
    <w:name w:val="B19AA3AC0BDF43B78A2A7A08B81143227"/>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0">
    <w:name w:val="7D4824AEAA6A40FCAD82D21989683048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0">
    <w:name w:val="CB487E2BC76B44D2B111F5B4C8047FA0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0">
    <w:name w:val="06F05D90A79644FC9206938ADDFFB15C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0">
    <w:name w:val="080A2D4389D5418EBF073A57310FD70F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0">
    <w:name w:val="9DF70C884BDF41FAA41A379E48590379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7">
    <w:name w:val="4A2A9E42365F44FB8BE0CC3518A111BC7"/>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0">
    <w:name w:val="1B86D7491F4E4DF5926021ACF8155401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0">
    <w:name w:val="74AE70348A6D47C69E334819002A8744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0">
    <w:name w:val="2B67C0C94740424F80A9F2D00143EF06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
    <w:name w:val="E3F69DB76B5748C3849DC7C625BC322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0">
    <w:name w:val="0CB4BC80C74A43F49A06624E124EBE2910"/>
    <w:rsid w:val="00C61851"/>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0">
    <w:name w:val="435BF2BD5C044F45927C8A3955D91C85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0">
    <w:name w:val="B91C4CE34ED44EB2A1E39C7DE0747BC1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0">
    <w:name w:val="34890DF0DDA64CC8974D094F3AA15A6A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0">
    <w:name w:val="26B23CC9DF8F46D7BE461AD27E803A5F10"/>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73F82D2CA8044838FDE8F421FCECFAC10">
    <w:name w:val="073F82D2CA8044838FDE8F421FCECFAC10"/>
    <w:rsid w:val="00C61851"/>
    <w:pPr>
      <w:spacing w:after="0" w:line="240" w:lineRule="auto"/>
      <w:jc w:val="both"/>
    </w:pPr>
    <w:rPr>
      <w:rFonts w:ascii="Times New Roman" w:eastAsia="Times New Roman" w:hAnsi="Times New Roman" w:cs="Times New Roman"/>
      <w:sz w:val="24"/>
      <w:szCs w:val="20"/>
    </w:rPr>
  </w:style>
  <w:style w:type="paragraph" w:customStyle="1" w:styleId="8D57F173A6E145D6AE5C014735A40E9210">
    <w:name w:val="8D57F173A6E145D6AE5C014735A40E9210"/>
    <w:rsid w:val="00C61851"/>
    <w:pPr>
      <w:spacing w:after="0" w:line="240" w:lineRule="auto"/>
      <w:jc w:val="both"/>
    </w:pPr>
    <w:rPr>
      <w:rFonts w:ascii="Times New Roman" w:eastAsia="Times New Roman" w:hAnsi="Times New Roman" w:cs="Times New Roman"/>
      <w:sz w:val="24"/>
      <w:szCs w:val="20"/>
    </w:rPr>
  </w:style>
  <w:style w:type="paragraph" w:customStyle="1" w:styleId="F2A31A3CF66643A2AC1AF1A4BF4A008510">
    <w:name w:val="F2A31A3CF66643A2AC1AF1A4BF4A008510"/>
    <w:rsid w:val="00C61851"/>
    <w:pPr>
      <w:spacing w:after="0" w:line="240" w:lineRule="auto"/>
      <w:jc w:val="both"/>
    </w:pPr>
    <w:rPr>
      <w:rFonts w:ascii="Times New Roman" w:eastAsia="Times New Roman" w:hAnsi="Times New Roman" w:cs="Times New Roman"/>
      <w:sz w:val="24"/>
      <w:szCs w:val="20"/>
    </w:rPr>
  </w:style>
  <w:style w:type="paragraph" w:customStyle="1" w:styleId="CA6D67E5E3574068A31FBA4CB1F5333011">
    <w:name w:val="CA6D67E5E3574068A31FBA4CB1F5333011"/>
    <w:rsid w:val="00C61851"/>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1">
    <w:name w:val="FFE6C6E692FD4CBD998DD9B7B6E0B899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1">
    <w:name w:val="52EB8531365E401784DE65A98B139EFB11"/>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1">
    <w:name w:val="BE84C0C54E6342DC81FA157C864261BE11"/>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1">
    <w:name w:val="6B14BC3CD607471CAA8451C933F68708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1">
    <w:name w:val="4BE9358C877E44DE81BB06004A5FAF1611"/>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1">
    <w:name w:val="DE0F5868B72B4D388C8396B6C2EA57C911"/>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1">
    <w:name w:val="58929CB5D5B749EBB662032938D643A9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1">
    <w:name w:val="054CDA50D63D44F1AFD64BB0256234F3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9">
    <w:name w:val="C7F8717BEA924D979158115145D131EA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6">
    <w:name w:val="CC90ABC7457947D186B016F47EE778D06"/>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1">
    <w:name w:val="EA6CEAB793754438A2935C1F0DDC696B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1">
    <w:name w:val="887BCA8984064A2E9484F2ED5C2D5325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1">
    <w:name w:val="D8C81A9DB2B14958AE1987EF18F301FA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1">
    <w:name w:val="631A3C491A2B420EB583C173089182B5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1">
    <w:name w:val="2C99263DB6ED43D7A36710A451C6E348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1">
    <w:name w:val="D535C875545C4F5195960B4ED05597F7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1">
    <w:name w:val="9899BE8F596C432EA08B4C690EE652F6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1">
    <w:name w:val="BFA333972ED942CE93EE63ACDF457E71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7">
    <w:name w:val="276BFC5C79CE4510A4B65C7952E179A07"/>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7">
    <w:name w:val="5AE3A100EAB94AA8BCAF33EF8EA60E367"/>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1">
    <w:name w:val="8A35C0D347C447E0B792917E29B7A56B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1">
    <w:name w:val="0A28B844C3C847DD9AA13564FC91837E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8">
    <w:name w:val="B19AA3AC0BDF43B78A2A7A08B8114322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1">
    <w:name w:val="7D4824AEAA6A40FCAD82D21989683048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1">
    <w:name w:val="CB487E2BC76B44D2B111F5B4C8047FA0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1">
    <w:name w:val="06F05D90A79644FC9206938ADDFFB15C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1">
    <w:name w:val="080A2D4389D5418EBF073A57310FD70F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1">
    <w:name w:val="9DF70C884BDF41FAA41A379E48590379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8">
    <w:name w:val="4A2A9E42365F44FB8BE0CC3518A111BC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1">
    <w:name w:val="1B86D7491F4E4DF5926021ACF8155401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1">
    <w:name w:val="74AE70348A6D47C69E334819002A8744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1">
    <w:name w:val="2B67C0C94740424F80A9F2D00143EF06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
    <w:name w:val="E3F69DB76B5748C3849DC7C625BC322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1">
    <w:name w:val="0CB4BC80C74A43F49A06624E124EBE2911"/>
    <w:rsid w:val="00C61851"/>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1">
    <w:name w:val="435BF2BD5C044F45927C8A3955D91C85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1">
    <w:name w:val="B91C4CE34ED44EB2A1E39C7DE0747BC1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1">
    <w:name w:val="34890DF0DDA64CC8974D094F3AA15A6A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1">
    <w:name w:val="26B23CC9DF8F46D7BE461AD27E803A5F11"/>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DA8586D1E96D4780B82D91B065642494">
    <w:name w:val="DA8586D1E96D4780B82D91B065642494"/>
    <w:rsid w:val="00C61851"/>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1">
    <w:name w:val="073F82D2CA8044838FDE8F421FCECFAC11"/>
    <w:rsid w:val="00C61851"/>
    <w:pPr>
      <w:spacing w:after="0" w:line="240" w:lineRule="auto"/>
      <w:jc w:val="both"/>
    </w:pPr>
    <w:rPr>
      <w:rFonts w:ascii="Times New Roman" w:eastAsia="Times New Roman" w:hAnsi="Times New Roman" w:cs="Times New Roman"/>
      <w:sz w:val="24"/>
      <w:szCs w:val="20"/>
    </w:rPr>
  </w:style>
  <w:style w:type="paragraph" w:customStyle="1" w:styleId="8D57F173A6E145D6AE5C014735A40E9211">
    <w:name w:val="8D57F173A6E145D6AE5C014735A40E9211"/>
    <w:rsid w:val="00C61851"/>
    <w:pPr>
      <w:spacing w:after="0" w:line="240" w:lineRule="auto"/>
      <w:jc w:val="both"/>
    </w:pPr>
    <w:rPr>
      <w:rFonts w:ascii="Times New Roman" w:eastAsia="Times New Roman" w:hAnsi="Times New Roman" w:cs="Times New Roman"/>
      <w:sz w:val="24"/>
      <w:szCs w:val="20"/>
    </w:rPr>
  </w:style>
  <w:style w:type="paragraph" w:customStyle="1" w:styleId="F2A31A3CF66643A2AC1AF1A4BF4A008511">
    <w:name w:val="F2A31A3CF66643A2AC1AF1A4BF4A008511"/>
    <w:rsid w:val="00C61851"/>
    <w:pPr>
      <w:spacing w:after="0" w:line="240" w:lineRule="auto"/>
      <w:jc w:val="both"/>
    </w:pPr>
    <w:rPr>
      <w:rFonts w:ascii="Times New Roman" w:eastAsia="Times New Roman" w:hAnsi="Times New Roman" w:cs="Times New Roman"/>
      <w:sz w:val="24"/>
      <w:szCs w:val="20"/>
    </w:rPr>
  </w:style>
  <w:style w:type="paragraph" w:customStyle="1" w:styleId="CA6D67E5E3574068A31FBA4CB1F5333012">
    <w:name w:val="CA6D67E5E3574068A31FBA4CB1F5333012"/>
    <w:rsid w:val="00C61851"/>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2">
    <w:name w:val="FFE6C6E692FD4CBD998DD9B7B6E0B899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2">
    <w:name w:val="52EB8531365E401784DE65A98B139EFB12"/>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2">
    <w:name w:val="BE84C0C54E6342DC81FA157C864261BE12"/>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2">
    <w:name w:val="6B14BC3CD607471CAA8451C933F68708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2">
    <w:name w:val="4BE9358C877E44DE81BB06004A5FAF1612"/>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2">
    <w:name w:val="DE0F5868B72B4D388C8396B6C2EA57C912"/>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2">
    <w:name w:val="58929CB5D5B749EBB662032938D643A9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2">
    <w:name w:val="054CDA50D63D44F1AFD64BB0256234F3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0">
    <w:name w:val="C7F8717BEA924D979158115145D131EA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7">
    <w:name w:val="CC90ABC7457947D186B016F47EE778D07"/>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2">
    <w:name w:val="EA6CEAB793754438A2935C1F0DDC696B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2">
    <w:name w:val="887BCA8984064A2E9484F2ED5C2D5325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2">
    <w:name w:val="D8C81A9DB2B14958AE1987EF18F301FA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2">
    <w:name w:val="631A3C491A2B420EB583C173089182B5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2">
    <w:name w:val="2C99263DB6ED43D7A36710A451C6E348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2">
    <w:name w:val="D535C875545C4F5195960B4ED05597F7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2">
    <w:name w:val="9899BE8F596C432EA08B4C690EE652F6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2">
    <w:name w:val="BFA333972ED942CE93EE63ACDF457E71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8">
    <w:name w:val="276BFC5C79CE4510A4B65C7952E179A0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8">
    <w:name w:val="5AE3A100EAB94AA8BCAF33EF8EA60E36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2">
    <w:name w:val="8A35C0D347C447E0B792917E29B7A56B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2">
    <w:name w:val="0A28B844C3C847DD9AA13564FC91837E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9">
    <w:name w:val="B19AA3AC0BDF43B78A2A7A08B8114322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2">
    <w:name w:val="7D4824AEAA6A40FCAD82D21989683048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2">
    <w:name w:val="CB487E2BC76B44D2B111F5B4C8047FA0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2">
    <w:name w:val="06F05D90A79644FC9206938ADDFFB15C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2">
    <w:name w:val="080A2D4389D5418EBF073A57310FD70F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2">
    <w:name w:val="9DF70C884BDF41FAA41A379E48590379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9">
    <w:name w:val="4A2A9E42365F44FB8BE0CC3518A111BC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2">
    <w:name w:val="1B86D7491F4E4DF5926021ACF8155401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2">
    <w:name w:val="74AE70348A6D47C69E334819002A8744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2">
    <w:name w:val="2B67C0C94740424F80A9F2D00143EF06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2">
    <w:name w:val="E3F69DB76B5748C3849DC7C625BC322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2">
    <w:name w:val="0CB4BC80C74A43F49A06624E124EBE2912"/>
    <w:rsid w:val="00C61851"/>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2">
    <w:name w:val="435BF2BD5C044F45927C8A3955D91C85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2">
    <w:name w:val="B91C4CE34ED44EB2A1E39C7DE0747BC1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2">
    <w:name w:val="34890DF0DDA64CC8974D094F3AA15A6A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2">
    <w:name w:val="26B23CC9DF8F46D7BE461AD27E803A5F12"/>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DA8586D1E96D4780B82D91B0656424941">
    <w:name w:val="DA8586D1E96D4780B82D91B0656424941"/>
    <w:rsid w:val="00C61851"/>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2">
    <w:name w:val="073F82D2CA8044838FDE8F421FCECFAC12"/>
    <w:rsid w:val="00C61851"/>
    <w:pPr>
      <w:spacing w:after="0" w:line="240" w:lineRule="auto"/>
      <w:jc w:val="both"/>
    </w:pPr>
    <w:rPr>
      <w:rFonts w:ascii="Times New Roman" w:eastAsia="Times New Roman" w:hAnsi="Times New Roman" w:cs="Times New Roman"/>
      <w:sz w:val="24"/>
      <w:szCs w:val="20"/>
    </w:rPr>
  </w:style>
  <w:style w:type="paragraph" w:customStyle="1" w:styleId="8D57F173A6E145D6AE5C014735A40E9212">
    <w:name w:val="8D57F173A6E145D6AE5C014735A40E9212"/>
    <w:rsid w:val="00C61851"/>
    <w:pPr>
      <w:spacing w:after="0" w:line="240" w:lineRule="auto"/>
      <w:jc w:val="both"/>
    </w:pPr>
    <w:rPr>
      <w:rFonts w:ascii="Times New Roman" w:eastAsia="Times New Roman" w:hAnsi="Times New Roman" w:cs="Times New Roman"/>
      <w:sz w:val="24"/>
      <w:szCs w:val="20"/>
    </w:rPr>
  </w:style>
  <w:style w:type="paragraph" w:customStyle="1" w:styleId="F2A31A3CF66643A2AC1AF1A4BF4A008512">
    <w:name w:val="F2A31A3CF66643A2AC1AF1A4BF4A008512"/>
    <w:rsid w:val="00C61851"/>
    <w:pPr>
      <w:spacing w:after="0" w:line="240" w:lineRule="auto"/>
      <w:jc w:val="both"/>
    </w:pPr>
    <w:rPr>
      <w:rFonts w:ascii="Times New Roman" w:eastAsia="Times New Roman" w:hAnsi="Times New Roman" w:cs="Times New Roman"/>
      <w:sz w:val="24"/>
      <w:szCs w:val="20"/>
    </w:rPr>
  </w:style>
  <w:style w:type="paragraph" w:customStyle="1" w:styleId="CA6D67E5E3574068A31FBA4CB1F5333013">
    <w:name w:val="CA6D67E5E3574068A31FBA4CB1F5333013"/>
    <w:rsid w:val="00C61851"/>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3">
    <w:name w:val="FFE6C6E692FD4CBD998DD9B7B6E0B899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3">
    <w:name w:val="52EB8531365E401784DE65A98B139EFB13"/>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3">
    <w:name w:val="BE84C0C54E6342DC81FA157C864261BE13"/>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3">
    <w:name w:val="6B14BC3CD607471CAA8451C933F68708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3">
    <w:name w:val="4BE9358C877E44DE81BB06004A5FAF1613"/>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3">
    <w:name w:val="DE0F5868B72B4D388C8396B6C2EA57C913"/>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3">
    <w:name w:val="58929CB5D5B749EBB662032938D643A9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3">
    <w:name w:val="054CDA50D63D44F1AFD64BB0256234F3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1">
    <w:name w:val="C7F8717BEA924D979158115145D131EA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8">
    <w:name w:val="CC90ABC7457947D186B016F47EE778D08"/>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3">
    <w:name w:val="EA6CEAB793754438A2935C1F0DDC696B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3">
    <w:name w:val="887BCA8984064A2E9484F2ED5C2D5325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3">
    <w:name w:val="D8C81A9DB2B14958AE1987EF18F301FA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3">
    <w:name w:val="631A3C491A2B420EB583C173089182B5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3">
    <w:name w:val="2C99263DB6ED43D7A36710A451C6E348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3">
    <w:name w:val="D535C875545C4F5195960B4ED05597F7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3">
    <w:name w:val="9899BE8F596C432EA08B4C690EE652F6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3">
    <w:name w:val="BFA333972ED942CE93EE63ACDF457E71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9">
    <w:name w:val="276BFC5C79CE4510A4B65C7952E179A0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9">
    <w:name w:val="5AE3A100EAB94AA8BCAF33EF8EA60E36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3">
    <w:name w:val="8A35C0D347C447E0B792917E29B7A56B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3">
    <w:name w:val="0A28B844C3C847DD9AA13564FC91837E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0">
    <w:name w:val="B19AA3AC0BDF43B78A2A7A08B8114322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3">
    <w:name w:val="7D4824AEAA6A40FCAD82D21989683048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3">
    <w:name w:val="CB487E2BC76B44D2B111F5B4C8047FA0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3">
    <w:name w:val="06F05D90A79644FC9206938ADDFFB15C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3">
    <w:name w:val="080A2D4389D5418EBF073A57310FD70F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3">
    <w:name w:val="9DF70C884BDF41FAA41A379E48590379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0">
    <w:name w:val="4A2A9E42365F44FB8BE0CC3518A111BC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3">
    <w:name w:val="1B86D7491F4E4DF5926021ACF8155401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3">
    <w:name w:val="74AE70348A6D47C69E334819002A8744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3">
    <w:name w:val="2B67C0C94740424F80A9F2D00143EF06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3">
    <w:name w:val="E3F69DB76B5748C3849DC7C625BC322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3">
    <w:name w:val="0CB4BC80C74A43F49A06624E124EBE2913"/>
    <w:rsid w:val="00C61851"/>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3">
    <w:name w:val="435BF2BD5C044F45927C8A3955D91C8513"/>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3">
    <w:name w:val="B91C4CE34ED44EB2A1E39C7DE0747BC1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3">
    <w:name w:val="34890DF0DDA64CC8974D094F3AA15A6A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3">
    <w:name w:val="26B23CC9DF8F46D7BE461AD27E803A5F13"/>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DA8586D1E96D4780B82D91B0656424942">
    <w:name w:val="DA8586D1E96D4780B82D91B0656424942"/>
    <w:rsid w:val="00C61851"/>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3">
    <w:name w:val="073F82D2CA8044838FDE8F421FCECFAC13"/>
    <w:rsid w:val="00C61851"/>
    <w:pPr>
      <w:spacing w:after="0" w:line="240" w:lineRule="auto"/>
      <w:jc w:val="both"/>
    </w:pPr>
    <w:rPr>
      <w:rFonts w:ascii="Times New Roman" w:eastAsia="Times New Roman" w:hAnsi="Times New Roman" w:cs="Times New Roman"/>
      <w:sz w:val="24"/>
      <w:szCs w:val="20"/>
    </w:rPr>
  </w:style>
  <w:style w:type="paragraph" w:customStyle="1" w:styleId="8D57F173A6E145D6AE5C014735A40E9213">
    <w:name w:val="8D57F173A6E145D6AE5C014735A40E9213"/>
    <w:rsid w:val="00C61851"/>
    <w:pPr>
      <w:spacing w:after="0" w:line="240" w:lineRule="auto"/>
      <w:jc w:val="both"/>
    </w:pPr>
    <w:rPr>
      <w:rFonts w:ascii="Times New Roman" w:eastAsia="Times New Roman" w:hAnsi="Times New Roman" w:cs="Times New Roman"/>
      <w:sz w:val="24"/>
      <w:szCs w:val="20"/>
    </w:rPr>
  </w:style>
  <w:style w:type="paragraph" w:customStyle="1" w:styleId="F2A31A3CF66643A2AC1AF1A4BF4A008513">
    <w:name w:val="F2A31A3CF66643A2AC1AF1A4BF4A008513"/>
    <w:rsid w:val="00C61851"/>
    <w:pPr>
      <w:spacing w:after="0" w:line="240" w:lineRule="auto"/>
      <w:jc w:val="both"/>
    </w:pPr>
    <w:rPr>
      <w:rFonts w:ascii="Times New Roman" w:eastAsia="Times New Roman" w:hAnsi="Times New Roman" w:cs="Times New Roman"/>
      <w:sz w:val="24"/>
      <w:szCs w:val="20"/>
    </w:rPr>
  </w:style>
  <w:style w:type="paragraph" w:customStyle="1" w:styleId="CA6D67E5E3574068A31FBA4CB1F5333014">
    <w:name w:val="CA6D67E5E3574068A31FBA4CB1F5333014"/>
    <w:rsid w:val="00C61851"/>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4">
    <w:name w:val="FFE6C6E692FD4CBD998DD9B7B6E0B899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4">
    <w:name w:val="52EB8531365E401784DE65A98B139EFB14"/>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4">
    <w:name w:val="BE84C0C54E6342DC81FA157C864261BE14"/>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4">
    <w:name w:val="6B14BC3CD607471CAA8451C933F68708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4">
    <w:name w:val="4BE9358C877E44DE81BB06004A5FAF1614"/>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4">
    <w:name w:val="DE0F5868B72B4D388C8396B6C2EA57C914"/>
    <w:rsid w:val="00C61851"/>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4">
    <w:name w:val="58929CB5D5B749EBB662032938D643A9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4">
    <w:name w:val="054CDA50D63D44F1AFD64BB0256234F3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2">
    <w:name w:val="C7F8717BEA924D979158115145D131EA12"/>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9">
    <w:name w:val="CC90ABC7457947D186B016F47EE778D09"/>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4">
    <w:name w:val="EA6CEAB793754438A2935C1F0DDC696B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4">
    <w:name w:val="887BCA8984064A2E9484F2ED5C2D5325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4">
    <w:name w:val="D8C81A9DB2B14958AE1987EF18F301FA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4">
    <w:name w:val="631A3C491A2B420EB583C173089182B5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4">
    <w:name w:val="2C99263DB6ED43D7A36710A451C6E348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4">
    <w:name w:val="D535C875545C4F5195960B4ED05597F7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4">
    <w:name w:val="9899BE8F596C432EA08B4C690EE652F6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4">
    <w:name w:val="BFA333972ED942CE93EE63ACDF457E71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0">
    <w:name w:val="276BFC5C79CE4510A4B65C7952E179A0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0">
    <w:name w:val="5AE3A100EAB94AA8BCAF33EF8EA60E3610"/>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4">
    <w:name w:val="8A35C0D347C447E0B792917E29B7A56B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4">
    <w:name w:val="0A28B844C3C847DD9AA13564FC91837E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1">
    <w:name w:val="B19AA3AC0BDF43B78A2A7A08B8114322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4">
    <w:name w:val="7D4824AEAA6A40FCAD82D21989683048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4">
    <w:name w:val="CB487E2BC76B44D2B111F5B4C8047FA0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4">
    <w:name w:val="06F05D90A79644FC9206938ADDFFB15C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4">
    <w:name w:val="080A2D4389D5418EBF073A57310FD70F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4">
    <w:name w:val="9DF70C884BDF41FAA41A379E48590379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1">
    <w:name w:val="4A2A9E42365F44FB8BE0CC3518A111BC11"/>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4">
    <w:name w:val="1B86D7491F4E4DF5926021ACF8155401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4">
    <w:name w:val="74AE70348A6D47C69E334819002A8744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4">
    <w:name w:val="2B67C0C94740424F80A9F2D00143EF06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4">
    <w:name w:val="E3F69DB76B5748C3849DC7C625BC322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4">
    <w:name w:val="0CB4BC80C74A43F49A06624E124EBE2914"/>
    <w:rsid w:val="00C61851"/>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4">
    <w:name w:val="435BF2BD5C044F45927C8A3955D91C8514"/>
    <w:rsid w:val="00C61851"/>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4">
    <w:name w:val="B91C4CE34ED44EB2A1E39C7DE0747BC1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4">
    <w:name w:val="34890DF0DDA64CC8974D094F3AA15A6A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4">
    <w:name w:val="26B23CC9DF8F46D7BE461AD27E803A5F14"/>
    <w:rsid w:val="00C61851"/>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
    <w:name w:val="1A1A9BD7DF6146D794BAFEE00C7B0C8A"/>
    <w:rsid w:val="00C61851"/>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4">
    <w:name w:val="073F82D2CA8044838FDE8F421FCECFAC14"/>
    <w:rsid w:val="00C61851"/>
    <w:pPr>
      <w:spacing w:after="0" w:line="240" w:lineRule="auto"/>
      <w:jc w:val="both"/>
    </w:pPr>
    <w:rPr>
      <w:rFonts w:ascii="Times New Roman" w:eastAsia="Times New Roman" w:hAnsi="Times New Roman" w:cs="Times New Roman"/>
      <w:sz w:val="24"/>
      <w:szCs w:val="20"/>
    </w:rPr>
  </w:style>
  <w:style w:type="paragraph" w:customStyle="1" w:styleId="8D57F173A6E145D6AE5C014735A40E9214">
    <w:name w:val="8D57F173A6E145D6AE5C014735A40E9214"/>
    <w:rsid w:val="00C61851"/>
    <w:pPr>
      <w:spacing w:after="0" w:line="240" w:lineRule="auto"/>
      <w:jc w:val="both"/>
    </w:pPr>
    <w:rPr>
      <w:rFonts w:ascii="Times New Roman" w:eastAsia="Times New Roman" w:hAnsi="Times New Roman" w:cs="Times New Roman"/>
      <w:sz w:val="24"/>
      <w:szCs w:val="20"/>
    </w:rPr>
  </w:style>
  <w:style w:type="paragraph" w:customStyle="1" w:styleId="F2A31A3CF66643A2AC1AF1A4BF4A008514">
    <w:name w:val="F2A31A3CF66643A2AC1AF1A4BF4A008514"/>
    <w:rsid w:val="00C61851"/>
    <w:pPr>
      <w:spacing w:after="0" w:line="240" w:lineRule="auto"/>
      <w:jc w:val="both"/>
    </w:pPr>
    <w:rPr>
      <w:rFonts w:ascii="Times New Roman" w:eastAsia="Times New Roman" w:hAnsi="Times New Roman" w:cs="Times New Roman"/>
      <w:sz w:val="24"/>
      <w:szCs w:val="20"/>
    </w:rPr>
  </w:style>
  <w:style w:type="paragraph" w:customStyle="1" w:styleId="CA6D67E5E3574068A31FBA4CB1F5333015">
    <w:name w:val="CA6D67E5E3574068A31FBA4CB1F5333015"/>
    <w:rsid w:val="00D6310C"/>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5">
    <w:name w:val="FFE6C6E692FD4CBD998DD9B7B6E0B899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5">
    <w:name w:val="52EB8531365E401784DE65A98B139EFB15"/>
    <w:rsid w:val="00D6310C"/>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5">
    <w:name w:val="BE84C0C54E6342DC81FA157C864261BE15"/>
    <w:rsid w:val="00D6310C"/>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5">
    <w:name w:val="6B14BC3CD607471CAA8451C933F68708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5">
    <w:name w:val="4BE9358C877E44DE81BB06004A5FAF1615"/>
    <w:rsid w:val="00D6310C"/>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5">
    <w:name w:val="DE0F5868B72B4D388C8396B6C2EA57C915"/>
    <w:rsid w:val="00D6310C"/>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5">
    <w:name w:val="58929CB5D5B749EBB662032938D643A9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5">
    <w:name w:val="054CDA50D63D44F1AFD64BB0256234F3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3">
    <w:name w:val="C7F8717BEA924D979158115145D131EA13"/>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0">
    <w:name w:val="CC90ABC7457947D186B016F47EE778D010"/>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5">
    <w:name w:val="EA6CEAB793754438A2935C1F0DDC696B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5">
    <w:name w:val="887BCA8984064A2E9484F2ED5C2D5325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5">
    <w:name w:val="D8C81A9DB2B14958AE1987EF18F301FA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5">
    <w:name w:val="631A3C491A2B420EB583C173089182B5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5">
    <w:name w:val="2C99263DB6ED43D7A36710A451C6E348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5">
    <w:name w:val="D535C875545C4F5195960B4ED05597F7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5">
    <w:name w:val="9899BE8F596C432EA08B4C690EE652F6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5">
    <w:name w:val="BFA333972ED942CE93EE63ACDF457E71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1">
    <w:name w:val="276BFC5C79CE4510A4B65C7952E179A011"/>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1">
    <w:name w:val="5AE3A100EAB94AA8BCAF33EF8EA60E3611"/>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5">
    <w:name w:val="8A35C0D347C447E0B792917E29B7A56B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5">
    <w:name w:val="0A28B844C3C847DD9AA13564FC91837E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2">
    <w:name w:val="B19AA3AC0BDF43B78A2A7A08B811432212"/>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5">
    <w:name w:val="7D4824AEAA6A40FCAD82D21989683048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5">
    <w:name w:val="CB487E2BC76B44D2B111F5B4C8047FA0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5">
    <w:name w:val="06F05D90A79644FC9206938ADDFFB15C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5">
    <w:name w:val="080A2D4389D5418EBF073A57310FD70F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5">
    <w:name w:val="9DF70C884BDF41FAA41A379E48590379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2">
    <w:name w:val="4A2A9E42365F44FB8BE0CC3518A111BC12"/>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5">
    <w:name w:val="1B86D7491F4E4DF5926021ACF8155401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5">
    <w:name w:val="74AE70348A6D47C69E334819002A8744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5">
    <w:name w:val="2B67C0C94740424F80A9F2D00143EF06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5">
    <w:name w:val="E3F69DB76B5748C3849DC7C625BC322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5">
    <w:name w:val="0CB4BC80C74A43F49A06624E124EBE2915"/>
    <w:rsid w:val="00D6310C"/>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5">
    <w:name w:val="435BF2BD5C044F45927C8A3955D91C8515"/>
    <w:rsid w:val="00D6310C"/>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5">
    <w:name w:val="B91C4CE34ED44EB2A1E39C7DE0747BC1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5">
    <w:name w:val="34890DF0DDA64CC8974D094F3AA15A6A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5">
    <w:name w:val="26B23CC9DF8F46D7BE461AD27E803A5F15"/>
    <w:rsid w:val="00D6310C"/>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
    <w:name w:val="1A1A9BD7DF6146D794BAFEE00C7B0C8A1"/>
    <w:rsid w:val="00D6310C"/>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5">
    <w:name w:val="073F82D2CA8044838FDE8F421FCECFAC15"/>
    <w:rsid w:val="00D6310C"/>
    <w:pPr>
      <w:spacing w:after="0" w:line="240" w:lineRule="auto"/>
      <w:jc w:val="both"/>
    </w:pPr>
    <w:rPr>
      <w:rFonts w:ascii="Times New Roman" w:eastAsia="Times New Roman" w:hAnsi="Times New Roman" w:cs="Times New Roman"/>
      <w:sz w:val="24"/>
      <w:szCs w:val="20"/>
    </w:rPr>
  </w:style>
  <w:style w:type="paragraph" w:customStyle="1" w:styleId="8D57F173A6E145D6AE5C014735A40E9215">
    <w:name w:val="8D57F173A6E145D6AE5C014735A40E9215"/>
    <w:rsid w:val="00D6310C"/>
    <w:pPr>
      <w:spacing w:after="0" w:line="240" w:lineRule="auto"/>
      <w:jc w:val="both"/>
    </w:pPr>
    <w:rPr>
      <w:rFonts w:ascii="Times New Roman" w:eastAsia="Times New Roman" w:hAnsi="Times New Roman" w:cs="Times New Roman"/>
      <w:sz w:val="24"/>
      <w:szCs w:val="20"/>
    </w:rPr>
  </w:style>
  <w:style w:type="paragraph" w:customStyle="1" w:styleId="F2A31A3CF66643A2AC1AF1A4BF4A008515">
    <w:name w:val="F2A31A3CF66643A2AC1AF1A4BF4A008515"/>
    <w:rsid w:val="00D6310C"/>
    <w:pPr>
      <w:spacing w:after="0" w:line="240" w:lineRule="auto"/>
      <w:jc w:val="both"/>
    </w:pPr>
    <w:rPr>
      <w:rFonts w:ascii="Times New Roman" w:eastAsia="Times New Roman" w:hAnsi="Times New Roman" w:cs="Times New Roman"/>
      <w:sz w:val="24"/>
      <w:szCs w:val="20"/>
    </w:rPr>
  </w:style>
  <w:style w:type="paragraph" w:customStyle="1" w:styleId="CA6D67E5E3574068A31FBA4CB1F5333016">
    <w:name w:val="CA6D67E5E3574068A31FBA4CB1F5333016"/>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6">
    <w:name w:val="FFE6C6E692FD4CBD998DD9B7B6E0B899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6">
    <w:name w:val="52EB8531365E401784DE65A98B139EFB1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6">
    <w:name w:val="BE84C0C54E6342DC81FA157C864261BE1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6">
    <w:name w:val="6B14BC3CD607471CAA8451C933F68708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6">
    <w:name w:val="4BE9358C877E44DE81BB06004A5FAF161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6">
    <w:name w:val="DE0F5868B72B4D388C8396B6C2EA57C91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6">
    <w:name w:val="58929CB5D5B749EBB662032938D643A9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6">
    <w:name w:val="054CDA50D63D44F1AFD64BB0256234F3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4">
    <w:name w:val="C7F8717BEA924D979158115145D131EA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1">
    <w:name w:val="CC90ABC7457947D186B016F47EE778D01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6">
    <w:name w:val="EA6CEAB793754438A2935C1F0DDC696B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6">
    <w:name w:val="887BCA8984064A2E9484F2ED5C2D5325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6">
    <w:name w:val="D8C81A9DB2B14958AE1987EF18F301FA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6">
    <w:name w:val="631A3C491A2B420EB583C173089182B5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6">
    <w:name w:val="2C99263DB6ED43D7A36710A451C6E348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6">
    <w:name w:val="D535C875545C4F5195960B4ED05597F7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6">
    <w:name w:val="9899BE8F596C432EA08B4C690EE652F6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6">
    <w:name w:val="BFA333972ED942CE93EE63ACDF457E71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2">
    <w:name w:val="276BFC5C79CE4510A4B65C7952E179A01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2">
    <w:name w:val="5AE3A100EAB94AA8BCAF33EF8EA60E361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6">
    <w:name w:val="8A35C0D347C447E0B792917E29B7A56B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6">
    <w:name w:val="0A28B844C3C847DD9AA13564FC91837E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3">
    <w:name w:val="B19AA3AC0BDF43B78A2A7A08B8114322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6">
    <w:name w:val="7D4824AEAA6A40FCAD82D21989683048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6">
    <w:name w:val="CB487E2BC76B44D2B111F5B4C8047FA0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6">
    <w:name w:val="06F05D90A79644FC9206938ADDFFB15C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6">
    <w:name w:val="080A2D4389D5418EBF073A57310FD70F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6">
    <w:name w:val="9DF70C884BDF41FAA41A379E48590379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3">
    <w:name w:val="4A2A9E42365F44FB8BE0CC3518A111BC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6">
    <w:name w:val="1B86D7491F4E4DF5926021ACF8155401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6">
    <w:name w:val="74AE70348A6D47C69E334819002A8744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6">
    <w:name w:val="2B67C0C94740424F80A9F2D00143EF06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6">
    <w:name w:val="E3F69DB76B5748C3849DC7C625BC322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6">
    <w:name w:val="0CB4BC80C74A43F49A06624E124EBE2916"/>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6">
    <w:name w:val="435BF2BD5C044F45927C8A3955D91C85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6">
    <w:name w:val="B91C4CE34ED44EB2A1E39C7DE0747BC1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6">
    <w:name w:val="34890DF0DDA64CC8974D094F3AA15A6A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6">
    <w:name w:val="26B23CC9DF8F46D7BE461AD27E803A5F1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2">
    <w:name w:val="1A1A9BD7DF6146D794BAFEE00C7B0C8A2"/>
    <w:rsid w:val="0031381F"/>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6">
    <w:name w:val="073F82D2CA8044838FDE8F421FCECFAC16"/>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16">
    <w:name w:val="8D57F173A6E145D6AE5C014735A40E9216"/>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16">
    <w:name w:val="F2A31A3CF66643A2AC1AF1A4BF4A008516"/>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17">
    <w:name w:val="CA6D67E5E3574068A31FBA4CB1F5333017"/>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7">
    <w:name w:val="FFE6C6E692FD4CBD998DD9B7B6E0B899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7">
    <w:name w:val="52EB8531365E401784DE65A98B139EFB17"/>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7">
    <w:name w:val="BE84C0C54E6342DC81FA157C864261BE17"/>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7">
    <w:name w:val="6B14BC3CD607471CAA8451C933F68708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7">
    <w:name w:val="4BE9358C877E44DE81BB06004A5FAF1617"/>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7">
    <w:name w:val="DE0F5868B72B4D388C8396B6C2EA57C917"/>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7">
    <w:name w:val="58929CB5D5B749EBB662032938D643A9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7">
    <w:name w:val="054CDA50D63D44F1AFD64BB0256234F3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5">
    <w:name w:val="C7F8717BEA924D979158115145D131EA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2">
    <w:name w:val="CC90ABC7457947D186B016F47EE778D01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7">
    <w:name w:val="EA6CEAB793754438A2935C1F0DDC696B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7">
    <w:name w:val="887BCA8984064A2E9484F2ED5C2D5325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7">
    <w:name w:val="D8C81A9DB2B14958AE1987EF18F301FA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7">
    <w:name w:val="631A3C491A2B420EB583C173089182B5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7">
    <w:name w:val="2C99263DB6ED43D7A36710A451C6E348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7">
    <w:name w:val="D535C875545C4F5195960B4ED05597F7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7">
    <w:name w:val="9899BE8F596C432EA08B4C690EE652F6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7">
    <w:name w:val="BFA333972ED942CE93EE63ACDF457E71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3">
    <w:name w:val="276BFC5C79CE4510A4B65C7952E179A0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3">
    <w:name w:val="5AE3A100EAB94AA8BCAF33EF8EA60E36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
    <w:name w:val="51355AAFBFDC498D9D8E3F84DEE8F42C"/>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7">
    <w:name w:val="8A35C0D347C447E0B792917E29B7A56B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7">
    <w:name w:val="0A28B844C3C847DD9AA13564FC91837E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4">
    <w:name w:val="B19AA3AC0BDF43B78A2A7A08B8114322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7">
    <w:name w:val="7D4824AEAA6A40FCAD82D21989683048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7">
    <w:name w:val="CB487E2BC76B44D2B111F5B4C8047FA0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7">
    <w:name w:val="06F05D90A79644FC9206938ADDFFB15C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7">
    <w:name w:val="080A2D4389D5418EBF073A57310FD70F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7">
    <w:name w:val="9DF70C884BDF41FAA41A379E48590379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4">
    <w:name w:val="4A2A9E42365F44FB8BE0CC3518A111BC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7">
    <w:name w:val="1B86D7491F4E4DF5926021ACF8155401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7">
    <w:name w:val="74AE70348A6D47C69E334819002A8744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7">
    <w:name w:val="2B67C0C94740424F80A9F2D00143EF06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7">
    <w:name w:val="E3F69DB76B5748C3849DC7C625BC322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7">
    <w:name w:val="0CB4BC80C74A43F49A06624E124EBE2917"/>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7">
    <w:name w:val="435BF2BD5C044F45927C8A3955D91C85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7">
    <w:name w:val="B91C4CE34ED44EB2A1E39C7DE0747BC1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7">
    <w:name w:val="34890DF0DDA64CC8974D094F3AA15A6A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7">
    <w:name w:val="26B23CC9DF8F46D7BE461AD27E803A5F17"/>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3">
    <w:name w:val="1A1A9BD7DF6146D794BAFEE00C7B0C8A3"/>
    <w:rsid w:val="0031381F"/>
    <w:pPr>
      <w:spacing w:after="240" w:line="240" w:lineRule="auto"/>
      <w:jc w:val="both"/>
    </w:pPr>
    <w:rPr>
      <w:rFonts w:ascii="Times New Roman" w:eastAsia="Times New Roman" w:hAnsi="Times New Roman" w:cs="Times New Roman"/>
      <w:sz w:val="24"/>
      <w:szCs w:val="24"/>
    </w:rPr>
  </w:style>
  <w:style w:type="paragraph" w:customStyle="1" w:styleId="073F82D2CA8044838FDE8F421FCECFAC17">
    <w:name w:val="073F82D2CA8044838FDE8F421FCECFAC17"/>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17">
    <w:name w:val="8D57F173A6E145D6AE5C014735A40E9217"/>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17">
    <w:name w:val="F2A31A3CF66643A2AC1AF1A4BF4A008517"/>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18">
    <w:name w:val="CA6D67E5E3574068A31FBA4CB1F5333018"/>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8">
    <w:name w:val="FFE6C6E692FD4CBD998DD9B7B6E0B899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8">
    <w:name w:val="52EB8531365E401784DE65A98B139EFB18"/>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8">
    <w:name w:val="BE84C0C54E6342DC81FA157C864261BE18"/>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8">
    <w:name w:val="6B14BC3CD607471CAA8451C933F68708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8">
    <w:name w:val="4BE9358C877E44DE81BB06004A5FAF1618"/>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8">
    <w:name w:val="DE0F5868B72B4D388C8396B6C2EA57C918"/>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8">
    <w:name w:val="58929CB5D5B749EBB662032938D643A9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8">
    <w:name w:val="054CDA50D63D44F1AFD64BB0256234F3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6">
    <w:name w:val="C7F8717BEA924D979158115145D131EA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3">
    <w:name w:val="CC90ABC7457947D186B016F47EE778D0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8">
    <w:name w:val="EA6CEAB793754438A2935C1F0DDC696B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8">
    <w:name w:val="887BCA8984064A2E9484F2ED5C2D5325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8">
    <w:name w:val="D8C81A9DB2B14958AE1987EF18F301FA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8">
    <w:name w:val="631A3C491A2B420EB583C173089182B5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8">
    <w:name w:val="2C99263DB6ED43D7A36710A451C6E348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8">
    <w:name w:val="D535C875545C4F5195960B4ED05597F7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8">
    <w:name w:val="9899BE8F596C432EA08B4C690EE652F6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8">
    <w:name w:val="BFA333972ED942CE93EE63ACDF457E71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4">
    <w:name w:val="276BFC5C79CE4510A4B65C7952E179A0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4">
    <w:name w:val="5AE3A100EAB94AA8BCAF33EF8EA60E36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1">
    <w:name w:val="51355AAFBFDC498D9D8E3F84DEE8F42C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8">
    <w:name w:val="8A35C0D347C447E0B792917E29B7A56B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8">
    <w:name w:val="0A28B844C3C847DD9AA13564FC91837E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5">
    <w:name w:val="B19AA3AC0BDF43B78A2A7A08B8114322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8">
    <w:name w:val="7D4824AEAA6A40FCAD82D21989683048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8">
    <w:name w:val="CB487E2BC76B44D2B111F5B4C8047FA0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8">
    <w:name w:val="06F05D90A79644FC9206938ADDFFB15C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8">
    <w:name w:val="080A2D4389D5418EBF073A57310FD70F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8">
    <w:name w:val="9DF70C884BDF41FAA41A379E48590379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5">
    <w:name w:val="4A2A9E42365F44FB8BE0CC3518A111BC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8">
    <w:name w:val="1B86D7491F4E4DF5926021ACF8155401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8">
    <w:name w:val="74AE70348A6D47C69E334819002A8744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8">
    <w:name w:val="2B67C0C94740424F80A9F2D00143EF06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8">
    <w:name w:val="E3F69DB76B5748C3849DC7C625BC322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8">
    <w:name w:val="0CB4BC80C74A43F49A06624E124EBE2918"/>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8">
    <w:name w:val="435BF2BD5C044F45927C8A3955D91C85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8">
    <w:name w:val="B91C4CE34ED44EB2A1E39C7DE0747BC1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8">
    <w:name w:val="34890DF0DDA64CC8974D094F3AA15A6A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8">
    <w:name w:val="26B23CC9DF8F46D7BE461AD27E803A5F18"/>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4">
    <w:name w:val="1A1A9BD7DF6146D794BAFEE00C7B0C8A4"/>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
    <w:name w:val="5DD4582D2D504CFE862CEA7406E98079"/>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
    <w:name w:val="CEA6E58927694F0BA1943076AEE94EA9"/>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
    <w:name w:val="390E99C0E0824AD38A4A4CC8FFFA491F"/>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
    <w:name w:val="EC67A389C1AC4FD0B18F5447A642D5CE"/>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
    <w:name w:val="1B001BD6F3254FD4846F49344611E84A"/>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
    <w:name w:val="7271796AE15046D3A2B5537C0EF87C8C"/>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
    <w:name w:val="7F4F244D3ECC4A8EABD9C98397A6B5D6"/>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
    <w:name w:val="DA2D31BDCEEA4D5EAD77EA895B4F29DB"/>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18">
    <w:name w:val="073F82D2CA8044838FDE8F421FCECFAC18"/>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18">
    <w:name w:val="8D57F173A6E145D6AE5C014735A40E9218"/>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18">
    <w:name w:val="F2A31A3CF66643A2AC1AF1A4BF4A008518"/>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19">
    <w:name w:val="CA6D67E5E3574068A31FBA4CB1F5333019"/>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19">
    <w:name w:val="FFE6C6E692FD4CBD998DD9B7B6E0B899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19">
    <w:name w:val="52EB8531365E401784DE65A98B139EFB19"/>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19">
    <w:name w:val="BE84C0C54E6342DC81FA157C864261BE19"/>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19">
    <w:name w:val="6B14BC3CD607471CAA8451C933F68708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19">
    <w:name w:val="4BE9358C877E44DE81BB06004A5FAF1619"/>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19">
    <w:name w:val="DE0F5868B72B4D388C8396B6C2EA57C919"/>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19">
    <w:name w:val="58929CB5D5B749EBB662032938D643A9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19">
    <w:name w:val="054CDA50D63D44F1AFD64BB0256234F3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7">
    <w:name w:val="C7F8717BEA924D979158115145D131EA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4">
    <w:name w:val="CC90ABC7457947D186B016F47EE778D0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19">
    <w:name w:val="EA6CEAB793754438A2935C1F0DDC696B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19">
    <w:name w:val="887BCA8984064A2E9484F2ED5C2D5325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19">
    <w:name w:val="D8C81A9DB2B14958AE1987EF18F301FA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19">
    <w:name w:val="631A3C491A2B420EB583C173089182B5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19">
    <w:name w:val="2C99263DB6ED43D7A36710A451C6E348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19">
    <w:name w:val="D535C875545C4F5195960B4ED05597F7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19">
    <w:name w:val="9899BE8F596C432EA08B4C690EE652F6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19">
    <w:name w:val="BFA333972ED942CE93EE63ACDF457E71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5">
    <w:name w:val="276BFC5C79CE4510A4B65C7952E179A0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5">
    <w:name w:val="5AE3A100EAB94AA8BCAF33EF8EA60E36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2">
    <w:name w:val="51355AAFBFDC498D9D8E3F84DEE8F42C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19">
    <w:name w:val="8A35C0D347C447E0B792917E29B7A56B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19">
    <w:name w:val="0A28B844C3C847DD9AA13564FC91837E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6">
    <w:name w:val="B19AA3AC0BDF43B78A2A7A08B8114322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19">
    <w:name w:val="7D4824AEAA6A40FCAD82D21989683048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19">
    <w:name w:val="CB487E2BC76B44D2B111F5B4C8047FA0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19">
    <w:name w:val="06F05D90A79644FC9206938ADDFFB15C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19">
    <w:name w:val="080A2D4389D5418EBF073A57310FD70F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19">
    <w:name w:val="9DF70C884BDF41FAA41A379E48590379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6">
    <w:name w:val="4A2A9E42365F44FB8BE0CC3518A111BC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19">
    <w:name w:val="1B86D7491F4E4DF5926021ACF8155401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19">
    <w:name w:val="74AE70348A6D47C69E334819002A8744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19">
    <w:name w:val="2B67C0C94740424F80A9F2D00143EF06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9">
    <w:name w:val="E3F69DB76B5748C3849DC7C625BC322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19">
    <w:name w:val="0CB4BC80C74A43F49A06624E124EBE2919"/>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19">
    <w:name w:val="435BF2BD5C044F45927C8A3955D91C85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19">
    <w:name w:val="B91C4CE34ED44EB2A1E39C7DE0747BC1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19">
    <w:name w:val="34890DF0DDA64CC8974D094F3AA15A6A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19">
    <w:name w:val="26B23CC9DF8F46D7BE461AD27E803A5F19"/>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5">
    <w:name w:val="1A1A9BD7DF6146D794BAFEE00C7B0C8A5"/>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1">
    <w:name w:val="5DD4582D2D504CFE862CEA7406E980791"/>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1">
    <w:name w:val="CEA6E58927694F0BA1943076AEE94EA91"/>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1">
    <w:name w:val="390E99C0E0824AD38A4A4CC8FFFA491F1"/>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1">
    <w:name w:val="EC67A389C1AC4FD0B18F5447A642D5CE1"/>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1">
    <w:name w:val="1B001BD6F3254FD4846F49344611E84A1"/>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1">
    <w:name w:val="7271796AE15046D3A2B5537C0EF87C8C1"/>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1">
    <w:name w:val="7F4F244D3ECC4A8EABD9C98397A6B5D61"/>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1">
    <w:name w:val="DA2D31BDCEEA4D5EAD77EA895B4F29DB1"/>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19">
    <w:name w:val="073F82D2CA8044838FDE8F421FCECFAC19"/>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19">
    <w:name w:val="8D57F173A6E145D6AE5C014735A40E9219"/>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19">
    <w:name w:val="F2A31A3CF66643A2AC1AF1A4BF4A008519"/>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0">
    <w:name w:val="CA6D67E5E3574068A31FBA4CB1F5333020"/>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0">
    <w:name w:val="FFE6C6E692FD4CBD998DD9B7B6E0B899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0">
    <w:name w:val="52EB8531365E401784DE65A98B139EFB20"/>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0">
    <w:name w:val="BE84C0C54E6342DC81FA157C864261BE20"/>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0">
    <w:name w:val="6B14BC3CD607471CAA8451C933F68708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0">
    <w:name w:val="4BE9358C877E44DE81BB06004A5FAF1620"/>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0">
    <w:name w:val="DE0F5868B72B4D388C8396B6C2EA57C920"/>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0">
    <w:name w:val="58929CB5D5B749EBB662032938D643A9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0">
    <w:name w:val="054CDA50D63D44F1AFD64BB0256234F3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8">
    <w:name w:val="C7F8717BEA924D979158115145D131EA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5">
    <w:name w:val="CC90ABC7457947D186B016F47EE778D0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0">
    <w:name w:val="EA6CEAB793754438A2935C1F0DDC696B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0">
    <w:name w:val="887BCA8984064A2E9484F2ED5C2D5325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0">
    <w:name w:val="D8C81A9DB2B14958AE1987EF18F301FA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0">
    <w:name w:val="631A3C491A2B420EB583C173089182B5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0">
    <w:name w:val="2C99263DB6ED43D7A36710A451C6E348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0">
    <w:name w:val="D535C875545C4F5195960B4ED05597F7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0">
    <w:name w:val="9899BE8F596C432EA08B4C690EE652F6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0">
    <w:name w:val="BFA333972ED942CE93EE63ACDF457E71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6">
    <w:name w:val="276BFC5C79CE4510A4B65C7952E179A0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6">
    <w:name w:val="5AE3A100EAB94AA8BCAF33EF8EA60E36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3">
    <w:name w:val="51355AAFBFDC498D9D8E3F84DEE8F42C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0">
    <w:name w:val="8A35C0D347C447E0B792917E29B7A56B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0">
    <w:name w:val="0A28B844C3C847DD9AA13564FC91837E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7">
    <w:name w:val="B19AA3AC0BDF43B78A2A7A08B8114322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0">
    <w:name w:val="7D4824AEAA6A40FCAD82D21989683048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0">
    <w:name w:val="CB487E2BC76B44D2B111F5B4C8047FA0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0">
    <w:name w:val="06F05D90A79644FC9206938ADDFFB15C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0">
    <w:name w:val="080A2D4389D5418EBF073A57310FD70F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0">
    <w:name w:val="9DF70C884BDF41FAA41A379E48590379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7">
    <w:name w:val="4A2A9E42365F44FB8BE0CC3518A111BC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0">
    <w:name w:val="1B86D7491F4E4DF5926021ACF8155401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0">
    <w:name w:val="74AE70348A6D47C69E334819002A8744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0">
    <w:name w:val="2B67C0C94740424F80A9F2D00143EF06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0">
    <w:name w:val="E3F69DB76B5748C3849DC7C625BC32211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0">
    <w:name w:val="0CB4BC80C74A43F49A06624E124EBE2920"/>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0">
    <w:name w:val="435BF2BD5C044F45927C8A3955D91C85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0">
    <w:name w:val="B91C4CE34ED44EB2A1E39C7DE0747BC1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0">
    <w:name w:val="34890DF0DDA64CC8974D094F3AA15A6A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0">
    <w:name w:val="26B23CC9DF8F46D7BE461AD27E803A5F20"/>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6">
    <w:name w:val="1A1A9BD7DF6146D794BAFEE00C7B0C8A6"/>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2">
    <w:name w:val="5DD4582D2D504CFE862CEA7406E980792"/>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2">
    <w:name w:val="CEA6E58927694F0BA1943076AEE94EA92"/>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2">
    <w:name w:val="390E99C0E0824AD38A4A4CC8FFFA491F2"/>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2">
    <w:name w:val="EC67A389C1AC4FD0B18F5447A642D5CE2"/>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2">
    <w:name w:val="1B001BD6F3254FD4846F49344611E84A2"/>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2">
    <w:name w:val="7271796AE15046D3A2B5537C0EF87C8C2"/>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2">
    <w:name w:val="7F4F244D3ECC4A8EABD9C98397A6B5D62"/>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2">
    <w:name w:val="DA2D31BDCEEA4D5EAD77EA895B4F29DB2"/>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0">
    <w:name w:val="073F82D2CA8044838FDE8F421FCECFAC20"/>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0">
    <w:name w:val="8D57F173A6E145D6AE5C014735A40E9220"/>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0">
    <w:name w:val="F2A31A3CF66643A2AC1AF1A4BF4A008520"/>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1">
    <w:name w:val="CA6D67E5E3574068A31FBA4CB1F5333021"/>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1">
    <w:name w:val="FFE6C6E692FD4CBD998DD9B7B6E0B899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1">
    <w:name w:val="52EB8531365E401784DE65A98B139EFB21"/>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1">
    <w:name w:val="BE84C0C54E6342DC81FA157C864261BE21"/>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1">
    <w:name w:val="6B14BC3CD607471CAA8451C933F68708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1">
    <w:name w:val="4BE9358C877E44DE81BB06004A5FAF1621"/>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1">
    <w:name w:val="DE0F5868B72B4D388C8396B6C2EA57C921"/>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1">
    <w:name w:val="58929CB5D5B749EBB662032938D643A9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1">
    <w:name w:val="054CDA50D63D44F1AFD64BB0256234F3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19">
    <w:name w:val="C7F8717BEA924D979158115145D131EA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6">
    <w:name w:val="CC90ABC7457947D186B016F47EE778D0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1">
    <w:name w:val="EA6CEAB793754438A2935C1F0DDC696B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1">
    <w:name w:val="887BCA8984064A2E9484F2ED5C2D5325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1">
    <w:name w:val="D8C81A9DB2B14958AE1987EF18F301FA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1">
    <w:name w:val="631A3C491A2B420EB583C173089182B5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1">
    <w:name w:val="2C99263DB6ED43D7A36710A451C6E348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1">
    <w:name w:val="D535C875545C4F5195960B4ED05597F7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1">
    <w:name w:val="9899BE8F596C432EA08B4C690EE652F6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1">
    <w:name w:val="BFA333972ED942CE93EE63ACDF457E71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7">
    <w:name w:val="276BFC5C79CE4510A4B65C7952E179A0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7">
    <w:name w:val="5AE3A100EAB94AA8BCAF33EF8EA60E36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4">
    <w:name w:val="51355AAFBFDC498D9D8E3F84DEE8F42C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1">
    <w:name w:val="8A35C0D347C447E0B792917E29B7A56B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1">
    <w:name w:val="0A28B844C3C847DD9AA13564FC91837E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8">
    <w:name w:val="B19AA3AC0BDF43B78A2A7A08B8114322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1">
    <w:name w:val="7D4824AEAA6A40FCAD82D21989683048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1">
    <w:name w:val="CB487E2BC76B44D2B111F5B4C8047FA0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1">
    <w:name w:val="06F05D90A79644FC9206938ADDFFB15C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1">
    <w:name w:val="080A2D4389D5418EBF073A57310FD70F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1">
    <w:name w:val="9DF70C884BDF41FAA41A379E48590379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8">
    <w:name w:val="4A2A9E42365F44FB8BE0CC3518A111BC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1">
    <w:name w:val="1B86D7491F4E4DF5926021ACF8155401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1">
    <w:name w:val="74AE70348A6D47C69E334819002A8744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1">
    <w:name w:val="2B67C0C94740424F80A9F2D00143EF06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1">
    <w:name w:val="E3F69DB76B5748C3849DC7C625BC32211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1">
    <w:name w:val="0CB4BC80C74A43F49A06624E124EBE2921"/>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1">
    <w:name w:val="435BF2BD5C044F45927C8A3955D91C85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1">
    <w:name w:val="B91C4CE34ED44EB2A1E39C7DE0747BC1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1">
    <w:name w:val="34890DF0DDA64CC8974D094F3AA15A6A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1">
    <w:name w:val="26B23CC9DF8F46D7BE461AD27E803A5F21"/>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7">
    <w:name w:val="1A1A9BD7DF6146D794BAFEE00C7B0C8A7"/>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3">
    <w:name w:val="5DD4582D2D504CFE862CEA7406E980793"/>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3">
    <w:name w:val="CEA6E58927694F0BA1943076AEE94EA93"/>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3">
    <w:name w:val="390E99C0E0824AD38A4A4CC8FFFA491F3"/>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3">
    <w:name w:val="EC67A389C1AC4FD0B18F5447A642D5CE3"/>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3">
    <w:name w:val="1B001BD6F3254FD4846F49344611E84A3"/>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3">
    <w:name w:val="7271796AE15046D3A2B5537C0EF87C8C3"/>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3">
    <w:name w:val="7F4F244D3ECC4A8EABD9C98397A6B5D63"/>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3">
    <w:name w:val="DA2D31BDCEEA4D5EAD77EA895B4F29DB3"/>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1">
    <w:name w:val="073F82D2CA8044838FDE8F421FCECFAC21"/>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1">
    <w:name w:val="8D57F173A6E145D6AE5C014735A40E9221"/>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1">
    <w:name w:val="F2A31A3CF66643A2AC1AF1A4BF4A008521"/>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2">
    <w:name w:val="CA6D67E5E3574068A31FBA4CB1F5333022"/>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2">
    <w:name w:val="FFE6C6E692FD4CBD998DD9B7B6E0B899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2">
    <w:name w:val="52EB8531365E401784DE65A98B139EFB22"/>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2">
    <w:name w:val="BE84C0C54E6342DC81FA157C864261BE22"/>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2">
    <w:name w:val="6B14BC3CD607471CAA8451C933F68708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2">
    <w:name w:val="4BE9358C877E44DE81BB06004A5FAF1622"/>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2">
    <w:name w:val="DE0F5868B72B4D388C8396B6C2EA57C922"/>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2">
    <w:name w:val="58929CB5D5B749EBB662032938D643A9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2">
    <w:name w:val="054CDA50D63D44F1AFD64BB0256234F3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0">
    <w:name w:val="C7F8717BEA924D979158115145D131EA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7">
    <w:name w:val="CC90ABC7457947D186B016F47EE778D01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2">
    <w:name w:val="EA6CEAB793754438A2935C1F0DDC696B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2">
    <w:name w:val="887BCA8984064A2E9484F2ED5C2D5325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2">
    <w:name w:val="D8C81A9DB2B14958AE1987EF18F301FA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2">
    <w:name w:val="631A3C491A2B420EB583C173089182B5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2">
    <w:name w:val="2C99263DB6ED43D7A36710A451C6E348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2">
    <w:name w:val="D535C875545C4F5195960B4ED05597F7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2">
    <w:name w:val="9899BE8F596C432EA08B4C690EE652F6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2">
    <w:name w:val="BFA333972ED942CE93EE63ACDF457E71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8">
    <w:name w:val="276BFC5C79CE4510A4B65C7952E179A0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8">
    <w:name w:val="5AE3A100EAB94AA8BCAF33EF8EA60E36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5">
    <w:name w:val="51355AAFBFDC498D9D8E3F84DEE8F42C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2">
    <w:name w:val="8A35C0D347C447E0B792917E29B7A56B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2">
    <w:name w:val="0A28B844C3C847DD9AA13564FC91837E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19">
    <w:name w:val="B19AA3AC0BDF43B78A2A7A08B8114322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2">
    <w:name w:val="7D4824AEAA6A40FCAD82D21989683048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2">
    <w:name w:val="CB487E2BC76B44D2B111F5B4C8047FA0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2">
    <w:name w:val="06F05D90A79644FC9206938ADDFFB15C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2">
    <w:name w:val="080A2D4389D5418EBF073A57310FD70F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2">
    <w:name w:val="9DF70C884BDF41FAA41A379E48590379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19">
    <w:name w:val="4A2A9E42365F44FB8BE0CC3518A111BC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2">
    <w:name w:val="1B86D7491F4E4DF5926021ACF8155401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2">
    <w:name w:val="74AE70348A6D47C69E334819002A8744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2">
    <w:name w:val="2B67C0C94740424F80A9F2D00143EF06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2">
    <w:name w:val="E3F69DB76B5748C3849DC7C625BC32211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2">
    <w:name w:val="0CB4BC80C74A43F49A06624E124EBE2922"/>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2">
    <w:name w:val="435BF2BD5C044F45927C8A3955D91C85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2">
    <w:name w:val="B91C4CE34ED44EB2A1E39C7DE0747BC1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2">
    <w:name w:val="34890DF0DDA64CC8974D094F3AA15A6A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2">
    <w:name w:val="26B23CC9DF8F46D7BE461AD27E803A5F22"/>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8">
    <w:name w:val="1A1A9BD7DF6146D794BAFEE00C7B0C8A8"/>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4">
    <w:name w:val="5DD4582D2D504CFE862CEA7406E980794"/>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4">
    <w:name w:val="CEA6E58927694F0BA1943076AEE94EA94"/>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4">
    <w:name w:val="390E99C0E0824AD38A4A4CC8FFFA491F4"/>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4">
    <w:name w:val="EC67A389C1AC4FD0B18F5447A642D5CE4"/>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4">
    <w:name w:val="1B001BD6F3254FD4846F49344611E84A4"/>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4">
    <w:name w:val="7271796AE15046D3A2B5537C0EF87C8C4"/>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4">
    <w:name w:val="7F4F244D3ECC4A8EABD9C98397A6B5D64"/>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4">
    <w:name w:val="DA2D31BDCEEA4D5EAD77EA895B4F29DB4"/>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2">
    <w:name w:val="073F82D2CA8044838FDE8F421FCECFAC22"/>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2">
    <w:name w:val="8D57F173A6E145D6AE5C014735A40E9222"/>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2">
    <w:name w:val="F2A31A3CF66643A2AC1AF1A4BF4A008522"/>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3">
    <w:name w:val="CA6D67E5E3574068A31FBA4CB1F5333023"/>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3">
    <w:name w:val="FFE6C6E692FD4CBD998DD9B7B6E0B899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3">
    <w:name w:val="52EB8531365E401784DE65A98B139EFB23"/>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3">
    <w:name w:val="BE84C0C54E6342DC81FA157C864261BE23"/>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3">
    <w:name w:val="6B14BC3CD607471CAA8451C933F68708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3">
    <w:name w:val="4BE9358C877E44DE81BB06004A5FAF1623"/>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3">
    <w:name w:val="DE0F5868B72B4D388C8396B6C2EA57C923"/>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3">
    <w:name w:val="58929CB5D5B749EBB662032938D643A9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3">
    <w:name w:val="054CDA50D63D44F1AFD64BB0256234F3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1">
    <w:name w:val="C7F8717BEA924D979158115145D131EA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8">
    <w:name w:val="CC90ABC7457947D186B016F47EE778D01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3">
    <w:name w:val="EA6CEAB793754438A2935C1F0DDC696B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3">
    <w:name w:val="887BCA8984064A2E9484F2ED5C2D5325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3">
    <w:name w:val="D8C81A9DB2B14958AE1987EF18F301FA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3">
    <w:name w:val="631A3C491A2B420EB583C173089182B5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3">
    <w:name w:val="2C99263DB6ED43D7A36710A451C6E348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3">
    <w:name w:val="D535C875545C4F5195960B4ED05597F7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3">
    <w:name w:val="9899BE8F596C432EA08B4C690EE652F6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3">
    <w:name w:val="BFA333972ED942CE93EE63ACDF457E71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19">
    <w:name w:val="276BFC5C79CE4510A4B65C7952E179A0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19">
    <w:name w:val="5AE3A100EAB94AA8BCAF33EF8EA60E36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6">
    <w:name w:val="51355AAFBFDC498D9D8E3F84DEE8F42C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3">
    <w:name w:val="8A35C0D347C447E0B792917E29B7A56B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3">
    <w:name w:val="0A28B844C3C847DD9AA13564FC91837E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0">
    <w:name w:val="B19AA3AC0BDF43B78A2A7A08B8114322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3">
    <w:name w:val="7D4824AEAA6A40FCAD82D21989683048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3">
    <w:name w:val="CB487E2BC76B44D2B111F5B4C8047FA0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3">
    <w:name w:val="06F05D90A79644FC9206938ADDFFB15C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3">
    <w:name w:val="080A2D4389D5418EBF073A57310FD70F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3">
    <w:name w:val="9DF70C884BDF41FAA41A379E48590379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0">
    <w:name w:val="4A2A9E42365F44FB8BE0CC3518A111BC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3">
    <w:name w:val="1B86D7491F4E4DF5926021ACF8155401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3">
    <w:name w:val="74AE70348A6D47C69E334819002A8744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3">
    <w:name w:val="2B67C0C94740424F80A9F2D00143EF06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3">
    <w:name w:val="E3F69DB76B5748C3849DC7C625BC32211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3">
    <w:name w:val="0CB4BC80C74A43F49A06624E124EBE2923"/>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3">
    <w:name w:val="435BF2BD5C044F45927C8A3955D91C85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3">
    <w:name w:val="B91C4CE34ED44EB2A1E39C7DE0747BC1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3">
    <w:name w:val="34890DF0DDA64CC8974D094F3AA15A6A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3">
    <w:name w:val="26B23CC9DF8F46D7BE461AD27E803A5F23"/>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9">
    <w:name w:val="1A1A9BD7DF6146D794BAFEE00C7B0C8A9"/>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5">
    <w:name w:val="5DD4582D2D504CFE862CEA7406E980795"/>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5">
    <w:name w:val="CEA6E58927694F0BA1943076AEE94EA95"/>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5">
    <w:name w:val="390E99C0E0824AD38A4A4CC8FFFA491F5"/>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5">
    <w:name w:val="EC67A389C1AC4FD0B18F5447A642D5CE5"/>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5">
    <w:name w:val="1B001BD6F3254FD4846F49344611E84A5"/>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5">
    <w:name w:val="7271796AE15046D3A2B5537C0EF87C8C5"/>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5">
    <w:name w:val="7F4F244D3ECC4A8EABD9C98397A6B5D65"/>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5">
    <w:name w:val="DA2D31BDCEEA4D5EAD77EA895B4F29DB5"/>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3">
    <w:name w:val="073F82D2CA8044838FDE8F421FCECFAC23"/>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3">
    <w:name w:val="8D57F173A6E145D6AE5C014735A40E9223"/>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3">
    <w:name w:val="F2A31A3CF66643A2AC1AF1A4BF4A008523"/>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4">
    <w:name w:val="CA6D67E5E3574068A31FBA4CB1F5333024"/>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4">
    <w:name w:val="FFE6C6E692FD4CBD998DD9B7B6E0B899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4">
    <w:name w:val="52EB8531365E401784DE65A98B139EFB24"/>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4">
    <w:name w:val="BE84C0C54E6342DC81FA157C864261BE24"/>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4">
    <w:name w:val="6B14BC3CD607471CAA8451C933F68708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4">
    <w:name w:val="4BE9358C877E44DE81BB06004A5FAF1624"/>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4">
    <w:name w:val="DE0F5868B72B4D388C8396B6C2EA57C924"/>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4">
    <w:name w:val="58929CB5D5B749EBB662032938D643A9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4">
    <w:name w:val="054CDA50D63D44F1AFD64BB0256234F3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2">
    <w:name w:val="C7F8717BEA924D979158115145D131EA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19">
    <w:name w:val="CC90ABC7457947D186B016F47EE778D01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4">
    <w:name w:val="EA6CEAB793754438A2935C1F0DDC696B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4">
    <w:name w:val="887BCA8984064A2E9484F2ED5C2D5325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4">
    <w:name w:val="D8C81A9DB2B14958AE1987EF18F301FA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4">
    <w:name w:val="631A3C491A2B420EB583C173089182B5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4">
    <w:name w:val="2C99263DB6ED43D7A36710A451C6E348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4">
    <w:name w:val="D535C875545C4F5195960B4ED05597F7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4">
    <w:name w:val="9899BE8F596C432EA08B4C690EE652F6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4">
    <w:name w:val="BFA333972ED942CE93EE63ACDF457E71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0">
    <w:name w:val="276BFC5C79CE4510A4B65C7952E179A0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0">
    <w:name w:val="5AE3A100EAB94AA8BCAF33EF8EA60E36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7">
    <w:name w:val="51355AAFBFDC498D9D8E3F84DEE8F42C7"/>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4">
    <w:name w:val="8A35C0D347C447E0B792917E29B7A56B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4">
    <w:name w:val="0A28B844C3C847DD9AA13564FC91837E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1">
    <w:name w:val="B19AA3AC0BDF43B78A2A7A08B8114322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4">
    <w:name w:val="7D4824AEAA6A40FCAD82D21989683048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4">
    <w:name w:val="CB487E2BC76B44D2B111F5B4C8047FA0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4">
    <w:name w:val="06F05D90A79644FC9206938ADDFFB15C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4">
    <w:name w:val="080A2D4389D5418EBF073A57310FD70F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4">
    <w:name w:val="9DF70C884BDF41FAA41A379E48590379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1">
    <w:name w:val="4A2A9E42365F44FB8BE0CC3518A111BC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4">
    <w:name w:val="1B86D7491F4E4DF5926021ACF8155401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4">
    <w:name w:val="74AE70348A6D47C69E334819002A8744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4">
    <w:name w:val="2B67C0C94740424F80A9F2D00143EF06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4">
    <w:name w:val="E3F69DB76B5748C3849DC7C625BC32211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4">
    <w:name w:val="0CB4BC80C74A43F49A06624E124EBE2924"/>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4">
    <w:name w:val="435BF2BD5C044F45927C8A3955D91C85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4">
    <w:name w:val="B91C4CE34ED44EB2A1E39C7DE0747BC1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4">
    <w:name w:val="34890DF0DDA64CC8974D094F3AA15A6A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4">
    <w:name w:val="26B23CC9DF8F46D7BE461AD27E803A5F24"/>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0">
    <w:name w:val="1A1A9BD7DF6146D794BAFEE00C7B0C8A10"/>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6">
    <w:name w:val="5DD4582D2D504CFE862CEA7406E980796"/>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6">
    <w:name w:val="CEA6E58927694F0BA1943076AEE94EA96"/>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6">
    <w:name w:val="390E99C0E0824AD38A4A4CC8FFFA491F6"/>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6">
    <w:name w:val="EC67A389C1AC4FD0B18F5447A642D5CE6"/>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6">
    <w:name w:val="1B001BD6F3254FD4846F49344611E84A6"/>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6">
    <w:name w:val="7271796AE15046D3A2B5537C0EF87C8C6"/>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6">
    <w:name w:val="7F4F244D3ECC4A8EABD9C98397A6B5D66"/>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6">
    <w:name w:val="DA2D31BDCEEA4D5EAD77EA895B4F29DB6"/>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4">
    <w:name w:val="073F82D2CA8044838FDE8F421FCECFAC24"/>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4">
    <w:name w:val="8D57F173A6E145D6AE5C014735A40E9224"/>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4">
    <w:name w:val="F2A31A3CF66643A2AC1AF1A4BF4A008524"/>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5">
    <w:name w:val="CA6D67E5E3574068A31FBA4CB1F5333025"/>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5">
    <w:name w:val="FFE6C6E692FD4CBD998DD9B7B6E0B899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5">
    <w:name w:val="52EB8531365E401784DE65A98B139EFB25"/>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5">
    <w:name w:val="BE84C0C54E6342DC81FA157C864261BE25"/>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5">
    <w:name w:val="6B14BC3CD607471CAA8451C933F68708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5">
    <w:name w:val="4BE9358C877E44DE81BB06004A5FAF1625"/>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5">
    <w:name w:val="DE0F5868B72B4D388C8396B6C2EA57C925"/>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5">
    <w:name w:val="58929CB5D5B749EBB662032938D643A9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5">
    <w:name w:val="054CDA50D63D44F1AFD64BB0256234F3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3">
    <w:name w:val="C7F8717BEA924D979158115145D131EA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20">
    <w:name w:val="CC90ABC7457947D186B016F47EE778D020"/>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5">
    <w:name w:val="EA6CEAB793754438A2935C1F0DDC696B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5">
    <w:name w:val="887BCA8984064A2E9484F2ED5C2D5325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5">
    <w:name w:val="D8C81A9DB2B14958AE1987EF18F301FA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5">
    <w:name w:val="631A3C491A2B420EB583C173089182B5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5">
    <w:name w:val="2C99263DB6ED43D7A36710A451C6E348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5">
    <w:name w:val="D535C875545C4F5195960B4ED05597F7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5">
    <w:name w:val="9899BE8F596C432EA08B4C690EE652F6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5">
    <w:name w:val="BFA333972ED942CE93EE63ACDF457E71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1">
    <w:name w:val="276BFC5C79CE4510A4B65C7952E179A0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1">
    <w:name w:val="5AE3A100EAB94AA8BCAF33EF8EA60E36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8">
    <w:name w:val="51355AAFBFDC498D9D8E3F84DEE8F42C8"/>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5">
    <w:name w:val="8A35C0D347C447E0B792917E29B7A56B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5">
    <w:name w:val="0A28B844C3C847DD9AA13564FC91837E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2">
    <w:name w:val="B19AA3AC0BDF43B78A2A7A08B8114322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5">
    <w:name w:val="7D4824AEAA6A40FCAD82D21989683048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5">
    <w:name w:val="CB487E2BC76B44D2B111F5B4C8047FA0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5">
    <w:name w:val="06F05D90A79644FC9206938ADDFFB15C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5">
    <w:name w:val="080A2D4389D5418EBF073A57310FD70F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5">
    <w:name w:val="9DF70C884BDF41FAA41A379E48590379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2">
    <w:name w:val="4A2A9E42365F44FB8BE0CC3518A111BC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5">
    <w:name w:val="1B86D7491F4E4DF5926021ACF8155401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5">
    <w:name w:val="74AE70348A6D47C69E334819002A8744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5">
    <w:name w:val="2B67C0C94740424F80A9F2D00143EF06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5">
    <w:name w:val="E3F69DB76B5748C3849DC7C625BC32211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5">
    <w:name w:val="0CB4BC80C74A43F49A06624E124EBE2925"/>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5">
    <w:name w:val="435BF2BD5C044F45927C8A3955D91C8525"/>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5">
    <w:name w:val="B91C4CE34ED44EB2A1E39C7DE0747BC1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5">
    <w:name w:val="34890DF0DDA64CC8974D094F3AA15A6A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5">
    <w:name w:val="26B23CC9DF8F46D7BE461AD27E803A5F25"/>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1">
    <w:name w:val="1A1A9BD7DF6146D794BAFEE00C7B0C8A11"/>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7">
    <w:name w:val="5DD4582D2D504CFE862CEA7406E980797"/>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7">
    <w:name w:val="CEA6E58927694F0BA1943076AEE94EA97"/>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7">
    <w:name w:val="390E99C0E0824AD38A4A4CC8FFFA491F7"/>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7">
    <w:name w:val="EC67A389C1AC4FD0B18F5447A642D5CE7"/>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7">
    <w:name w:val="1B001BD6F3254FD4846F49344611E84A7"/>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7">
    <w:name w:val="7271796AE15046D3A2B5537C0EF87C8C7"/>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7">
    <w:name w:val="7F4F244D3ECC4A8EABD9C98397A6B5D67"/>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7">
    <w:name w:val="DA2D31BDCEEA4D5EAD77EA895B4F29DB7"/>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5">
    <w:name w:val="073F82D2CA8044838FDE8F421FCECFAC25"/>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5">
    <w:name w:val="8D57F173A6E145D6AE5C014735A40E9225"/>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5">
    <w:name w:val="F2A31A3CF66643A2AC1AF1A4BF4A008525"/>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6">
    <w:name w:val="CA6D67E5E3574068A31FBA4CB1F5333026"/>
    <w:rsid w:val="0031381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6">
    <w:name w:val="FFE6C6E692FD4CBD998DD9B7B6E0B899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6">
    <w:name w:val="52EB8531365E401784DE65A98B139EFB2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6">
    <w:name w:val="BE84C0C54E6342DC81FA157C864261BE2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6">
    <w:name w:val="6B14BC3CD607471CAA8451C933F68708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6">
    <w:name w:val="4BE9358C877E44DE81BB06004A5FAF162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6">
    <w:name w:val="DE0F5868B72B4D388C8396B6C2EA57C926"/>
    <w:rsid w:val="0031381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6">
    <w:name w:val="58929CB5D5B749EBB662032938D643A9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6">
    <w:name w:val="054CDA50D63D44F1AFD64BB0256234F3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4">
    <w:name w:val="C7F8717BEA924D979158115145D131EA24"/>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21">
    <w:name w:val="CC90ABC7457947D186B016F47EE778D021"/>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6">
    <w:name w:val="EA6CEAB793754438A2935C1F0DDC696B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6">
    <w:name w:val="887BCA8984064A2E9484F2ED5C2D5325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6">
    <w:name w:val="D8C81A9DB2B14958AE1987EF18F301FA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6">
    <w:name w:val="631A3C491A2B420EB583C173089182B5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6">
    <w:name w:val="2C99263DB6ED43D7A36710A451C6E348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6">
    <w:name w:val="D535C875545C4F5195960B4ED05597F7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6">
    <w:name w:val="9899BE8F596C432EA08B4C690EE652F6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6">
    <w:name w:val="BFA333972ED942CE93EE63ACDF457E71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2">
    <w:name w:val="276BFC5C79CE4510A4B65C7952E179A0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2">
    <w:name w:val="5AE3A100EAB94AA8BCAF33EF8EA60E3622"/>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9">
    <w:name w:val="51355AAFBFDC498D9D8E3F84DEE8F42C9"/>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6">
    <w:name w:val="8A35C0D347C447E0B792917E29B7A56B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6">
    <w:name w:val="0A28B844C3C847DD9AA13564FC91837E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3">
    <w:name w:val="B19AA3AC0BDF43B78A2A7A08B8114322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6">
    <w:name w:val="7D4824AEAA6A40FCAD82D21989683048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6">
    <w:name w:val="CB487E2BC76B44D2B111F5B4C8047FA0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6">
    <w:name w:val="06F05D90A79644FC9206938ADDFFB15C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6">
    <w:name w:val="080A2D4389D5418EBF073A57310FD70F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6">
    <w:name w:val="9DF70C884BDF41FAA41A379E48590379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3">
    <w:name w:val="4A2A9E42365F44FB8BE0CC3518A111BC23"/>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6">
    <w:name w:val="1B86D7491F4E4DF5926021ACF8155401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6">
    <w:name w:val="74AE70348A6D47C69E334819002A8744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6">
    <w:name w:val="2B67C0C94740424F80A9F2D00143EF06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6">
    <w:name w:val="E3F69DB76B5748C3849DC7C625BC32211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6">
    <w:name w:val="0CB4BC80C74A43F49A06624E124EBE2926"/>
    <w:rsid w:val="0031381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6">
    <w:name w:val="435BF2BD5C044F45927C8A3955D91C8526"/>
    <w:rsid w:val="0031381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6">
    <w:name w:val="B91C4CE34ED44EB2A1E39C7DE0747BC1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6">
    <w:name w:val="34890DF0DDA64CC8974D094F3AA15A6A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6">
    <w:name w:val="26B23CC9DF8F46D7BE461AD27E803A5F26"/>
    <w:rsid w:val="0031381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2">
    <w:name w:val="1A1A9BD7DF6146D794BAFEE00C7B0C8A12"/>
    <w:rsid w:val="0031381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8">
    <w:name w:val="5DD4582D2D504CFE862CEA7406E980798"/>
    <w:rsid w:val="0031381F"/>
    <w:pPr>
      <w:spacing w:after="0" w:line="240" w:lineRule="auto"/>
      <w:jc w:val="both"/>
    </w:pPr>
    <w:rPr>
      <w:rFonts w:ascii="Times New Roman" w:eastAsia="Times New Roman" w:hAnsi="Times New Roman" w:cs="Times New Roman"/>
      <w:sz w:val="24"/>
      <w:szCs w:val="20"/>
    </w:rPr>
  </w:style>
  <w:style w:type="paragraph" w:customStyle="1" w:styleId="CEA6E58927694F0BA1943076AEE94EA98">
    <w:name w:val="CEA6E58927694F0BA1943076AEE94EA98"/>
    <w:rsid w:val="0031381F"/>
    <w:pPr>
      <w:spacing w:after="0" w:line="240" w:lineRule="auto"/>
      <w:jc w:val="both"/>
    </w:pPr>
    <w:rPr>
      <w:rFonts w:ascii="Times New Roman" w:eastAsia="Times New Roman" w:hAnsi="Times New Roman" w:cs="Times New Roman"/>
      <w:sz w:val="24"/>
      <w:szCs w:val="20"/>
    </w:rPr>
  </w:style>
  <w:style w:type="paragraph" w:customStyle="1" w:styleId="390E99C0E0824AD38A4A4CC8FFFA491F8">
    <w:name w:val="390E99C0E0824AD38A4A4CC8FFFA491F8"/>
    <w:rsid w:val="0031381F"/>
    <w:pPr>
      <w:spacing w:after="0" w:line="240" w:lineRule="auto"/>
      <w:jc w:val="both"/>
    </w:pPr>
    <w:rPr>
      <w:rFonts w:ascii="Times New Roman" w:eastAsia="Times New Roman" w:hAnsi="Times New Roman" w:cs="Times New Roman"/>
      <w:sz w:val="24"/>
      <w:szCs w:val="20"/>
    </w:rPr>
  </w:style>
  <w:style w:type="paragraph" w:customStyle="1" w:styleId="EC67A389C1AC4FD0B18F5447A642D5CE8">
    <w:name w:val="EC67A389C1AC4FD0B18F5447A642D5CE8"/>
    <w:rsid w:val="0031381F"/>
    <w:pPr>
      <w:spacing w:after="0" w:line="240" w:lineRule="auto"/>
      <w:jc w:val="both"/>
    </w:pPr>
    <w:rPr>
      <w:rFonts w:ascii="Times New Roman" w:eastAsia="Times New Roman" w:hAnsi="Times New Roman" w:cs="Times New Roman"/>
      <w:sz w:val="24"/>
      <w:szCs w:val="20"/>
    </w:rPr>
  </w:style>
  <w:style w:type="paragraph" w:customStyle="1" w:styleId="1B001BD6F3254FD4846F49344611E84A8">
    <w:name w:val="1B001BD6F3254FD4846F49344611E84A8"/>
    <w:rsid w:val="0031381F"/>
    <w:pPr>
      <w:spacing w:after="0" w:line="240" w:lineRule="auto"/>
      <w:jc w:val="both"/>
    </w:pPr>
    <w:rPr>
      <w:rFonts w:ascii="Times New Roman" w:eastAsia="Times New Roman" w:hAnsi="Times New Roman" w:cs="Times New Roman"/>
      <w:sz w:val="24"/>
      <w:szCs w:val="20"/>
    </w:rPr>
  </w:style>
  <w:style w:type="paragraph" w:customStyle="1" w:styleId="7271796AE15046D3A2B5537C0EF87C8C8">
    <w:name w:val="7271796AE15046D3A2B5537C0EF87C8C8"/>
    <w:rsid w:val="0031381F"/>
    <w:pPr>
      <w:spacing w:after="0" w:line="240" w:lineRule="auto"/>
      <w:jc w:val="both"/>
    </w:pPr>
    <w:rPr>
      <w:rFonts w:ascii="Times New Roman" w:eastAsia="Times New Roman" w:hAnsi="Times New Roman" w:cs="Times New Roman"/>
      <w:sz w:val="24"/>
      <w:szCs w:val="20"/>
    </w:rPr>
  </w:style>
  <w:style w:type="paragraph" w:customStyle="1" w:styleId="7F4F244D3ECC4A8EABD9C98397A6B5D68">
    <w:name w:val="7F4F244D3ECC4A8EABD9C98397A6B5D68"/>
    <w:rsid w:val="0031381F"/>
    <w:pPr>
      <w:spacing w:after="0" w:line="240" w:lineRule="auto"/>
      <w:jc w:val="both"/>
    </w:pPr>
    <w:rPr>
      <w:rFonts w:ascii="Times New Roman" w:eastAsia="Times New Roman" w:hAnsi="Times New Roman" w:cs="Times New Roman"/>
      <w:sz w:val="24"/>
      <w:szCs w:val="20"/>
    </w:rPr>
  </w:style>
  <w:style w:type="paragraph" w:customStyle="1" w:styleId="DA2D31BDCEEA4D5EAD77EA895B4F29DB8">
    <w:name w:val="DA2D31BDCEEA4D5EAD77EA895B4F29DB8"/>
    <w:rsid w:val="0031381F"/>
    <w:pPr>
      <w:spacing w:after="0" w:line="240" w:lineRule="auto"/>
      <w:jc w:val="both"/>
    </w:pPr>
    <w:rPr>
      <w:rFonts w:ascii="Times New Roman" w:eastAsia="Times New Roman" w:hAnsi="Times New Roman" w:cs="Times New Roman"/>
      <w:sz w:val="24"/>
      <w:szCs w:val="20"/>
    </w:rPr>
  </w:style>
  <w:style w:type="paragraph" w:customStyle="1" w:styleId="073F82D2CA8044838FDE8F421FCECFAC26">
    <w:name w:val="073F82D2CA8044838FDE8F421FCECFAC26"/>
    <w:rsid w:val="0031381F"/>
    <w:pPr>
      <w:spacing w:after="0" w:line="240" w:lineRule="auto"/>
      <w:jc w:val="both"/>
    </w:pPr>
    <w:rPr>
      <w:rFonts w:ascii="Times New Roman" w:eastAsia="Times New Roman" w:hAnsi="Times New Roman" w:cs="Times New Roman"/>
      <w:sz w:val="24"/>
      <w:szCs w:val="20"/>
    </w:rPr>
  </w:style>
  <w:style w:type="paragraph" w:customStyle="1" w:styleId="8D57F173A6E145D6AE5C014735A40E9226">
    <w:name w:val="8D57F173A6E145D6AE5C014735A40E9226"/>
    <w:rsid w:val="0031381F"/>
    <w:pPr>
      <w:spacing w:after="0" w:line="240" w:lineRule="auto"/>
      <w:jc w:val="both"/>
    </w:pPr>
    <w:rPr>
      <w:rFonts w:ascii="Times New Roman" w:eastAsia="Times New Roman" w:hAnsi="Times New Roman" w:cs="Times New Roman"/>
      <w:sz w:val="24"/>
      <w:szCs w:val="20"/>
    </w:rPr>
  </w:style>
  <w:style w:type="paragraph" w:customStyle="1" w:styleId="F2A31A3CF66643A2AC1AF1A4BF4A008526">
    <w:name w:val="F2A31A3CF66643A2AC1AF1A4BF4A008526"/>
    <w:rsid w:val="0031381F"/>
    <w:pPr>
      <w:spacing w:after="0" w:line="240" w:lineRule="auto"/>
      <w:jc w:val="both"/>
    </w:pPr>
    <w:rPr>
      <w:rFonts w:ascii="Times New Roman" w:eastAsia="Times New Roman" w:hAnsi="Times New Roman" w:cs="Times New Roman"/>
      <w:sz w:val="24"/>
      <w:szCs w:val="20"/>
    </w:rPr>
  </w:style>
  <w:style w:type="paragraph" w:customStyle="1" w:styleId="CA6D67E5E3574068A31FBA4CB1F5333027">
    <w:name w:val="CA6D67E5E3574068A31FBA4CB1F5333027"/>
    <w:rsid w:val="008E78F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7">
    <w:name w:val="FFE6C6E692FD4CBD998DD9B7B6E0B899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7">
    <w:name w:val="52EB8531365E401784DE65A98B139EFB27"/>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7">
    <w:name w:val="BE84C0C54E6342DC81FA157C864261BE27"/>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7">
    <w:name w:val="6B14BC3CD607471CAA8451C933F68708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7">
    <w:name w:val="4BE9358C877E44DE81BB06004A5FAF1627"/>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7">
    <w:name w:val="DE0F5868B72B4D388C8396B6C2EA57C927"/>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7">
    <w:name w:val="58929CB5D5B749EBB662032938D643A9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7">
    <w:name w:val="054CDA50D63D44F1AFD64BB0256234F3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5">
    <w:name w:val="C7F8717BEA924D979158115145D131EA25"/>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22">
    <w:name w:val="CC90ABC7457947D186B016F47EE778D022"/>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7">
    <w:name w:val="EA6CEAB793754438A2935C1F0DDC696B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7">
    <w:name w:val="887BCA8984064A2E9484F2ED5C2D5325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7">
    <w:name w:val="D8C81A9DB2B14958AE1987EF18F301FA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7">
    <w:name w:val="631A3C491A2B420EB583C173089182B5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7">
    <w:name w:val="2C99263DB6ED43D7A36710A451C6E348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7">
    <w:name w:val="D535C875545C4F5195960B4ED05597F7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7">
    <w:name w:val="9899BE8F596C432EA08B4C690EE652F6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7">
    <w:name w:val="BFA333972ED942CE93EE63ACDF457E71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3">
    <w:name w:val="276BFC5C79CE4510A4B65C7952E179A023"/>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3">
    <w:name w:val="5AE3A100EAB94AA8BCAF33EF8EA60E3623"/>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10">
    <w:name w:val="51355AAFBFDC498D9D8E3F84DEE8F42C10"/>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7">
    <w:name w:val="8A35C0D347C447E0B792917E29B7A56B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7">
    <w:name w:val="0A28B844C3C847DD9AA13564FC91837E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4">
    <w:name w:val="B19AA3AC0BDF43B78A2A7A08B811432224"/>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7">
    <w:name w:val="7D4824AEAA6A40FCAD82D21989683048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7">
    <w:name w:val="CB487E2BC76B44D2B111F5B4C8047FA0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7">
    <w:name w:val="06F05D90A79644FC9206938ADDFFB15C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7">
    <w:name w:val="080A2D4389D5418EBF073A57310FD70F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7">
    <w:name w:val="9DF70C884BDF41FAA41A379E48590379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4">
    <w:name w:val="4A2A9E42365F44FB8BE0CC3518A111BC24"/>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7">
    <w:name w:val="1B86D7491F4E4DF5926021ACF8155401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7">
    <w:name w:val="74AE70348A6D47C69E334819002A8744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7">
    <w:name w:val="2B67C0C94740424F80A9F2D00143EF06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7">
    <w:name w:val="E3F69DB76B5748C3849DC7C625BC32211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7">
    <w:name w:val="0CB4BC80C74A43F49A06624E124EBE2927"/>
    <w:rsid w:val="008E78F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7">
    <w:name w:val="435BF2BD5C044F45927C8A3955D91C8527"/>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7">
    <w:name w:val="B91C4CE34ED44EB2A1E39C7DE0747BC1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7">
    <w:name w:val="34890DF0DDA64CC8974D094F3AA15A6A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7">
    <w:name w:val="26B23CC9DF8F46D7BE461AD27E803A5F27"/>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3">
    <w:name w:val="1A1A9BD7DF6146D794BAFEE00C7B0C8A13"/>
    <w:rsid w:val="008E78F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9">
    <w:name w:val="5DD4582D2D504CFE862CEA7406E980799"/>
    <w:rsid w:val="008E78FF"/>
    <w:pPr>
      <w:spacing w:after="0" w:line="240" w:lineRule="auto"/>
      <w:jc w:val="both"/>
    </w:pPr>
    <w:rPr>
      <w:rFonts w:ascii="Times New Roman" w:eastAsia="Times New Roman" w:hAnsi="Times New Roman" w:cs="Times New Roman"/>
      <w:sz w:val="24"/>
      <w:szCs w:val="20"/>
    </w:rPr>
  </w:style>
  <w:style w:type="paragraph" w:customStyle="1" w:styleId="CEA6E58927694F0BA1943076AEE94EA99">
    <w:name w:val="CEA6E58927694F0BA1943076AEE94EA99"/>
    <w:rsid w:val="008E78FF"/>
    <w:pPr>
      <w:spacing w:after="0" w:line="240" w:lineRule="auto"/>
      <w:jc w:val="both"/>
    </w:pPr>
    <w:rPr>
      <w:rFonts w:ascii="Times New Roman" w:eastAsia="Times New Roman" w:hAnsi="Times New Roman" w:cs="Times New Roman"/>
      <w:sz w:val="24"/>
      <w:szCs w:val="20"/>
    </w:rPr>
  </w:style>
  <w:style w:type="paragraph" w:customStyle="1" w:styleId="390E99C0E0824AD38A4A4CC8FFFA491F9">
    <w:name w:val="390E99C0E0824AD38A4A4CC8FFFA491F9"/>
    <w:rsid w:val="008E78FF"/>
    <w:pPr>
      <w:spacing w:after="0" w:line="240" w:lineRule="auto"/>
      <w:jc w:val="both"/>
    </w:pPr>
    <w:rPr>
      <w:rFonts w:ascii="Times New Roman" w:eastAsia="Times New Roman" w:hAnsi="Times New Roman" w:cs="Times New Roman"/>
      <w:sz w:val="24"/>
      <w:szCs w:val="20"/>
    </w:rPr>
  </w:style>
  <w:style w:type="paragraph" w:customStyle="1" w:styleId="EC67A389C1AC4FD0B18F5447A642D5CE9">
    <w:name w:val="EC67A389C1AC4FD0B18F5447A642D5CE9"/>
    <w:rsid w:val="008E78FF"/>
    <w:pPr>
      <w:spacing w:after="0" w:line="240" w:lineRule="auto"/>
      <w:jc w:val="both"/>
    </w:pPr>
    <w:rPr>
      <w:rFonts w:ascii="Times New Roman" w:eastAsia="Times New Roman" w:hAnsi="Times New Roman" w:cs="Times New Roman"/>
      <w:sz w:val="24"/>
      <w:szCs w:val="20"/>
    </w:rPr>
  </w:style>
  <w:style w:type="paragraph" w:customStyle="1" w:styleId="1B001BD6F3254FD4846F49344611E84A9">
    <w:name w:val="1B001BD6F3254FD4846F49344611E84A9"/>
    <w:rsid w:val="008E78FF"/>
    <w:pPr>
      <w:spacing w:after="0" w:line="240" w:lineRule="auto"/>
      <w:jc w:val="both"/>
    </w:pPr>
    <w:rPr>
      <w:rFonts w:ascii="Times New Roman" w:eastAsia="Times New Roman" w:hAnsi="Times New Roman" w:cs="Times New Roman"/>
      <w:sz w:val="24"/>
      <w:szCs w:val="20"/>
    </w:rPr>
  </w:style>
  <w:style w:type="paragraph" w:customStyle="1" w:styleId="7271796AE15046D3A2B5537C0EF87C8C9">
    <w:name w:val="7271796AE15046D3A2B5537C0EF87C8C9"/>
    <w:rsid w:val="008E78FF"/>
    <w:pPr>
      <w:spacing w:after="0" w:line="240" w:lineRule="auto"/>
      <w:jc w:val="both"/>
    </w:pPr>
    <w:rPr>
      <w:rFonts w:ascii="Times New Roman" w:eastAsia="Times New Roman" w:hAnsi="Times New Roman" w:cs="Times New Roman"/>
      <w:sz w:val="24"/>
      <w:szCs w:val="20"/>
    </w:rPr>
  </w:style>
  <w:style w:type="paragraph" w:customStyle="1" w:styleId="7F4F244D3ECC4A8EABD9C98397A6B5D69">
    <w:name w:val="7F4F244D3ECC4A8EABD9C98397A6B5D69"/>
    <w:rsid w:val="008E78FF"/>
    <w:pPr>
      <w:spacing w:after="0" w:line="240" w:lineRule="auto"/>
      <w:jc w:val="both"/>
    </w:pPr>
    <w:rPr>
      <w:rFonts w:ascii="Times New Roman" w:eastAsia="Times New Roman" w:hAnsi="Times New Roman" w:cs="Times New Roman"/>
      <w:sz w:val="24"/>
      <w:szCs w:val="20"/>
    </w:rPr>
  </w:style>
  <w:style w:type="paragraph" w:customStyle="1" w:styleId="DA2D31BDCEEA4D5EAD77EA895B4F29DB9">
    <w:name w:val="DA2D31BDCEEA4D5EAD77EA895B4F29DB9"/>
    <w:rsid w:val="008E78FF"/>
    <w:pPr>
      <w:spacing w:after="0" w:line="240" w:lineRule="auto"/>
      <w:jc w:val="both"/>
    </w:pPr>
    <w:rPr>
      <w:rFonts w:ascii="Times New Roman" w:eastAsia="Times New Roman" w:hAnsi="Times New Roman" w:cs="Times New Roman"/>
      <w:sz w:val="24"/>
      <w:szCs w:val="20"/>
    </w:rPr>
  </w:style>
  <w:style w:type="paragraph" w:customStyle="1" w:styleId="073F82D2CA8044838FDE8F421FCECFAC27">
    <w:name w:val="073F82D2CA8044838FDE8F421FCECFAC27"/>
    <w:rsid w:val="008E78FF"/>
    <w:pPr>
      <w:spacing w:after="0" w:line="240" w:lineRule="auto"/>
      <w:jc w:val="both"/>
    </w:pPr>
    <w:rPr>
      <w:rFonts w:ascii="Times New Roman" w:eastAsia="Times New Roman" w:hAnsi="Times New Roman" w:cs="Times New Roman"/>
      <w:sz w:val="24"/>
      <w:szCs w:val="20"/>
    </w:rPr>
  </w:style>
  <w:style w:type="paragraph" w:customStyle="1" w:styleId="8D57F173A6E145D6AE5C014735A40E9227">
    <w:name w:val="8D57F173A6E145D6AE5C014735A40E9227"/>
    <w:rsid w:val="008E78FF"/>
    <w:pPr>
      <w:spacing w:after="0" w:line="240" w:lineRule="auto"/>
      <w:jc w:val="both"/>
    </w:pPr>
    <w:rPr>
      <w:rFonts w:ascii="Times New Roman" w:eastAsia="Times New Roman" w:hAnsi="Times New Roman" w:cs="Times New Roman"/>
      <w:sz w:val="24"/>
      <w:szCs w:val="20"/>
    </w:rPr>
  </w:style>
  <w:style w:type="paragraph" w:customStyle="1" w:styleId="F2A31A3CF66643A2AC1AF1A4BF4A008527">
    <w:name w:val="F2A31A3CF66643A2AC1AF1A4BF4A008527"/>
    <w:rsid w:val="008E78FF"/>
    <w:pPr>
      <w:spacing w:after="0" w:line="240" w:lineRule="auto"/>
      <w:jc w:val="both"/>
    </w:pPr>
    <w:rPr>
      <w:rFonts w:ascii="Times New Roman" w:eastAsia="Times New Roman" w:hAnsi="Times New Roman" w:cs="Times New Roman"/>
      <w:sz w:val="24"/>
      <w:szCs w:val="20"/>
    </w:rPr>
  </w:style>
  <w:style w:type="paragraph" w:customStyle="1" w:styleId="CA6D67E5E3574068A31FBA4CB1F5333028">
    <w:name w:val="CA6D67E5E3574068A31FBA4CB1F5333028"/>
    <w:rsid w:val="008E78FF"/>
    <w:pPr>
      <w:spacing w:after="240" w:line="240" w:lineRule="auto"/>
      <w:jc w:val="both"/>
    </w:pPr>
    <w:rPr>
      <w:rFonts w:ascii="Times New Roman" w:eastAsia="Times New Roman" w:hAnsi="Times New Roman" w:cs="Times New Roman"/>
      <w:sz w:val="24"/>
      <w:szCs w:val="24"/>
    </w:rPr>
  </w:style>
  <w:style w:type="paragraph" w:customStyle="1" w:styleId="FFE6C6E692FD4CBD998DD9B7B6E0B89928">
    <w:name w:val="FFE6C6E692FD4CBD998DD9B7B6E0B899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52EB8531365E401784DE65A98B139EFB28">
    <w:name w:val="52EB8531365E401784DE65A98B139EFB28"/>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BE84C0C54E6342DC81FA157C864261BE28">
    <w:name w:val="BE84C0C54E6342DC81FA157C864261BE28"/>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6B14BC3CD607471CAA8451C933F6870828">
    <w:name w:val="6B14BC3CD607471CAA8451C933F68708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4BE9358C877E44DE81BB06004A5FAF1628">
    <w:name w:val="4BE9358C877E44DE81BB06004A5FAF1628"/>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DE0F5868B72B4D388C8396B6C2EA57C928">
    <w:name w:val="DE0F5868B72B4D388C8396B6C2EA57C928"/>
    <w:rsid w:val="008E78FF"/>
    <w:pPr>
      <w:spacing w:after="240" w:line="240" w:lineRule="auto"/>
      <w:ind w:firstLine="1440"/>
      <w:jc w:val="both"/>
    </w:pPr>
    <w:rPr>
      <w:rFonts w:ascii="Times New Roman" w:eastAsia="Times New Roman" w:hAnsi="Times New Roman" w:cs="Times New Roman"/>
      <w:sz w:val="24"/>
      <w:szCs w:val="24"/>
    </w:rPr>
  </w:style>
  <w:style w:type="paragraph" w:customStyle="1" w:styleId="58929CB5D5B749EBB662032938D643A928">
    <w:name w:val="58929CB5D5B749EBB662032938D643A9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54CDA50D63D44F1AFD64BB0256234F328">
    <w:name w:val="054CDA50D63D44F1AFD64BB0256234F3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C7F8717BEA924D979158115145D131EA26">
    <w:name w:val="C7F8717BEA924D979158115145D131EA26"/>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C90ABC7457947D186B016F47EE778D023">
    <w:name w:val="CC90ABC7457947D186B016F47EE778D023"/>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A6CEAB793754438A2935C1F0DDC696B28">
    <w:name w:val="EA6CEAB793754438A2935C1F0DDC696B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87BCA8984064A2E9484F2ED5C2D532528">
    <w:name w:val="887BCA8984064A2E9484F2ED5C2D5325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8C81A9DB2B14958AE1987EF18F301FA28">
    <w:name w:val="D8C81A9DB2B14958AE1987EF18F301FA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631A3C491A2B420EB583C173089182B528">
    <w:name w:val="631A3C491A2B420EB583C173089182B5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C99263DB6ED43D7A36710A451C6E34828">
    <w:name w:val="2C99263DB6ED43D7A36710A451C6E348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D535C875545C4F5195960B4ED05597F728">
    <w:name w:val="D535C875545C4F5195960B4ED05597F7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899BE8F596C432EA08B4C690EE652F628">
    <w:name w:val="9899BE8F596C432EA08B4C690EE652F6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FA333972ED942CE93EE63ACDF457E7128">
    <w:name w:val="BFA333972ED942CE93EE63ACDF457E71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76BFC5C79CE4510A4B65C7952E179A024">
    <w:name w:val="276BFC5C79CE4510A4B65C7952E179A024"/>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AE3A100EAB94AA8BCAF33EF8EA60E3624">
    <w:name w:val="5AE3A100EAB94AA8BCAF33EF8EA60E3624"/>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51355AAFBFDC498D9D8E3F84DEE8F42C11">
    <w:name w:val="51355AAFBFDC498D9D8E3F84DEE8F42C11"/>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8A35C0D347C447E0B792917E29B7A56B28">
    <w:name w:val="8A35C0D347C447E0B792917E29B7A56B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A28B844C3C847DD9AA13564FC91837E28">
    <w:name w:val="0A28B844C3C847DD9AA13564FC91837E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19AA3AC0BDF43B78A2A7A08B811432225">
    <w:name w:val="B19AA3AC0BDF43B78A2A7A08B811432225"/>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D4824AEAA6A40FCAD82D2198968304828">
    <w:name w:val="7D4824AEAA6A40FCAD82D21989683048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CB487E2BC76B44D2B111F5B4C8047FA028">
    <w:name w:val="CB487E2BC76B44D2B111F5B4C8047FA0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6F05D90A79644FC9206938ADDFFB15C28">
    <w:name w:val="06F05D90A79644FC9206938ADDFFB15C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080A2D4389D5418EBF073A57310FD70F28">
    <w:name w:val="080A2D4389D5418EBF073A57310FD70F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9DF70C884BDF41FAA41A379E4859037928">
    <w:name w:val="9DF70C884BDF41FAA41A379E48590379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4A2A9E42365F44FB8BE0CC3518A111BC25">
    <w:name w:val="4A2A9E42365F44FB8BE0CC3518A111BC25"/>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1B86D7491F4E4DF5926021ACF815540128">
    <w:name w:val="1B86D7491F4E4DF5926021ACF8155401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74AE70348A6D47C69E334819002A874428">
    <w:name w:val="74AE70348A6D47C69E334819002A8744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2B67C0C94740424F80A9F2D00143EF0628">
    <w:name w:val="2B67C0C94740424F80A9F2D00143EF06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E3F69DB76B5748C3849DC7C625BC322118">
    <w:name w:val="E3F69DB76B5748C3849DC7C625BC32211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0CB4BC80C74A43F49A06624E124EBE2928">
    <w:name w:val="0CB4BC80C74A43F49A06624E124EBE2928"/>
    <w:rsid w:val="008E78FF"/>
    <w:pPr>
      <w:spacing w:after="240" w:line="240" w:lineRule="auto"/>
      <w:jc w:val="both"/>
    </w:pPr>
    <w:rPr>
      <w:rFonts w:ascii="Times New Roman" w:eastAsia="Times New Roman" w:hAnsi="Times New Roman" w:cs="Times New Roman"/>
      <w:sz w:val="24"/>
      <w:szCs w:val="24"/>
    </w:rPr>
  </w:style>
  <w:style w:type="paragraph" w:customStyle="1" w:styleId="435BF2BD5C044F45927C8A3955D91C8528">
    <w:name w:val="435BF2BD5C044F45927C8A3955D91C8528"/>
    <w:rsid w:val="008E78FF"/>
    <w:pPr>
      <w:numPr>
        <w:ilvl w:val="1"/>
        <w:numId w:val="1"/>
      </w:numPr>
      <w:tabs>
        <w:tab w:val="clear" w:pos="360"/>
        <w:tab w:val="num" w:pos="1440"/>
      </w:tabs>
      <w:spacing w:after="240" w:line="240" w:lineRule="auto"/>
      <w:ind w:firstLine="1022"/>
      <w:jc w:val="both"/>
      <w:outlineLvl w:val="1"/>
    </w:pPr>
    <w:rPr>
      <w:rFonts w:ascii="Times New Roman" w:eastAsia="Times New Roman" w:hAnsi="Times New Roman" w:cs="Times New Roman"/>
      <w:sz w:val="24"/>
      <w:szCs w:val="20"/>
      <w:lang w:eastAsia="zh-CN"/>
    </w:rPr>
  </w:style>
  <w:style w:type="paragraph" w:customStyle="1" w:styleId="B91C4CE34ED44EB2A1E39C7DE0747BC128">
    <w:name w:val="B91C4CE34ED44EB2A1E39C7DE0747BC1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34890DF0DDA64CC8974D094F3AA15A6A28">
    <w:name w:val="34890DF0DDA64CC8974D094F3AA15A6A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26B23CC9DF8F46D7BE461AD27E803A5F28">
    <w:name w:val="26B23CC9DF8F46D7BE461AD27E803A5F28"/>
    <w:rsid w:val="008E78FF"/>
    <w:pPr>
      <w:numPr>
        <w:ilvl w:val="2"/>
        <w:numId w:val="1"/>
      </w:numPr>
      <w:tabs>
        <w:tab w:val="clear" w:pos="360"/>
        <w:tab w:val="num" w:pos="2160"/>
      </w:tabs>
      <w:spacing w:after="240" w:line="240" w:lineRule="auto"/>
      <w:ind w:firstLine="1915"/>
      <w:jc w:val="both"/>
      <w:outlineLvl w:val="2"/>
    </w:pPr>
    <w:rPr>
      <w:rFonts w:ascii="Times New Roman" w:eastAsia="Times New Roman" w:hAnsi="Times New Roman" w:cs="Times New Roman"/>
      <w:sz w:val="24"/>
      <w:szCs w:val="20"/>
      <w:lang w:eastAsia="zh-CN"/>
    </w:rPr>
  </w:style>
  <w:style w:type="paragraph" w:customStyle="1" w:styleId="1A1A9BD7DF6146D794BAFEE00C7B0C8A14">
    <w:name w:val="1A1A9BD7DF6146D794BAFEE00C7B0C8A14"/>
    <w:rsid w:val="008E78FF"/>
    <w:pPr>
      <w:spacing w:after="240" w:line="240" w:lineRule="auto"/>
      <w:jc w:val="both"/>
    </w:pPr>
    <w:rPr>
      <w:rFonts w:ascii="Times New Roman" w:eastAsia="Times New Roman" w:hAnsi="Times New Roman" w:cs="Times New Roman"/>
      <w:sz w:val="24"/>
      <w:szCs w:val="24"/>
    </w:rPr>
  </w:style>
  <w:style w:type="paragraph" w:customStyle="1" w:styleId="5DD4582D2D504CFE862CEA7406E9807910">
    <w:name w:val="5DD4582D2D504CFE862CEA7406E9807910"/>
    <w:rsid w:val="008E78FF"/>
    <w:pPr>
      <w:spacing w:after="0" w:line="240" w:lineRule="auto"/>
      <w:jc w:val="both"/>
    </w:pPr>
    <w:rPr>
      <w:rFonts w:ascii="Times New Roman" w:eastAsia="Times New Roman" w:hAnsi="Times New Roman" w:cs="Times New Roman"/>
      <w:sz w:val="24"/>
      <w:szCs w:val="20"/>
    </w:rPr>
  </w:style>
  <w:style w:type="paragraph" w:customStyle="1" w:styleId="7E738F75730440708FCD9D237C9BAE41">
    <w:name w:val="7E738F75730440708FCD9D237C9BAE41"/>
    <w:rsid w:val="008E78FF"/>
    <w:pPr>
      <w:spacing w:after="0" w:line="240" w:lineRule="auto"/>
      <w:jc w:val="both"/>
    </w:pPr>
    <w:rPr>
      <w:rFonts w:ascii="Times New Roman" w:eastAsia="Times New Roman" w:hAnsi="Times New Roman" w:cs="Times New Roman"/>
      <w:sz w:val="24"/>
      <w:szCs w:val="20"/>
    </w:rPr>
  </w:style>
  <w:style w:type="paragraph" w:customStyle="1" w:styleId="390E99C0E0824AD38A4A4CC8FFFA491F10">
    <w:name w:val="390E99C0E0824AD38A4A4CC8FFFA491F10"/>
    <w:rsid w:val="008E78FF"/>
    <w:pPr>
      <w:spacing w:after="0" w:line="240" w:lineRule="auto"/>
      <w:jc w:val="both"/>
    </w:pPr>
    <w:rPr>
      <w:rFonts w:ascii="Times New Roman" w:eastAsia="Times New Roman" w:hAnsi="Times New Roman" w:cs="Times New Roman"/>
      <w:sz w:val="24"/>
      <w:szCs w:val="20"/>
    </w:rPr>
  </w:style>
  <w:style w:type="paragraph" w:customStyle="1" w:styleId="EC67A389C1AC4FD0B18F5447A642D5CE10">
    <w:name w:val="EC67A389C1AC4FD0B18F5447A642D5CE10"/>
    <w:rsid w:val="008E78FF"/>
    <w:pPr>
      <w:spacing w:after="0" w:line="240" w:lineRule="auto"/>
      <w:jc w:val="both"/>
    </w:pPr>
    <w:rPr>
      <w:rFonts w:ascii="Times New Roman" w:eastAsia="Times New Roman" w:hAnsi="Times New Roman" w:cs="Times New Roman"/>
      <w:sz w:val="24"/>
      <w:szCs w:val="20"/>
    </w:rPr>
  </w:style>
  <w:style w:type="paragraph" w:customStyle="1" w:styleId="1B001BD6F3254FD4846F49344611E84A10">
    <w:name w:val="1B001BD6F3254FD4846F49344611E84A10"/>
    <w:rsid w:val="008E78FF"/>
    <w:pPr>
      <w:spacing w:after="0" w:line="240" w:lineRule="auto"/>
      <w:jc w:val="both"/>
    </w:pPr>
    <w:rPr>
      <w:rFonts w:ascii="Times New Roman" w:eastAsia="Times New Roman" w:hAnsi="Times New Roman" w:cs="Times New Roman"/>
      <w:sz w:val="24"/>
      <w:szCs w:val="20"/>
    </w:rPr>
  </w:style>
  <w:style w:type="paragraph" w:customStyle="1" w:styleId="7271796AE15046D3A2B5537C0EF87C8C10">
    <w:name w:val="7271796AE15046D3A2B5537C0EF87C8C10"/>
    <w:rsid w:val="008E78FF"/>
    <w:pPr>
      <w:spacing w:after="0" w:line="240" w:lineRule="auto"/>
      <w:jc w:val="both"/>
    </w:pPr>
    <w:rPr>
      <w:rFonts w:ascii="Times New Roman" w:eastAsia="Times New Roman" w:hAnsi="Times New Roman" w:cs="Times New Roman"/>
      <w:sz w:val="24"/>
      <w:szCs w:val="20"/>
    </w:rPr>
  </w:style>
  <w:style w:type="paragraph" w:customStyle="1" w:styleId="7F4F244D3ECC4A8EABD9C98397A6B5D610">
    <w:name w:val="7F4F244D3ECC4A8EABD9C98397A6B5D610"/>
    <w:rsid w:val="008E78FF"/>
    <w:pPr>
      <w:spacing w:after="0" w:line="240" w:lineRule="auto"/>
      <w:jc w:val="both"/>
    </w:pPr>
    <w:rPr>
      <w:rFonts w:ascii="Times New Roman" w:eastAsia="Times New Roman" w:hAnsi="Times New Roman" w:cs="Times New Roman"/>
      <w:sz w:val="24"/>
      <w:szCs w:val="20"/>
    </w:rPr>
  </w:style>
  <w:style w:type="paragraph" w:customStyle="1" w:styleId="DA2D31BDCEEA4D5EAD77EA895B4F29DB10">
    <w:name w:val="DA2D31BDCEEA4D5EAD77EA895B4F29DB10"/>
    <w:rsid w:val="008E78FF"/>
    <w:pPr>
      <w:spacing w:after="0" w:line="240" w:lineRule="auto"/>
      <w:jc w:val="both"/>
    </w:pPr>
    <w:rPr>
      <w:rFonts w:ascii="Times New Roman" w:eastAsia="Times New Roman" w:hAnsi="Times New Roman" w:cs="Times New Roman"/>
      <w:sz w:val="24"/>
      <w:szCs w:val="20"/>
    </w:rPr>
  </w:style>
  <w:style w:type="paragraph" w:customStyle="1" w:styleId="073F82D2CA8044838FDE8F421FCECFAC28">
    <w:name w:val="073F82D2CA8044838FDE8F421FCECFAC28"/>
    <w:rsid w:val="008E78FF"/>
    <w:pPr>
      <w:spacing w:after="0" w:line="240" w:lineRule="auto"/>
      <w:jc w:val="both"/>
    </w:pPr>
    <w:rPr>
      <w:rFonts w:ascii="Times New Roman" w:eastAsia="Times New Roman" w:hAnsi="Times New Roman" w:cs="Times New Roman"/>
      <w:sz w:val="24"/>
      <w:szCs w:val="20"/>
    </w:rPr>
  </w:style>
  <w:style w:type="paragraph" w:customStyle="1" w:styleId="8D57F173A6E145D6AE5C014735A40E9228">
    <w:name w:val="8D57F173A6E145D6AE5C014735A40E9228"/>
    <w:rsid w:val="008E78FF"/>
    <w:pPr>
      <w:spacing w:after="0" w:line="240" w:lineRule="auto"/>
      <w:jc w:val="both"/>
    </w:pPr>
    <w:rPr>
      <w:rFonts w:ascii="Times New Roman" w:eastAsia="Times New Roman" w:hAnsi="Times New Roman" w:cs="Times New Roman"/>
      <w:sz w:val="24"/>
      <w:szCs w:val="20"/>
    </w:rPr>
  </w:style>
  <w:style w:type="paragraph" w:customStyle="1" w:styleId="F2A31A3CF66643A2AC1AF1A4BF4A008528">
    <w:name w:val="F2A31A3CF66643A2AC1AF1A4BF4A008528"/>
    <w:rsid w:val="008E78FF"/>
    <w:pPr>
      <w:spacing w:after="0" w:line="240" w:lineRule="auto"/>
      <w:jc w:val="both"/>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B3B4-6B6C-4097-8CAE-2388CD22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80</Words>
  <Characters>5289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7:18:00Z</dcterms:created>
  <dcterms:modified xsi:type="dcterms:W3CDTF">2018-04-30T17:18:00Z</dcterms:modified>
</cp:coreProperties>
</file>